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2A063" w14:textId="77777777" w:rsidR="001534B0" w:rsidRPr="007B1754" w:rsidRDefault="001534B0" w:rsidP="00A066EF">
      <w:pPr>
        <w:ind w:left="0" w:firstLine="0"/>
        <w:jc w:val="center"/>
        <w:rPr>
          <w:b/>
          <w:bCs/>
          <w:szCs w:val="22"/>
        </w:rPr>
      </w:pPr>
    </w:p>
    <w:p w14:paraId="611FD25A" w14:textId="77777777" w:rsidR="00C72E17" w:rsidRPr="007B1754" w:rsidRDefault="00C72E17" w:rsidP="00A066EF">
      <w:pPr>
        <w:ind w:left="0" w:firstLine="0"/>
        <w:jc w:val="center"/>
        <w:rPr>
          <w:b/>
          <w:bCs/>
          <w:szCs w:val="22"/>
        </w:rPr>
      </w:pPr>
      <w:r w:rsidRPr="007B1754">
        <w:rPr>
          <w:b/>
          <w:bCs/>
          <w:szCs w:val="22"/>
        </w:rPr>
        <w:t>Písomná informácia pre používateľa</w:t>
      </w:r>
    </w:p>
    <w:p w14:paraId="1CD59F1D" w14:textId="77777777" w:rsidR="00BD6BE0" w:rsidRPr="007B1754" w:rsidRDefault="00BD6BE0" w:rsidP="00A066EF">
      <w:pPr>
        <w:ind w:left="0" w:firstLine="0"/>
        <w:jc w:val="center"/>
        <w:rPr>
          <w:szCs w:val="22"/>
        </w:rPr>
      </w:pPr>
    </w:p>
    <w:p w14:paraId="4A45DBE6" w14:textId="7CB31F81" w:rsidR="00C8094B" w:rsidRPr="007B1754" w:rsidRDefault="008523D4" w:rsidP="00A066EF">
      <w:pPr>
        <w:numPr>
          <w:ilvl w:val="12"/>
          <w:numId w:val="0"/>
        </w:numPr>
        <w:jc w:val="center"/>
        <w:rPr>
          <w:b/>
        </w:rPr>
      </w:pPr>
      <w:proofErr w:type="spellStart"/>
      <w:r w:rsidRPr="007B1754">
        <w:rPr>
          <w:b/>
        </w:rPr>
        <w:t>Budenofalk</w:t>
      </w:r>
      <w:proofErr w:type="spellEnd"/>
      <w:r w:rsidR="00CB5466" w:rsidRPr="007B1754">
        <w:rPr>
          <w:b/>
        </w:rPr>
        <w:t xml:space="preserve"> </w:t>
      </w:r>
      <w:proofErr w:type="spellStart"/>
      <w:r w:rsidR="00C8094B" w:rsidRPr="007B1754">
        <w:rPr>
          <w:b/>
        </w:rPr>
        <w:t>rektálna</w:t>
      </w:r>
      <w:proofErr w:type="spellEnd"/>
      <w:r w:rsidR="00C8094B" w:rsidRPr="007B1754">
        <w:rPr>
          <w:b/>
        </w:rPr>
        <w:t xml:space="preserve"> pena</w:t>
      </w:r>
    </w:p>
    <w:p w14:paraId="7511E184" w14:textId="77777777" w:rsidR="00C8094B" w:rsidRPr="007B1754" w:rsidRDefault="00FE219C" w:rsidP="00A066EF">
      <w:pPr>
        <w:numPr>
          <w:ilvl w:val="12"/>
          <w:numId w:val="0"/>
        </w:numPr>
        <w:jc w:val="center"/>
      </w:pPr>
      <w:r w:rsidRPr="007B1754">
        <w:t>2</w:t>
      </w:r>
      <w:r w:rsidR="00E4353D" w:rsidRPr="007B1754">
        <w:t xml:space="preserve"> m</w:t>
      </w:r>
      <w:r w:rsidRPr="007B1754">
        <w:t>g/dávka</w:t>
      </w:r>
    </w:p>
    <w:p w14:paraId="4A05726C" w14:textId="77777777" w:rsidR="001534B0" w:rsidRPr="007B1754" w:rsidRDefault="001534B0" w:rsidP="00A066EF">
      <w:pPr>
        <w:numPr>
          <w:ilvl w:val="12"/>
          <w:numId w:val="0"/>
        </w:numPr>
        <w:jc w:val="center"/>
      </w:pPr>
    </w:p>
    <w:p w14:paraId="4E03819C" w14:textId="77777777" w:rsidR="00BD6BE0" w:rsidRPr="007B1754" w:rsidRDefault="009F5011" w:rsidP="00A066EF">
      <w:pPr>
        <w:numPr>
          <w:ilvl w:val="12"/>
          <w:numId w:val="0"/>
        </w:numPr>
        <w:jc w:val="center"/>
      </w:pPr>
      <w:proofErr w:type="spellStart"/>
      <w:r w:rsidRPr="007B1754">
        <w:t>b</w:t>
      </w:r>
      <w:r w:rsidR="00C8094B" w:rsidRPr="007B1754">
        <w:t>udezonid</w:t>
      </w:r>
      <w:proofErr w:type="spellEnd"/>
    </w:p>
    <w:p w14:paraId="7790187B" w14:textId="77777777" w:rsidR="00BD6BE0" w:rsidRPr="007B1754" w:rsidRDefault="00BD6BE0" w:rsidP="00A066EF">
      <w:pPr>
        <w:ind w:left="0" w:firstLine="0"/>
        <w:rPr>
          <w:szCs w:val="22"/>
        </w:rPr>
      </w:pPr>
    </w:p>
    <w:p w14:paraId="6E082C94" w14:textId="1A688B37" w:rsidR="00E12DBD" w:rsidRPr="007B1754" w:rsidRDefault="00C72E17" w:rsidP="00A066EF">
      <w:pPr>
        <w:tabs>
          <w:tab w:val="left" w:pos="8505"/>
        </w:tabs>
        <w:ind w:left="0" w:firstLine="0"/>
        <w:rPr>
          <w:b/>
          <w:szCs w:val="22"/>
        </w:rPr>
      </w:pPr>
      <w:r w:rsidRPr="007B1754">
        <w:rPr>
          <w:b/>
          <w:szCs w:val="22"/>
        </w:rPr>
        <w:t xml:space="preserve">Pozorne si prečítajte celú písomnú informáciu predtým, </w:t>
      </w:r>
      <w:r w:rsidR="002767D6" w:rsidRPr="007B1754">
        <w:rPr>
          <w:b/>
          <w:szCs w:val="22"/>
        </w:rPr>
        <w:t xml:space="preserve">ako </w:t>
      </w:r>
      <w:r w:rsidRPr="007B1754">
        <w:rPr>
          <w:b/>
          <w:szCs w:val="22"/>
        </w:rPr>
        <w:t xml:space="preserve">začnete </w:t>
      </w:r>
      <w:r w:rsidR="00EB2E01" w:rsidRPr="007B1754">
        <w:rPr>
          <w:b/>
          <w:szCs w:val="22"/>
        </w:rPr>
        <w:t>po</w:t>
      </w:r>
      <w:r w:rsidRPr="007B1754">
        <w:rPr>
          <w:b/>
          <w:szCs w:val="22"/>
        </w:rPr>
        <w:t>užívať tento liek, pretože obsahuje pre vás dôležité informácie.</w:t>
      </w:r>
    </w:p>
    <w:p w14:paraId="4AA31A62" w14:textId="77777777" w:rsidR="00C72E17" w:rsidRPr="007B1754" w:rsidRDefault="00C72E17" w:rsidP="00A066EF">
      <w:pPr>
        <w:numPr>
          <w:ilvl w:val="0"/>
          <w:numId w:val="13"/>
        </w:numPr>
        <w:tabs>
          <w:tab w:val="clear" w:pos="360"/>
        </w:tabs>
        <w:ind w:left="567" w:hanging="567"/>
        <w:rPr>
          <w:szCs w:val="22"/>
        </w:rPr>
      </w:pPr>
      <w:r w:rsidRPr="007B1754">
        <w:rPr>
          <w:szCs w:val="22"/>
        </w:rPr>
        <w:t>Túto písomnú informáciu si uschovajte. Možno bude potrebné, aby ste si ju znovu prečítali.</w:t>
      </w:r>
    </w:p>
    <w:p w14:paraId="6E37FBBD" w14:textId="77777777" w:rsidR="00C72E17" w:rsidRPr="007B1754" w:rsidRDefault="00C72E17" w:rsidP="00A066EF">
      <w:pPr>
        <w:numPr>
          <w:ilvl w:val="0"/>
          <w:numId w:val="13"/>
        </w:numPr>
        <w:tabs>
          <w:tab w:val="clear" w:pos="360"/>
        </w:tabs>
        <w:ind w:left="567" w:hanging="567"/>
        <w:rPr>
          <w:szCs w:val="22"/>
        </w:rPr>
      </w:pPr>
      <w:r w:rsidRPr="007B1754">
        <w:rPr>
          <w:szCs w:val="22"/>
        </w:rPr>
        <w:t>Ak máte akékoľvek ďalšie otázky, obráťte sa na svojho lekára alebo lekárnika.</w:t>
      </w:r>
    </w:p>
    <w:p w14:paraId="74C16F34" w14:textId="77777777" w:rsidR="00C72E17" w:rsidRPr="007B1754" w:rsidRDefault="00C72E17" w:rsidP="00A066EF">
      <w:pPr>
        <w:numPr>
          <w:ilvl w:val="0"/>
          <w:numId w:val="13"/>
        </w:numPr>
        <w:tabs>
          <w:tab w:val="clear" w:pos="360"/>
        </w:tabs>
        <w:ind w:left="567" w:hanging="567"/>
        <w:rPr>
          <w:b/>
          <w:bCs/>
          <w:szCs w:val="22"/>
        </w:rPr>
      </w:pPr>
      <w:r w:rsidRPr="007B1754">
        <w:rPr>
          <w:szCs w:val="22"/>
        </w:rPr>
        <w:t xml:space="preserve">Tento liek bol predpísaný </w:t>
      </w:r>
      <w:r w:rsidR="009F5011" w:rsidRPr="007B1754">
        <w:rPr>
          <w:szCs w:val="22"/>
        </w:rPr>
        <w:t xml:space="preserve">iba </w:t>
      </w:r>
      <w:r w:rsidRPr="007B1754">
        <w:rPr>
          <w:szCs w:val="22"/>
        </w:rPr>
        <w:t>vám. Nedávajte ho nikomu inému. Môže mu uškodiť, dokonca aj vtedy, ak má rovnaké pr</w:t>
      </w:r>
      <w:r w:rsidR="009F5011" w:rsidRPr="007B1754">
        <w:rPr>
          <w:szCs w:val="22"/>
        </w:rPr>
        <w:t>ejavy ochorenia</w:t>
      </w:r>
      <w:r w:rsidRPr="007B1754">
        <w:rPr>
          <w:szCs w:val="22"/>
        </w:rPr>
        <w:t xml:space="preserve"> ako vy.</w:t>
      </w:r>
    </w:p>
    <w:p w14:paraId="3BD40D4F" w14:textId="77777777" w:rsidR="00C72E17" w:rsidRPr="007B1754" w:rsidRDefault="00C72E17" w:rsidP="00A066EF">
      <w:pPr>
        <w:numPr>
          <w:ilvl w:val="0"/>
          <w:numId w:val="13"/>
        </w:numPr>
        <w:tabs>
          <w:tab w:val="clear" w:pos="360"/>
        </w:tabs>
        <w:autoSpaceDE w:val="0"/>
        <w:autoSpaceDN w:val="0"/>
        <w:ind w:left="567" w:hanging="567"/>
        <w:rPr>
          <w:rFonts w:ascii="Arial" w:hAnsi="Arial" w:cs="Arial"/>
          <w:szCs w:val="22"/>
        </w:rPr>
      </w:pPr>
      <w:r w:rsidRPr="007B1754">
        <w:rPr>
          <w:szCs w:val="22"/>
        </w:rPr>
        <w:t xml:space="preserve">Ak sa u vás vyskytne akýkoľvek vedľajší účinok, obráťte sa na svojho lekára alebo lekárnika. To sa týka aj akýchkoľvek vedľajších účinkov, ktoré nie sú uvedené v tejto písomnej informácii. Pozri časť 4. </w:t>
      </w:r>
    </w:p>
    <w:p w14:paraId="57E61E14" w14:textId="77777777" w:rsidR="00BD6BE0" w:rsidRPr="007B1754" w:rsidRDefault="00BD6BE0" w:rsidP="00A066EF">
      <w:pPr>
        <w:ind w:left="0" w:firstLine="0"/>
      </w:pPr>
    </w:p>
    <w:p w14:paraId="321CCE8B" w14:textId="77777777" w:rsidR="00BD6BE0" w:rsidRPr="007B1754" w:rsidRDefault="00BD6BE0" w:rsidP="00A066EF">
      <w:pPr>
        <w:numPr>
          <w:ilvl w:val="12"/>
          <w:numId w:val="0"/>
        </w:numPr>
        <w:outlineLvl w:val="0"/>
        <w:rPr>
          <w:szCs w:val="22"/>
        </w:rPr>
      </w:pPr>
      <w:r w:rsidRPr="007B1754">
        <w:rPr>
          <w:b/>
          <w:szCs w:val="22"/>
        </w:rPr>
        <w:t xml:space="preserve">V tejto písomnej informácii </w:t>
      </w:r>
      <w:r w:rsidR="008523D4" w:rsidRPr="007B1754">
        <w:rPr>
          <w:b/>
          <w:szCs w:val="22"/>
        </w:rPr>
        <w:t>sa dozviete</w:t>
      </w:r>
      <w:r w:rsidRPr="007B1754">
        <w:rPr>
          <w:szCs w:val="22"/>
        </w:rPr>
        <w:t>:</w:t>
      </w:r>
    </w:p>
    <w:p w14:paraId="162C65D8" w14:textId="77777777" w:rsidR="009F5011" w:rsidRPr="007B1754" w:rsidRDefault="00BD6BE0" w:rsidP="00A066EF">
      <w:pPr>
        <w:rPr>
          <w:szCs w:val="22"/>
        </w:rPr>
      </w:pPr>
      <w:r w:rsidRPr="007B1754">
        <w:rPr>
          <w:szCs w:val="22"/>
        </w:rPr>
        <w:t>1.</w:t>
      </w:r>
      <w:r w:rsidRPr="007B1754">
        <w:rPr>
          <w:szCs w:val="22"/>
        </w:rPr>
        <w:tab/>
        <w:t xml:space="preserve">Čo je </w:t>
      </w:r>
      <w:proofErr w:type="spellStart"/>
      <w:r w:rsidR="008523D4" w:rsidRPr="007B1754">
        <w:t>Budenofalk</w:t>
      </w:r>
      <w:proofErr w:type="spellEnd"/>
      <w:r w:rsidR="00DD6466" w:rsidRPr="007B1754">
        <w:t xml:space="preserve"> </w:t>
      </w:r>
      <w:proofErr w:type="spellStart"/>
      <w:r w:rsidR="00AF5E1C" w:rsidRPr="007B1754">
        <w:t>r</w:t>
      </w:r>
      <w:r w:rsidR="000073F8" w:rsidRPr="007B1754">
        <w:t>ektálna</w:t>
      </w:r>
      <w:proofErr w:type="spellEnd"/>
      <w:r w:rsidR="000073F8" w:rsidRPr="007B1754">
        <w:t xml:space="preserve"> pena </w:t>
      </w:r>
      <w:r w:rsidRPr="007B1754">
        <w:rPr>
          <w:szCs w:val="22"/>
        </w:rPr>
        <w:t>a na čo sa používa</w:t>
      </w:r>
    </w:p>
    <w:p w14:paraId="404BBD8D" w14:textId="77777777" w:rsidR="00BD6BE0" w:rsidRPr="007B1754" w:rsidRDefault="00BD6BE0" w:rsidP="00A066EF">
      <w:pPr>
        <w:rPr>
          <w:szCs w:val="22"/>
        </w:rPr>
      </w:pPr>
      <w:r w:rsidRPr="007B1754">
        <w:rPr>
          <w:szCs w:val="22"/>
        </w:rPr>
        <w:t>2.</w:t>
      </w:r>
      <w:r w:rsidRPr="007B1754">
        <w:rPr>
          <w:szCs w:val="22"/>
        </w:rPr>
        <w:tab/>
      </w:r>
      <w:r w:rsidR="00C72E17" w:rsidRPr="007B1754">
        <w:rPr>
          <w:szCs w:val="22"/>
        </w:rPr>
        <w:t>Čo potrebujete vedieť predtým, ako</w:t>
      </w:r>
      <w:r w:rsidRPr="007B1754">
        <w:rPr>
          <w:szCs w:val="22"/>
        </w:rPr>
        <w:t xml:space="preserve"> použijete</w:t>
      </w:r>
      <w:r w:rsidR="002767D6" w:rsidRPr="007B1754">
        <w:rPr>
          <w:szCs w:val="22"/>
        </w:rPr>
        <w:t xml:space="preserve"> </w:t>
      </w:r>
      <w:proofErr w:type="spellStart"/>
      <w:r w:rsidR="008523D4" w:rsidRPr="007B1754">
        <w:t>Budenofalk</w:t>
      </w:r>
      <w:proofErr w:type="spellEnd"/>
      <w:r w:rsidR="00CB1599" w:rsidRPr="007B1754">
        <w:t xml:space="preserve"> </w:t>
      </w:r>
      <w:proofErr w:type="spellStart"/>
      <w:r w:rsidR="00C8094B" w:rsidRPr="007B1754">
        <w:t>rektáln</w:t>
      </w:r>
      <w:r w:rsidR="004E423D" w:rsidRPr="007B1754">
        <w:t>u</w:t>
      </w:r>
      <w:proofErr w:type="spellEnd"/>
      <w:r w:rsidR="00C8094B" w:rsidRPr="007B1754">
        <w:t xml:space="preserve"> pen</w:t>
      </w:r>
      <w:r w:rsidR="004E423D" w:rsidRPr="007B1754">
        <w:t>u</w:t>
      </w:r>
    </w:p>
    <w:p w14:paraId="34B398E6" w14:textId="77777777" w:rsidR="00C8094B" w:rsidRPr="007B1754" w:rsidRDefault="00BD6BE0" w:rsidP="00A066EF">
      <w:pPr>
        <w:rPr>
          <w:szCs w:val="22"/>
        </w:rPr>
      </w:pPr>
      <w:r w:rsidRPr="007B1754">
        <w:rPr>
          <w:szCs w:val="22"/>
        </w:rPr>
        <w:t>3.</w:t>
      </w:r>
      <w:r w:rsidRPr="007B1754">
        <w:rPr>
          <w:szCs w:val="22"/>
        </w:rPr>
        <w:tab/>
        <w:t>Ako používať</w:t>
      </w:r>
      <w:r w:rsidR="002767D6" w:rsidRPr="007B1754">
        <w:rPr>
          <w:szCs w:val="22"/>
        </w:rPr>
        <w:t xml:space="preserve"> </w:t>
      </w:r>
      <w:proofErr w:type="spellStart"/>
      <w:r w:rsidR="008523D4" w:rsidRPr="007B1754">
        <w:t>Budenofalk</w:t>
      </w:r>
      <w:proofErr w:type="spellEnd"/>
      <w:r w:rsidR="00CB1599" w:rsidRPr="007B1754">
        <w:t xml:space="preserve"> </w:t>
      </w:r>
      <w:proofErr w:type="spellStart"/>
      <w:r w:rsidR="00C8094B" w:rsidRPr="007B1754">
        <w:t>rektáln</w:t>
      </w:r>
      <w:r w:rsidR="00C72E17" w:rsidRPr="007B1754">
        <w:t>u</w:t>
      </w:r>
      <w:proofErr w:type="spellEnd"/>
      <w:r w:rsidR="00C8094B" w:rsidRPr="007B1754">
        <w:t xml:space="preserve"> pen</w:t>
      </w:r>
      <w:r w:rsidR="00C72E17" w:rsidRPr="007B1754">
        <w:t>u</w:t>
      </w:r>
    </w:p>
    <w:p w14:paraId="68FD7EC0" w14:textId="77777777" w:rsidR="00BD6BE0" w:rsidRPr="007B1754" w:rsidRDefault="00BD6BE0" w:rsidP="00A066EF">
      <w:pPr>
        <w:rPr>
          <w:szCs w:val="22"/>
        </w:rPr>
      </w:pPr>
      <w:r w:rsidRPr="007B1754">
        <w:rPr>
          <w:szCs w:val="22"/>
        </w:rPr>
        <w:t>4.</w:t>
      </w:r>
      <w:r w:rsidRPr="007B1754">
        <w:rPr>
          <w:szCs w:val="22"/>
        </w:rPr>
        <w:tab/>
        <w:t>Možné vedľajšie účinky</w:t>
      </w:r>
    </w:p>
    <w:p w14:paraId="5FF48BBA" w14:textId="77777777" w:rsidR="009F5011" w:rsidRPr="007B1754" w:rsidRDefault="00C8094B" w:rsidP="00A066EF">
      <w:pPr>
        <w:rPr>
          <w:szCs w:val="22"/>
        </w:rPr>
      </w:pPr>
      <w:r w:rsidRPr="007B1754">
        <w:rPr>
          <w:szCs w:val="22"/>
        </w:rPr>
        <w:t>5.</w:t>
      </w:r>
      <w:r w:rsidRPr="007B1754">
        <w:rPr>
          <w:szCs w:val="22"/>
        </w:rPr>
        <w:tab/>
        <w:t xml:space="preserve">Ako uchovávať </w:t>
      </w:r>
      <w:proofErr w:type="spellStart"/>
      <w:r w:rsidR="008523D4" w:rsidRPr="007B1754">
        <w:t>Budenofalk</w:t>
      </w:r>
      <w:proofErr w:type="spellEnd"/>
      <w:r w:rsidR="00CB1599" w:rsidRPr="007B1754">
        <w:t xml:space="preserve"> </w:t>
      </w:r>
      <w:proofErr w:type="spellStart"/>
      <w:r w:rsidRPr="007B1754">
        <w:t>rektáln</w:t>
      </w:r>
      <w:r w:rsidR="00C72E17" w:rsidRPr="007B1754">
        <w:t>u</w:t>
      </w:r>
      <w:proofErr w:type="spellEnd"/>
      <w:r w:rsidRPr="007B1754">
        <w:t xml:space="preserve"> pen</w:t>
      </w:r>
      <w:r w:rsidR="00C72E17" w:rsidRPr="007B1754">
        <w:t>u</w:t>
      </w:r>
    </w:p>
    <w:p w14:paraId="43A141B3" w14:textId="77777777" w:rsidR="00E12DBD" w:rsidRPr="007B1754" w:rsidRDefault="00BD6BE0" w:rsidP="00A066EF">
      <w:pPr>
        <w:rPr>
          <w:szCs w:val="22"/>
        </w:rPr>
      </w:pPr>
      <w:r w:rsidRPr="007B1754">
        <w:rPr>
          <w:szCs w:val="22"/>
        </w:rPr>
        <w:t>6.</w:t>
      </w:r>
      <w:r w:rsidRPr="007B1754">
        <w:rPr>
          <w:szCs w:val="22"/>
        </w:rPr>
        <w:tab/>
      </w:r>
      <w:r w:rsidR="00C72E17" w:rsidRPr="007B1754">
        <w:rPr>
          <w:szCs w:val="22"/>
        </w:rPr>
        <w:t xml:space="preserve">Obsah balenia a  </w:t>
      </w:r>
      <w:r w:rsidR="00C72E17" w:rsidRPr="007B1754">
        <w:rPr>
          <w:bCs/>
          <w:szCs w:val="22"/>
        </w:rPr>
        <w:t>ďalšie informácie</w:t>
      </w:r>
    </w:p>
    <w:p w14:paraId="1C6255C8" w14:textId="77777777" w:rsidR="00BD6BE0" w:rsidRPr="007B1754" w:rsidRDefault="00BD6BE0" w:rsidP="00A066EF">
      <w:pPr>
        <w:ind w:left="0" w:firstLine="0"/>
        <w:rPr>
          <w:szCs w:val="22"/>
        </w:rPr>
      </w:pPr>
    </w:p>
    <w:p w14:paraId="0381A6C3" w14:textId="77777777" w:rsidR="00BD6BE0" w:rsidRPr="007B1754" w:rsidRDefault="00BD6BE0" w:rsidP="00A066EF">
      <w:pPr>
        <w:numPr>
          <w:ilvl w:val="12"/>
          <w:numId w:val="0"/>
        </w:numPr>
        <w:rPr>
          <w:szCs w:val="22"/>
        </w:rPr>
      </w:pPr>
    </w:p>
    <w:p w14:paraId="1FE736CC" w14:textId="77777777" w:rsidR="009F5011" w:rsidRPr="007B1754" w:rsidRDefault="00BD6BE0" w:rsidP="00A066EF">
      <w:pPr>
        <w:numPr>
          <w:ilvl w:val="12"/>
          <w:numId w:val="0"/>
        </w:numPr>
        <w:ind w:left="567" w:hanging="567"/>
        <w:outlineLvl w:val="0"/>
        <w:rPr>
          <w:b/>
          <w:szCs w:val="22"/>
        </w:rPr>
      </w:pPr>
      <w:r w:rsidRPr="007B1754">
        <w:rPr>
          <w:b/>
          <w:szCs w:val="22"/>
        </w:rPr>
        <w:t>1.</w:t>
      </w:r>
      <w:r w:rsidRPr="007B1754">
        <w:rPr>
          <w:b/>
          <w:szCs w:val="22"/>
        </w:rPr>
        <w:tab/>
      </w:r>
      <w:r w:rsidR="00F00E47" w:rsidRPr="007B1754">
        <w:rPr>
          <w:b/>
          <w:szCs w:val="22"/>
        </w:rPr>
        <w:t xml:space="preserve">Čo je </w:t>
      </w:r>
      <w:proofErr w:type="spellStart"/>
      <w:r w:rsidR="00F00E47" w:rsidRPr="007B1754">
        <w:rPr>
          <w:b/>
        </w:rPr>
        <w:t>Budenofalk</w:t>
      </w:r>
      <w:proofErr w:type="spellEnd"/>
      <w:r w:rsidR="00F00E47" w:rsidRPr="007B1754">
        <w:rPr>
          <w:b/>
        </w:rPr>
        <w:t xml:space="preserve"> </w:t>
      </w:r>
      <w:proofErr w:type="spellStart"/>
      <w:r w:rsidR="00F00E47" w:rsidRPr="007B1754">
        <w:rPr>
          <w:b/>
        </w:rPr>
        <w:t>rektálna</w:t>
      </w:r>
      <w:proofErr w:type="spellEnd"/>
      <w:r w:rsidR="00F00E47" w:rsidRPr="007B1754">
        <w:rPr>
          <w:b/>
        </w:rPr>
        <w:t xml:space="preserve"> pena </w:t>
      </w:r>
      <w:r w:rsidR="00F00E47" w:rsidRPr="007B1754">
        <w:rPr>
          <w:b/>
          <w:szCs w:val="22"/>
        </w:rPr>
        <w:t>a na čo sa používa</w:t>
      </w:r>
    </w:p>
    <w:p w14:paraId="042DED2E" w14:textId="77777777" w:rsidR="00BD6BE0" w:rsidRPr="007B1754" w:rsidRDefault="00BD6BE0" w:rsidP="00A066EF">
      <w:pPr>
        <w:numPr>
          <w:ilvl w:val="12"/>
          <w:numId w:val="0"/>
        </w:numPr>
        <w:outlineLvl w:val="0"/>
        <w:rPr>
          <w:szCs w:val="22"/>
        </w:rPr>
      </w:pPr>
    </w:p>
    <w:p w14:paraId="70F0B29C" w14:textId="37B17C25" w:rsidR="00BD6BE0" w:rsidRPr="007B1754" w:rsidRDefault="008523D4" w:rsidP="00A066EF">
      <w:pPr>
        <w:numPr>
          <w:ilvl w:val="12"/>
          <w:numId w:val="0"/>
        </w:numPr>
        <w:rPr>
          <w:szCs w:val="22"/>
        </w:rPr>
      </w:pPr>
      <w:proofErr w:type="spellStart"/>
      <w:r w:rsidRPr="007B1754">
        <w:rPr>
          <w:szCs w:val="22"/>
        </w:rPr>
        <w:t>Budenofalk</w:t>
      </w:r>
      <w:proofErr w:type="spellEnd"/>
      <w:r w:rsidR="00DD6466" w:rsidRPr="007B1754">
        <w:rPr>
          <w:szCs w:val="22"/>
        </w:rPr>
        <w:t xml:space="preserve"> </w:t>
      </w:r>
      <w:proofErr w:type="spellStart"/>
      <w:r w:rsidR="000073F8" w:rsidRPr="007B1754">
        <w:rPr>
          <w:szCs w:val="22"/>
        </w:rPr>
        <w:t>rektálna</w:t>
      </w:r>
      <w:proofErr w:type="spellEnd"/>
      <w:r w:rsidR="000073F8" w:rsidRPr="007B1754">
        <w:rPr>
          <w:szCs w:val="22"/>
        </w:rPr>
        <w:t xml:space="preserve"> pena </w:t>
      </w:r>
      <w:r w:rsidR="00E24EF5" w:rsidRPr="007B1754">
        <w:rPr>
          <w:szCs w:val="22"/>
        </w:rPr>
        <w:t>o</w:t>
      </w:r>
      <w:r w:rsidR="005E2902" w:rsidRPr="007B1754">
        <w:rPr>
          <w:szCs w:val="22"/>
        </w:rPr>
        <w:t xml:space="preserve">bsahuje </w:t>
      </w:r>
      <w:r w:rsidR="008D522D" w:rsidRPr="007B1754">
        <w:rPr>
          <w:szCs w:val="22"/>
        </w:rPr>
        <w:t>liečivo</w:t>
      </w:r>
      <w:r w:rsidR="005E2902" w:rsidRPr="007B1754">
        <w:rPr>
          <w:szCs w:val="22"/>
        </w:rPr>
        <w:t xml:space="preserve"> </w:t>
      </w:r>
      <w:proofErr w:type="spellStart"/>
      <w:r w:rsidR="005E2902" w:rsidRPr="007B1754">
        <w:rPr>
          <w:szCs w:val="22"/>
        </w:rPr>
        <w:t>budezonid</w:t>
      </w:r>
      <w:proofErr w:type="spellEnd"/>
      <w:r w:rsidR="005E2902" w:rsidRPr="007B1754">
        <w:rPr>
          <w:szCs w:val="22"/>
        </w:rPr>
        <w:t>, ktor</w:t>
      </w:r>
      <w:r w:rsidR="006B2A19" w:rsidRPr="007B1754">
        <w:rPr>
          <w:szCs w:val="22"/>
        </w:rPr>
        <w:t>ý</w:t>
      </w:r>
      <w:r w:rsidR="005E2902" w:rsidRPr="007B1754">
        <w:rPr>
          <w:szCs w:val="22"/>
        </w:rPr>
        <w:t xml:space="preserve"> je ako lokálne pôsobiaci </w:t>
      </w:r>
      <w:proofErr w:type="spellStart"/>
      <w:r w:rsidR="005E2902" w:rsidRPr="007B1754">
        <w:rPr>
          <w:szCs w:val="22"/>
        </w:rPr>
        <w:t>steroid</w:t>
      </w:r>
      <w:proofErr w:type="spellEnd"/>
      <w:r w:rsidR="005E2902" w:rsidRPr="007B1754">
        <w:rPr>
          <w:szCs w:val="22"/>
        </w:rPr>
        <w:t xml:space="preserve"> určen</w:t>
      </w:r>
      <w:r w:rsidRPr="007B1754">
        <w:rPr>
          <w:szCs w:val="22"/>
        </w:rPr>
        <w:t>ý</w:t>
      </w:r>
      <w:r w:rsidR="005E2902" w:rsidRPr="007B1754">
        <w:rPr>
          <w:szCs w:val="22"/>
        </w:rPr>
        <w:t xml:space="preserve"> na liečbu zápalových ochorení čreva.</w:t>
      </w:r>
    </w:p>
    <w:p w14:paraId="5D00EDA7" w14:textId="77777777" w:rsidR="005E2902" w:rsidRPr="007B1754" w:rsidRDefault="005E2902" w:rsidP="00A066EF">
      <w:pPr>
        <w:numPr>
          <w:ilvl w:val="12"/>
          <w:numId w:val="0"/>
        </w:numPr>
        <w:rPr>
          <w:szCs w:val="22"/>
        </w:rPr>
      </w:pPr>
    </w:p>
    <w:p w14:paraId="07A9F790" w14:textId="2EF47601" w:rsidR="005E2902" w:rsidRPr="007B1754" w:rsidRDefault="008523D4" w:rsidP="00A066EF">
      <w:pPr>
        <w:numPr>
          <w:ilvl w:val="12"/>
          <w:numId w:val="0"/>
        </w:numPr>
        <w:rPr>
          <w:szCs w:val="22"/>
        </w:rPr>
      </w:pPr>
      <w:proofErr w:type="spellStart"/>
      <w:r w:rsidRPr="007B1754">
        <w:rPr>
          <w:szCs w:val="22"/>
        </w:rPr>
        <w:t>Budenofalk</w:t>
      </w:r>
      <w:proofErr w:type="spellEnd"/>
      <w:r w:rsidR="00CB1599" w:rsidRPr="007B1754">
        <w:rPr>
          <w:szCs w:val="22"/>
        </w:rPr>
        <w:t xml:space="preserve"> </w:t>
      </w:r>
      <w:proofErr w:type="spellStart"/>
      <w:r w:rsidR="000073F8" w:rsidRPr="007B1754">
        <w:rPr>
          <w:szCs w:val="22"/>
        </w:rPr>
        <w:t>rektálna</w:t>
      </w:r>
      <w:proofErr w:type="spellEnd"/>
      <w:r w:rsidR="000073F8" w:rsidRPr="007B1754">
        <w:rPr>
          <w:szCs w:val="22"/>
        </w:rPr>
        <w:t xml:space="preserve"> pena </w:t>
      </w:r>
      <w:r w:rsidR="005E2902" w:rsidRPr="007B1754">
        <w:rPr>
          <w:szCs w:val="22"/>
        </w:rPr>
        <w:t>sa používa na liečbu zápalov konečníka a koncov</w:t>
      </w:r>
      <w:r w:rsidR="008D522D" w:rsidRPr="007B1754">
        <w:rPr>
          <w:szCs w:val="22"/>
        </w:rPr>
        <w:t>ej časti hrubého čreva (ulcer</w:t>
      </w:r>
      <w:r w:rsidR="00633A3D" w:rsidRPr="007B1754">
        <w:rPr>
          <w:szCs w:val="22"/>
        </w:rPr>
        <w:t>ózna</w:t>
      </w:r>
      <w:r w:rsidR="005E2902" w:rsidRPr="007B1754">
        <w:rPr>
          <w:szCs w:val="22"/>
        </w:rPr>
        <w:t xml:space="preserve"> kolitída).</w:t>
      </w:r>
    </w:p>
    <w:p w14:paraId="1E8B0543" w14:textId="77777777" w:rsidR="00BD6BE0" w:rsidRPr="007B1754" w:rsidRDefault="00BD6BE0" w:rsidP="00A066EF">
      <w:pPr>
        <w:numPr>
          <w:ilvl w:val="12"/>
          <w:numId w:val="0"/>
        </w:numPr>
        <w:rPr>
          <w:szCs w:val="22"/>
        </w:rPr>
      </w:pPr>
    </w:p>
    <w:p w14:paraId="5655ACC9" w14:textId="77777777" w:rsidR="00633A3D" w:rsidRPr="007B1754" w:rsidRDefault="00633A3D" w:rsidP="00A066EF">
      <w:pPr>
        <w:numPr>
          <w:ilvl w:val="12"/>
          <w:numId w:val="0"/>
        </w:numPr>
        <w:rPr>
          <w:szCs w:val="22"/>
        </w:rPr>
      </w:pPr>
    </w:p>
    <w:p w14:paraId="2FD285DE" w14:textId="77777777" w:rsidR="00C72E17" w:rsidRPr="007B1754" w:rsidRDefault="00BD6BE0" w:rsidP="00A066EF">
      <w:pPr>
        <w:ind w:left="0" w:firstLine="0"/>
        <w:rPr>
          <w:b/>
        </w:rPr>
      </w:pPr>
      <w:r w:rsidRPr="007B1754">
        <w:rPr>
          <w:b/>
          <w:szCs w:val="22"/>
        </w:rPr>
        <w:t>2.</w:t>
      </w:r>
      <w:r w:rsidRPr="007B1754">
        <w:rPr>
          <w:b/>
          <w:szCs w:val="22"/>
        </w:rPr>
        <w:tab/>
      </w:r>
      <w:r w:rsidR="00F00E47" w:rsidRPr="007B1754">
        <w:rPr>
          <w:b/>
          <w:szCs w:val="22"/>
        </w:rPr>
        <w:t xml:space="preserve">Čo potrebujete vedieť predtým, ako použijete </w:t>
      </w:r>
      <w:proofErr w:type="spellStart"/>
      <w:r w:rsidR="00F00E47" w:rsidRPr="007B1754">
        <w:rPr>
          <w:b/>
        </w:rPr>
        <w:t>Budenofalk</w:t>
      </w:r>
      <w:proofErr w:type="spellEnd"/>
      <w:r w:rsidR="00F00E47" w:rsidRPr="007B1754">
        <w:rPr>
          <w:b/>
        </w:rPr>
        <w:t xml:space="preserve"> </w:t>
      </w:r>
      <w:proofErr w:type="spellStart"/>
      <w:r w:rsidR="00F00E47" w:rsidRPr="007B1754">
        <w:rPr>
          <w:b/>
        </w:rPr>
        <w:t>rektálnu</w:t>
      </w:r>
      <w:proofErr w:type="spellEnd"/>
      <w:r w:rsidR="00F00E47" w:rsidRPr="007B1754">
        <w:rPr>
          <w:b/>
        </w:rPr>
        <w:t xml:space="preserve"> penu</w:t>
      </w:r>
    </w:p>
    <w:p w14:paraId="3A66703D" w14:textId="77777777" w:rsidR="001267E8" w:rsidRPr="007B1754" w:rsidRDefault="001267E8" w:rsidP="00A066EF">
      <w:pPr>
        <w:ind w:left="0" w:firstLine="0"/>
        <w:rPr>
          <w:szCs w:val="22"/>
        </w:rPr>
      </w:pPr>
    </w:p>
    <w:p w14:paraId="06EC9ECB" w14:textId="77777777" w:rsidR="00164F8B" w:rsidRPr="007B1754" w:rsidRDefault="00BD6BE0" w:rsidP="00A066EF">
      <w:pPr>
        <w:numPr>
          <w:ilvl w:val="12"/>
          <w:numId w:val="0"/>
        </w:numPr>
        <w:outlineLvl w:val="0"/>
        <w:rPr>
          <w:b/>
          <w:szCs w:val="22"/>
        </w:rPr>
      </w:pPr>
      <w:r w:rsidRPr="007B1754">
        <w:rPr>
          <w:b/>
          <w:szCs w:val="22"/>
        </w:rPr>
        <w:t>Nepoužívajte</w:t>
      </w:r>
      <w:r w:rsidR="00EB2E01" w:rsidRPr="007B1754">
        <w:rPr>
          <w:b/>
          <w:szCs w:val="22"/>
        </w:rPr>
        <w:t xml:space="preserve"> </w:t>
      </w:r>
      <w:proofErr w:type="spellStart"/>
      <w:r w:rsidR="008523D4" w:rsidRPr="007B1754">
        <w:rPr>
          <w:b/>
        </w:rPr>
        <w:t>Budenofalk</w:t>
      </w:r>
      <w:proofErr w:type="spellEnd"/>
      <w:r w:rsidR="00DD6466" w:rsidRPr="007B1754">
        <w:rPr>
          <w:b/>
        </w:rPr>
        <w:t xml:space="preserve"> </w:t>
      </w:r>
      <w:proofErr w:type="spellStart"/>
      <w:r w:rsidR="00164F8B" w:rsidRPr="007B1754">
        <w:rPr>
          <w:b/>
        </w:rPr>
        <w:t>rektáln</w:t>
      </w:r>
      <w:r w:rsidR="00C72E17" w:rsidRPr="007B1754">
        <w:rPr>
          <w:b/>
        </w:rPr>
        <w:t>u</w:t>
      </w:r>
      <w:proofErr w:type="spellEnd"/>
      <w:r w:rsidR="00164F8B" w:rsidRPr="007B1754">
        <w:rPr>
          <w:b/>
        </w:rPr>
        <w:t xml:space="preserve"> pen</w:t>
      </w:r>
      <w:r w:rsidR="00C72E17" w:rsidRPr="007B1754">
        <w:rPr>
          <w:b/>
        </w:rPr>
        <w:t>u</w:t>
      </w:r>
    </w:p>
    <w:p w14:paraId="3E9481ED" w14:textId="735FC0AE" w:rsidR="00E12DBD" w:rsidRPr="007B1754" w:rsidRDefault="00A066EF" w:rsidP="00A066EF">
      <w:pPr>
        <w:rPr>
          <w:rFonts w:ascii="Arial" w:hAnsi="Arial" w:cs="Arial"/>
          <w:b/>
          <w:bCs/>
          <w:szCs w:val="22"/>
        </w:rPr>
      </w:pPr>
      <w:r w:rsidRPr="007B1754">
        <w:rPr>
          <w:szCs w:val="22"/>
        </w:rPr>
        <w:t>-</w:t>
      </w:r>
      <w:r w:rsidR="001267E8" w:rsidRPr="007B1754">
        <w:rPr>
          <w:szCs w:val="22"/>
        </w:rPr>
        <w:tab/>
      </w:r>
      <w:r w:rsidR="004F1351" w:rsidRPr="007B1754">
        <w:rPr>
          <w:szCs w:val="22"/>
        </w:rPr>
        <w:t xml:space="preserve">ak </w:t>
      </w:r>
      <w:r w:rsidR="00BD6BE0" w:rsidRPr="007B1754">
        <w:rPr>
          <w:szCs w:val="22"/>
        </w:rPr>
        <w:t xml:space="preserve">ste </w:t>
      </w:r>
      <w:r w:rsidR="00BD6BE0" w:rsidRPr="007B1754">
        <w:rPr>
          <w:b/>
          <w:szCs w:val="22"/>
        </w:rPr>
        <w:t>alergický</w:t>
      </w:r>
      <w:r w:rsidR="00BD6BE0" w:rsidRPr="007B1754">
        <w:rPr>
          <w:szCs w:val="22"/>
        </w:rPr>
        <w:t xml:space="preserve"> na </w:t>
      </w:r>
      <w:proofErr w:type="spellStart"/>
      <w:r w:rsidR="00164F8B" w:rsidRPr="007B1754">
        <w:rPr>
          <w:szCs w:val="22"/>
        </w:rPr>
        <w:t>budezonid</w:t>
      </w:r>
      <w:proofErr w:type="spellEnd"/>
      <w:r w:rsidR="00BD6BE0" w:rsidRPr="007B1754">
        <w:rPr>
          <w:szCs w:val="22"/>
        </w:rPr>
        <w:t xml:space="preserve"> alebo na </w:t>
      </w:r>
      <w:r w:rsidR="008523D4" w:rsidRPr="007B1754">
        <w:rPr>
          <w:szCs w:val="22"/>
        </w:rPr>
        <w:t xml:space="preserve">ktorúkoľvek </w:t>
      </w:r>
      <w:r w:rsidR="00BD6BE0" w:rsidRPr="007B1754">
        <w:rPr>
          <w:szCs w:val="22"/>
        </w:rPr>
        <w:t>z ďalších zložiek</w:t>
      </w:r>
      <w:r w:rsidR="009F5011" w:rsidRPr="007B1754">
        <w:rPr>
          <w:szCs w:val="22"/>
        </w:rPr>
        <w:t xml:space="preserve"> tohto</w:t>
      </w:r>
      <w:r w:rsidR="004F1351" w:rsidRPr="007B1754">
        <w:rPr>
          <w:szCs w:val="22"/>
        </w:rPr>
        <w:t xml:space="preserve"> </w:t>
      </w:r>
      <w:r w:rsidR="00164F8B" w:rsidRPr="007B1754">
        <w:rPr>
          <w:szCs w:val="22"/>
        </w:rPr>
        <w:t>lieku</w:t>
      </w:r>
      <w:r w:rsidR="004F1351" w:rsidRPr="007B1754">
        <w:rPr>
          <w:szCs w:val="22"/>
        </w:rPr>
        <w:t xml:space="preserve"> </w:t>
      </w:r>
      <w:r w:rsidR="009F5011" w:rsidRPr="007B1754">
        <w:rPr>
          <w:szCs w:val="22"/>
        </w:rPr>
        <w:t>(uvedených v časti 6)</w:t>
      </w:r>
    </w:p>
    <w:p w14:paraId="62493311" w14:textId="3B6FB584" w:rsidR="00E12DBD" w:rsidRPr="007B1754" w:rsidRDefault="00A066EF" w:rsidP="00A066EF">
      <w:pPr>
        <w:rPr>
          <w:rFonts w:ascii="Arial" w:hAnsi="Arial" w:cs="Arial"/>
          <w:b/>
          <w:bCs/>
          <w:szCs w:val="22"/>
        </w:rPr>
      </w:pPr>
      <w:r w:rsidRPr="007B1754">
        <w:rPr>
          <w:szCs w:val="22"/>
        </w:rPr>
        <w:t>-</w:t>
      </w:r>
      <w:r w:rsidR="001267E8" w:rsidRPr="007B1754">
        <w:rPr>
          <w:szCs w:val="22"/>
        </w:rPr>
        <w:tab/>
      </w:r>
      <w:r w:rsidR="002502E2" w:rsidRPr="007B1754">
        <w:rPr>
          <w:szCs w:val="22"/>
        </w:rPr>
        <w:t>ak</w:t>
      </w:r>
      <w:r w:rsidR="00C62076" w:rsidRPr="007B1754">
        <w:rPr>
          <w:szCs w:val="22"/>
        </w:rPr>
        <w:t xml:space="preserve"> máte </w:t>
      </w:r>
      <w:r w:rsidR="00C62076" w:rsidRPr="007B1754">
        <w:rPr>
          <w:b/>
          <w:szCs w:val="22"/>
        </w:rPr>
        <w:t>závažné ochorenie pečene</w:t>
      </w:r>
      <w:r w:rsidR="00C62076" w:rsidRPr="007B1754">
        <w:rPr>
          <w:szCs w:val="22"/>
        </w:rPr>
        <w:t xml:space="preserve"> (cirhózu pečene) </w:t>
      </w:r>
    </w:p>
    <w:p w14:paraId="2D390871" w14:textId="77777777" w:rsidR="00BD6BE0" w:rsidRPr="007B1754" w:rsidRDefault="00BD6BE0" w:rsidP="00A066EF">
      <w:pPr>
        <w:numPr>
          <w:ilvl w:val="12"/>
          <w:numId w:val="0"/>
        </w:numPr>
        <w:rPr>
          <w:szCs w:val="22"/>
        </w:rPr>
      </w:pPr>
    </w:p>
    <w:p w14:paraId="000594CC" w14:textId="77777777" w:rsidR="00E12DBD" w:rsidRPr="007B1754" w:rsidRDefault="009F5011" w:rsidP="00A066EF">
      <w:pPr>
        <w:numPr>
          <w:ilvl w:val="12"/>
          <w:numId w:val="0"/>
        </w:numPr>
        <w:outlineLvl w:val="0"/>
        <w:rPr>
          <w:szCs w:val="22"/>
        </w:rPr>
      </w:pPr>
      <w:r w:rsidRPr="007B1754">
        <w:rPr>
          <w:b/>
          <w:szCs w:val="22"/>
        </w:rPr>
        <w:t>Upozornenia a opatren</w:t>
      </w:r>
      <w:r w:rsidR="005C46EE" w:rsidRPr="007B1754">
        <w:rPr>
          <w:b/>
          <w:szCs w:val="22"/>
        </w:rPr>
        <w:t>i</w:t>
      </w:r>
      <w:r w:rsidRPr="007B1754">
        <w:rPr>
          <w:b/>
          <w:szCs w:val="22"/>
        </w:rPr>
        <w:t>a</w:t>
      </w:r>
    </w:p>
    <w:p w14:paraId="6F9E61F3" w14:textId="2AA18F29" w:rsidR="00C62076" w:rsidRPr="007B1754" w:rsidRDefault="009F5011" w:rsidP="00A066EF">
      <w:pPr>
        <w:ind w:left="0" w:firstLine="0"/>
        <w:rPr>
          <w:szCs w:val="22"/>
        </w:rPr>
      </w:pPr>
      <w:r w:rsidRPr="007B1754">
        <w:rPr>
          <w:szCs w:val="22"/>
        </w:rPr>
        <w:t xml:space="preserve">Predtým, ako začnete používať </w:t>
      </w:r>
      <w:proofErr w:type="spellStart"/>
      <w:r w:rsidRPr="007B1754">
        <w:rPr>
          <w:szCs w:val="22"/>
        </w:rPr>
        <w:t>Budenofalk</w:t>
      </w:r>
      <w:proofErr w:type="spellEnd"/>
      <w:r w:rsidRPr="007B1754">
        <w:rPr>
          <w:szCs w:val="22"/>
        </w:rPr>
        <w:t xml:space="preserve"> </w:t>
      </w:r>
      <w:proofErr w:type="spellStart"/>
      <w:r w:rsidRPr="007B1754">
        <w:rPr>
          <w:szCs w:val="22"/>
        </w:rPr>
        <w:t>rektálnu</w:t>
      </w:r>
      <w:proofErr w:type="spellEnd"/>
      <w:r w:rsidRPr="007B1754">
        <w:rPr>
          <w:szCs w:val="22"/>
        </w:rPr>
        <w:t xml:space="preserve"> penu, obráťte sa na svojho lekára</w:t>
      </w:r>
      <w:r w:rsidR="00205087" w:rsidRPr="007B1754">
        <w:rPr>
          <w:szCs w:val="22"/>
        </w:rPr>
        <w:t>,</w:t>
      </w:r>
      <w:r w:rsidR="00785DCB" w:rsidRPr="007B1754">
        <w:rPr>
          <w:szCs w:val="22"/>
        </w:rPr>
        <w:t xml:space="preserve"> ak </w:t>
      </w:r>
      <w:r w:rsidR="00C62076" w:rsidRPr="007B1754">
        <w:rPr>
          <w:szCs w:val="22"/>
        </w:rPr>
        <w:t>trpíte nasledovnými ochoreniami:</w:t>
      </w:r>
    </w:p>
    <w:p w14:paraId="2A20A17D" w14:textId="12FDE12D" w:rsidR="00C62076" w:rsidRPr="007B1754" w:rsidRDefault="00C62076" w:rsidP="00A066EF">
      <w:pPr>
        <w:numPr>
          <w:ilvl w:val="0"/>
          <w:numId w:val="8"/>
        </w:numPr>
        <w:ind w:left="567" w:hanging="567"/>
        <w:rPr>
          <w:szCs w:val="22"/>
        </w:rPr>
      </w:pPr>
      <w:r w:rsidRPr="007B1754">
        <w:rPr>
          <w:szCs w:val="22"/>
        </w:rPr>
        <w:t>tuberkulóza</w:t>
      </w:r>
    </w:p>
    <w:p w14:paraId="40DFF5C7" w14:textId="77777777" w:rsidR="00C62076" w:rsidRPr="007B1754" w:rsidRDefault="00C62076" w:rsidP="00A066EF">
      <w:pPr>
        <w:numPr>
          <w:ilvl w:val="0"/>
          <w:numId w:val="8"/>
        </w:numPr>
        <w:ind w:left="567" w:hanging="567"/>
        <w:rPr>
          <w:szCs w:val="22"/>
        </w:rPr>
      </w:pPr>
      <w:r w:rsidRPr="007B1754">
        <w:rPr>
          <w:szCs w:val="22"/>
        </w:rPr>
        <w:t xml:space="preserve">vysoký krvný tlak </w:t>
      </w:r>
    </w:p>
    <w:p w14:paraId="6AE4A410" w14:textId="77777777" w:rsidR="00C62076" w:rsidRPr="007B1754" w:rsidRDefault="00C62076" w:rsidP="00A066EF">
      <w:pPr>
        <w:numPr>
          <w:ilvl w:val="0"/>
          <w:numId w:val="8"/>
        </w:numPr>
        <w:ind w:left="567" w:hanging="567"/>
        <w:rPr>
          <w:szCs w:val="22"/>
        </w:rPr>
      </w:pPr>
      <w:r w:rsidRPr="007B1754">
        <w:rPr>
          <w:szCs w:val="22"/>
        </w:rPr>
        <w:t>cukrovka (diabetes mellitus) alebo sa cukrovka vyskytuje vo vašej rodine</w:t>
      </w:r>
    </w:p>
    <w:p w14:paraId="6076F2AC" w14:textId="30B4478D" w:rsidR="00C62076" w:rsidRPr="007B1754" w:rsidRDefault="00C62076" w:rsidP="00A066EF">
      <w:pPr>
        <w:numPr>
          <w:ilvl w:val="0"/>
          <w:numId w:val="8"/>
        </w:numPr>
        <w:ind w:left="567" w:hanging="567"/>
        <w:rPr>
          <w:szCs w:val="22"/>
        </w:rPr>
      </w:pPr>
      <w:r w:rsidRPr="007B1754">
        <w:rPr>
          <w:szCs w:val="22"/>
        </w:rPr>
        <w:t>osteoporóza (lámavosť kostí)</w:t>
      </w:r>
    </w:p>
    <w:p w14:paraId="4E4889E0" w14:textId="0F29BBA6" w:rsidR="00C62076" w:rsidRPr="007B1754" w:rsidRDefault="00C62076" w:rsidP="00A066EF">
      <w:pPr>
        <w:numPr>
          <w:ilvl w:val="0"/>
          <w:numId w:val="8"/>
        </w:numPr>
        <w:ind w:left="567" w:hanging="567"/>
        <w:rPr>
          <w:szCs w:val="22"/>
        </w:rPr>
      </w:pPr>
      <w:r w:rsidRPr="007B1754">
        <w:rPr>
          <w:szCs w:val="22"/>
        </w:rPr>
        <w:t>žalúdočný alebo dvanástnikový vred (</w:t>
      </w:r>
      <w:proofErr w:type="spellStart"/>
      <w:r w:rsidRPr="007B1754">
        <w:rPr>
          <w:szCs w:val="22"/>
        </w:rPr>
        <w:t>peptický</w:t>
      </w:r>
      <w:proofErr w:type="spellEnd"/>
      <w:r w:rsidRPr="007B1754">
        <w:rPr>
          <w:szCs w:val="22"/>
        </w:rPr>
        <w:t xml:space="preserve"> vred)</w:t>
      </w:r>
    </w:p>
    <w:p w14:paraId="182EF3B3" w14:textId="797B0DBA" w:rsidR="00C62076" w:rsidRPr="007B1754" w:rsidRDefault="00305849" w:rsidP="00427CCD">
      <w:pPr>
        <w:numPr>
          <w:ilvl w:val="0"/>
          <w:numId w:val="8"/>
        </w:numPr>
        <w:ind w:left="567" w:hanging="567"/>
        <w:rPr>
          <w:szCs w:val="22"/>
        </w:rPr>
      </w:pPr>
      <w:r w:rsidRPr="007B1754">
        <w:rPr>
          <w:szCs w:val="22"/>
        </w:rPr>
        <w:t xml:space="preserve">zvýšený </w:t>
      </w:r>
      <w:proofErr w:type="spellStart"/>
      <w:r w:rsidR="00C62076" w:rsidRPr="007B1754">
        <w:rPr>
          <w:szCs w:val="22"/>
        </w:rPr>
        <w:t>vnútroočný</w:t>
      </w:r>
      <w:proofErr w:type="spellEnd"/>
      <w:r w:rsidR="00C62076" w:rsidRPr="007B1754">
        <w:rPr>
          <w:szCs w:val="22"/>
        </w:rPr>
        <w:t xml:space="preserve"> tlak (</w:t>
      </w:r>
      <w:proofErr w:type="spellStart"/>
      <w:r w:rsidR="00C62076" w:rsidRPr="007B1754">
        <w:rPr>
          <w:szCs w:val="22"/>
        </w:rPr>
        <w:t>glaukóm</w:t>
      </w:r>
      <w:proofErr w:type="spellEnd"/>
      <w:r w:rsidR="00C62076" w:rsidRPr="007B1754">
        <w:rPr>
          <w:szCs w:val="22"/>
        </w:rPr>
        <w:t>) alebo iné očné problémy ako sivý zákal (katarakta)</w:t>
      </w:r>
      <w:r w:rsidR="00A066EF" w:rsidRPr="007B1754">
        <w:rPr>
          <w:szCs w:val="22"/>
        </w:rPr>
        <w:t xml:space="preserve"> </w:t>
      </w:r>
      <w:r w:rsidR="00C62076" w:rsidRPr="007B1754">
        <w:rPr>
          <w:szCs w:val="22"/>
        </w:rPr>
        <w:t xml:space="preserve">alebo ak sa </w:t>
      </w:r>
      <w:proofErr w:type="spellStart"/>
      <w:r w:rsidR="00C62076" w:rsidRPr="007B1754">
        <w:rPr>
          <w:szCs w:val="22"/>
        </w:rPr>
        <w:t>glaukóm</w:t>
      </w:r>
      <w:proofErr w:type="spellEnd"/>
      <w:r w:rsidR="00C62076" w:rsidRPr="007B1754">
        <w:rPr>
          <w:szCs w:val="22"/>
        </w:rPr>
        <w:t xml:space="preserve"> vyskytuje vo vašej rodine</w:t>
      </w:r>
    </w:p>
    <w:p w14:paraId="5C47E601" w14:textId="77777777" w:rsidR="00BA3B6F" w:rsidRPr="007B1754" w:rsidRDefault="00C62076" w:rsidP="00427CCD">
      <w:pPr>
        <w:numPr>
          <w:ilvl w:val="0"/>
          <w:numId w:val="8"/>
        </w:numPr>
        <w:ind w:left="567" w:hanging="567"/>
        <w:rPr>
          <w:szCs w:val="22"/>
        </w:rPr>
      </w:pPr>
      <w:r w:rsidRPr="007B1754">
        <w:rPr>
          <w:szCs w:val="22"/>
        </w:rPr>
        <w:t>závažné ochorenie pečene</w:t>
      </w:r>
    </w:p>
    <w:p w14:paraId="4D4F953F" w14:textId="77777777" w:rsidR="00C62076" w:rsidRPr="007B1754" w:rsidRDefault="00C62076" w:rsidP="00A066EF">
      <w:pPr>
        <w:numPr>
          <w:ilvl w:val="12"/>
          <w:numId w:val="0"/>
        </w:numPr>
        <w:outlineLvl w:val="0"/>
        <w:rPr>
          <w:szCs w:val="22"/>
        </w:rPr>
      </w:pPr>
    </w:p>
    <w:p w14:paraId="011D6669" w14:textId="5D502307" w:rsidR="00C453E4" w:rsidRPr="007B1754" w:rsidRDefault="00C453E4" w:rsidP="00C453E4">
      <w:pPr>
        <w:pStyle w:val="Absatznormal"/>
        <w:tabs>
          <w:tab w:val="clear" w:pos="1134"/>
          <w:tab w:val="clear" w:pos="1701"/>
          <w:tab w:val="clear" w:pos="3969"/>
          <w:tab w:val="clear" w:pos="5670"/>
          <w:tab w:val="clear" w:pos="7056"/>
        </w:tabs>
        <w:spacing w:line="240" w:lineRule="auto"/>
        <w:ind w:left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7B1754">
        <w:rPr>
          <w:rFonts w:ascii="Times New Roman" w:hAnsi="Times New Roman" w:cs="Times New Roman"/>
          <w:sz w:val="22"/>
          <w:szCs w:val="22"/>
          <w:lang w:val="sk-SK"/>
        </w:rPr>
        <w:lastRenderedPageBreak/>
        <w:t xml:space="preserve">Môžu sa vyskytnúť typické účinky </w:t>
      </w:r>
      <w:proofErr w:type="spellStart"/>
      <w:r w:rsidRPr="007B1754">
        <w:rPr>
          <w:rFonts w:ascii="Times New Roman" w:hAnsi="Times New Roman" w:cs="Times New Roman"/>
          <w:sz w:val="22"/>
          <w:szCs w:val="22"/>
          <w:lang w:val="sk-SK"/>
        </w:rPr>
        <w:t>kortizónových</w:t>
      </w:r>
      <w:proofErr w:type="spellEnd"/>
      <w:r w:rsidRPr="007B1754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2D0B05" w:rsidRPr="007B1754">
        <w:rPr>
          <w:rFonts w:ascii="Times New Roman" w:hAnsi="Times New Roman" w:cs="Times New Roman"/>
          <w:sz w:val="22"/>
          <w:szCs w:val="22"/>
          <w:lang w:val="sk-SK"/>
        </w:rPr>
        <w:t>liekov</w:t>
      </w:r>
      <w:r w:rsidRPr="007B1754">
        <w:rPr>
          <w:rFonts w:ascii="Times New Roman" w:hAnsi="Times New Roman" w:cs="Times New Roman"/>
          <w:sz w:val="22"/>
          <w:szCs w:val="22"/>
          <w:lang w:val="sk-SK"/>
        </w:rPr>
        <w:t xml:space="preserve">, ktoré môžu postihnúť všetky časti tela, najmä ak používate  </w:t>
      </w:r>
      <w:proofErr w:type="spellStart"/>
      <w:r w:rsidRPr="007B1754">
        <w:rPr>
          <w:rFonts w:ascii="Times New Roman" w:hAnsi="Times New Roman" w:cs="Times New Roman"/>
          <w:sz w:val="22"/>
          <w:szCs w:val="22"/>
          <w:lang w:val="sk-SK"/>
        </w:rPr>
        <w:t>Budenofalk</w:t>
      </w:r>
      <w:proofErr w:type="spellEnd"/>
      <w:r w:rsidRPr="007B1754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Pr="007B1754">
        <w:rPr>
          <w:rFonts w:ascii="Times New Roman" w:hAnsi="Times New Roman" w:cs="Times New Roman"/>
          <w:bCs/>
          <w:sz w:val="22"/>
          <w:szCs w:val="22"/>
          <w:lang w:val="sk-SK"/>
        </w:rPr>
        <w:t>rektálnu</w:t>
      </w:r>
      <w:proofErr w:type="spellEnd"/>
      <w:r w:rsidRPr="007B1754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penu </w:t>
      </w:r>
      <w:r w:rsidRPr="007B1754">
        <w:rPr>
          <w:rFonts w:ascii="Times New Roman" w:hAnsi="Times New Roman" w:cs="Times New Roman"/>
          <w:sz w:val="22"/>
          <w:szCs w:val="22"/>
          <w:lang w:val="sk-SK"/>
        </w:rPr>
        <w:t>vo vysokých dávkach</w:t>
      </w:r>
      <w:r w:rsidR="002D0B05" w:rsidRPr="007B1754">
        <w:rPr>
          <w:rFonts w:ascii="Times New Roman" w:hAnsi="Times New Roman" w:cs="Times New Roman"/>
          <w:sz w:val="22"/>
          <w:szCs w:val="22"/>
          <w:lang w:val="sk-SK"/>
        </w:rPr>
        <w:t xml:space="preserve"> a</w:t>
      </w:r>
      <w:r w:rsidRPr="007B1754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2D0B05" w:rsidRPr="007B1754">
        <w:rPr>
          <w:rFonts w:ascii="Times New Roman" w:hAnsi="Times New Roman" w:cs="Times New Roman"/>
          <w:sz w:val="22"/>
          <w:szCs w:val="22"/>
          <w:lang w:val="sk-SK"/>
        </w:rPr>
        <w:t xml:space="preserve">dlhodobo </w:t>
      </w:r>
      <w:r w:rsidRPr="007B1754">
        <w:rPr>
          <w:rFonts w:ascii="Times New Roman" w:hAnsi="Times New Roman" w:cs="Times New Roman"/>
          <w:sz w:val="22"/>
          <w:szCs w:val="22"/>
          <w:lang w:val="sk-SK"/>
        </w:rPr>
        <w:t xml:space="preserve">(pozri časť 4. Možné vedľajšie účinky). </w:t>
      </w:r>
    </w:p>
    <w:p w14:paraId="5FEE796C" w14:textId="77777777" w:rsidR="00066651" w:rsidRPr="007B1754" w:rsidRDefault="00066651" w:rsidP="00A066EF">
      <w:pPr>
        <w:ind w:left="0" w:firstLine="0"/>
        <w:rPr>
          <w:bCs/>
          <w:szCs w:val="22"/>
        </w:rPr>
      </w:pPr>
    </w:p>
    <w:p w14:paraId="5AB515AD" w14:textId="52F983F2" w:rsidR="00775DA2" w:rsidRPr="007B1754" w:rsidRDefault="00CD0C7C" w:rsidP="00A066EF">
      <w:pPr>
        <w:ind w:left="0" w:firstLine="0"/>
        <w:rPr>
          <w:b/>
          <w:bCs/>
          <w:szCs w:val="22"/>
        </w:rPr>
      </w:pPr>
      <w:r w:rsidRPr="007B1754">
        <w:rPr>
          <w:b/>
          <w:bCs/>
          <w:szCs w:val="22"/>
        </w:rPr>
        <w:t>Ďa</w:t>
      </w:r>
      <w:r w:rsidR="002D0B05" w:rsidRPr="007B1754">
        <w:rPr>
          <w:b/>
          <w:bCs/>
          <w:szCs w:val="22"/>
        </w:rPr>
        <w:t>l</w:t>
      </w:r>
      <w:r w:rsidRPr="007B1754">
        <w:rPr>
          <w:b/>
          <w:bCs/>
          <w:szCs w:val="22"/>
        </w:rPr>
        <w:t>šie opatrenia</w:t>
      </w:r>
      <w:r w:rsidR="00066651" w:rsidRPr="007B1754">
        <w:rPr>
          <w:b/>
          <w:bCs/>
          <w:szCs w:val="22"/>
        </w:rPr>
        <w:t xml:space="preserve"> počas liečby </w:t>
      </w:r>
      <w:proofErr w:type="spellStart"/>
      <w:r w:rsidR="00066651" w:rsidRPr="007B1754">
        <w:rPr>
          <w:b/>
          <w:bCs/>
          <w:szCs w:val="22"/>
        </w:rPr>
        <w:t>rektálnou</w:t>
      </w:r>
      <w:proofErr w:type="spellEnd"/>
      <w:r w:rsidR="00066651" w:rsidRPr="007B1754">
        <w:rPr>
          <w:b/>
          <w:bCs/>
          <w:szCs w:val="22"/>
        </w:rPr>
        <w:t xml:space="preserve"> penou </w:t>
      </w:r>
      <w:proofErr w:type="spellStart"/>
      <w:r w:rsidR="00066651" w:rsidRPr="007B1754">
        <w:rPr>
          <w:b/>
          <w:bCs/>
          <w:szCs w:val="22"/>
        </w:rPr>
        <w:t>Budenofalk</w:t>
      </w:r>
      <w:proofErr w:type="spellEnd"/>
      <w:r w:rsidR="0050790E" w:rsidRPr="007B1754">
        <w:rPr>
          <w:b/>
          <w:bCs/>
          <w:szCs w:val="22"/>
        </w:rPr>
        <w:t>:</w:t>
      </w:r>
    </w:p>
    <w:p w14:paraId="700D734C" w14:textId="69DAFD7D" w:rsidR="00775DA2" w:rsidRPr="007B1754" w:rsidRDefault="00775DA2" w:rsidP="00A066EF">
      <w:pPr>
        <w:rPr>
          <w:bCs/>
          <w:szCs w:val="22"/>
        </w:rPr>
      </w:pPr>
      <w:r w:rsidRPr="007B1754">
        <w:rPr>
          <w:b/>
          <w:bCs/>
          <w:szCs w:val="22"/>
        </w:rPr>
        <w:t>-</w:t>
      </w:r>
      <w:r w:rsidR="005C46EE" w:rsidRPr="007B1754">
        <w:rPr>
          <w:b/>
          <w:bCs/>
          <w:szCs w:val="22"/>
        </w:rPr>
        <w:tab/>
      </w:r>
      <w:r w:rsidR="00C453E4" w:rsidRPr="007B1754">
        <w:rPr>
          <w:bCs/>
          <w:szCs w:val="22"/>
        </w:rPr>
        <w:t>povedzte svojmu lekárovi, ak máte infekciu. Príznaky</w:t>
      </w:r>
      <w:r w:rsidR="005C46EE" w:rsidRPr="007B1754">
        <w:rPr>
          <w:bCs/>
          <w:szCs w:val="22"/>
        </w:rPr>
        <w:t xml:space="preserve"> </w:t>
      </w:r>
      <w:r w:rsidR="006867D7" w:rsidRPr="007B1754">
        <w:rPr>
          <w:bCs/>
          <w:szCs w:val="22"/>
        </w:rPr>
        <w:t xml:space="preserve">niektorých </w:t>
      </w:r>
      <w:r w:rsidR="005C46EE" w:rsidRPr="007B1754">
        <w:rPr>
          <w:bCs/>
          <w:szCs w:val="22"/>
        </w:rPr>
        <w:t>infekcií môžu byť</w:t>
      </w:r>
      <w:r w:rsidR="006867D7" w:rsidRPr="007B1754">
        <w:rPr>
          <w:bCs/>
          <w:szCs w:val="22"/>
        </w:rPr>
        <w:t xml:space="preserve"> netypické alebo</w:t>
      </w:r>
      <w:r w:rsidR="005C46EE" w:rsidRPr="007B1754">
        <w:rPr>
          <w:bCs/>
          <w:szCs w:val="22"/>
        </w:rPr>
        <w:t xml:space="preserve"> </w:t>
      </w:r>
      <w:r w:rsidR="002D0B05" w:rsidRPr="007B1754">
        <w:rPr>
          <w:bCs/>
          <w:szCs w:val="22"/>
        </w:rPr>
        <w:t>menej výrazné.</w:t>
      </w:r>
    </w:p>
    <w:p w14:paraId="4F0D2890" w14:textId="30B98B74" w:rsidR="00BA3B6F" w:rsidRPr="007B1754" w:rsidRDefault="00C453E4" w:rsidP="00427CCD">
      <w:pPr>
        <w:pStyle w:val="Odsekzoznamu"/>
        <w:numPr>
          <w:ilvl w:val="0"/>
          <w:numId w:val="15"/>
        </w:numPr>
        <w:ind w:left="567" w:hanging="567"/>
        <w:rPr>
          <w:bCs/>
          <w:szCs w:val="22"/>
        </w:rPr>
      </w:pPr>
      <w:r w:rsidRPr="007B1754">
        <w:rPr>
          <w:bCs/>
          <w:szCs w:val="22"/>
        </w:rPr>
        <w:t xml:space="preserve">ak ste doteraz neprekonali ovčie kiahne alebo pásový opar (herpes </w:t>
      </w:r>
      <w:proofErr w:type="spellStart"/>
      <w:r w:rsidRPr="007B1754">
        <w:rPr>
          <w:bCs/>
          <w:szCs w:val="22"/>
        </w:rPr>
        <w:t>zoster</w:t>
      </w:r>
      <w:proofErr w:type="spellEnd"/>
      <w:r w:rsidRPr="007B1754">
        <w:rPr>
          <w:bCs/>
          <w:szCs w:val="22"/>
        </w:rPr>
        <w:t>)</w:t>
      </w:r>
      <w:r w:rsidR="002D0B05" w:rsidRPr="007B1754">
        <w:rPr>
          <w:bCs/>
          <w:szCs w:val="22"/>
        </w:rPr>
        <w:t>,</w:t>
      </w:r>
      <w:r w:rsidRPr="007B1754">
        <w:rPr>
          <w:bCs/>
          <w:szCs w:val="22"/>
        </w:rPr>
        <w:t xml:space="preserve"> </w:t>
      </w:r>
      <w:r w:rsidR="002D0B05" w:rsidRPr="007B1754">
        <w:rPr>
          <w:bCs/>
          <w:szCs w:val="22"/>
        </w:rPr>
        <w:t>v</w:t>
      </w:r>
      <w:r w:rsidRPr="007B1754">
        <w:rPr>
          <w:bCs/>
          <w:szCs w:val="22"/>
        </w:rPr>
        <w:t>yhýbajte sa akémukoľvek kontaktu s ľuďmi, ktorí majú ovčie kiahne alebo pásový opar. Môžu mať u </w:t>
      </w:r>
      <w:r w:rsidR="002D0B05" w:rsidRPr="007B1754">
        <w:rPr>
          <w:bCs/>
          <w:szCs w:val="22"/>
        </w:rPr>
        <w:t>v</w:t>
      </w:r>
      <w:r w:rsidRPr="007B1754">
        <w:rPr>
          <w:bCs/>
          <w:szCs w:val="22"/>
        </w:rPr>
        <w:t>ás ťažký priebeh. Ak ste sa dostali do kontaktu s ľu</w:t>
      </w:r>
      <w:r w:rsidR="002D0B05" w:rsidRPr="007B1754">
        <w:rPr>
          <w:bCs/>
          <w:szCs w:val="22"/>
        </w:rPr>
        <w:t>ď</w:t>
      </w:r>
      <w:r w:rsidRPr="007B1754">
        <w:rPr>
          <w:bCs/>
          <w:szCs w:val="22"/>
        </w:rPr>
        <w:t xml:space="preserve">mi, ktorí majú ovčie kiahne alebo pásový opar, okamžite navštívte </w:t>
      </w:r>
      <w:r w:rsidR="002D0B05" w:rsidRPr="007B1754">
        <w:rPr>
          <w:bCs/>
          <w:szCs w:val="22"/>
        </w:rPr>
        <w:t>v</w:t>
      </w:r>
      <w:r w:rsidRPr="007B1754">
        <w:rPr>
          <w:bCs/>
          <w:szCs w:val="22"/>
        </w:rPr>
        <w:t>ášho lekára.</w:t>
      </w:r>
    </w:p>
    <w:p w14:paraId="46DA0330" w14:textId="70232F70" w:rsidR="00E12DBD" w:rsidRPr="007B1754" w:rsidRDefault="00E71215" w:rsidP="00A066EF">
      <w:pPr>
        <w:autoSpaceDE w:val="0"/>
        <w:autoSpaceDN w:val="0"/>
        <w:rPr>
          <w:szCs w:val="22"/>
        </w:rPr>
      </w:pPr>
      <w:r w:rsidRPr="007B1754">
        <w:rPr>
          <w:szCs w:val="22"/>
        </w:rPr>
        <w:t>-</w:t>
      </w:r>
      <w:r w:rsidRPr="007B1754">
        <w:rPr>
          <w:szCs w:val="22"/>
        </w:rPr>
        <w:tab/>
      </w:r>
      <w:r w:rsidR="00CD0C7C" w:rsidRPr="007B1754">
        <w:rPr>
          <w:szCs w:val="22"/>
        </w:rPr>
        <w:t>ak ste</w:t>
      </w:r>
      <w:r w:rsidR="00066651" w:rsidRPr="007B1754">
        <w:rPr>
          <w:szCs w:val="22"/>
        </w:rPr>
        <w:t xml:space="preserve"> </w:t>
      </w:r>
      <w:r w:rsidR="00CD0C7C" w:rsidRPr="007B1754">
        <w:rPr>
          <w:szCs w:val="22"/>
        </w:rPr>
        <w:t xml:space="preserve">doteraz neprekonali </w:t>
      </w:r>
      <w:r w:rsidR="007B2835" w:rsidRPr="007B1754">
        <w:rPr>
          <w:szCs w:val="22"/>
        </w:rPr>
        <w:t>osýpky</w:t>
      </w:r>
      <w:r w:rsidR="00C453E4" w:rsidRPr="007B1754">
        <w:rPr>
          <w:szCs w:val="22"/>
        </w:rPr>
        <w:t>,</w:t>
      </w:r>
      <w:r w:rsidR="007B2835" w:rsidRPr="007B1754">
        <w:rPr>
          <w:szCs w:val="22"/>
        </w:rPr>
        <w:t xml:space="preserve"> </w:t>
      </w:r>
      <w:r w:rsidR="0050790E" w:rsidRPr="007B1754">
        <w:rPr>
          <w:szCs w:val="22"/>
        </w:rPr>
        <w:t>informujte o tom svojho lekára</w:t>
      </w:r>
      <w:r w:rsidR="00CD0C7C" w:rsidRPr="007B1754">
        <w:rPr>
          <w:szCs w:val="22"/>
        </w:rPr>
        <w:t xml:space="preserve">. </w:t>
      </w:r>
    </w:p>
    <w:p w14:paraId="3FA69578" w14:textId="2EA4D8BA" w:rsidR="00E12DBD" w:rsidRPr="007B1754" w:rsidRDefault="001267E8" w:rsidP="00A066EF">
      <w:pPr>
        <w:autoSpaceDE w:val="0"/>
        <w:autoSpaceDN w:val="0"/>
        <w:rPr>
          <w:szCs w:val="22"/>
        </w:rPr>
      </w:pPr>
      <w:r w:rsidRPr="007B1754">
        <w:rPr>
          <w:szCs w:val="22"/>
        </w:rPr>
        <w:t>-</w:t>
      </w:r>
      <w:r w:rsidRPr="007B1754">
        <w:rPr>
          <w:szCs w:val="22"/>
        </w:rPr>
        <w:tab/>
      </w:r>
      <w:r w:rsidR="00CD0C7C" w:rsidRPr="007B1754">
        <w:rPr>
          <w:szCs w:val="22"/>
        </w:rPr>
        <w:t>ak chcete podstúpiť očkovanie, najprv sa poraďte so svojím lekárom.</w:t>
      </w:r>
    </w:p>
    <w:p w14:paraId="74C105A4" w14:textId="785AB4BB" w:rsidR="00E12DBD" w:rsidRPr="007B1754" w:rsidRDefault="003C3040" w:rsidP="00A066EF">
      <w:pPr>
        <w:rPr>
          <w:szCs w:val="22"/>
        </w:rPr>
      </w:pPr>
      <w:r w:rsidRPr="007B1754">
        <w:rPr>
          <w:szCs w:val="22"/>
        </w:rPr>
        <w:t>-</w:t>
      </w:r>
      <w:r w:rsidR="001267E8" w:rsidRPr="007B1754">
        <w:rPr>
          <w:szCs w:val="22"/>
        </w:rPr>
        <w:tab/>
      </w:r>
      <w:r w:rsidR="00CD0C7C" w:rsidRPr="007B1754">
        <w:rPr>
          <w:szCs w:val="22"/>
        </w:rPr>
        <w:t xml:space="preserve">ak plánujete podstúpiť operáciu, informujte svojho lekára, že užívate </w:t>
      </w:r>
      <w:proofErr w:type="spellStart"/>
      <w:r w:rsidR="00CD0C7C" w:rsidRPr="007B1754">
        <w:rPr>
          <w:szCs w:val="22"/>
        </w:rPr>
        <w:t>Budenofalk</w:t>
      </w:r>
      <w:proofErr w:type="spellEnd"/>
      <w:r w:rsidR="00CD0C7C" w:rsidRPr="007B1754">
        <w:rPr>
          <w:szCs w:val="22"/>
        </w:rPr>
        <w:t xml:space="preserve"> </w:t>
      </w:r>
      <w:proofErr w:type="spellStart"/>
      <w:r w:rsidR="000073F8" w:rsidRPr="007B1754">
        <w:rPr>
          <w:szCs w:val="22"/>
        </w:rPr>
        <w:t>rektáln</w:t>
      </w:r>
      <w:r w:rsidR="00E71215" w:rsidRPr="007B1754">
        <w:rPr>
          <w:szCs w:val="22"/>
        </w:rPr>
        <w:t>u</w:t>
      </w:r>
      <w:proofErr w:type="spellEnd"/>
      <w:r w:rsidR="000073F8" w:rsidRPr="007B1754">
        <w:rPr>
          <w:szCs w:val="22"/>
        </w:rPr>
        <w:t xml:space="preserve"> pen</w:t>
      </w:r>
      <w:r w:rsidR="00E71215" w:rsidRPr="007B1754">
        <w:rPr>
          <w:szCs w:val="22"/>
        </w:rPr>
        <w:t>u</w:t>
      </w:r>
      <w:r w:rsidR="00B16359" w:rsidRPr="007B1754">
        <w:rPr>
          <w:szCs w:val="22"/>
        </w:rPr>
        <w:t>.</w:t>
      </w:r>
    </w:p>
    <w:p w14:paraId="2C0257BF" w14:textId="5A3779DC" w:rsidR="00CE65D9" w:rsidRPr="007B1754" w:rsidRDefault="003C3040" w:rsidP="00CE65D9">
      <w:pPr>
        <w:rPr>
          <w:szCs w:val="22"/>
        </w:rPr>
      </w:pPr>
      <w:r w:rsidRPr="007B1754">
        <w:rPr>
          <w:szCs w:val="22"/>
        </w:rPr>
        <w:t>-</w:t>
      </w:r>
      <w:r w:rsidR="001267E8" w:rsidRPr="007B1754">
        <w:rPr>
          <w:szCs w:val="22"/>
        </w:rPr>
        <w:tab/>
      </w:r>
      <w:r w:rsidR="00CD0C7C" w:rsidRPr="007B1754">
        <w:rPr>
          <w:szCs w:val="22"/>
        </w:rPr>
        <w:t>ak ste boli liečený sil</w:t>
      </w:r>
      <w:r w:rsidR="002D0B05" w:rsidRPr="007B1754">
        <w:rPr>
          <w:szCs w:val="22"/>
        </w:rPr>
        <w:t>nejšími</w:t>
      </w:r>
      <w:r w:rsidR="00CD0C7C" w:rsidRPr="007B1754">
        <w:rPr>
          <w:szCs w:val="22"/>
        </w:rPr>
        <w:t> </w:t>
      </w:r>
      <w:r w:rsidR="002D0B05" w:rsidRPr="007B1754">
        <w:rPr>
          <w:szCs w:val="22"/>
        </w:rPr>
        <w:t>liekmi</w:t>
      </w:r>
      <w:r w:rsidR="00CD0C7C" w:rsidRPr="007B1754">
        <w:rPr>
          <w:szCs w:val="22"/>
        </w:rPr>
        <w:t xml:space="preserve"> s obsahom </w:t>
      </w:r>
      <w:proofErr w:type="spellStart"/>
      <w:r w:rsidR="00CD0C7C" w:rsidRPr="007B1754">
        <w:rPr>
          <w:szCs w:val="22"/>
        </w:rPr>
        <w:t>kortizónu</w:t>
      </w:r>
      <w:proofErr w:type="spellEnd"/>
      <w:r w:rsidR="00CD0C7C" w:rsidRPr="007B1754">
        <w:rPr>
          <w:szCs w:val="22"/>
        </w:rPr>
        <w:t xml:space="preserve"> predtým než ste začali liečbu </w:t>
      </w:r>
      <w:proofErr w:type="spellStart"/>
      <w:r w:rsidR="00CD0C7C" w:rsidRPr="007B1754">
        <w:rPr>
          <w:szCs w:val="22"/>
        </w:rPr>
        <w:t>Budenofalk</w:t>
      </w:r>
      <w:r w:rsidR="00E71215" w:rsidRPr="007B1754">
        <w:rPr>
          <w:szCs w:val="22"/>
        </w:rPr>
        <w:t>om</w:t>
      </w:r>
      <w:proofErr w:type="spellEnd"/>
      <w:r w:rsidR="00CB5466" w:rsidRPr="007B1754">
        <w:rPr>
          <w:szCs w:val="22"/>
        </w:rPr>
        <w:t xml:space="preserve"> </w:t>
      </w:r>
      <w:proofErr w:type="spellStart"/>
      <w:r w:rsidR="0050790E" w:rsidRPr="007B1754">
        <w:rPr>
          <w:szCs w:val="22"/>
        </w:rPr>
        <w:t>rektáln</w:t>
      </w:r>
      <w:r w:rsidR="00E71215" w:rsidRPr="007B1754">
        <w:rPr>
          <w:szCs w:val="22"/>
        </w:rPr>
        <w:t>ou</w:t>
      </w:r>
      <w:proofErr w:type="spellEnd"/>
      <w:r w:rsidR="0050790E" w:rsidRPr="007B1754">
        <w:rPr>
          <w:szCs w:val="22"/>
        </w:rPr>
        <w:t xml:space="preserve"> pen</w:t>
      </w:r>
      <w:r w:rsidR="00E71215" w:rsidRPr="007B1754">
        <w:rPr>
          <w:szCs w:val="22"/>
        </w:rPr>
        <w:t>ou</w:t>
      </w:r>
      <w:r w:rsidR="00CD0C7C" w:rsidRPr="007B1754">
        <w:rPr>
          <w:szCs w:val="22"/>
        </w:rPr>
        <w:t>, príznaky ochorenia sa môžu znova objaviť po zmene liečby. Ak sa tak stane, navštívte svojho lekára.</w:t>
      </w:r>
      <w:r w:rsidR="00CE65D9" w:rsidRPr="007B1754">
        <w:t xml:space="preserve"> </w:t>
      </w:r>
    </w:p>
    <w:p w14:paraId="70ECF4E7" w14:textId="1D4ACF88" w:rsidR="00E12DBD" w:rsidRPr="007B1754" w:rsidRDefault="00B26B1A" w:rsidP="00CE65D9">
      <w:pPr>
        <w:pStyle w:val="Odsekzoznamu"/>
        <w:numPr>
          <w:ilvl w:val="0"/>
          <w:numId w:val="16"/>
        </w:numPr>
        <w:ind w:left="567" w:hanging="567"/>
        <w:rPr>
          <w:szCs w:val="22"/>
        </w:rPr>
      </w:pPr>
      <w:r w:rsidRPr="007B1754">
        <w:rPr>
          <w:szCs w:val="22"/>
        </w:rPr>
        <w:t>o</w:t>
      </w:r>
      <w:r w:rsidR="00CE65D9" w:rsidRPr="007B1754">
        <w:rPr>
          <w:szCs w:val="22"/>
        </w:rPr>
        <w:t>bráťte sa na svojho lekára v prípade, ak sa u vás objaví rozmazané videnie alebo iné poruchy videnia.</w:t>
      </w:r>
    </w:p>
    <w:p w14:paraId="32355A1E" w14:textId="77777777" w:rsidR="00C57A28" w:rsidRPr="007B1754" w:rsidRDefault="00C57A28" w:rsidP="00A066EF">
      <w:pPr>
        <w:ind w:left="0" w:firstLine="0"/>
        <w:rPr>
          <w:szCs w:val="22"/>
        </w:rPr>
      </w:pPr>
    </w:p>
    <w:p w14:paraId="43CEFBFA" w14:textId="77777777" w:rsidR="00BD6BE0" w:rsidRPr="007B1754" w:rsidRDefault="009F5011" w:rsidP="00A066EF">
      <w:pPr>
        <w:numPr>
          <w:ilvl w:val="12"/>
          <w:numId w:val="0"/>
        </w:numPr>
        <w:rPr>
          <w:szCs w:val="22"/>
        </w:rPr>
      </w:pPr>
      <w:r w:rsidRPr="007B1754">
        <w:rPr>
          <w:b/>
          <w:szCs w:val="22"/>
        </w:rPr>
        <w:t>Iné lieky a </w:t>
      </w:r>
      <w:proofErr w:type="spellStart"/>
      <w:r w:rsidRPr="007B1754">
        <w:rPr>
          <w:b/>
          <w:szCs w:val="22"/>
        </w:rPr>
        <w:t>Budenofalk</w:t>
      </w:r>
      <w:proofErr w:type="spellEnd"/>
      <w:r w:rsidRPr="007B1754">
        <w:rPr>
          <w:b/>
          <w:szCs w:val="22"/>
        </w:rPr>
        <w:t xml:space="preserve"> </w:t>
      </w:r>
      <w:proofErr w:type="spellStart"/>
      <w:r w:rsidRPr="007B1754">
        <w:rPr>
          <w:b/>
          <w:szCs w:val="22"/>
        </w:rPr>
        <w:t>rektálna</w:t>
      </w:r>
      <w:proofErr w:type="spellEnd"/>
      <w:r w:rsidRPr="007B1754">
        <w:rPr>
          <w:b/>
          <w:szCs w:val="22"/>
        </w:rPr>
        <w:t xml:space="preserve"> pena</w:t>
      </w:r>
    </w:p>
    <w:p w14:paraId="76A57FCE" w14:textId="77777777" w:rsidR="00F760D4" w:rsidRPr="007B1754" w:rsidRDefault="00D846AE" w:rsidP="00A066EF">
      <w:pPr>
        <w:numPr>
          <w:ilvl w:val="12"/>
          <w:numId w:val="0"/>
        </w:numPr>
        <w:rPr>
          <w:szCs w:val="22"/>
        </w:rPr>
      </w:pPr>
      <w:r w:rsidRPr="007B1754">
        <w:rPr>
          <w:szCs w:val="22"/>
        </w:rPr>
        <w:t xml:space="preserve">Ak </w:t>
      </w:r>
      <w:r w:rsidR="00E71215" w:rsidRPr="007B1754">
        <w:rPr>
          <w:szCs w:val="22"/>
        </w:rPr>
        <w:t xml:space="preserve">teraz </w:t>
      </w:r>
      <w:r w:rsidRPr="007B1754">
        <w:rPr>
          <w:szCs w:val="22"/>
        </w:rPr>
        <w:t>užívate</w:t>
      </w:r>
      <w:r w:rsidR="004E423D" w:rsidRPr="007B1754">
        <w:rPr>
          <w:szCs w:val="22"/>
        </w:rPr>
        <w:t>,</w:t>
      </w:r>
      <w:r w:rsidRPr="007B1754">
        <w:rPr>
          <w:szCs w:val="22"/>
        </w:rPr>
        <w:t xml:space="preserve"> alebo ste v poslednom čase užívali, </w:t>
      </w:r>
      <w:r w:rsidR="00E71215" w:rsidRPr="007B1754">
        <w:rPr>
          <w:szCs w:val="22"/>
        </w:rPr>
        <w:t>či práve budete užívať ďalšie lieky, povedzte</w:t>
      </w:r>
      <w:r w:rsidRPr="007B1754">
        <w:rPr>
          <w:szCs w:val="22"/>
        </w:rPr>
        <w:t xml:space="preserve"> to svojmu lekárovi </w:t>
      </w:r>
      <w:r w:rsidR="00F760D4" w:rsidRPr="007B1754">
        <w:rPr>
          <w:szCs w:val="22"/>
        </w:rPr>
        <w:t>alebo lekárnikovi.</w:t>
      </w:r>
    </w:p>
    <w:p w14:paraId="462507CF" w14:textId="77777777" w:rsidR="00C453E4" w:rsidRPr="007B1754" w:rsidRDefault="00C453E4" w:rsidP="00A066EF">
      <w:pPr>
        <w:numPr>
          <w:ilvl w:val="12"/>
          <w:numId w:val="0"/>
        </w:numPr>
        <w:rPr>
          <w:szCs w:val="22"/>
        </w:rPr>
      </w:pPr>
    </w:p>
    <w:p w14:paraId="15A96159" w14:textId="77777777" w:rsidR="00D846AE" w:rsidRPr="007B1754" w:rsidRDefault="00D846AE" w:rsidP="00A066EF">
      <w:pPr>
        <w:pStyle w:val="AJ"/>
        <w:tabs>
          <w:tab w:val="left" w:pos="426"/>
        </w:tabs>
        <w:spacing w:line="240" w:lineRule="auto"/>
        <w:ind w:left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7B1754">
        <w:rPr>
          <w:rFonts w:ascii="Times New Roman" w:hAnsi="Times New Roman" w:cs="Times New Roman"/>
          <w:sz w:val="22"/>
          <w:szCs w:val="22"/>
          <w:lang w:val="sk-SK"/>
        </w:rPr>
        <w:t>Týka sa to najmä nasledujúcich liekov:</w:t>
      </w:r>
    </w:p>
    <w:p w14:paraId="1E08624F" w14:textId="5A084961" w:rsidR="00D846AE" w:rsidRPr="007B1754" w:rsidRDefault="00C453E4" w:rsidP="00A066EF">
      <w:pPr>
        <w:pStyle w:val="Absatznormal"/>
        <w:numPr>
          <w:ilvl w:val="0"/>
          <w:numId w:val="10"/>
        </w:numPr>
        <w:tabs>
          <w:tab w:val="clear" w:pos="360"/>
          <w:tab w:val="clear" w:pos="1134"/>
          <w:tab w:val="clear" w:pos="1701"/>
          <w:tab w:val="clear" w:pos="3969"/>
          <w:tab w:val="clear" w:pos="5670"/>
          <w:tab w:val="clear" w:pos="7056"/>
        </w:tabs>
        <w:spacing w:line="240" w:lineRule="auto"/>
        <w:ind w:left="567" w:hanging="567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proofErr w:type="spellStart"/>
      <w:r w:rsidRPr="007B1754">
        <w:rPr>
          <w:rFonts w:ascii="Times New Roman" w:hAnsi="Times New Roman" w:cs="Times New Roman"/>
          <w:b/>
          <w:sz w:val="22"/>
          <w:szCs w:val="22"/>
          <w:lang w:val="sk-SK"/>
        </w:rPr>
        <w:t>k</w:t>
      </w:r>
      <w:r w:rsidR="00D846AE" w:rsidRPr="007B1754">
        <w:rPr>
          <w:rFonts w:ascii="Times New Roman" w:hAnsi="Times New Roman" w:cs="Times New Roman"/>
          <w:b/>
          <w:sz w:val="22"/>
          <w:szCs w:val="22"/>
          <w:lang w:val="sk-SK"/>
        </w:rPr>
        <w:t>ardioglykozidy</w:t>
      </w:r>
      <w:proofErr w:type="spellEnd"/>
      <w:r w:rsidR="00D846AE" w:rsidRPr="007B1754">
        <w:rPr>
          <w:rFonts w:ascii="Times New Roman" w:hAnsi="Times New Roman" w:cs="Times New Roman"/>
          <w:sz w:val="22"/>
          <w:szCs w:val="22"/>
          <w:lang w:val="sk-SK"/>
        </w:rPr>
        <w:t xml:space="preserve">, napr. </w:t>
      </w:r>
      <w:proofErr w:type="spellStart"/>
      <w:r w:rsidR="00D846AE" w:rsidRPr="007B1754">
        <w:rPr>
          <w:rFonts w:ascii="Times New Roman" w:hAnsi="Times New Roman" w:cs="Times New Roman"/>
          <w:sz w:val="22"/>
          <w:szCs w:val="22"/>
          <w:lang w:val="sk-SK"/>
        </w:rPr>
        <w:t>digoxin</w:t>
      </w:r>
      <w:proofErr w:type="spellEnd"/>
      <w:r w:rsidR="00D846AE" w:rsidRPr="007B1754">
        <w:rPr>
          <w:rFonts w:ascii="Times New Roman" w:hAnsi="Times New Roman" w:cs="Times New Roman"/>
          <w:sz w:val="22"/>
          <w:szCs w:val="22"/>
          <w:lang w:val="sk-SK"/>
        </w:rPr>
        <w:t xml:space="preserve"> (lieky na liečbu srdcových ochorení)</w:t>
      </w:r>
    </w:p>
    <w:p w14:paraId="42B03569" w14:textId="4C851D22" w:rsidR="00D846AE" w:rsidRPr="007B1754" w:rsidRDefault="00C453E4" w:rsidP="00A066EF">
      <w:pPr>
        <w:pStyle w:val="Absatznormal"/>
        <w:numPr>
          <w:ilvl w:val="0"/>
          <w:numId w:val="10"/>
        </w:numPr>
        <w:tabs>
          <w:tab w:val="clear" w:pos="360"/>
          <w:tab w:val="clear" w:pos="1134"/>
          <w:tab w:val="clear" w:pos="1701"/>
          <w:tab w:val="clear" w:pos="3969"/>
          <w:tab w:val="clear" w:pos="5670"/>
          <w:tab w:val="clear" w:pos="7056"/>
        </w:tabs>
        <w:spacing w:line="240" w:lineRule="auto"/>
        <w:ind w:left="567" w:hanging="567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7B1754">
        <w:rPr>
          <w:rFonts w:ascii="Times New Roman" w:hAnsi="Times New Roman" w:cs="Times New Roman"/>
          <w:b/>
          <w:sz w:val="22"/>
          <w:szCs w:val="22"/>
          <w:lang w:val="sk-SK"/>
        </w:rPr>
        <w:t>d</w:t>
      </w:r>
      <w:r w:rsidR="007F7F5A" w:rsidRPr="007B1754">
        <w:rPr>
          <w:rFonts w:ascii="Times New Roman" w:hAnsi="Times New Roman" w:cs="Times New Roman"/>
          <w:b/>
          <w:sz w:val="22"/>
          <w:szCs w:val="22"/>
          <w:lang w:val="sk-SK"/>
        </w:rPr>
        <w:t>iuretiká</w:t>
      </w:r>
      <w:r w:rsidR="003E208C" w:rsidRPr="007B1754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7F7F5A" w:rsidRPr="007B1754">
        <w:rPr>
          <w:rFonts w:ascii="Times New Roman" w:hAnsi="Times New Roman" w:cs="Times New Roman"/>
          <w:sz w:val="22"/>
          <w:szCs w:val="22"/>
          <w:lang w:val="sk-SK"/>
        </w:rPr>
        <w:t xml:space="preserve">(na odstránenie prebytočných tekutín v tele) </w:t>
      </w:r>
    </w:p>
    <w:p w14:paraId="7CFDC645" w14:textId="3F12B068" w:rsidR="00D846AE" w:rsidRPr="007B1754" w:rsidRDefault="00C453E4" w:rsidP="00A066EF">
      <w:pPr>
        <w:numPr>
          <w:ilvl w:val="0"/>
          <w:numId w:val="10"/>
        </w:numPr>
        <w:tabs>
          <w:tab w:val="clear" w:pos="360"/>
        </w:tabs>
        <w:ind w:left="567" w:hanging="567"/>
        <w:rPr>
          <w:szCs w:val="22"/>
        </w:rPr>
      </w:pPr>
      <w:proofErr w:type="spellStart"/>
      <w:r w:rsidRPr="007B1754">
        <w:rPr>
          <w:b/>
          <w:szCs w:val="22"/>
        </w:rPr>
        <w:t>k</w:t>
      </w:r>
      <w:r w:rsidR="00D846AE" w:rsidRPr="007B1754">
        <w:rPr>
          <w:b/>
          <w:szCs w:val="22"/>
        </w:rPr>
        <w:t>etokonazol</w:t>
      </w:r>
      <w:proofErr w:type="spellEnd"/>
      <w:r w:rsidR="00D846AE" w:rsidRPr="007B1754">
        <w:rPr>
          <w:b/>
          <w:szCs w:val="22"/>
        </w:rPr>
        <w:t xml:space="preserve"> a</w:t>
      </w:r>
      <w:r w:rsidR="003D6A78" w:rsidRPr="007B1754">
        <w:rPr>
          <w:b/>
          <w:szCs w:val="22"/>
        </w:rPr>
        <w:t>lebo</w:t>
      </w:r>
      <w:r w:rsidR="003E208C" w:rsidRPr="007B1754">
        <w:rPr>
          <w:b/>
          <w:szCs w:val="22"/>
        </w:rPr>
        <w:t> </w:t>
      </w:r>
      <w:proofErr w:type="spellStart"/>
      <w:r w:rsidR="00D846AE" w:rsidRPr="007B1754">
        <w:rPr>
          <w:b/>
          <w:szCs w:val="22"/>
        </w:rPr>
        <w:t>itrakonazol</w:t>
      </w:r>
      <w:proofErr w:type="spellEnd"/>
      <w:r w:rsidR="003E208C" w:rsidRPr="007B1754">
        <w:rPr>
          <w:szCs w:val="22"/>
        </w:rPr>
        <w:t xml:space="preserve"> </w:t>
      </w:r>
      <w:r w:rsidR="00D846AE" w:rsidRPr="007B1754">
        <w:rPr>
          <w:szCs w:val="22"/>
        </w:rPr>
        <w:t>(na</w:t>
      </w:r>
      <w:r w:rsidR="00BB3968" w:rsidRPr="007B1754">
        <w:rPr>
          <w:szCs w:val="22"/>
        </w:rPr>
        <w:t xml:space="preserve"> liečbu</w:t>
      </w:r>
      <w:r w:rsidR="00D846AE" w:rsidRPr="007B1754">
        <w:rPr>
          <w:szCs w:val="22"/>
        </w:rPr>
        <w:t xml:space="preserve"> hubov</w:t>
      </w:r>
      <w:r w:rsidR="00BB3968" w:rsidRPr="007B1754">
        <w:rPr>
          <w:szCs w:val="22"/>
        </w:rPr>
        <w:t>ých</w:t>
      </w:r>
      <w:r w:rsidR="00D846AE" w:rsidRPr="007B1754">
        <w:rPr>
          <w:szCs w:val="22"/>
        </w:rPr>
        <w:t xml:space="preserve"> infekci</w:t>
      </w:r>
      <w:r w:rsidR="00BB3968" w:rsidRPr="007B1754">
        <w:rPr>
          <w:szCs w:val="22"/>
        </w:rPr>
        <w:t>í</w:t>
      </w:r>
      <w:r w:rsidR="00D846AE" w:rsidRPr="007B1754">
        <w:rPr>
          <w:szCs w:val="22"/>
        </w:rPr>
        <w:t>)</w:t>
      </w:r>
    </w:p>
    <w:p w14:paraId="2EAC500F" w14:textId="4B065368" w:rsidR="00D846AE" w:rsidRPr="007B1754" w:rsidRDefault="00C453E4" w:rsidP="00A066EF">
      <w:pPr>
        <w:numPr>
          <w:ilvl w:val="0"/>
          <w:numId w:val="10"/>
        </w:numPr>
        <w:tabs>
          <w:tab w:val="clear" w:pos="360"/>
        </w:tabs>
        <w:ind w:left="567" w:hanging="567"/>
        <w:rPr>
          <w:szCs w:val="22"/>
        </w:rPr>
      </w:pPr>
      <w:r w:rsidRPr="007B1754">
        <w:rPr>
          <w:b/>
          <w:szCs w:val="22"/>
        </w:rPr>
        <w:t>a</w:t>
      </w:r>
      <w:r w:rsidR="00D846AE" w:rsidRPr="007B1754">
        <w:rPr>
          <w:b/>
          <w:szCs w:val="22"/>
        </w:rPr>
        <w:t>ntibiotiká</w:t>
      </w:r>
      <w:r w:rsidR="00BB3968" w:rsidRPr="007B1754">
        <w:rPr>
          <w:szCs w:val="22"/>
        </w:rPr>
        <w:t xml:space="preserve">, lieky </w:t>
      </w:r>
      <w:r w:rsidR="00D846AE" w:rsidRPr="007B1754">
        <w:rPr>
          <w:szCs w:val="22"/>
        </w:rPr>
        <w:t xml:space="preserve">na liečbu infekcií (napr. </w:t>
      </w:r>
      <w:proofErr w:type="spellStart"/>
      <w:r w:rsidR="00D846AE" w:rsidRPr="007B1754">
        <w:rPr>
          <w:szCs w:val="22"/>
        </w:rPr>
        <w:t>klaritromycín</w:t>
      </w:r>
      <w:proofErr w:type="spellEnd"/>
      <w:r w:rsidR="00D846AE" w:rsidRPr="007B1754">
        <w:rPr>
          <w:szCs w:val="22"/>
        </w:rPr>
        <w:t>)</w:t>
      </w:r>
    </w:p>
    <w:p w14:paraId="3954512D" w14:textId="7E233BD1" w:rsidR="00D846AE" w:rsidRPr="007B1754" w:rsidRDefault="00C453E4" w:rsidP="00A066EF">
      <w:pPr>
        <w:numPr>
          <w:ilvl w:val="0"/>
          <w:numId w:val="10"/>
        </w:numPr>
        <w:tabs>
          <w:tab w:val="clear" w:pos="360"/>
        </w:tabs>
        <w:ind w:left="567" w:hanging="567"/>
        <w:rPr>
          <w:szCs w:val="22"/>
        </w:rPr>
      </w:pPr>
      <w:proofErr w:type="spellStart"/>
      <w:r w:rsidRPr="007B1754">
        <w:rPr>
          <w:b/>
          <w:szCs w:val="22"/>
        </w:rPr>
        <w:t>k</w:t>
      </w:r>
      <w:r w:rsidR="00D846AE" w:rsidRPr="007B1754">
        <w:rPr>
          <w:b/>
          <w:szCs w:val="22"/>
        </w:rPr>
        <w:t>arbamazepín</w:t>
      </w:r>
      <w:proofErr w:type="spellEnd"/>
      <w:r w:rsidR="00D846AE" w:rsidRPr="007B1754">
        <w:rPr>
          <w:szCs w:val="22"/>
        </w:rPr>
        <w:t xml:space="preserve"> (na</w:t>
      </w:r>
      <w:r w:rsidR="00BB3968" w:rsidRPr="007B1754">
        <w:rPr>
          <w:szCs w:val="22"/>
        </w:rPr>
        <w:t xml:space="preserve"> liečbu</w:t>
      </w:r>
      <w:r w:rsidR="00D846AE" w:rsidRPr="007B1754">
        <w:rPr>
          <w:szCs w:val="22"/>
        </w:rPr>
        <w:t xml:space="preserve"> epilepsi</w:t>
      </w:r>
      <w:r w:rsidR="00BB3968" w:rsidRPr="007B1754">
        <w:rPr>
          <w:szCs w:val="22"/>
        </w:rPr>
        <w:t>e</w:t>
      </w:r>
      <w:r w:rsidR="00D846AE" w:rsidRPr="007B1754">
        <w:rPr>
          <w:szCs w:val="22"/>
        </w:rPr>
        <w:t>)</w:t>
      </w:r>
    </w:p>
    <w:p w14:paraId="72BB0509" w14:textId="28ADF848" w:rsidR="00D846AE" w:rsidRPr="007B1754" w:rsidRDefault="00C453E4" w:rsidP="00A066EF">
      <w:pPr>
        <w:numPr>
          <w:ilvl w:val="0"/>
          <w:numId w:val="10"/>
        </w:numPr>
        <w:tabs>
          <w:tab w:val="clear" w:pos="360"/>
        </w:tabs>
        <w:ind w:left="567" w:hanging="567"/>
        <w:rPr>
          <w:szCs w:val="22"/>
        </w:rPr>
      </w:pPr>
      <w:proofErr w:type="spellStart"/>
      <w:r w:rsidRPr="007B1754">
        <w:rPr>
          <w:b/>
          <w:szCs w:val="22"/>
        </w:rPr>
        <w:t>r</w:t>
      </w:r>
      <w:r w:rsidR="00D846AE" w:rsidRPr="007B1754">
        <w:rPr>
          <w:b/>
          <w:szCs w:val="22"/>
        </w:rPr>
        <w:t>ifampicín</w:t>
      </w:r>
      <w:proofErr w:type="spellEnd"/>
      <w:r w:rsidR="003E208C" w:rsidRPr="007B1754">
        <w:rPr>
          <w:szCs w:val="22"/>
        </w:rPr>
        <w:t xml:space="preserve"> </w:t>
      </w:r>
      <w:r w:rsidR="00D846AE" w:rsidRPr="007B1754">
        <w:rPr>
          <w:szCs w:val="22"/>
        </w:rPr>
        <w:t>(na</w:t>
      </w:r>
      <w:r w:rsidR="00BB3968" w:rsidRPr="007B1754">
        <w:rPr>
          <w:szCs w:val="22"/>
        </w:rPr>
        <w:t xml:space="preserve"> liečbu</w:t>
      </w:r>
      <w:r w:rsidR="00D846AE" w:rsidRPr="007B1754">
        <w:rPr>
          <w:szCs w:val="22"/>
        </w:rPr>
        <w:t xml:space="preserve"> tuberkulóz</w:t>
      </w:r>
      <w:r w:rsidR="00BB3968" w:rsidRPr="007B1754">
        <w:rPr>
          <w:szCs w:val="22"/>
        </w:rPr>
        <w:t>y</w:t>
      </w:r>
      <w:r w:rsidR="00D846AE" w:rsidRPr="007B1754">
        <w:rPr>
          <w:szCs w:val="22"/>
        </w:rPr>
        <w:t>)</w:t>
      </w:r>
    </w:p>
    <w:p w14:paraId="0814B3C9" w14:textId="5D8E389A" w:rsidR="00462A8F" w:rsidRPr="007B1754" w:rsidRDefault="00C453E4" w:rsidP="00A066EF">
      <w:pPr>
        <w:numPr>
          <w:ilvl w:val="0"/>
          <w:numId w:val="10"/>
        </w:numPr>
        <w:tabs>
          <w:tab w:val="clear" w:pos="360"/>
        </w:tabs>
        <w:ind w:left="567" w:hanging="567"/>
        <w:rPr>
          <w:b/>
          <w:szCs w:val="22"/>
        </w:rPr>
      </w:pPr>
      <w:r w:rsidRPr="007B1754">
        <w:rPr>
          <w:b/>
          <w:szCs w:val="22"/>
        </w:rPr>
        <w:t>e</w:t>
      </w:r>
      <w:r w:rsidR="00D846AE" w:rsidRPr="007B1754">
        <w:rPr>
          <w:b/>
          <w:szCs w:val="22"/>
        </w:rPr>
        <w:t>strogény alebo perorálna antikoncepcia</w:t>
      </w:r>
    </w:p>
    <w:p w14:paraId="6FC33BC7" w14:textId="77777777" w:rsidR="00095E3E" w:rsidRPr="007B1754" w:rsidRDefault="00095E3E" w:rsidP="001722C8">
      <w:pPr>
        <w:ind w:firstLine="0"/>
        <w:rPr>
          <w:szCs w:val="22"/>
        </w:rPr>
      </w:pPr>
    </w:p>
    <w:p w14:paraId="0F52158B" w14:textId="24DA129B" w:rsidR="00462A8F" w:rsidRPr="007B1754" w:rsidRDefault="00F525AA" w:rsidP="00CE65D9">
      <w:pPr>
        <w:pStyle w:val="T-10"/>
        <w:keepLines w:val="0"/>
        <w:tabs>
          <w:tab w:val="clear" w:pos="567"/>
          <w:tab w:val="clear" w:pos="851"/>
          <w:tab w:val="left" w:pos="0"/>
        </w:tabs>
        <w:ind w:left="0" w:right="0" w:firstLine="0"/>
        <w:jc w:val="left"/>
        <w:rPr>
          <w:rFonts w:ascii="Times New Roman" w:hAnsi="Times New Roman" w:cs="Times New Roman"/>
          <w:lang w:val="sk-SK"/>
        </w:rPr>
      </w:pPr>
      <w:r w:rsidRPr="007B1754">
        <w:rPr>
          <w:rFonts w:ascii="Times New Roman" w:hAnsi="Times New Roman" w:cs="Times New Roman"/>
          <w:lang w:val="sk-SK"/>
        </w:rPr>
        <w:t xml:space="preserve">Niektoré lieky môžu zvýšiť účinky </w:t>
      </w:r>
      <w:proofErr w:type="spellStart"/>
      <w:r w:rsidRPr="007B1754">
        <w:rPr>
          <w:rFonts w:ascii="Times New Roman" w:hAnsi="Times New Roman" w:cs="Times New Roman"/>
          <w:lang w:val="sk-SK"/>
        </w:rPr>
        <w:t>Budenofalk</w:t>
      </w:r>
      <w:r w:rsidR="00462A8F" w:rsidRPr="007B1754">
        <w:rPr>
          <w:rFonts w:ascii="Times New Roman" w:hAnsi="Times New Roman" w:cs="Times New Roman"/>
          <w:lang w:val="sk-SK"/>
        </w:rPr>
        <w:t>u</w:t>
      </w:r>
      <w:proofErr w:type="spellEnd"/>
      <w:r w:rsidRPr="007B175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7B1754">
        <w:rPr>
          <w:rFonts w:ascii="Times New Roman" w:hAnsi="Times New Roman" w:cs="Times New Roman"/>
          <w:lang w:val="sk-SK"/>
        </w:rPr>
        <w:t>rektáln</w:t>
      </w:r>
      <w:r w:rsidR="00462A8F" w:rsidRPr="007B1754">
        <w:rPr>
          <w:rFonts w:ascii="Times New Roman" w:hAnsi="Times New Roman" w:cs="Times New Roman"/>
          <w:lang w:val="sk-SK"/>
        </w:rPr>
        <w:t>ej</w:t>
      </w:r>
      <w:proofErr w:type="spellEnd"/>
      <w:r w:rsidRPr="007B1754">
        <w:rPr>
          <w:rFonts w:ascii="Times New Roman" w:hAnsi="Times New Roman" w:cs="Times New Roman"/>
          <w:lang w:val="sk-SK"/>
        </w:rPr>
        <w:t xml:space="preserve"> pen</w:t>
      </w:r>
      <w:r w:rsidR="00462A8F" w:rsidRPr="007B1754">
        <w:rPr>
          <w:rFonts w:ascii="Times New Roman" w:hAnsi="Times New Roman" w:cs="Times New Roman"/>
          <w:lang w:val="sk-SK"/>
        </w:rPr>
        <w:t>y</w:t>
      </w:r>
      <w:r w:rsidRPr="007B1754">
        <w:rPr>
          <w:rFonts w:ascii="Times New Roman" w:hAnsi="Times New Roman" w:cs="Times New Roman"/>
          <w:lang w:val="sk-SK"/>
        </w:rPr>
        <w:t xml:space="preserve"> a lekár vás </w:t>
      </w:r>
      <w:r w:rsidR="00462A8F" w:rsidRPr="007B1754">
        <w:rPr>
          <w:rFonts w:ascii="Times New Roman" w:hAnsi="Times New Roman" w:cs="Times New Roman"/>
          <w:lang w:val="sk-SK"/>
        </w:rPr>
        <w:t>možno bude musieť</w:t>
      </w:r>
      <w:r w:rsidRPr="007B1754">
        <w:rPr>
          <w:rFonts w:ascii="Times New Roman" w:hAnsi="Times New Roman" w:cs="Times New Roman"/>
          <w:lang w:val="sk-SK"/>
        </w:rPr>
        <w:t xml:space="preserve"> pozorne sledovať, ak užívate tieto lieky (vrátane niektorých liekov na liečbu HIV: </w:t>
      </w:r>
      <w:proofErr w:type="spellStart"/>
      <w:r w:rsidRPr="007B1754">
        <w:rPr>
          <w:rFonts w:ascii="Times New Roman" w:hAnsi="Times New Roman" w:cs="Times New Roman"/>
          <w:lang w:val="sk-SK"/>
        </w:rPr>
        <w:t>ritonavir</w:t>
      </w:r>
      <w:proofErr w:type="spellEnd"/>
      <w:r w:rsidRPr="007B1754">
        <w:rPr>
          <w:rFonts w:ascii="Times New Roman" w:hAnsi="Times New Roman" w:cs="Times New Roman"/>
          <w:lang w:val="sk-SK"/>
        </w:rPr>
        <w:t xml:space="preserve">, </w:t>
      </w:r>
      <w:proofErr w:type="spellStart"/>
      <w:r w:rsidRPr="007B1754">
        <w:rPr>
          <w:rFonts w:ascii="Times New Roman" w:hAnsi="Times New Roman" w:cs="Times New Roman"/>
          <w:lang w:val="sk-SK"/>
        </w:rPr>
        <w:t>kobicistát</w:t>
      </w:r>
      <w:proofErr w:type="spellEnd"/>
      <w:r w:rsidRPr="007B1754">
        <w:rPr>
          <w:rFonts w:ascii="Times New Roman" w:hAnsi="Times New Roman" w:cs="Times New Roman"/>
          <w:lang w:val="sk-SK"/>
        </w:rPr>
        <w:t>).</w:t>
      </w:r>
    </w:p>
    <w:p w14:paraId="12283C60" w14:textId="77777777" w:rsidR="00CE65D9" w:rsidRPr="007B1754" w:rsidRDefault="00CE65D9" w:rsidP="00427CCD">
      <w:pPr>
        <w:ind w:left="0" w:firstLine="0"/>
        <w:rPr>
          <w:szCs w:val="22"/>
        </w:rPr>
      </w:pPr>
    </w:p>
    <w:p w14:paraId="2CA0DD68" w14:textId="7E11B557" w:rsidR="00BA3B6F" w:rsidRPr="007B1754" w:rsidRDefault="000C0C32" w:rsidP="00427CCD">
      <w:pPr>
        <w:ind w:left="0" w:firstLine="0"/>
        <w:rPr>
          <w:szCs w:val="22"/>
        </w:rPr>
      </w:pPr>
      <w:proofErr w:type="spellStart"/>
      <w:r w:rsidRPr="007B1754">
        <w:rPr>
          <w:szCs w:val="22"/>
        </w:rPr>
        <w:t>Budenofalk</w:t>
      </w:r>
      <w:proofErr w:type="spellEnd"/>
      <w:r w:rsidRPr="007B1754">
        <w:rPr>
          <w:szCs w:val="22"/>
        </w:rPr>
        <w:t xml:space="preserve"> </w:t>
      </w:r>
      <w:proofErr w:type="spellStart"/>
      <w:r w:rsidRPr="007B1754">
        <w:rPr>
          <w:szCs w:val="22"/>
        </w:rPr>
        <w:t>rektálna</w:t>
      </w:r>
      <w:proofErr w:type="spellEnd"/>
      <w:r w:rsidRPr="007B1754">
        <w:rPr>
          <w:szCs w:val="22"/>
        </w:rPr>
        <w:t xml:space="preserve"> pena </w:t>
      </w:r>
      <w:r w:rsidR="00BB3968" w:rsidRPr="007B1754">
        <w:rPr>
          <w:szCs w:val="22"/>
        </w:rPr>
        <w:t>môže</w:t>
      </w:r>
      <w:r w:rsidRPr="007B1754">
        <w:rPr>
          <w:szCs w:val="22"/>
        </w:rPr>
        <w:t xml:space="preserve"> ovplyvniť výsledky testov</w:t>
      </w:r>
      <w:r w:rsidR="007B2835" w:rsidRPr="007B1754">
        <w:rPr>
          <w:szCs w:val="22"/>
        </w:rPr>
        <w:t xml:space="preserve"> vykonaných</w:t>
      </w:r>
      <w:r w:rsidRPr="007B1754">
        <w:rPr>
          <w:szCs w:val="22"/>
        </w:rPr>
        <w:t xml:space="preserve"> vaším lekárom </w:t>
      </w:r>
      <w:r w:rsidR="007F7F5A" w:rsidRPr="007B1754">
        <w:t>alebo</w:t>
      </w:r>
      <w:r w:rsidR="00DB4AB8" w:rsidRPr="007B1754">
        <w:t xml:space="preserve"> </w:t>
      </w:r>
      <w:r w:rsidRPr="007B1754">
        <w:rPr>
          <w:szCs w:val="22"/>
        </w:rPr>
        <w:t>v</w:t>
      </w:r>
      <w:r w:rsidR="00F77323" w:rsidRPr="007B1754">
        <w:rPr>
          <w:szCs w:val="22"/>
        </w:rPr>
        <w:t xml:space="preserve"> </w:t>
      </w:r>
      <w:r w:rsidRPr="007B1754">
        <w:rPr>
          <w:szCs w:val="22"/>
        </w:rPr>
        <w:t>nemocnici.</w:t>
      </w:r>
      <w:r w:rsidR="00C453E4" w:rsidRPr="007B1754">
        <w:rPr>
          <w:szCs w:val="22"/>
        </w:rPr>
        <w:t xml:space="preserve"> </w:t>
      </w:r>
      <w:r w:rsidRPr="007B1754">
        <w:rPr>
          <w:szCs w:val="22"/>
        </w:rPr>
        <w:t>Pred</w:t>
      </w:r>
      <w:r w:rsidR="007B2835" w:rsidRPr="007B1754">
        <w:rPr>
          <w:szCs w:val="22"/>
        </w:rPr>
        <w:t xml:space="preserve"> v</w:t>
      </w:r>
      <w:r w:rsidR="00B26B1A" w:rsidRPr="007B1754">
        <w:rPr>
          <w:szCs w:val="22"/>
        </w:rPr>
        <w:t>ý</w:t>
      </w:r>
      <w:r w:rsidR="007B2835" w:rsidRPr="007B1754">
        <w:rPr>
          <w:szCs w:val="22"/>
        </w:rPr>
        <w:t>kon</w:t>
      </w:r>
      <w:r w:rsidR="00C453E4" w:rsidRPr="007B1754">
        <w:rPr>
          <w:szCs w:val="22"/>
        </w:rPr>
        <w:t>o</w:t>
      </w:r>
      <w:r w:rsidR="007B2835" w:rsidRPr="007B1754">
        <w:rPr>
          <w:szCs w:val="22"/>
        </w:rPr>
        <w:t>m</w:t>
      </w:r>
      <w:r w:rsidRPr="007B1754">
        <w:rPr>
          <w:szCs w:val="22"/>
        </w:rPr>
        <w:t xml:space="preserve"> </w:t>
      </w:r>
      <w:r w:rsidR="00C453E4" w:rsidRPr="007B1754">
        <w:rPr>
          <w:szCs w:val="22"/>
        </w:rPr>
        <w:t xml:space="preserve">akýchkoľvek </w:t>
      </w:r>
      <w:r w:rsidRPr="007B1754">
        <w:rPr>
          <w:szCs w:val="22"/>
        </w:rPr>
        <w:t xml:space="preserve">testov povedzte </w:t>
      </w:r>
      <w:r w:rsidR="00C453E4" w:rsidRPr="007B1754">
        <w:rPr>
          <w:szCs w:val="22"/>
        </w:rPr>
        <w:t xml:space="preserve">svojmu </w:t>
      </w:r>
      <w:r w:rsidRPr="007B1754">
        <w:rPr>
          <w:szCs w:val="22"/>
        </w:rPr>
        <w:t>lekárovi</w:t>
      </w:r>
      <w:r w:rsidR="00C453E4" w:rsidRPr="007B1754">
        <w:rPr>
          <w:szCs w:val="22"/>
        </w:rPr>
        <w:t>,</w:t>
      </w:r>
      <w:r w:rsidRPr="007B1754">
        <w:rPr>
          <w:szCs w:val="22"/>
        </w:rPr>
        <w:t xml:space="preserve"> že </w:t>
      </w:r>
      <w:r w:rsidR="00C453E4" w:rsidRPr="007B1754">
        <w:rPr>
          <w:szCs w:val="22"/>
        </w:rPr>
        <w:t>po</w:t>
      </w:r>
      <w:r w:rsidRPr="007B1754">
        <w:rPr>
          <w:szCs w:val="22"/>
        </w:rPr>
        <w:t xml:space="preserve">užívate </w:t>
      </w:r>
      <w:proofErr w:type="spellStart"/>
      <w:r w:rsidRPr="007B1754">
        <w:rPr>
          <w:szCs w:val="22"/>
        </w:rPr>
        <w:t>Budenofalk</w:t>
      </w:r>
      <w:proofErr w:type="spellEnd"/>
      <w:r w:rsidRPr="007B1754">
        <w:rPr>
          <w:szCs w:val="22"/>
        </w:rPr>
        <w:t xml:space="preserve"> </w:t>
      </w:r>
      <w:proofErr w:type="spellStart"/>
      <w:r w:rsidRPr="007B1754">
        <w:rPr>
          <w:szCs w:val="22"/>
        </w:rPr>
        <w:t>rektálnu</w:t>
      </w:r>
      <w:proofErr w:type="spellEnd"/>
      <w:r w:rsidRPr="007B1754">
        <w:rPr>
          <w:szCs w:val="22"/>
        </w:rPr>
        <w:t xml:space="preserve"> penu.</w:t>
      </w:r>
    </w:p>
    <w:p w14:paraId="325AB0E7" w14:textId="77777777" w:rsidR="00D846AE" w:rsidRPr="007B1754" w:rsidRDefault="00D846AE" w:rsidP="00A066EF">
      <w:pPr>
        <w:ind w:left="0" w:firstLine="0"/>
        <w:rPr>
          <w:szCs w:val="22"/>
        </w:rPr>
      </w:pPr>
    </w:p>
    <w:p w14:paraId="5C416AC1" w14:textId="77777777" w:rsidR="00FA682F" w:rsidRPr="007B1754" w:rsidRDefault="00FA682F" w:rsidP="00A066EF">
      <w:pPr>
        <w:numPr>
          <w:ilvl w:val="12"/>
          <w:numId w:val="0"/>
        </w:numPr>
        <w:rPr>
          <w:szCs w:val="22"/>
        </w:rPr>
      </w:pPr>
      <w:proofErr w:type="spellStart"/>
      <w:r w:rsidRPr="007B1754">
        <w:rPr>
          <w:b/>
        </w:rPr>
        <w:t>Budenofalk</w:t>
      </w:r>
      <w:proofErr w:type="spellEnd"/>
      <w:r w:rsidR="00CB5466" w:rsidRPr="007B1754">
        <w:rPr>
          <w:b/>
        </w:rPr>
        <w:t xml:space="preserve"> </w:t>
      </w:r>
      <w:proofErr w:type="spellStart"/>
      <w:r w:rsidR="000073F8" w:rsidRPr="007B1754">
        <w:rPr>
          <w:b/>
        </w:rPr>
        <w:t>rektálna</w:t>
      </w:r>
      <w:proofErr w:type="spellEnd"/>
      <w:r w:rsidR="000073F8" w:rsidRPr="007B1754">
        <w:rPr>
          <w:b/>
        </w:rPr>
        <w:t xml:space="preserve"> pena </w:t>
      </w:r>
      <w:r w:rsidR="001267E8" w:rsidRPr="007B1754">
        <w:rPr>
          <w:b/>
          <w:szCs w:val="22"/>
        </w:rPr>
        <w:t>a</w:t>
      </w:r>
      <w:r w:rsidRPr="007B1754">
        <w:rPr>
          <w:b/>
          <w:szCs w:val="22"/>
        </w:rPr>
        <w:t> jedlo a nápoj</w:t>
      </w:r>
      <w:r w:rsidR="001267E8" w:rsidRPr="007B1754">
        <w:rPr>
          <w:b/>
          <w:szCs w:val="22"/>
        </w:rPr>
        <w:t>e</w:t>
      </w:r>
    </w:p>
    <w:p w14:paraId="54A949F9" w14:textId="77777777" w:rsidR="00FA682F" w:rsidRPr="007B1754" w:rsidRDefault="00FA682F" w:rsidP="00A066EF">
      <w:pPr>
        <w:ind w:left="0" w:firstLine="0"/>
        <w:rPr>
          <w:szCs w:val="22"/>
        </w:rPr>
      </w:pPr>
      <w:r w:rsidRPr="007B1754">
        <w:rPr>
          <w:szCs w:val="22"/>
        </w:rPr>
        <w:t xml:space="preserve">Počas celého obdobia liečby </w:t>
      </w:r>
      <w:proofErr w:type="spellStart"/>
      <w:r w:rsidRPr="007B1754">
        <w:rPr>
          <w:szCs w:val="22"/>
        </w:rPr>
        <w:t>Budenofalk</w:t>
      </w:r>
      <w:r w:rsidR="00E71215" w:rsidRPr="007B1754">
        <w:rPr>
          <w:szCs w:val="22"/>
        </w:rPr>
        <w:t>om</w:t>
      </w:r>
      <w:proofErr w:type="spellEnd"/>
      <w:r w:rsidR="00DD6466" w:rsidRPr="007B1754">
        <w:rPr>
          <w:szCs w:val="22"/>
        </w:rPr>
        <w:t xml:space="preserve"> </w:t>
      </w:r>
      <w:proofErr w:type="spellStart"/>
      <w:r w:rsidR="000073F8" w:rsidRPr="007B1754">
        <w:rPr>
          <w:bCs/>
          <w:szCs w:val="22"/>
        </w:rPr>
        <w:t>rektáln</w:t>
      </w:r>
      <w:r w:rsidR="00E71215" w:rsidRPr="007B1754">
        <w:rPr>
          <w:bCs/>
          <w:szCs w:val="22"/>
        </w:rPr>
        <w:t>ou</w:t>
      </w:r>
      <w:proofErr w:type="spellEnd"/>
      <w:r w:rsidR="000073F8" w:rsidRPr="007B1754">
        <w:rPr>
          <w:bCs/>
          <w:szCs w:val="22"/>
        </w:rPr>
        <w:t xml:space="preserve"> pen</w:t>
      </w:r>
      <w:r w:rsidR="00E71215" w:rsidRPr="007B1754">
        <w:rPr>
          <w:bCs/>
          <w:szCs w:val="22"/>
        </w:rPr>
        <w:t>ou</w:t>
      </w:r>
      <w:r w:rsidR="00F77323" w:rsidRPr="007B1754">
        <w:rPr>
          <w:bCs/>
          <w:szCs w:val="22"/>
        </w:rPr>
        <w:t xml:space="preserve"> </w:t>
      </w:r>
      <w:r w:rsidRPr="007B1754">
        <w:rPr>
          <w:bCs/>
          <w:szCs w:val="22"/>
        </w:rPr>
        <w:t>nesmiete</w:t>
      </w:r>
      <w:r w:rsidR="00F77323" w:rsidRPr="007B1754">
        <w:rPr>
          <w:bCs/>
          <w:szCs w:val="22"/>
        </w:rPr>
        <w:t xml:space="preserve"> </w:t>
      </w:r>
      <w:r w:rsidRPr="0089392B">
        <w:rPr>
          <w:b/>
          <w:bCs/>
          <w:szCs w:val="22"/>
        </w:rPr>
        <w:t>piť</w:t>
      </w:r>
      <w:r w:rsidR="00F77323" w:rsidRPr="007B1754">
        <w:rPr>
          <w:szCs w:val="22"/>
        </w:rPr>
        <w:t xml:space="preserve"> </w:t>
      </w:r>
      <w:r w:rsidRPr="007B1754">
        <w:rPr>
          <w:b/>
          <w:szCs w:val="22"/>
        </w:rPr>
        <w:t>grepový džús</w:t>
      </w:r>
      <w:r w:rsidRPr="007B1754">
        <w:rPr>
          <w:szCs w:val="22"/>
        </w:rPr>
        <w:t xml:space="preserve">, </w:t>
      </w:r>
    </w:p>
    <w:p w14:paraId="7D87C9D1" w14:textId="77777777" w:rsidR="00FA682F" w:rsidRPr="007B1754" w:rsidRDefault="00FA682F" w:rsidP="00A066EF">
      <w:pPr>
        <w:ind w:left="0" w:firstLine="0"/>
        <w:rPr>
          <w:szCs w:val="22"/>
        </w:rPr>
      </w:pPr>
      <w:r w:rsidRPr="007B1754">
        <w:rPr>
          <w:szCs w:val="22"/>
        </w:rPr>
        <w:t>pretože môže ovplyvniť jeho účinky.</w:t>
      </w:r>
    </w:p>
    <w:p w14:paraId="5D565A80" w14:textId="77777777" w:rsidR="00FA682F" w:rsidRPr="007B1754" w:rsidRDefault="00FA682F" w:rsidP="00A066EF">
      <w:pPr>
        <w:numPr>
          <w:ilvl w:val="12"/>
          <w:numId w:val="0"/>
        </w:numPr>
        <w:rPr>
          <w:szCs w:val="22"/>
        </w:rPr>
      </w:pPr>
    </w:p>
    <w:p w14:paraId="54DAB8D7" w14:textId="77777777" w:rsidR="00FA682F" w:rsidRPr="007B1754" w:rsidRDefault="007F7F5A" w:rsidP="00A066EF">
      <w:pPr>
        <w:pStyle w:val="Absatznormal"/>
        <w:spacing w:line="240" w:lineRule="auto"/>
        <w:ind w:left="0"/>
        <w:jc w:val="left"/>
        <w:outlineLvl w:val="0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proofErr w:type="spellStart"/>
      <w:r w:rsidRPr="007B1754">
        <w:rPr>
          <w:rFonts w:ascii="Times New Roman" w:hAnsi="Times New Roman" w:cs="Times New Roman"/>
          <w:b/>
          <w:sz w:val="22"/>
          <w:szCs w:val="22"/>
          <w:lang w:val="sk-SK"/>
        </w:rPr>
        <w:t>Tehotenstvo</w:t>
      </w:r>
      <w:r w:rsidRPr="007B1754">
        <w:rPr>
          <w:rFonts w:ascii="Times New Roman" w:hAnsi="Times New Roman" w:cs="Times New Roman"/>
          <w:b/>
          <w:bCs/>
          <w:sz w:val="22"/>
          <w:szCs w:val="22"/>
          <w:lang w:val="sk-SK"/>
        </w:rPr>
        <w:t>a</w:t>
      </w:r>
      <w:proofErr w:type="spellEnd"/>
      <w:r w:rsidRPr="007B1754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 dojčenie </w:t>
      </w:r>
    </w:p>
    <w:p w14:paraId="65F1EFDD" w14:textId="3ADE980E" w:rsidR="00FA682F" w:rsidRPr="007B1754" w:rsidRDefault="00E71215" w:rsidP="00A066EF">
      <w:pPr>
        <w:numPr>
          <w:ilvl w:val="12"/>
          <w:numId w:val="0"/>
        </w:numPr>
        <w:outlineLvl w:val="0"/>
        <w:rPr>
          <w:szCs w:val="22"/>
        </w:rPr>
      </w:pPr>
      <w:r w:rsidRPr="007B1754">
        <w:rPr>
          <w:szCs w:val="22"/>
        </w:rPr>
        <w:t>Ak ste tehotná alebo dojčíte, ak si myslíte, že ste tehotná alebo ak plánuje</w:t>
      </w:r>
      <w:r w:rsidR="004F1351" w:rsidRPr="007B1754">
        <w:rPr>
          <w:szCs w:val="22"/>
        </w:rPr>
        <w:t>t</w:t>
      </w:r>
      <w:r w:rsidRPr="007B1754">
        <w:rPr>
          <w:szCs w:val="22"/>
        </w:rPr>
        <w:t>e otehotnieť, poraďte sa so svojím lekárom predtým, ako začnete používať tento liek.</w:t>
      </w:r>
    </w:p>
    <w:p w14:paraId="0D8BD05F" w14:textId="1D5CA539" w:rsidR="00FA682F" w:rsidRPr="007B1754" w:rsidRDefault="00C428BE" w:rsidP="00A066EF">
      <w:pPr>
        <w:numPr>
          <w:ilvl w:val="12"/>
          <w:numId w:val="0"/>
        </w:numPr>
        <w:outlineLvl w:val="0"/>
        <w:rPr>
          <w:szCs w:val="22"/>
        </w:rPr>
      </w:pPr>
      <w:r w:rsidRPr="007B1754">
        <w:rPr>
          <w:szCs w:val="22"/>
        </w:rPr>
        <w:t xml:space="preserve">Počas tehotenstva môžete používať </w:t>
      </w:r>
      <w:proofErr w:type="spellStart"/>
      <w:r w:rsidR="00FA682F" w:rsidRPr="007B1754">
        <w:rPr>
          <w:szCs w:val="22"/>
        </w:rPr>
        <w:t>Budenofalk</w:t>
      </w:r>
      <w:proofErr w:type="spellEnd"/>
      <w:r w:rsidR="00FA682F" w:rsidRPr="007B1754">
        <w:rPr>
          <w:szCs w:val="22"/>
        </w:rPr>
        <w:t xml:space="preserve"> </w:t>
      </w:r>
      <w:proofErr w:type="spellStart"/>
      <w:r w:rsidR="000073F8" w:rsidRPr="007B1754">
        <w:rPr>
          <w:szCs w:val="22"/>
        </w:rPr>
        <w:t>rektáln</w:t>
      </w:r>
      <w:r w:rsidR="004E423D" w:rsidRPr="007B1754">
        <w:rPr>
          <w:szCs w:val="22"/>
        </w:rPr>
        <w:t>u</w:t>
      </w:r>
      <w:proofErr w:type="spellEnd"/>
      <w:r w:rsidR="000073F8" w:rsidRPr="007B1754">
        <w:rPr>
          <w:szCs w:val="22"/>
        </w:rPr>
        <w:t xml:space="preserve"> pen</w:t>
      </w:r>
      <w:r w:rsidR="004E423D" w:rsidRPr="007B1754">
        <w:rPr>
          <w:szCs w:val="22"/>
        </w:rPr>
        <w:t>u</w:t>
      </w:r>
      <w:r w:rsidR="00FA682F" w:rsidRPr="007B1754">
        <w:rPr>
          <w:szCs w:val="22"/>
        </w:rPr>
        <w:t xml:space="preserve"> iba ak </w:t>
      </w:r>
      <w:r w:rsidR="00E71215" w:rsidRPr="007B1754">
        <w:rPr>
          <w:szCs w:val="22"/>
        </w:rPr>
        <w:t>v</w:t>
      </w:r>
      <w:r w:rsidR="00FA682F" w:rsidRPr="007B1754">
        <w:rPr>
          <w:szCs w:val="22"/>
        </w:rPr>
        <w:t xml:space="preserve">ám to odporučí lekár. </w:t>
      </w:r>
    </w:p>
    <w:p w14:paraId="47C5933E" w14:textId="77777777" w:rsidR="00FA682F" w:rsidRPr="007B1754" w:rsidRDefault="00FA682F" w:rsidP="00A066EF">
      <w:pPr>
        <w:numPr>
          <w:ilvl w:val="12"/>
          <w:numId w:val="0"/>
        </w:numPr>
        <w:rPr>
          <w:szCs w:val="22"/>
        </w:rPr>
      </w:pPr>
    </w:p>
    <w:p w14:paraId="01AE9D59" w14:textId="73BD2739" w:rsidR="00FA682F" w:rsidRPr="007B1754" w:rsidRDefault="00FA682F" w:rsidP="00A066EF">
      <w:pPr>
        <w:numPr>
          <w:ilvl w:val="12"/>
          <w:numId w:val="0"/>
        </w:numPr>
        <w:rPr>
          <w:szCs w:val="22"/>
        </w:rPr>
      </w:pPr>
      <w:proofErr w:type="spellStart"/>
      <w:r w:rsidRPr="007B1754">
        <w:rPr>
          <w:szCs w:val="22"/>
        </w:rPr>
        <w:t>Budezonid</w:t>
      </w:r>
      <w:proofErr w:type="spellEnd"/>
      <w:r w:rsidRPr="007B1754">
        <w:rPr>
          <w:szCs w:val="22"/>
        </w:rPr>
        <w:t xml:space="preserve"> prechádza v malých množstvách do materského mlieka. </w:t>
      </w:r>
      <w:r w:rsidR="00F42856" w:rsidRPr="007B1754">
        <w:rPr>
          <w:szCs w:val="22"/>
        </w:rPr>
        <w:t xml:space="preserve">Počas </w:t>
      </w:r>
      <w:r w:rsidR="00C428BE" w:rsidRPr="007B1754">
        <w:rPr>
          <w:szCs w:val="22"/>
        </w:rPr>
        <w:t xml:space="preserve">dojčenia môžete </w:t>
      </w:r>
      <w:proofErr w:type="spellStart"/>
      <w:r w:rsidR="00F42856" w:rsidRPr="007B1754">
        <w:rPr>
          <w:szCs w:val="22"/>
        </w:rPr>
        <w:t>Budenofalk</w:t>
      </w:r>
      <w:proofErr w:type="spellEnd"/>
      <w:r w:rsidR="00C428BE" w:rsidRPr="007B1754">
        <w:rPr>
          <w:szCs w:val="22"/>
        </w:rPr>
        <w:t xml:space="preserve"> </w:t>
      </w:r>
      <w:proofErr w:type="spellStart"/>
      <w:r w:rsidR="00C428BE" w:rsidRPr="007B1754">
        <w:rPr>
          <w:szCs w:val="22"/>
        </w:rPr>
        <w:t>rektálnu</w:t>
      </w:r>
      <w:proofErr w:type="spellEnd"/>
      <w:r w:rsidR="00C428BE" w:rsidRPr="007B1754">
        <w:rPr>
          <w:szCs w:val="22"/>
        </w:rPr>
        <w:t xml:space="preserve"> penu používať</w:t>
      </w:r>
      <w:r w:rsidR="00F42856" w:rsidRPr="007B1754">
        <w:rPr>
          <w:szCs w:val="22"/>
        </w:rPr>
        <w:t xml:space="preserve"> iba ak vám to odporučí lekár.</w:t>
      </w:r>
    </w:p>
    <w:p w14:paraId="22D7216C" w14:textId="77777777" w:rsidR="00FA682F" w:rsidRPr="007B1754" w:rsidRDefault="00FA682F" w:rsidP="00A066EF">
      <w:pPr>
        <w:numPr>
          <w:ilvl w:val="12"/>
          <w:numId w:val="0"/>
        </w:numPr>
        <w:rPr>
          <w:szCs w:val="22"/>
        </w:rPr>
      </w:pPr>
    </w:p>
    <w:p w14:paraId="3229E7A8" w14:textId="77777777" w:rsidR="00FA682F" w:rsidRPr="007B1754" w:rsidRDefault="00FA682F" w:rsidP="00A066EF">
      <w:pPr>
        <w:numPr>
          <w:ilvl w:val="12"/>
          <w:numId w:val="0"/>
        </w:numPr>
        <w:outlineLvl w:val="0"/>
        <w:rPr>
          <w:szCs w:val="22"/>
        </w:rPr>
      </w:pPr>
      <w:r w:rsidRPr="007B1754">
        <w:rPr>
          <w:b/>
          <w:szCs w:val="22"/>
        </w:rPr>
        <w:t xml:space="preserve">Vedenie </w:t>
      </w:r>
      <w:proofErr w:type="spellStart"/>
      <w:r w:rsidRPr="007B1754">
        <w:rPr>
          <w:b/>
          <w:szCs w:val="22"/>
        </w:rPr>
        <w:t>vozidl</w:t>
      </w:r>
      <w:r w:rsidR="001267E8" w:rsidRPr="007B1754">
        <w:rPr>
          <w:b/>
          <w:szCs w:val="22"/>
        </w:rPr>
        <w:t>iel</w:t>
      </w:r>
      <w:proofErr w:type="spellEnd"/>
      <w:r w:rsidRPr="007B1754">
        <w:rPr>
          <w:b/>
          <w:szCs w:val="22"/>
        </w:rPr>
        <w:t xml:space="preserve"> a obsluha strojov</w:t>
      </w:r>
    </w:p>
    <w:p w14:paraId="0CA8E416" w14:textId="4293FFFA" w:rsidR="00F42856" w:rsidRPr="007B1754" w:rsidRDefault="00F42856" w:rsidP="00F42856">
      <w:pPr>
        <w:numPr>
          <w:ilvl w:val="12"/>
          <w:numId w:val="0"/>
        </w:numPr>
        <w:rPr>
          <w:szCs w:val="22"/>
        </w:rPr>
      </w:pPr>
      <w:r w:rsidRPr="007B1754">
        <w:rPr>
          <w:szCs w:val="22"/>
        </w:rPr>
        <w:t xml:space="preserve">Nepredpokladá sa vplyv </w:t>
      </w:r>
      <w:proofErr w:type="spellStart"/>
      <w:r w:rsidRPr="007B1754">
        <w:rPr>
          <w:szCs w:val="22"/>
        </w:rPr>
        <w:t>Budenofalk</w:t>
      </w:r>
      <w:proofErr w:type="spellEnd"/>
      <w:r w:rsidRPr="007B1754">
        <w:rPr>
          <w:szCs w:val="22"/>
        </w:rPr>
        <w:t xml:space="preserve"> </w:t>
      </w:r>
      <w:proofErr w:type="spellStart"/>
      <w:r w:rsidRPr="007B1754">
        <w:rPr>
          <w:szCs w:val="22"/>
        </w:rPr>
        <w:t>rektáln</w:t>
      </w:r>
      <w:r w:rsidR="00B26B1A" w:rsidRPr="007B1754">
        <w:rPr>
          <w:szCs w:val="22"/>
        </w:rPr>
        <w:t>ej</w:t>
      </w:r>
      <w:proofErr w:type="spellEnd"/>
      <w:r w:rsidRPr="007B1754">
        <w:rPr>
          <w:szCs w:val="22"/>
        </w:rPr>
        <w:t xml:space="preserve"> pen</w:t>
      </w:r>
      <w:r w:rsidR="00B26B1A" w:rsidRPr="007B1754">
        <w:rPr>
          <w:szCs w:val="22"/>
        </w:rPr>
        <w:t>y</w:t>
      </w:r>
      <w:r w:rsidRPr="007B1754">
        <w:rPr>
          <w:szCs w:val="22"/>
        </w:rPr>
        <w:t xml:space="preserve"> na schopnosť viesť vozidlá a</w:t>
      </w:r>
      <w:r w:rsidR="00C428BE" w:rsidRPr="007B1754">
        <w:rPr>
          <w:szCs w:val="22"/>
        </w:rPr>
        <w:t>lebo</w:t>
      </w:r>
      <w:r w:rsidRPr="007B1754">
        <w:rPr>
          <w:szCs w:val="22"/>
        </w:rPr>
        <w:t> obsluhovať stroje.</w:t>
      </w:r>
    </w:p>
    <w:p w14:paraId="4642E17B" w14:textId="49243CAB" w:rsidR="00D846AE" w:rsidRPr="007B1754" w:rsidRDefault="00D846AE" w:rsidP="00A066EF">
      <w:pPr>
        <w:numPr>
          <w:ilvl w:val="12"/>
          <w:numId w:val="0"/>
        </w:numPr>
        <w:rPr>
          <w:szCs w:val="22"/>
        </w:rPr>
      </w:pPr>
    </w:p>
    <w:p w14:paraId="026387A7" w14:textId="1A515DC3" w:rsidR="00FA682F" w:rsidRPr="007B1754" w:rsidRDefault="00FA682F" w:rsidP="00A066EF">
      <w:pPr>
        <w:numPr>
          <w:ilvl w:val="12"/>
          <w:numId w:val="0"/>
        </w:numPr>
        <w:outlineLvl w:val="0"/>
        <w:rPr>
          <w:b/>
          <w:szCs w:val="22"/>
        </w:rPr>
      </w:pPr>
      <w:proofErr w:type="spellStart"/>
      <w:r w:rsidRPr="007B1754">
        <w:rPr>
          <w:b/>
          <w:bCs/>
          <w:szCs w:val="22"/>
        </w:rPr>
        <w:lastRenderedPageBreak/>
        <w:t>Budenofalk</w:t>
      </w:r>
      <w:proofErr w:type="spellEnd"/>
      <w:r w:rsidRPr="007B1754">
        <w:rPr>
          <w:b/>
          <w:bCs/>
          <w:szCs w:val="22"/>
        </w:rPr>
        <w:t xml:space="preserve"> </w:t>
      </w:r>
      <w:proofErr w:type="spellStart"/>
      <w:r w:rsidRPr="007B1754">
        <w:rPr>
          <w:b/>
          <w:bCs/>
          <w:szCs w:val="22"/>
        </w:rPr>
        <w:t>rektálna</w:t>
      </w:r>
      <w:proofErr w:type="spellEnd"/>
      <w:r w:rsidRPr="007B1754">
        <w:rPr>
          <w:b/>
          <w:bCs/>
          <w:szCs w:val="22"/>
        </w:rPr>
        <w:t xml:space="preserve"> pena</w:t>
      </w:r>
      <w:r w:rsidR="002716CA" w:rsidRPr="007B1754">
        <w:rPr>
          <w:b/>
          <w:bCs/>
          <w:szCs w:val="22"/>
        </w:rPr>
        <w:t xml:space="preserve"> obsahuje </w:t>
      </w:r>
      <w:proofErr w:type="spellStart"/>
      <w:r w:rsidR="00B32803" w:rsidRPr="007B1754">
        <w:rPr>
          <w:b/>
          <w:bCs/>
          <w:szCs w:val="22"/>
        </w:rPr>
        <w:t>propylénglykol</w:t>
      </w:r>
      <w:proofErr w:type="spellEnd"/>
      <w:r w:rsidR="00B32803" w:rsidRPr="007B1754">
        <w:rPr>
          <w:b/>
          <w:bCs/>
          <w:szCs w:val="22"/>
        </w:rPr>
        <w:t xml:space="preserve">, </w:t>
      </w:r>
      <w:proofErr w:type="spellStart"/>
      <w:r w:rsidR="002716CA" w:rsidRPr="007B1754">
        <w:rPr>
          <w:b/>
          <w:bCs/>
          <w:szCs w:val="22"/>
        </w:rPr>
        <w:t>cetylalkohol</w:t>
      </w:r>
      <w:proofErr w:type="spellEnd"/>
      <w:r w:rsidR="002716CA" w:rsidRPr="007B1754">
        <w:rPr>
          <w:b/>
          <w:bCs/>
          <w:szCs w:val="22"/>
        </w:rPr>
        <w:t xml:space="preserve"> </w:t>
      </w:r>
      <w:proofErr w:type="spellStart"/>
      <w:r w:rsidR="002716CA" w:rsidRPr="007B1754">
        <w:rPr>
          <w:b/>
          <w:bCs/>
          <w:szCs w:val="22"/>
        </w:rPr>
        <w:t>a</w:t>
      </w:r>
      <w:r w:rsidR="00E247E4">
        <w:rPr>
          <w:b/>
          <w:bCs/>
          <w:szCs w:val="22"/>
        </w:rPr>
        <w:t>a</w:t>
      </w:r>
      <w:r w:rsidR="00B32803" w:rsidRPr="007B1754">
        <w:rPr>
          <w:b/>
          <w:bCs/>
          <w:szCs w:val="22"/>
        </w:rPr>
        <w:t>stearylalkohol</w:t>
      </w:r>
      <w:proofErr w:type="spellEnd"/>
      <w:r w:rsidR="00C5189E">
        <w:rPr>
          <w:b/>
          <w:bCs/>
          <w:szCs w:val="22"/>
        </w:rPr>
        <w:t xml:space="preserve"> vrátane </w:t>
      </w:r>
      <w:proofErr w:type="spellStart"/>
      <w:r w:rsidR="00C5189E">
        <w:rPr>
          <w:b/>
          <w:bCs/>
          <w:szCs w:val="22"/>
        </w:rPr>
        <w:t>cetylakoholu</w:t>
      </w:r>
      <w:proofErr w:type="spellEnd"/>
      <w:r w:rsidR="00C5189E">
        <w:rPr>
          <w:b/>
          <w:bCs/>
          <w:szCs w:val="22"/>
        </w:rPr>
        <w:t>.</w:t>
      </w:r>
      <w:r w:rsidR="002716CA" w:rsidRPr="007B1754">
        <w:rPr>
          <w:b/>
          <w:bCs/>
          <w:szCs w:val="22"/>
        </w:rPr>
        <w:t>.</w:t>
      </w:r>
    </w:p>
    <w:p w14:paraId="668DB4F6" w14:textId="559B1FE9" w:rsidR="00B32803" w:rsidRPr="007B1754" w:rsidRDefault="00B32803" w:rsidP="00A066EF">
      <w:pPr>
        <w:numPr>
          <w:ilvl w:val="12"/>
          <w:numId w:val="0"/>
        </w:numPr>
        <w:rPr>
          <w:szCs w:val="22"/>
        </w:rPr>
      </w:pPr>
      <w:r w:rsidRPr="007B1754">
        <w:rPr>
          <w:szCs w:val="22"/>
        </w:rPr>
        <w:t xml:space="preserve">Tento liek obsahuje 600,3 mg </w:t>
      </w:r>
      <w:proofErr w:type="spellStart"/>
      <w:r w:rsidRPr="007B1754">
        <w:rPr>
          <w:szCs w:val="22"/>
        </w:rPr>
        <w:t>propylénglykolu</w:t>
      </w:r>
      <w:proofErr w:type="spellEnd"/>
      <w:r w:rsidRPr="007B1754">
        <w:rPr>
          <w:szCs w:val="22"/>
        </w:rPr>
        <w:t xml:space="preserve"> v každej dávke </w:t>
      </w:r>
      <w:proofErr w:type="spellStart"/>
      <w:r w:rsidRPr="007B1754">
        <w:rPr>
          <w:szCs w:val="22"/>
        </w:rPr>
        <w:t>Budenofalk</w:t>
      </w:r>
      <w:proofErr w:type="spellEnd"/>
      <w:r w:rsidRPr="007B1754">
        <w:rPr>
          <w:szCs w:val="22"/>
        </w:rPr>
        <w:t xml:space="preserve"> rektálnej peny</w:t>
      </w:r>
      <w:r w:rsidR="006514DE">
        <w:rPr>
          <w:szCs w:val="22"/>
        </w:rPr>
        <w:t xml:space="preserve"> </w:t>
      </w:r>
      <w:r w:rsidR="00D1756C">
        <w:rPr>
          <w:szCs w:val="22"/>
        </w:rPr>
        <w:t>podanej s</w:t>
      </w:r>
      <w:r w:rsidR="006514DE" w:rsidRPr="007B1754">
        <w:rPr>
          <w:szCs w:val="22"/>
        </w:rPr>
        <w:t>tlačení</w:t>
      </w:r>
      <w:r w:rsidR="00D1756C">
        <w:rPr>
          <w:szCs w:val="22"/>
        </w:rPr>
        <w:t>m</w:t>
      </w:r>
      <w:r w:rsidR="006514DE" w:rsidRPr="007B1754">
        <w:rPr>
          <w:szCs w:val="22"/>
        </w:rPr>
        <w:t xml:space="preserve"> pumpičky</w:t>
      </w:r>
      <w:r w:rsidRPr="007B1754">
        <w:rPr>
          <w:szCs w:val="22"/>
        </w:rPr>
        <w:t>.</w:t>
      </w:r>
      <w:r w:rsidRPr="007B1754">
        <w:rPr>
          <w:szCs w:val="22"/>
        </w:rPr>
        <w:t xml:space="preserve"> </w:t>
      </w:r>
    </w:p>
    <w:p w14:paraId="3F57B2DD" w14:textId="2892A1E1" w:rsidR="00FA682F" w:rsidRPr="007B1754" w:rsidRDefault="00FA682F" w:rsidP="00A066EF">
      <w:pPr>
        <w:numPr>
          <w:ilvl w:val="12"/>
          <w:numId w:val="0"/>
        </w:numPr>
        <w:rPr>
          <w:szCs w:val="22"/>
        </w:rPr>
      </w:pPr>
      <w:proofErr w:type="spellStart"/>
      <w:r w:rsidRPr="007B1754">
        <w:rPr>
          <w:szCs w:val="22"/>
        </w:rPr>
        <w:t>Cetylalkohol</w:t>
      </w:r>
      <w:proofErr w:type="spellEnd"/>
      <w:r w:rsidRPr="007B1754">
        <w:rPr>
          <w:szCs w:val="22"/>
        </w:rPr>
        <w:t xml:space="preserve"> </w:t>
      </w:r>
      <w:r w:rsidR="00B32803" w:rsidRPr="007B1754">
        <w:rPr>
          <w:szCs w:val="22"/>
        </w:rPr>
        <w:t>a</w:t>
      </w:r>
      <w:r w:rsidR="00D92940">
        <w:rPr>
          <w:szCs w:val="22"/>
        </w:rPr>
        <w:t> </w:t>
      </w:r>
      <w:proofErr w:type="spellStart"/>
      <w:r w:rsidR="00B46F60" w:rsidRPr="00F14610">
        <w:rPr>
          <w:szCs w:val="22"/>
        </w:rPr>
        <w:t>stearylalkohol</w:t>
      </w:r>
      <w:proofErr w:type="spellEnd"/>
      <w:r w:rsidR="00B46F60" w:rsidRPr="00F14610">
        <w:rPr>
          <w:szCs w:val="22"/>
        </w:rPr>
        <w:t xml:space="preserve"> vrátane </w:t>
      </w:r>
      <w:proofErr w:type="spellStart"/>
      <w:r w:rsidR="00B46F60" w:rsidRPr="00F14610">
        <w:rPr>
          <w:szCs w:val="22"/>
        </w:rPr>
        <w:t>cetylalkoholu</w:t>
      </w:r>
      <w:proofErr w:type="spellEnd"/>
      <w:r w:rsidR="00B46F60" w:rsidRPr="00274C80" w:rsidDel="009D3F2A">
        <w:rPr>
          <w:noProof/>
          <w:szCs w:val="22"/>
        </w:rPr>
        <w:t xml:space="preserve"> </w:t>
      </w:r>
      <w:r w:rsidR="00B32803" w:rsidRPr="007B1754">
        <w:rPr>
          <w:szCs w:val="22"/>
        </w:rPr>
        <w:t>(</w:t>
      </w:r>
      <w:r w:rsidR="00543E84">
        <w:rPr>
          <w:szCs w:val="22"/>
        </w:rPr>
        <w:t xml:space="preserve">ako </w:t>
      </w:r>
      <w:r w:rsidR="00B32803" w:rsidRPr="007B1754">
        <w:rPr>
          <w:szCs w:val="22"/>
        </w:rPr>
        <w:t>zložka emulg</w:t>
      </w:r>
      <w:r w:rsidR="00D1756C">
        <w:rPr>
          <w:szCs w:val="22"/>
        </w:rPr>
        <w:t xml:space="preserve">ujúceho </w:t>
      </w:r>
      <w:r w:rsidR="00B32803" w:rsidRPr="007B1754">
        <w:rPr>
          <w:szCs w:val="22"/>
        </w:rPr>
        <w:t xml:space="preserve">vosku) </w:t>
      </w:r>
      <w:r w:rsidRPr="007B1754">
        <w:rPr>
          <w:szCs w:val="22"/>
        </w:rPr>
        <w:t>môž</w:t>
      </w:r>
      <w:r w:rsidR="00B32803" w:rsidRPr="007B1754">
        <w:rPr>
          <w:szCs w:val="22"/>
        </w:rPr>
        <w:t>u</w:t>
      </w:r>
      <w:r w:rsidRPr="007B1754">
        <w:rPr>
          <w:szCs w:val="22"/>
        </w:rPr>
        <w:t xml:space="preserve"> vyvolať </w:t>
      </w:r>
      <w:r w:rsidR="00CA45BE" w:rsidRPr="007B1754">
        <w:rPr>
          <w:szCs w:val="22"/>
        </w:rPr>
        <w:t xml:space="preserve">miestne </w:t>
      </w:r>
      <w:r w:rsidRPr="007B1754">
        <w:rPr>
          <w:szCs w:val="22"/>
        </w:rPr>
        <w:t>kožné reakcie (napr. kontaktnú dermatitídu).</w:t>
      </w:r>
    </w:p>
    <w:p w14:paraId="22758DAC" w14:textId="77777777" w:rsidR="00FA682F" w:rsidRPr="007B1754" w:rsidRDefault="00FA682F" w:rsidP="00A066EF">
      <w:pPr>
        <w:numPr>
          <w:ilvl w:val="12"/>
          <w:numId w:val="0"/>
        </w:numPr>
        <w:rPr>
          <w:szCs w:val="22"/>
        </w:rPr>
      </w:pPr>
    </w:p>
    <w:p w14:paraId="12C8D19C" w14:textId="77777777" w:rsidR="00F3690E" w:rsidRPr="007B1754" w:rsidRDefault="00F3690E" w:rsidP="00A066EF">
      <w:pPr>
        <w:numPr>
          <w:ilvl w:val="12"/>
          <w:numId w:val="0"/>
        </w:numPr>
        <w:rPr>
          <w:szCs w:val="22"/>
        </w:rPr>
      </w:pPr>
    </w:p>
    <w:p w14:paraId="3D1E0425" w14:textId="77777777" w:rsidR="00C72E17" w:rsidRPr="007B1754" w:rsidRDefault="00BD6BE0" w:rsidP="00A066EF">
      <w:pPr>
        <w:rPr>
          <w:b/>
          <w:szCs w:val="22"/>
        </w:rPr>
      </w:pPr>
      <w:r w:rsidRPr="007B1754">
        <w:rPr>
          <w:b/>
          <w:szCs w:val="22"/>
        </w:rPr>
        <w:t>3.</w:t>
      </w:r>
      <w:r w:rsidRPr="007B1754">
        <w:rPr>
          <w:b/>
          <w:szCs w:val="22"/>
        </w:rPr>
        <w:tab/>
      </w:r>
      <w:r w:rsidR="00F00E47" w:rsidRPr="007B1754">
        <w:rPr>
          <w:b/>
          <w:szCs w:val="22"/>
        </w:rPr>
        <w:t xml:space="preserve">Ako používať </w:t>
      </w:r>
      <w:proofErr w:type="spellStart"/>
      <w:r w:rsidR="00F00E47" w:rsidRPr="007B1754">
        <w:rPr>
          <w:b/>
        </w:rPr>
        <w:t>Budenofalk</w:t>
      </w:r>
      <w:proofErr w:type="spellEnd"/>
      <w:r w:rsidR="00F00E47" w:rsidRPr="007B1754">
        <w:rPr>
          <w:b/>
        </w:rPr>
        <w:t xml:space="preserve"> </w:t>
      </w:r>
      <w:proofErr w:type="spellStart"/>
      <w:r w:rsidR="00F00E47" w:rsidRPr="007B1754">
        <w:rPr>
          <w:b/>
        </w:rPr>
        <w:t>rektálnu</w:t>
      </w:r>
      <w:proofErr w:type="spellEnd"/>
      <w:r w:rsidR="00F00E47" w:rsidRPr="007B1754">
        <w:rPr>
          <w:b/>
        </w:rPr>
        <w:t xml:space="preserve"> penu</w:t>
      </w:r>
    </w:p>
    <w:p w14:paraId="4391DB4E" w14:textId="77777777" w:rsidR="00BD6BE0" w:rsidRPr="007B1754" w:rsidRDefault="00BD6BE0" w:rsidP="00A066EF">
      <w:pPr>
        <w:numPr>
          <w:ilvl w:val="12"/>
          <w:numId w:val="0"/>
        </w:numPr>
        <w:outlineLvl w:val="0"/>
        <w:rPr>
          <w:szCs w:val="22"/>
        </w:rPr>
      </w:pPr>
    </w:p>
    <w:p w14:paraId="4D970D56" w14:textId="77777777" w:rsidR="00BD6BE0" w:rsidRPr="007B1754" w:rsidRDefault="00BD6BE0" w:rsidP="00A066EF">
      <w:pPr>
        <w:ind w:left="0" w:firstLine="0"/>
        <w:rPr>
          <w:bCs/>
          <w:szCs w:val="22"/>
        </w:rPr>
      </w:pPr>
      <w:r w:rsidRPr="007B1754">
        <w:rPr>
          <w:bCs/>
          <w:szCs w:val="22"/>
        </w:rPr>
        <w:t xml:space="preserve">Vždy </w:t>
      </w:r>
      <w:r w:rsidRPr="007B1754">
        <w:rPr>
          <w:szCs w:val="22"/>
        </w:rPr>
        <w:t>po</w:t>
      </w:r>
      <w:r w:rsidRPr="007B1754">
        <w:rPr>
          <w:bCs/>
          <w:szCs w:val="22"/>
        </w:rPr>
        <w:t>užívajte</w:t>
      </w:r>
      <w:r w:rsidR="004F1351" w:rsidRPr="007B1754">
        <w:rPr>
          <w:bCs/>
          <w:szCs w:val="22"/>
        </w:rPr>
        <w:t xml:space="preserve"> </w:t>
      </w:r>
      <w:r w:rsidR="002716CA" w:rsidRPr="007B1754">
        <w:rPr>
          <w:bCs/>
          <w:szCs w:val="22"/>
        </w:rPr>
        <w:t>tento liek</w:t>
      </w:r>
      <w:r w:rsidR="004F1351" w:rsidRPr="007B1754">
        <w:rPr>
          <w:bCs/>
          <w:szCs w:val="22"/>
        </w:rPr>
        <w:t xml:space="preserve"> </w:t>
      </w:r>
      <w:r w:rsidRPr="007B1754">
        <w:rPr>
          <w:bCs/>
          <w:szCs w:val="22"/>
        </w:rPr>
        <w:t xml:space="preserve">presne tak, ako </w:t>
      </w:r>
      <w:r w:rsidR="00C72E17" w:rsidRPr="007B1754">
        <w:rPr>
          <w:bCs/>
          <w:szCs w:val="22"/>
        </w:rPr>
        <w:t>v</w:t>
      </w:r>
      <w:r w:rsidRPr="007B1754">
        <w:rPr>
          <w:bCs/>
          <w:szCs w:val="22"/>
        </w:rPr>
        <w:t xml:space="preserve">ám povedal </w:t>
      </w:r>
      <w:r w:rsidR="00C72E17" w:rsidRPr="007B1754">
        <w:rPr>
          <w:bCs/>
          <w:szCs w:val="22"/>
        </w:rPr>
        <w:t>v</w:t>
      </w:r>
      <w:r w:rsidRPr="007B1754">
        <w:rPr>
          <w:bCs/>
          <w:szCs w:val="22"/>
        </w:rPr>
        <w:t>áš lekár. Ak si nie ste niečím istý, overte si to u svojho lekára</w:t>
      </w:r>
      <w:r w:rsidR="00511ADC" w:rsidRPr="007B1754">
        <w:rPr>
          <w:bCs/>
          <w:szCs w:val="22"/>
        </w:rPr>
        <w:t xml:space="preserve"> </w:t>
      </w:r>
      <w:r w:rsidRPr="007B1754">
        <w:rPr>
          <w:bCs/>
          <w:szCs w:val="22"/>
        </w:rPr>
        <w:t>alebo</w:t>
      </w:r>
      <w:r w:rsidR="00511ADC" w:rsidRPr="007B1754">
        <w:rPr>
          <w:bCs/>
          <w:szCs w:val="22"/>
        </w:rPr>
        <w:t xml:space="preserve"> </w:t>
      </w:r>
      <w:r w:rsidRPr="007B1754">
        <w:rPr>
          <w:bCs/>
          <w:szCs w:val="22"/>
        </w:rPr>
        <w:t>lekárnika</w:t>
      </w:r>
      <w:r w:rsidR="00F3690E" w:rsidRPr="007B1754">
        <w:rPr>
          <w:bCs/>
          <w:szCs w:val="22"/>
        </w:rPr>
        <w:t>.</w:t>
      </w:r>
    </w:p>
    <w:p w14:paraId="36E77974" w14:textId="77777777" w:rsidR="002716CA" w:rsidRPr="007B1754" w:rsidRDefault="002716CA" w:rsidP="00A066EF">
      <w:pPr>
        <w:numPr>
          <w:ilvl w:val="12"/>
          <w:numId w:val="0"/>
        </w:numPr>
        <w:rPr>
          <w:szCs w:val="22"/>
        </w:rPr>
      </w:pPr>
    </w:p>
    <w:p w14:paraId="692B2F7B" w14:textId="2A0DD7F8" w:rsidR="00F3690E" w:rsidRPr="007B1754" w:rsidRDefault="004F1351" w:rsidP="00A066EF">
      <w:pPr>
        <w:numPr>
          <w:ilvl w:val="12"/>
          <w:numId w:val="0"/>
        </w:numPr>
        <w:rPr>
          <w:b/>
          <w:szCs w:val="22"/>
        </w:rPr>
      </w:pPr>
      <w:r w:rsidRPr="007B1754">
        <w:rPr>
          <w:b/>
          <w:szCs w:val="22"/>
        </w:rPr>
        <w:t>Odporúčaná</w:t>
      </w:r>
      <w:r w:rsidRPr="007B1754">
        <w:rPr>
          <w:b/>
          <w:bCs/>
          <w:szCs w:val="22"/>
        </w:rPr>
        <w:t xml:space="preserve"> dávka je</w:t>
      </w:r>
      <w:r w:rsidR="00F3690E" w:rsidRPr="007B1754">
        <w:rPr>
          <w:b/>
          <w:szCs w:val="22"/>
        </w:rPr>
        <w:t>:</w:t>
      </w:r>
    </w:p>
    <w:p w14:paraId="38C96171" w14:textId="77777777" w:rsidR="00F3690E" w:rsidRPr="007B1754" w:rsidRDefault="00F3690E" w:rsidP="00A066EF">
      <w:pPr>
        <w:numPr>
          <w:ilvl w:val="12"/>
          <w:numId w:val="0"/>
        </w:numPr>
        <w:rPr>
          <w:szCs w:val="22"/>
        </w:rPr>
      </w:pPr>
    </w:p>
    <w:p w14:paraId="20AC0B23" w14:textId="70230CCC" w:rsidR="00F3690E" w:rsidRPr="007B1754" w:rsidRDefault="00F3690E" w:rsidP="00A066EF">
      <w:pPr>
        <w:numPr>
          <w:ilvl w:val="12"/>
          <w:numId w:val="0"/>
        </w:numPr>
        <w:rPr>
          <w:b/>
          <w:szCs w:val="22"/>
        </w:rPr>
      </w:pPr>
      <w:r w:rsidRPr="007B1754">
        <w:rPr>
          <w:b/>
          <w:szCs w:val="22"/>
        </w:rPr>
        <w:t>Dospelí</w:t>
      </w:r>
    </w:p>
    <w:p w14:paraId="03340474" w14:textId="77777777" w:rsidR="00F3690E" w:rsidRPr="007B1754" w:rsidRDefault="00F3690E" w:rsidP="00A066EF">
      <w:pPr>
        <w:numPr>
          <w:ilvl w:val="12"/>
          <w:numId w:val="0"/>
        </w:numPr>
        <w:rPr>
          <w:szCs w:val="22"/>
        </w:rPr>
      </w:pPr>
      <w:r w:rsidRPr="007B1754">
        <w:rPr>
          <w:szCs w:val="22"/>
        </w:rPr>
        <w:t xml:space="preserve">1 dávka po zatlačení </w:t>
      </w:r>
      <w:r w:rsidR="00D8728F" w:rsidRPr="007B1754">
        <w:rPr>
          <w:szCs w:val="22"/>
        </w:rPr>
        <w:t>pumpičky</w:t>
      </w:r>
      <w:r w:rsidRPr="007B1754">
        <w:rPr>
          <w:szCs w:val="22"/>
        </w:rPr>
        <w:t xml:space="preserve"> spreja denne, čo zodpovedá 2 mg </w:t>
      </w:r>
      <w:proofErr w:type="spellStart"/>
      <w:r w:rsidRPr="007B1754">
        <w:rPr>
          <w:szCs w:val="22"/>
        </w:rPr>
        <w:t>budezonidu</w:t>
      </w:r>
      <w:proofErr w:type="spellEnd"/>
      <w:r w:rsidRPr="007B1754">
        <w:rPr>
          <w:szCs w:val="22"/>
        </w:rPr>
        <w:t>.</w:t>
      </w:r>
    </w:p>
    <w:p w14:paraId="7D9B753C" w14:textId="77777777" w:rsidR="0017411B" w:rsidRPr="007B1754" w:rsidRDefault="0017411B" w:rsidP="00A066EF">
      <w:pPr>
        <w:ind w:left="0" w:firstLine="0"/>
        <w:rPr>
          <w:i/>
          <w:szCs w:val="22"/>
        </w:rPr>
      </w:pPr>
    </w:p>
    <w:p w14:paraId="4FED6740" w14:textId="0BAEF34C" w:rsidR="002C2836" w:rsidRPr="007B1754" w:rsidRDefault="002716CA" w:rsidP="00A066EF">
      <w:pPr>
        <w:ind w:left="0" w:firstLine="0"/>
        <w:rPr>
          <w:b/>
          <w:szCs w:val="22"/>
        </w:rPr>
      </w:pPr>
      <w:r w:rsidRPr="007B1754">
        <w:rPr>
          <w:b/>
          <w:szCs w:val="22"/>
        </w:rPr>
        <w:t>Použitie u d</w:t>
      </w:r>
      <w:r w:rsidR="002C2836" w:rsidRPr="007B1754">
        <w:rPr>
          <w:b/>
          <w:szCs w:val="22"/>
        </w:rPr>
        <w:t>et</w:t>
      </w:r>
      <w:r w:rsidRPr="007B1754">
        <w:rPr>
          <w:b/>
          <w:szCs w:val="22"/>
        </w:rPr>
        <w:t>í</w:t>
      </w:r>
      <w:r w:rsidR="002C2836" w:rsidRPr="007B1754">
        <w:rPr>
          <w:b/>
          <w:szCs w:val="22"/>
        </w:rPr>
        <w:t xml:space="preserve"> a </w:t>
      </w:r>
      <w:r w:rsidR="002C2836" w:rsidRPr="007B1754">
        <w:rPr>
          <w:b/>
          <w:iCs/>
          <w:szCs w:val="22"/>
        </w:rPr>
        <w:t>dospievajúci</w:t>
      </w:r>
      <w:r w:rsidRPr="007B1754">
        <w:rPr>
          <w:b/>
          <w:iCs/>
          <w:szCs w:val="22"/>
        </w:rPr>
        <w:t>ch</w:t>
      </w:r>
    </w:p>
    <w:p w14:paraId="619ED4BF" w14:textId="77777777" w:rsidR="0017411B" w:rsidRPr="007B1754" w:rsidRDefault="0017411B" w:rsidP="00A066EF">
      <w:pPr>
        <w:tabs>
          <w:tab w:val="left" w:pos="426"/>
        </w:tabs>
        <w:ind w:left="0" w:firstLine="0"/>
        <w:rPr>
          <w:szCs w:val="22"/>
        </w:rPr>
      </w:pPr>
    </w:p>
    <w:p w14:paraId="25547CB4" w14:textId="51B86C2C" w:rsidR="00E12DBD" w:rsidRPr="007B1754" w:rsidRDefault="002C2836" w:rsidP="00A066EF">
      <w:pPr>
        <w:tabs>
          <w:tab w:val="left" w:pos="426"/>
        </w:tabs>
        <w:ind w:left="0" w:firstLine="0"/>
        <w:rPr>
          <w:szCs w:val="22"/>
        </w:rPr>
      </w:pPr>
      <w:proofErr w:type="spellStart"/>
      <w:r w:rsidRPr="007B1754">
        <w:rPr>
          <w:szCs w:val="22"/>
        </w:rPr>
        <w:t>Budenofalk</w:t>
      </w:r>
      <w:proofErr w:type="spellEnd"/>
      <w:r w:rsidR="00DD6466" w:rsidRPr="007B1754">
        <w:rPr>
          <w:szCs w:val="22"/>
        </w:rPr>
        <w:t xml:space="preserve"> </w:t>
      </w:r>
      <w:proofErr w:type="spellStart"/>
      <w:r w:rsidR="000073F8" w:rsidRPr="007B1754">
        <w:rPr>
          <w:szCs w:val="22"/>
        </w:rPr>
        <w:t>rektálna</w:t>
      </w:r>
      <w:proofErr w:type="spellEnd"/>
      <w:r w:rsidR="000073F8" w:rsidRPr="007B1754">
        <w:rPr>
          <w:szCs w:val="22"/>
        </w:rPr>
        <w:t xml:space="preserve"> pena </w:t>
      </w:r>
      <w:r w:rsidRPr="007B1754">
        <w:t xml:space="preserve">sa  nemá podávať deťom </w:t>
      </w:r>
      <w:r w:rsidRPr="007B1754">
        <w:rPr>
          <w:szCs w:val="22"/>
        </w:rPr>
        <w:t xml:space="preserve">a </w:t>
      </w:r>
      <w:r w:rsidR="00A272D1" w:rsidRPr="007B1754">
        <w:rPr>
          <w:szCs w:val="22"/>
        </w:rPr>
        <w:t>dospievajúcim</w:t>
      </w:r>
      <w:r w:rsidRPr="007B1754">
        <w:rPr>
          <w:szCs w:val="22"/>
        </w:rPr>
        <w:t>, pretože nie sú dostatočné skúsenosti s užívaním lieku v tejto vekovej skupine.</w:t>
      </w:r>
    </w:p>
    <w:p w14:paraId="3540CCA6" w14:textId="77777777" w:rsidR="00F3690E" w:rsidRPr="007B1754" w:rsidRDefault="00F3690E" w:rsidP="00A066EF">
      <w:pPr>
        <w:numPr>
          <w:ilvl w:val="12"/>
          <w:numId w:val="0"/>
        </w:numPr>
        <w:rPr>
          <w:bCs/>
          <w:szCs w:val="22"/>
        </w:rPr>
      </w:pPr>
    </w:p>
    <w:p w14:paraId="11F7CC2E" w14:textId="77777777" w:rsidR="00F3690E" w:rsidRPr="007B1754" w:rsidRDefault="00F3690E" w:rsidP="00A066EF">
      <w:pPr>
        <w:numPr>
          <w:ilvl w:val="12"/>
          <w:numId w:val="0"/>
        </w:numPr>
        <w:rPr>
          <w:b/>
          <w:bCs/>
          <w:szCs w:val="22"/>
        </w:rPr>
      </w:pPr>
      <w:r w:rsidRPr="007B1754">
        <w:rPr>
          <w:b/>
          <w:bCs/>
          <w:szCs w:val="22"/>
        </w:rPr>
        <w:t>Spôsob použitia:</w:t>
      </w:r>
    </w:p>
    <w:p w14:paraId="6A60CC50" w14:textId="2B1AAB5A" w:rsidR="00AF5E1C" w:rsidRPr="007B1754" w:rsidRDefault="00F3690E" w:rsidP="00A066EF">
      <w:pPr>
        <w:numPr>
          <w:ilvl w:val="12"/>
          <w:numId w:val="0"/>
        </w:numPr>
        <w:rPr>
          <w:bCs/>
          <w:szCs w:val="22"/>
        </w:rPr>
      </w:pPr>
      <w:r w:rsidRPr="007B1754">
        <w:rPr>
          <w:bCs/>
          <w:szCs w:val="22"/>
        </w:rPr>
        <w:t xml:space="preserve">Tento liek je určený </w:t>
      </w:r>
      <w:r w:rsidR="00CA45BE" w:rsidRPr="007B1754">
        <w:rPr>
          <w:bCs/>
          <w:szCs w:val="22"/>
        </w:rPr>
        <w:t xml:space="preserve">len </w:t>
      </w:r>
      <w:r w:rsidRPr="007B1754">
        <w:rPr>
          <w:bCs/>
          <w:szCs w:val="22"/>
        </w:rPr>
        <w:t xml:space="preserve">na rektálne </w:t>
      </w:r>
      <w:r w:rsidR="00CA45BE" w:rsidRPr="007B1754">
        <w:rPr>
          <w:bCs/>
          <w:szCs w:val="22"/>
        </w:rPr>
        <w:t xml:space="preserve">použitie </w:t>
      </w:r>
      <w:r w:rsidRPr="007B1754">
        <w:rPr>
          <w:bCs/>
          <w:szCs w:val="22"/>
        </w:rPr>
        <w:t>a má sa zaviesť do konečníka</w:t>
      </w:r>
      <w:r w:rsidR="00CA45BE" w:rsidRPr="007B1754">
        <w:rPr>
          <w:bCs/>
          <w:szCs w:val="22"/>
        </w:rPr>
        <w:t xml:space="preserve"> cez análny otvor</w:t>
      </w:r>
      <w:r w:rsidRPr="007B1754">
        <w:rPr>
          <w:bCs/>
          <w:szCs w:val="22"/>
        </w:rPr>
        <w:t xml:space="preserve">. </w:t>
      </w:r>
    </w:p>
    <w:p w14:paraId="1E8AFD78" w14:textId="77777777" w:rsidR="00F3690E" w:rsidRPr="007B1754" w:rsidRDefault="00F3690E" w:rsidP="00A066EF">
      <w:pPr>
        <w:numPr>
          <w:ilvl w:val="12"/>
          <w:numId w:val="0"/>
        </w:numPr>
        <w:rPr>
          <w:szCs w:val="22"/>
        </w:rPr>
      </w:pPr>
      <w:r w:rsidRPr="007B1754">
        <w:rPr>
          <w:b/>
          <w:bCs/>
          <w:szCs w:val="22"/>
        </w:rPr>
        <w:t>Nie je určený na podanie ústami</w:t>
      </w:r>
      <w:r w:rsidRPr="007B1754">
        <w:rPr>
          <w:bCs/>
          <w:i/>
          <w:szCs w:val="22"/>
        </w:rPr>
        <w:t>.</w:t>
      </w:r>
      <w:r w:rsidRPr="007B1754">
        <w:rPr>
          <w:bCs/>
          <w:szCs w:val="22"/>
        </w:rPr>
        <w:t xml:space="preserve"> Neprehĺtajte.</w:t>
      </w:r>
    </w:p>
    <w:p w14:paraId="552AA75B" w14:textId="77777777" w:rsidR="00F3690E" w:rsidRPr="007B1754" w:rsidRDefault="00F3690E" w:rsidP="00A066EF">
      <w:pPr>
        <w:numPr>
          <w:ilvl w:val="12"/>
          <w:numId w:val="0"/>
        </w:numPr>
        <w:rPr>
          <w:szCs w:val="22"/>
        </w:rPr>
      </w:pPr>
    </w:p>
    <w:p w14:paraId="606321D4" w14:textId="77777777" w:rsidR="00F3690E" w:rsidRPr="007B1754" w:rsidRDefault="008523D4" w:rsidP="00A066EF">
      <w:pPr>
        <w:numPr>
          <w:ilvl w:val="12"/>
          <w:numId w:val="0"/>
        </w:numPr>
        <w:rPr>
          <w:bCs/>
          <w:szCs w:val="22"/>
        </w:rPr>
      </w:pPr>
      <w:proofErr w:type="spellStart"/>
      <w:r w:rsidRPr="007B1754">
        <w:rPr>
          <w:bCs/>
          <w:szCs w:val="22"/>
        </w:rPr>
        <w:t>Budenofalk</w:t>
      </w:r>
      <w:proofErr w:type="spellEnd"/>
      <w:r w:rsidR="00CB5466" w:rsidRPr="007B1754">
        <w:rPr>
          <w:bCs/>
          <w:szCs w:val="22"/>
        </w:rPr>
        <w:t xml:space="preserve"> </w:t>
      </w:r>
      <w:proofErr w:type="spellStart"/>
      <w:r w:rsidR="000073F8" w:rsidRPr="007B1754">
        <w:rPr>
          <w:bCs/>
          <w:szCs w:val="22"/>
        </w:rPr>
        <w:t>rektálna</w:t>
      </w:r>
      <w:proofErr w:type="spellEnd"/>
      <w:r w:rsidR="000073F8" w:rsidRPr="007B1754">
        <w:rPr>
          <w:bCs/>
          <w:szCs w:val="22"/>
        </w:rPr>
        <w:t xml:space="preserve"> pena </w:t>
      </w:r>
      <w:r w:rsidR="00F3690E" w:rsidRPr="007B1754">
        <w:rPr>
          <w:bCs/>
          <w:szCs w:val="22"/>
        </w:rPr>
        <w:t>sa môže aplikovať ráno alebo večer.</w:t>
      </w:r>
    </w:p>
    <w:p w14:paraId="56159EB3" w14:textId="77777777" w:rsidR="003700B8" w:rsidRPr="007B1754" w:rsidRDefault="003700B8" w:rsidP="00A066EF">
      <w:pPr>
        <w:ind w:left="0" w:firstLine="0"/>
        <w:rPr>
          <w:szCs w:val="22"/>
        </w:rPr>
      </w:pPr>
      <w:r w:rsidRPr="007B1754">
        <w:rPr>
          <w:szCs w:val="22"/>
        </w:rPr>
        <w:t xml:space="preserve">Najlepšie výsledky sa dosiahnu, ak sa pred podaním </w:t>
      </w:r>
      <w:proofErr w:type="spellStart"/>
      <w:r w:rsidRPr="007B1754">
        <w:rPr>
          <w:szCs w:val="22"/>
        </w:rPr>
        <w:t>Budenofalk</w:t>
      </w:r>
      <w:r w:rsidR="00C72E17" w:rsidRPr="007B1754">
        <w:rPr>
          <w:szCs w:val="22"/>
        </w:rPr>
        <w:t>u</w:t>
      </w:r>
      <w:proofErr w:type="spellEnd"/>
      <w:r w:rsidR="00F77323" w:rsidRPr="007B1754">
        <w:rPr>
          <w:szCs w:val="22"/>
        </w:rPr>
        <w:t xml:space="preserve"> </w:t>
      </w:r>
      <w:proofErr w:type="spellStart"/>
      <w:r w:rsidR="000073F8" w:rsidRPr="007B1754">
        <w:rPr>
          <w:szCs w:val="22"/>
        </w:rPr>
        <w:t>rektálna</w:t>
      </w:r>
      <w:proofErr w:type="spellEnd"/>
      <w:r w:rsidR="000073F8" w:rsidRPr="007B1754">
        <w:rPr>
          <w:szCs w:val="22"/>
        </w:rPr>
        <w:t xml:space="preserve"> pena </w:t>
      </w:r>
      <w:r w:rsidRPr="007B1754">
        <w:rPr>
          <w:szCs w:val="22"/>
        </w:rPr>
        <w:t>vyprázdni</w:t>
      </w:r>
      <w:r w:rsidR="00BB6708" w:rsidRPr="007B1754">
        <w:rPr>
          <w:szCs w:val="22"/>
        </w:rPr>
        <w:t xml:space="preserve"> črevo</w:t>
      </w:r>
      <w:r w:rsidRPr="007B1754">
        <w:rPr>
          <w:szCs w:val="22"/>
        </w:rPr>
        <w:t>.</w:t>
      </w:r>
    </w:p>
    <w:p w14:paraId="16762D52" w14:textId="77777777" w:rsidR="00F3690E" w:rsidRPr="007B1754" w:rsidRDefault="00F3690E" w:rsidP="00A066EF">
      <w:pPr>
        <w:numPr>
          <w:ilvl w:val="12"/>
          <w:numId w:val="0"/>
        </w:numPr>
        <w:rPr>
          <w:bCs/>
          <w:szCs w:val="22"/>
        </w:rPr>
      </w:pPr>
    </w:p>
    <w:p w14:paraId="4EB552AB" w14:textId="77777777" w:rsidR="00FC6DCC" w:rsidRPr="007B1754" w:rsidRDefault="00422D08" w:rsidP="00B16359">
      <w:pPr>
        <w:numPr>
          <w:ilvl w:val="12"/>
          <w:numId w:val="0"/>
        </w:numPr>
        <w:tabs>
          <w:tab w:val="left" w:pos="2977"/>
        </w:tabs>
        <w:rPr>
          <w:bCs/>
          <w:szCs w:val="22"/>
        </w:rPr>
      </w:pPr>
      <w:r w:rsidRPr="007B1754">
        <w:rPr>
          <w:noProof/>
          <w:sz w:val="24"/>
        </w:rPr>
        <w:drawing>
          <wp:anchor distT="0" distB="0" distL="114300" distR="114300" simplePos="0" relativeHeight="251658240" behindDoc="1" locked="0" layoutInCell="1" allowOverlap="1" wp14:anchorId="39351D77" wp14:editId="45B841BC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2618740" cy="1187450"/>
            <wp:effectExtent l="19050" t="0" r="0" b="0"/>
            <wp:wrapNone/>
            <wp:docPr id="5" name="Obrázok 2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-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118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C6DCC" w:rsidRPr="007B1754">
        <w:rPr>
          <w:bCs/>
          <w:szCs w:val="22"/>
        </w:rPr>
        <w:tab/>
        <w:t>pumpička</w:t>
      </w:r>
    </w:p>
    <w:p w14:paraId="1D314696" w14:textId="0532FB0A" w:rsidR="00FC6DCC" w:rsidRPr="007B1754" w:rsidRDefault="00FC6DCC" w:rsidP="00B16359">
      <w:pPr>
        <w:numPr>
          <w:ilvl w:val="12"/>
          <w:numId w:val="0"/>
        </w:numPr>
        <w:tabs>
          <w:tab w:val="left" w:pos="2977"/>
        </w:tabs>
        <w:rPr>
          <w:bCs/>
          <w:szCs w:val="22"/>
        </w:rPr>
      </w:pPr>
      <w:r w:rsidRPr="007B1754">
        <w:rPr>
          <w:bCs/>
          <w:szCs w:val="22"/>
        </w:rPr>
        <w:tab/>
        <w:t>rozprašovač</w:t>
      </w:r>
    </w:p>
    <w:p w14:paraId="066DA184" w14:textId="77777777" w:rsidR="00FC6DCC" w:rsidRPr="007B1754" w:rsidRDefault="00FC6DCC" w:rsidP="00A066EF">
      <w:pPr>
        <w:numPr>
          <w:ilvl w:val="12"/>
          <w:numId w:val="0"/>
        </w:numPr>
        <w:rPr>
          <w:bCs/>
          <w:szCs w:val="22"/>
        </w:rPr>
      </w:pPr>
    </w:p>
    <w:p w14:paraId="36DA0132" w14:textId="77777777" w:rsidR="00FC6DCC" w:rsidRPr="007B1754" w:rsidRDefault="00FC6DCC" w:rsidP="00A066EF">
      <w:pPr>
        <w:numPr>
          <w:ilvl w:val="12"/>
          <w:numId w:val="0"/>
        </w:numPr>
        <w:tabs>
          <w:tab w:val="left" w:pos="3000"/>
        </w:tabs>
        <w:rPr>
          <w:bCs/>
          <w:szCs w:val="22"/>
        </w:rPr>
      </w:pPr>
      <w:r w:rsidRPr="007B1754">
        <w:rPr>
          <w:bCs/>
          <w:szCs w:val="22"/>
        </w:rPr>
        <w:tab/>
        <w:t>aplikátor (pomôcka na zasunutie)</w:t>
      </w:r>
    </w:p>
    <w:p w14:paraId="646CB680" w14:textId="77777777" w:rsidR="00FC6DCC" w:rsidRPr="007B1754" w:rsidRDefault="00FC6DCC" w:rsidP="00A066EF">
      <w:pPr>
        <w:numPr>
          <w:ilvl w:val="12"/>
          <w:numId w:val="0"/>
        </w:numPr>
        <w:tabs>
          <w:tab w:val="left" w:pos="3000"/>
        </w:tabs>
        <w:rPr>
          <w:bCs/>
          <w:szCs w:val="22"/>
        </w:rPr>
      </w:pPr>
      <w:r w:rsidRPr="007B1754">
        <w:rPr>
          <w:bCs/>
          <w:szCs w:val="22"/>
        </w:rPr>
        <w:tab/>
        <w:t>tlaková nádoba</w:t>
      </w:r>
    </w:p>
    <w:p w14:paraId="39A23673" w14:textId="77777777" w:rsidR="00FC6DCC" w:rsidRPr="007B1754" w:rsidRDefault="00FC6DCC" w:rsidP="00A066EF">
      <w:pPr>
        <w:numPr>
          <w:ilvl w:val="12"/>
          <w:numId w:val="0"/>
        </w:numPr>
        <w:rPr>
          <w:bCs/>
          <w:szCs w:val="22"/>
        </w:rPr>
      </w:pPr>
    </w:p>
    <w:p w14:paraId="1F0FAD79" w14:textId="77777777" w:rsidR="00FC6DCC" w:rsidRPr="007B1754" w:rsidRDefault="00FC6DCC" w:rsidP="00A066EF">
      <w:pPr>
        <w:numPr>
          <w:ilvl w:val="12"/>
          <w:numId w:val="0"/>
        </w:numPr>
        <w:rPr>
          <w:bCs/>
          <w:szCs w:val="22"/>
        </w:rPr>
      </w:pPr>
    </w:p>
    <w:p w14:paraId="377ED0AD" w14:textId="77777777" w:rsidR="00FC6DCC" w:rsidRPr="007B1754" w:rsidRDefault="00FC6DCC" w:rsidP="00A066EF">
      <w:pPr>
        <w:numPr>
          <w:ilvl w:val="12"/>
          <w:numId w:val="0"/>
        </w:numPr>
        <w:rPr>
          <w:bCs/>
          <w:szCs w:val="22"/>
        </w:rPr>
      </w:pPr>
    </w:p>
    <w:p w14:paraId="17184EE6" w14:textId="77777777" w:rsidR="00106DFB" w:rsidRPr="007B1754" w:rsidRDefault="008D522D" w:rsidP="00A066EF">
      <w:pPr>
        <w:numPr>
          <w:ilvl w:val="12"/>
          <w:numId w:val="0"/>
        </w:numPr>
        <w:rPr>
          <w:bCs/>
          <w:szCs w:val="22"/>
        </w:rPr>
      </w:pPr>
      <w:r w:rsidRPr="007B1754">
        <w:rPr>
          <w:bCs/>
          <w:szCs w:val="22"/>
        </w:rPr>
        <w:t xml:space="preserve">Aplikátor </w:t>
      </w:r>
      <w:r w:rsidR="00FC6DCC" w:rsidRPr="007B1754">
        <w:rPr>
          <w:bCs/>
          <w:szCs w:val="22"/>
        </w:rPr>
        <w:t>je</w:t>
      </w:r>
      <w:r w:rsidR="00CA45BE" w:rsidRPr="007B1754">
        <w:rPr>
          <w:bCs/>
          <w:szCs w:val="22"/>
        </w:rPr>
        <w:t xml:space="preserve"> </w:t>
      </w:r>
      <w:r w:rsidR="006B2A19" w:rsidRPr="007B1754">
        <w:rPr>
          <w:bCs/>
          <w:szCs w:val="22"/>
        </w:rPr>
        <w:t>umiestnen</w:t>
      </w:r>
      <w:r w:rsidR="00FC6DCC" w:rsidRPr="007B1754">
        <w:rPr>
          <w:bCs/>
          <w:szCs w:val="22"/>
        </w:rPr>
        <w:t>ý</w:t>
      </w:r>
      <w:r w:rsidR="00CA45BE" w:rsidRPr="007B1754">
        <w:rPr>
          <w:bCs/>
          <w:szCs w:val="22"/>
        </w:rPr>
        <w:t xml:space="preserve"> </w:t>
      </w:r>
      <w:r w:rsidR="00106DFB" w:rsidRPr="007B1754">
        <w:rPr>
          <w:bCs/>
          <w:szCs w:val="22"/>
        </w:rPr>
        <w:t xml:space="preserve">v špeciálnej lište. </w:t>
      </w:r>
      <w:r w:rsidR="00D95975" w:rsidRPr="007B1754">
        <w:rPr>
          <w:bCs/>
          <w:szCs w:val="22"/>
        </w:rPr>
        <w:t xml:space="preserve">Držte lištu pevne a vytiahnite aplikátor. </w:t>
      </w:r>
    </w:p>
    <w:p w14:paraId="1A977D10" w14:textId="77777777" w:rsidR="00106DFB" w:rsidRPr="007B1754" w:rsidRDefault="00106DFB" w:rsidP="00A066EF">
      <w:pPr>
        <w:numPr>
          <w:ilvl w:val="12"/>
          <w:numId w:val="0"/>
        </w:numPr>
        <w:rPr>
          <w:bCs/>
          <w:szCs w:val="22"/>
        </w:rPr>
      </w:pPr>
    </w:p>
    <w:p w14:paraId="40A5886F" w14:textId="77777777" w:rsidR="00254AF2" w:rsidRPr="007B1754" w:rsidRDefault="00254AF2" w:rsidP="00A066EF">
      <w:pPr>
        <w:numPr>
          <w:ilvl w:val="12"/>
          <w:numId w:val="0"/>
        </w:numPr>
        <w:rPr>
          <w:b/>
          <w:bCs/>
          <w:szCs w:val="22"/>
        </w:rPr>
      </w:pPr>
      <w:r w:rsidRPr="007B1754">
        <w:rPr>
          <w:b/>
          <w:bCs/>
          <w:szCs w:val="22"/>
        </w:rPr>
        <w:t>Príprava na použitie peny:</w:t>
      </w:r>
    </w:p>
    <w:p w14:paraId="296FD7F4" w14:textId="77777777" w:rsidR="00254AF2" w:rsidRPr="007B1754" w:rsidRDefault="00254AF2" w:rsidP="00A066EF">
      <w:pPr>
        <w:numPr>
          <w:ilvl w:val="12"/>
          <w:numId w:val="0"/>
        </w:numPr>
        <w:rPr>
          <w:bCs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583"/>
      </w:tblGrid>
      <w:tr w:rsidR="00B86091" w:rsidRPr="007B1754" w14:paraId="0AF06E24" w14:textId="77777777" w:rsidTr="00676082">
        <w:tc>
          <w:tcPr>
            <w:tcW w:w="2628" w:type="dxa"/>
          </w:tcPr>
          <w:p w14:paraId="42BC6603" w14:textId="77777777" w:rsidR="00B86091" w:rsidRPr="007B1754" w:rsidRDefault="00422D08" w:rsidP="00A066EF">
            <w:pPr>
              <w:numPr>
                <w:ilvl w:val="12"/>
                <w:numId w:val="0"/>
              </w:numPr>
              <w:rPr>
                <w:bCs/>
                <w:szCs w:val="22"/>
              </w:rPr>
            </w:pPr>
            <w:r w:rsidRPr="007B1754">
              <w:rPr>
                <w:bCs/>
                <w:noProof/>
                <w:szCs w:val="22"/>
              </w:rPr>
              <w:drawing>
                <wp:inline distT="0" distB="0" distL="0" distR="0" wp14:anchorId="48BEAB87" wp14:editId="55C738E7">
                  <wp:extent cx="795655" cy="829945"/>
                  <wp:effectExtent l="19050" t="0" r="4445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55" cy="829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3" w:type="dxa"/>
          </w:tcPr>
          <w:p w14:paraId="50A247AC" w14:textId="77777777" w:rsidR="00D95975" w:rsidRPr="007B1754" w:rsidRDefault="00D95975" w:rsidP="00A066EF">
            <w:pPr>
              <w:shd w:val="clear" w:color="auto" w:fill="FFFFFF"/>
              <w:ind w:left="0" w:firstLine="0"/>
              <w:rPr>
                <w:bCs/>
                <w:szCs w:val="22"/>
              </w:rPr>
            </w:pPr>
          </w:p>
          <w:p w14:paraId="7CA46F5E" w14:textId="77777777" w:rsidR="00D95975" w:rsidRPr="007B1754" w:rsidRDefault="00D95975" w:rsidP="00A066EF">
            <w:pPr>
              <w:shd w:val="clear" w:color="auto" w:fill="FFFFFF"/>
              <w:ind w:left="0" w:firstLine="0"/>
              <w:rPr>
                <w:bCs/>
                <w:szCs w:val="22"/>
              </w:rPr>
            </w:pPr>
            <w:r w:rsidRPr="007B1754">
              <w:rPr>
                <w:bCs/>
                <w:szCs w:val="22"/>
              </w:rPr>
              <w:t>Pevne zatlačte aplikátor na rozprašovač na tlakovej nádobke. Silno traste tlakovou nádobkou asi 15 sekúnd.</w:t>
            </w:r>
          </w:p>
          <w:p w14:paraId="4B5159D7" w14:textId="77777777" w:rsidR="00B86091" w:rsidRPr="007B1754" w:rsidRDefault="00B86091" w:rsidP="00A066EF">
            <w:pPr>
              <w:numPr>
                <w:ilvl w:val="12"/>
                <w:numId w:val="0"/>
              </w:numPr>
              <w:rPr>
                <w:bCs/>
                <w:szCs w:val="22"/>
              </w:rPr>
            </w:pPr>
          </w:p>
        </w:tc>
      </w:tr>
      <w:tr w:rsidR="00106DFB" w:rsidRPr="007B1754" w14:paraId="4B6061CB" w14:textId="77777777" w:rsidTr="00676082">
        <w:tc>
          <w:tcPr>
            <w:tcW w:w="2628" w:type="dxa"/>
          </w:tcPr>
          <w:p w14:paraId="44BE172C" w14:textId="77777777" w:rsidR="00106DFB" w:rsidRPr="007B1754" w:rsidRDefault="00106DFB" w:rsidP="00A066EF">
            <w:pPr>
              <w:numPr>
                <w:ilvl w:val="12"/>
                <w:numId w:val="0"/>
              </w:numPr>
              <w:rPr>
                <w:bCs/>
                <w:szCs w:val="22"/>
              </w:rPr>
            </w:pPr>
          </w:p>
        </w:tc>
        <w:tc>
          <w:tcPr>
            <w:tcW w:w="6583" w:type="dxa"/>
          </w:tcPr>
          <w:p w14:paraId="4B8BC063" w14:textId="77777777" w:rsidR="00106DFB" w:rsidRPr="007B1754" w:rsidRDefault="00106DFB" w:rsidP="00A066EF">
            <w:pPr>
              <w:numPr>
                <w:ilvl w:val="12"/>
                <w:numId w:val="0"/>
              </w:numPr>
              <w:rPr>
                <w:bCs/>
                <w:szCs w:val="22"/>
              </w:rPr>
            </w:pPr>
          </w:p>
        </w:tc>
      </w:tr>
      <w:tr w:rsidR="00B86091" w:rsidRPr="007B1754" w14:paraId="504E25E0" w14:textId="77777777" w:rsidTr="00676082">
        <w:tc>
          <w:tcPr>
            <w:tcW w:w="2628" w:type="dxa"/>
          </w:tcPr>
          <w:p w14:paraId="4B947BB1" w14:textId="77777777" w:rsidR="00B86091" w:rsidRPr="007B1754" w:rsidRDefault="00422D08" w:rsidP="00A066EF">
            <w:pPr>
              <w:numPr>
                <w:ilvl w:val="12"/>
                <w:numId w:val="0"/>
              </w:numPr>
              <w:rPr>
                <w:bCs/>
                <w:szCs w:val="22"/>
              </w:rPr>
            </w:pPr>
            <w:r w:rsidRPr="007B1754">
              <w:rPr>
                <w:bCs/>
                <w:noProof/>
                <w:szCs w:val="22"/>
              </w:rPr>
              <w:drawing>
                <wp:inline distT="0" distB="0" distL="0" distR="0" wp14:anchorId="56DECE1C" wp14:editId="3C95D9FE">
                  <wp:extent cx="791845" cy="741045"/>
                  <wp:effectExtent l="19050" t="0" r="8255" b="0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741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3" w:type="dxa"/>
          </w:tcPr>
          <w:p w14:paraId="1A5A1211" w14:textId="77777777" w:rsidR="00B86091" w:rsidRPr="007B1754" w:rsidRDefault="00B86091" w:rsidP="00A066EF">
            <w:pPr>
              <w:numPr>
                <w:ilvl w:val="12"/>
                <w:numId w:val="0"/>
              </w:numPr>
              <w:rPr>
                <w:bCs/>
                <w:szCs w:val="22"/>
              </w:rPr>
            </w:pPr>
          </w:p>
          <w:p w14:paraId="0C73C4B6" w14:textId="77777777" w:rsidR="00D95975" w:rsidRPr="007B1754" w:rsidRDefault="00D95975" w:rsidP="00A066EF">
            <w:pPr>
              <w:numPr>
                <w:ilvl w:val="12"/>
                <w:numId w:val="0"/>
              </w:numPr>
              <w:rPr>
                <w:bCs/>
                <w:szCs w:val="22"/>
              </w:rPr>
            </w:pPr>
            <w:r w:rsidRPr="007B1754">
              <w:rPr>
                <w:szCs w:val="22"/>
              </w:rPr>
              <w:t>Pred prvým použitím odstráňte bezpečnostný uzáver spod pumpičky.</w:t>
            </w:r>
          </w:p>
        </w:tc>
      </w:tr>
      <w:tr w:rsidR="00106DFB" w:rsidRPr="007B1754" w14:paraId="5BE69AAF" w14:textId="77777777" w:rsidTr="00676082">
        <w:tc>
          <w:tcPr>
            <w:tcW w:w="2628" w:type="dxa"/>
          </w:tcPr>
          <w:p w14:paraId="610FDF36" w14:textId="77777777" w:rsidR="00106DFB" w:rsidRPr="007B1754" w:rsidRDefault="00106DFB" w:rsidP="00A066EF">
            <w:pPr>
              <w:numPr>
                <w:ilvl w:val="12"/>
                <w:numId w:val="0"/>
              </w:numPr>
              <w:rPr>
                <w:bCs/>
                <w:szCs w:val="22"/>
              </w:rPr>
            </w:pPr>
          </w:p>
        </w:tc>
        <w:tc>
          <w:tcPr>
            <w:tcW w:w="6583" w:type="dxa"/>
          </w:tcPr>
          <w:p w14:paraId="38F2F67B" w14:textId="77777777" w:rsidR="00106DFB" w:rsidRPr="007B1754" w:rsidRDefault="00106DFB" w:rsidP="00A066EF">
            <w:pPr>
              <w:numPr>
                <w:ilvl w:val="12"/>
                <w:numId w:val="0"/>
              </w:numPr>
              <w:rPr>
                <w:bCs/>
                <w:szCs w:val="22"/>
              </w:rPr>
            </w:pPr>
          </w:p>
        </w:tc>
      </w:tr>
      <w:tr w:rsidR="00B86091" w:rsidRPr="007B1754" w14:paraId="011D3FCD" w14:textId="77777777" w:rsidTr="00676082">
        <w:tc>
          <w:tcPr>
            <w:tcW w:w="2628" w:type="dxa"/>
          </w:tcPr>
          <w:p w14:paraId="38C908C9" w14:textId="77777777" w:rsidR="00B86091" w:rsidRPr="007B1754" w:rsidRDefault="00422D08" w:rsidP="00A066EF">
            <w:pPr>
              <w:numPr>
                <w:ilvl w:val="12"/>
                <w:numId w:val="0"/>
              </w:numPr>
              <w:rPr>
                <w:bCs/>
                <w:szCs w:val="22"/>
              </w:rPr>
            </w:pPr>
            <w:r w:rsidRPr="007B1754">
              <w:rPr>
                <w:bCs/>
                <w:noProof/>
                <w:szCs w:val="22"/>
              </w:rPr>
              <w:drawing>
                <wp:inline distT="0" distB="0" distL="0" distR="0" wp14:anchorId="5BD8CC99" wp14:editId="272DF5EE">
                  <wp:extent cx="800100" cy="855345"/>
                  <wp:effectExtent l="19050" t="0" r="0" b="0"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55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3" w:type="dxa"/>
          </w:tcPr>
          <w:p w14:paraId="1362DF5D" w14:textId="77777777" w:rsidR="00D95975" w:rsidRPr="007B1754" w:rsidRDefault="00D95975" w:rsidP="00A066EF">
            <w:pPr>
              <w:numPr>
                <w:ilvl w:val="12"/>
                <w:numId w:val="0"/>
              </w:numPr>
              <w:rPr>
                <w:szCs w:val="22"/>
              </w:rPr>
            </w:pPr>
          </w:p>
          <w:p w14:paraId="531FAC2E" w14:textId="1C5902D1" w:rsidR="00B86091" w:rsidRPr="007B1754" w:rsidRDefault="00D95975" w:rsidP="00A066EF">
            <w:pPr>
              <w:numPr>
                <w:ilvl w:val="12"/>
                <w:numId w:val="0"/>
              </w:numPr>
              <w:rPr>
                <w:bCs/>
                <w:szCs w:val="22"/>
              </w:rPr>
            </w:pPr>
            <w:r w:rsidRPr="007B1754">
              <w:rPr>
                <w:szCs w:val="22"/>
              </w:rPr>
              <w:t xml:space="preserve">Otáčajte </w:t>
            </w:r>
            <w:r w:rsidR="003700B8" w:rsidRPr="007B1754">
              <w:rPr>
                <w:szCs w:val="22"/>
              </w:rPr>
              <w:t>krytom hríbov</w:t>
            </w:r>
            <w:r w:rsidR="001A4BF5" w:rsidRPr="007B1754">
              <w:rPr>
                <w:szCs w:val="22"/>
              </w:rPr>
              <w:t>itého tvaru hore na pumpičke,</w:t>
            </w:r>
            <w:r w:rsidRPr="007B1754">
              <w:rPr>
                <w:szCs w:val="22"/>
              </w:rPr>
              <w:t xml:space="preserve"> kým polkruhový zárez pod pumpičkou neukazuje v smere </w:t>
            </w:r>
            <w:r w:rsidR="003D3CBE" w:rsidRPr="007B1754">
              <w:rPr>
                <w:szCs w:val="22"/>
              </w:rPr>
              <w:t>aplikátora</w:t>
            </w:r>
            <w:r w:rsidRPr="007B1754">
              <w:rPr>
                <w:szCs w:val="22"/>
              </w:rPr>
              <w:t>. Tlaková nádobka je pripravená na použitie.</w:t>
            </w:r>
          </w:p>
        </w:tc>
      </w:tr>
    </w:tbl>
    <w:p w14:paraId="5A253BD7" w14:textId="77777777" w:rsidR="00B86091" w:rsidRPr="007B1754" w:rsidRDefault="00B86091" w:rsidP="00A066EF">
      <w:pPr>
        <w:numPr>
          <w:ilvl w:val="12"/>
          <w:numId w:val="0"/>
        </w:numPr>
        <w:rPr>
          <w:b/>
          <w:bCs/>
          <w:szCs w:val="22"/>
        </w:rPr>
      </w:pPr>
    </w:p>
    <w:p w14:paraId="617592ED" w14:textId="77777777" w:rsidR="00254AF2" w:rsidRPr="007B1754" w:rsidRDefault="00254AF2" w:rsidP="00A066EF">
      <w:pPr>
        <w:numPr>
          <w:ilvl w:val="12"/>
          <w:numId w:val="0"/>
        </w:numPr>
        <w:rPr>
          <w:b/>
          <w:bCs/>
          <w:szCs w:val="22"/>
        </w:rPr>
      </w:pPr>
      <w:r w:rsidRPr="007B1754">
        <w:rPr>
          <w:b/>
          <w:bCs/>
          <w:szCs w:val="22"/>
        </w:rPr>
        <w:t>Po</w:t>
      </w:r>
      <w:r w:rsidR="00D95975" w:rsidRPr="007B1754">
        <w:rPr>
          <w:b/>
          <w:bCs/>
          <w:szCs w:val="22"/>
        </w:rPr>
        <w:t>dávanie</w:t>
      </w:r>
      <w:r w:rsidRPr="007B1754">
        <w:rPr>
          <w:b/>
          <w:bCs/>
          <w:szCs w:val="22"/>
        </w:rPr>
        <w:t xml:space="preserve"> peny:</w:t>
      </w:r>
    </w:p>
    <w:p w14:paraId="76928202" w14:textId="77777777" w:rsidR="00D95975" w:rsidRPr="007B1754" w:rsidRDefault="00D95975" w:rsidP="00A066EF">
      <w:pPr>
        <w:numPr>
          <w:ilvl w:val="12"/>
          <w:numId w:val="0"/>
        </w:numPr>
        <w:rPr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583"/>
      </w:tblGrid>
      <w:tr w:rsidR="00B86091" w:rsidRPr="007B1754" w14:paraId="1C3C6C15" w14:textId="77777777" w:rsidTr="003D3CBE">
        <w:tc>
          <w:tcPr>
            <w:tcW w:w="2628" w:type="dxa"/>
          </w:tcPr>
          <w:p w14:paraId="6D9286DA" w14:textId="1DCDC9BE" w:rsidR="00B86091" w:rsidRPr="007B1754" w:rsidRDefault="003D3CBE" w:rsidP="00A066EF">
            <w:pPr>
              <w:numPr>
                <w:ilvl w:val="12"/>
                <w:numId w:val="0"/>
              </w:numPr>
              <w:rPr>
                <w:szCs w:val="22"/>
              </w:rPr>
            </w:pPr>
            <w:r w:rsidRPr="007B1754">
              <w:rPr>
                <w:noProof/>
              </w:rPr>
              <w:drawing>
                <wp:inline distT="0" distB="0" distL="0" distR="0" wp14:anchorId="57398B16" wp14:editId="55999D0A">
                  <wp:extent cx="752475" cy="695325"/>
                  <wp:effectExtent l="0" t="0" r="9525" b="9525"/>
                  <wp:docPr id="8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3" w:type="dxa"/>
          </w:tcPr>
          <w:p w14:paraId="294C4A6A" w14:textId="77777777" w:rsidR="00B86091" w:rsidRPr="007B1754" w:rsidRDefault="00B86091" w:rsidP="00A066EF">
            <w:pPr>
              <w:numPr>
                <w:ilvl w:val="12"/>
                <w:numId w:val="0"/>
              </w:numPr>
              <w:rPr>
                <w:szCs w:val="22"/>
              </w:rPr>
            </w:pPr>
          </w:p>
          <w:p w14:paraId="6ECF89AA" w14:textId="77777777" w:rsidR="00D95975" w:rsidRPr="007B1754" w:rsidRDefault="00D95975" w:rsidP="00A066EF">
            <w:pPr>
              <w:shd w:val="clear" w:color="auto" w:fill="FFFFFF"/>
              <w:ind w:left="0" w:firstLine="0"/>
              <w:rPr>
                <w:szCs w:val="22"/>
              </w:rPr>
            </w:pPr>
            <w:r w:rsidRPr="007B1754">
              <w:rPr>
                <w:szCs w:val="22"/>
              </w:rPr>
              <w:t>Uchopte nádobku s ukazovákom priloženým na pumpičke a otočte ju hore dnom.</w:t>
            </w:r>
            <w:r w:rsidR="00BD7CB9" w:rsidRPr="007B1754">
              <w:rPr>
                <w:szCs w:val="22"/>
              </w:rPr>
              <w:t xml:space="preserve"> </w:t>
            </w:r>
            <w:r w:rsidRPr="007B1754">
              <w:rPr>
                <w:szCs w:val="22"/>
              </w:rPr>
              <w:t>Upozorňujeme, že tlaková nádobka funguje bezchybne len vtedy, keď pumpička smeruje čo možno najkolmejšie nadol.</w:t>
            </w:r>
          </w:p>
          <w:p w14:paraId="2AE131B3" w14:textId="77777777" w:rsidR="00D95975" w:rsidRPr="007B1754" w:rsidRDefault="00D95975" w:rsidP="00A066EF">
            <w:pPr>
              <w:numPr>
                <w:ilvl w:val="12"/>
                <w:numId w:val="0"/>
              </w:numPr>
              <w:rPr>
                <w:szCs w:val="22"/>
              </w:rPr>
            </w:pPr>
          </w:p>
        </w:tc>
      </w:tr>
      <w:tr w:rsidR="00106DFB" w:rsidRPr="007B1754" w14:paraId="1DB167A1" w14:textId="77777777" w:rsidTr="003D3CBE">
        <w:tc>
          <w:tcPr>
            <w:tcW w:w="2628" w:type="dxa"/>
          </w:tcPr>
          <w:p w14:paraId="550B231E" w14:textId="77777777" w:rsidR="00106DFB" w:rsidRPr="007B1754" w:rsidRDefault="00106DFB" w:rsidP="00A066EF">
            <w:pPr>
              <w:numPr>
                <w:ilvl w:val="12"/>
                <w:numId w:val="0"/>
              </w:numPr>
              <w:rPr>
                <w:szCs w:val="22"/>
              </w:rPr>
            </w:pPr>
          </w:p>
        </w:tc>
        <w:tc>
          <w:tcPr>
            <w:tcW w:w="6583" w:type="dxa"/>
          </w:tcPr>
          <w:p w14:paraId="274F064C" w14:textId="77777777" w:rsidR="00106DFB" w:rsidRPr="007B1754" w:rsidRDefault="00106DFB" w:rsidP="00A066EF">
            <w:pPr>
              <w:numPr>
                <w:ilvl w:val="12"/>
                <w:numId w:val="0"/>
              </w:numPr>
              <w:rPr>
                <w:szCs w:val="22"/>
              </w:rPr>
            </w:pPr>
          </w:p>
        </w:tc>
      </w:tr>
      <w:tr w:rsidR="00B86091" w:rsidRPr="007B1754" w14:paraId="3A0707E9" w14:textId="77777777" w:rsidTr="003D3CBE">
        <w:tc>
          <w:tcPr>
            <w:tcW w:w="2628" w:type="dxa"/>
          </w:tcPr>
          <w:p w14:paraId="39E1530C" w14:textId="77777777" w:rsidR="00B86091" w:rsidRPr="007B1754" w:rsidRDefault="00B86091" w:rsidP="00A066EF">
            <w:pPr>
              <w:numPr>
                <w:ilvl w:val="12"/>
                <w:numId w:val="0"/>
              </w:numPr>
              <w:rPr>
                <w:szCs w:val="22"/>
              </w:rPr>
            </w:pPr>
          </w:p>
          <w:p w14:paraId="143BB8BF" w14:textId="77777777" w:rsidR="008D2C57" w:rsidRPr="007B1754" w:rsidRDefault="008D2C57" w:rsidP="00A066EF">
            <w:pPr>
              <w:numPr>
                <w:ilvl w:val="12"/>
                <w:numId w:val="0"/>
              </w:numPr>
              <w:rPr>
                <w:szCs w:val="22"/>
              </w:rPr>
            </w:pPr>
          </w:p>
          <w:p w14:paraId="522B3281" w14:textId="68C0F9C9" w:rsidR="008D2C57" w:rsidRPr="007B1754" w:rsidRDefault="003D3CBE" w:rsidP="00A066EF">
            <w:pPr>
              <w:numPr>
                <w:ilvl w:val="12"/>
                <w:numId w:val="0"/>
              </w:numPr>
              <w:rPr>
                <w:szCs w:val="22"/>
              </w:rPr>
            </w:pPr>
            <w:r w:rsidRPr="007B1754">
              <w:rPr>
                <w:noProof/>
                <w:szCs w:val="22"/>
              </w:rPr>
              <w:drawing>
                <wp:inline distT="0" distB="0" distL="0" distR="0" wp14:anchorId="4E3B720E" wp14:editId="59935B5A">
                  <wp:extent cx="730250" cy="709930"/>
                  <wp:effectExtent l="0" t="0" r="0" b="0"/>
                  <wp:docPr id="7" name="Bild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70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3D64C4" w14:textId="7AC1523D" w:rsidR="008D2C57" w:rsidRPr="007B1754" w:rsidRDefault="008D2C57" w:rsidP="00A066EF">
            <w:pPr>
              <w:numPr>
                <w:ilvl w:val="12"/>
                <w:numId w:val="0"/>
              </w:numPr>
              <w:rPr>
                <w:szCs w:val="22"/>
              </w:rPr>
            </w:pPr>
          </w:p>
          <w:p w14:paraId="744F8E3D" w14:textId="77777777" w:rsidR="008D2C57" w:rsidRPr="007B1754" w:rsidRDefault="008D2C57" w:rsidP="00A066EF">
            <w:pPr>
              <w:numPr>
                <w:ilvl w:val="12"/>
                <w:numId w:val="0"/>
              </w:numPr>
              <w:rPr>
                <w:szCs w:val="22"/>
              </w:rPr>
            </w:pPr>
          </w:p>
        </w:tc>
        <w:tc>
          <w:tcPr>
            <w:tcW w:w="6583" w:type="dxa"/>
          </w:tcPr>
          <w:p w14:paraId="71ADECF0" w14:textId="4D484724" w:rsidR="003D3CBE" w:rsidRPr="007B1754" w:rsidRDefault="00D1756C" w:rsidP="00A066EF">
            <w:pPr>
              <w:numPr>
                <w:ilvl w:val="12"/>
                <w:numId w:val="0"/>
              </w:numPr>
              <w:rPr>
                <w:szCs w:val="22"/>
              </w:rPr>
            </w:pPr>
            <w:r w:rsidRPr="00D1756C">
              <w:rPr>
                <w:szCs w:val="22"/>
              </w:rPr>
              <w:t xml:space="preserve">Stojte </w:t>
            </w:r>
            <w:r>
              <w:rPr>
                <w:szCs w:val="22"/>
              </w:rPr>
              <w:t>s </w:t>
            </w:r>
            <w:r w:rsidRPr="00D1756C">
              <w:rPr>
                <w:szCs w:val="22"/>
              </w:rPr>
              <w:t xml:space="preserve">jednou nohou na stoličke alebo </w:t>
            </w:r>
            <w:r>
              <w:rPr>
                <w:szCs w:val="22"/>
              </w:rPr>
              <w:t xml:space="preserve">podnožke </w:t>
            </w:r>
            <w:r w:rsidRPr="00D1756C">
              <w:rPr>
                <w:szCs w:val="22"/>
              </w:rPr>
              <w:t>alebo si ľahnite na bok</w:t>
            </w:r>
            <w:r>
              <w:rPr>
                <w:szCs w:val="22"/>
              </w:rPr>
              <w:t>, pričom</w:t>
            </w:r>
            <w:r w:rsidRPr="00D1756C">
              <w:rPr>
                <w:szCs w:val="22"/>
              </w:rPr>
              <w:t xml:space="preserve"> doln</w:t>
            </w:r>
            <w:r>
              <w:rPr>
                <w:szCs w:val="22"/>
              </w:rPr>
              <w:t xml:space="preserve">ú časť </w:t>
            </w:r>
            <w:r w:rsidRPr="00D1756C">
              <w:rPr>
                <w:szCs w:val="22"/>
              </w:rPr>
              <w:t>noh</w:t>
            </w:r>
            <w:r>
              <w:rPr>
                <w:szCs w:val="22"/>
              </w:rPr>
              <w:t xml:space="preserve">y </w:t>
            </w:r>
            <w:r w:rsidRPr="00D1756C">
              <w:rPr>
                <w:szCs w:val="22"/>
              </w:rPr>
              <w:t>natiahn</w:t>
            </w:r>
            <w:r>
              <w:rPr>
                <w:szCs w:val="22"/>
              </w:rPr>
              <w:t xml:space="preserve">ite </w:t>
            </w:r>
            <w:r w:rsidRPr="00D1756C">
              <w:rPr>
                <w:szCs w:val="22"/>
              </w:rPr>
              <w:t>a</w:t>
            </w:r>
            <w:r>
              <w:rPr>
                <w:szCs w:val="22"/>
              </w:rPr>
              <w:t> </w:t>
            </w:r>
            <w:r w:rsidRPr="00D1756C">
              <w:rPr>
                <w:szCs w:val="22"/>
              </w:rPr>
              <w:t>horn</w:t>
            </w:r>
            <w:r>
              <w:rPr>
                <w:szCs w:val="22"/>
              </w:rPr>
              <w:t xml:space="preserve">ú časť </w:t>
            </w:r>
            <w:r w:rsidRPr="00D1756C">
              <w:rPr>
                <w:szCs w:val="22"/>
              </w:rPr>
              <w:t>noh</w:t>
            </w:r>
            <w:r>
              <w:rPr>
                <w:szCs w:val="22"/>
              </w:rPr>
              <w:t xml:space="preserve">y </w:t>
            </w:r>
            <w:r w:rsidRPr="00D1756C">
              <w:rPr>
                <w:szCs w:val="22"/>
              </w:rPr>
              <w:t>ohn</w:t>
            </w:r>
            <w:r>
              <w:rPr>
                <w:szCs w:val="22"/>
              </w:rPr>
              <w:t>ite tak, aby ste zabezpečili rovnováhu</w:t>
            </w:r>
            <w:r w:rsidRPr="00D1756C">
              <w:rPr>
                <w:szCs w:val="22"/>
              </w:rPr>
              <w:t>.</w:t>
            </w:r>
          </w:p>
          <w:p w14:paraId="2B10AE9A" w14:textId="6F5D5502" w:rsidR="0034047F" w:rsidRPr="007B1754" w:rsidRDefault="0034047F" w:rsidP="000C2CFB">
            <w:pPr>
              <w:numPr>
                <w:ilvl w:val="12"/>
                <w:numId w:val="0"/>
              </w:numPr>
              <w:rPr>
                <w:szCs w:val="22"/>
              </w:rPr>
            </w:pPr>
            <w:r w:rsidRPr="007B1754">
              <w:rPr>
                <w:szCs w:val="22"/>
              </w:rPr>
              <w:t>Zaveďte aplikátor do konečníka čo najhlbšie.</w:t>
            </w:r>
            <w:r w:rsidR="003D3CBE" w:rsidRPr="007B1754">
              <w:rPr>
                <w:szCs w:val="22"/>
              </w:rPr>
              <w:t xml:space="preserve">  </w:t>
            </w:r>
            <w:bookmarkStart w:id="0" w:name="_Hlk48566414"/>
            <w:r w:rsidR="00541D13">
              <w:rPr>
                <w:szCs w:val="22"/>
              </w:rPr>
              <w:t>Pre aplikáciu jednej dávky s</w:t>
            </w:r>
            <w:r w:rsidR="00D1756C" w:rsidRPr="00D1756C">
              <w:rPr>
                <w:szCs w:val="22"/>
              </w:rPr>
              <w:t>tlačte pump</w:t>
            </w:r>
            <w:r w:rsidR="00D1756C">
              <w:rPr>
                <w:szCs w:val="22"/>
              </w:rPr>
              <w:t>ičku</w:t>
            </w:r>
            <w:r w:rsidR="00D1756C" w:rsidRPr="00D1756C">
              <w:rPr>
                <w:szCs w:val="22"/>
              </w:rPr>
              <w:t xml:space="preserve"> </w:t>
            </w:r>
            <w:r w:rsidR="00541D13">
              <w:rPr>
                <w:szCs w:val="22"/>
              </w:rPr>
              <w:t xml:space="preserve">jedenkrát </w:t>
            </w:r>
            <w:r w:rsidR="00D1756C" w:rsidRPr="00D1756C">
              <w:rPr>
                <w:szCs w:val="22"/>
              </w:rPr>
              <w:t>úplne nadol a</w:t>
            </w:r>
            <w:r w:rsidR="00D1756C">
              <w:rPr>
                <w:szCs w:val="22"/>
              </w:rPr>
              <w:t> </w:t>
            </w:r>
            <w:r w:rsidR="00D1756C" w:rsidRPr="00D1756C">
              <w:rPr>
                <w:szCs w:val="22"/>
              </w:rPr>
              <w:t xml:space="preserve">potom </w:t>
            </w:r>
            <w:r w:rsidR="00D1756C">
              <w:rPr>
                <w:szCs w:val="22"/>
              </w:rPr>
              <w:t xml:space="preserve">ju </w:t>
            </w:r>
            <w:r w:rsidR="00D1756C" w:rsidRPr="00D1756C">
              <w:rPr>
                <w:szCs w:val="22"/>
              </w:rPr>
              <w:t xml:space="preserve">pomaly </w:t>
            </w:r>
            <w:r w:rsidR="00D1756C" w:rsidRPr="00D1756C">
              <w:t>uvoľnite</w:t>
            </w:r>
            <w:r w:rsidR="00D1756C">
              <w:t> – </w:t>
            </w:r>
            <w:r w:rsidR="00D1756C" w:rsidRPr="00D1756C">
              <w:t>pena</w:t>
            </w:r>
            <w:r w:rsidR="00D1756C" w:rsidRPr="00D1756C">
              <w:rPr>
                <w:szCs w:val="22"/>
              </w:rPr>
              <w:t xml:space="preserve"> po uvoľnení </w:t>
            </w:r>
            <w:r w:rsidR="00D1756C">
              <w:rPr>
                <w:szCs w:val="22"/>
              </w:rPr>
              <w:t>pumpičky</w:t>
            </w:r>
            <w:r w:rsidR="00D1756C" w:rsidRPr="00D1756C">
              <w:rPr>
                <w:szCs w:val="22"/>
              </w:rPr>
              <w:t xml:space="preserve"> vystrekne zo spreja. Aplikátor nechajte </w:t>
            </w:r>
            <w:r w:rsidR="00D1756C">
              <w:rPr>
                <w:szCs w:val="22"/>
              </w:rPr>
              <w:t xml:space="preserve">pred jeho </w:t>
            </w:r>
            <w:r w:rsidR="00D1756C" w:rsidRPr="00D1756C">
              <w:rPr>
                <w:szCs w:val="22"/>
              </w:rPr>
              <w:t xml:space="preserve">vybratím </w:t>
            </w:r>
            <w:r w:rsidR="00D1756C">
              <w:rPr>
                <w:szCs w:val="22"/>
              </w:rPr>
              <w:t xml:space="preserve">na </w:t>
            </w:r>
            <w:r w:rsidR="00D1756C" w:rsidRPr="00D1756C">
              <w:rPr>
                <w:szCs w:val="22"/>
              </w:rPr>
              <w:t>10</w:t>
            </w:r>
            <w:r w:rsidR="00D1756C">
              <w:rPr>
                <w:szCs w:val="22"/>
              </w:rPr>
              <w:t> až</w:t>
            </w:r>
            <w:r w:rsidR="00D1756C" w:rsidRPr="00D1756C">
              <w:rPr>
                <w:szCs w:val="22"/>
              </w:rPr>
              <w:t xml:space="preserve"> 15</w:t>
            </w:r>
            <w:r w:rsidR="00D1756C">
              <w:rPr>
                <w:szCs w:val="22"/>
              </w:rPr>
              <w:t> </w:t>
            </w:r>
            <w:r w:rsidR="00D1756C" w:rsidRPr="00D1756C">
              <w:rPr>
                <w:szCs w:val="22"/>
              </w:rPr>
              <w:t>sekúnd</w:t>
            </w:r>
            <w:r w:rsidR="00D1756C">
              <w:rPr>
                <w:szCs w:val="22"/>
              </w:rPr>
              <w:t xml:space="preserve"> zavedený</w:t>
            </w:r>
            <w:r w:rsidR="00D1756C" w:rsidRPr="00D1756C">
              <w:rPr>
                <w:szCs w:val="22"/>
              </w:rPr>
              <w:t>. T</w:t>
            </w:r>
            <w:r w:rsidR="00D1756C">
              <w:rPr>
                <w:szCs w:val="22"/>
              </w:rPr>
              <w:t>ým sa zaručí, že sa</w:t>
            </w:r>
            <w:r w:rsidR="00D1756C" w:rsidRPr="00D1756C">
              <w:rPr>
                <w:szCs w:val="22"/>
              </w:rPr>
              <w:t xml:space="preserve"> </w:t>
            </w:r>
            <w:r w:rsidR="00D1756C">
              <w:rPr>
                <w:szCs w:val="22"/>
              </w:rPr>
              <w:t xml:space="preserve">podá </w:t>
            </w:r>
            <w:r w:rsidR="00D1756C" w:rsidRPr="00D1756C">
              <w:rPr>
                <w:szCs w:val="22"/>
              </w:rPr>
              <w:t>ce</w:t>
            </w:r>
            <w:r w:rsidR="00D1756C">
              <w:rPr>
                <w:szCs w:val="22"/>
              </w:rPr>
              <w:t xml:space="preserve">lá </w:t>
            </w:r>
            <w:r w:rsidR="00D1756C" w:rsidRPr="00D1756C">
              <w:rPr>
                <w:szCs w:val="22"/>
              </w:rPr>
              <w:t>dávk</w:t>
            </w:r>
            <w:r w:rsidR="00D1756C">
              <w:rPr>
                <w:szCs w:val="22"/>
              </w:rPr>
              <w:t>a</w:t>
            </w:r>
            <w:r w:rsidR="00D1756C" w:rsidRPr="00D1756C">
              <w:rPr>
                <w:szCs w:val="22"/>
              </w:rPr>
              <w:t xml:space="preserve"> do konečníka a</w:t>
            </w:r>
            <w:r w:rsidR="00D1756C">
              <w:rPr>
                <w:szCs w:val="22"/>
              </w:rPr>
              <w:t> </w:t>
            </w:r>
            <w:r w:rsidR="00D1756C" w:rsidRPr="00D1756C">
              <w:rPr>
                <w:szCs w:val="22"/>
              </w:rPr>
              <w:t>ned</w:t>
            </w:r>
            <w:r w:rsidR="00D1756C">
              <w:rPr>
                <w:szCs w:val="22"/>
              </w:rPr>
              <w:t>ôjde k </w:t>
            </w:r>
            <w:r w:rsidR="000C2CFB">
              <w:rPr>
                <w:szCs w:val="22"/>
              </w:rPr>
              <w:t>vytečeniu</w:t>
            </w:r>
            <w:r w:rsidR="00D1756C" w:rsidRPr="00D1756C">
              <w:rPr>
                <w:szCs w:val="22"/>
              </w:rPr>
              <w:t xml:space="preserve"> peny.</w:t>
            </w:r>
            <w:bookmarkEnd w:id="0"/>
          </w:p>
        </w:tc>
      </w:tr>
      <w:tr w:rsidR="00106DFB" w:rsidRPr="007B1754" w14:paraId="2C0C6B19" w14:textId="77777777" w:rsidTr="003D3CBE">
        <w:tc>
          <w:tcPr>
            <w:tcW w:w="2628" w:type="dxa"/>
          </w:tcPr>
          <w:p w14:paraId="3AC757CD" w14:textId="77777777" w:rsidR="00106DFB" w:rsidRPr="007B1754" w:rsidRDefault="00106DFB" w:rsidP="00A066EF">
            <w:pPr>
              <w:numPr>
                <w:ilvl w:val="12"/>
                <w:numId w:val="0"/>
              </w:numPr>
              <w:rPr>
                <w:szCs w:val="22"/>
              </w:rPr>
            </w:pPr>
          </w:p>
        </w:tc>
        <w:tc>
          <w:tcPr>
            <w:tcW w:w="6583" w:type="dxa"/>
          </w:tcPr>
          <w:p w14:paraId="0C802B5E" w14:textId="77777777" w:rsidR="00106DFB" w:rsidRPr="007B1754" w:rsidRDefault="00106DFB" w:rsidP="00A066EF">
            <w:pPr>
              <w:numPr>
                <w:ilvl w:val="12"/>
                <w:numId w:val="0"/>
              </w:numPr>
              <w:rPr>
                <w:szCs w:val="22"/>
              </w:rPr>
            </w:pPr>
          </w:p>
        </w:tc>
      </w:tr>
      <w:tr w:rsidR="00B86091" w:rsidRPr="007B1754" w14:paraId="0CDE9D92" w14:textId="77777777" w:rsidTr="003D3CBE">
        <w:tc>
          <w:tcPr>
            <w:tcW w:w="2628" w:type="dxa"/>
          </w:tcPr>
          <w:p w14:paraId="73756F87" w14:textId="77777777" w:rsidR="00B86091" w:rsidRPr="007B1754" w:rsidRDefault="00422D08" w:rsidP="00A066EF">
            <w:pPr>
              <w:numPr>
                <w:ilvl w:val="12"/>
                <w:numId w:val="0"/>
              </w:numPr>
              <w:rPr>
                <w:szCs w:val="22"/>
              </w:rPr>
            </w:pPr>
            <w:r w:rsidRPr="007B1754">
              <w:rPr>
                <w:noProof/>
                <w:szCs w:val="22"/>
              </w:rPr>
              <w:drawing>
                <wp:inline distT="0" distB="0" distL="0" distR="0" wp14:anchorId="3BFB3A03" wp14:editId="2FED5DE2">
                  <wp:extent cx="800100" cy="855345"/>
                  <wp:effectExtent l="19050" t="0" r="0" b="0"/>
                  <wp:docPr id="6" name="Obrázo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55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3" w:type="dxa"/>
          </w:tcPr>
          <w:p w14:paraId="7B4478E3" w14:textId="02C623D0" w:rsidR="00B86091" w:rsidRPr="007B1754" w:rsidRDefault="0034047F" w:rsidP="00A066EF">
            <w:pPr>
              <w:numPr>
                <w:ilvl w:val="12"/>
                <w:numId w:val="0"/>
              </w:numPr>
              <w:rPr>
                <w:szCs w:val="22"/>
              </w:rPr>
            </w:pPr>
            <w:r w:rsidRPr="007B1754">
              <w:rPr>
                <w:szCs w:val="22"/>
              </w:rPr>
              <w:t>Po aplikácii peny aplikátor vytiahnite a zlikvidujte ho zabalený v príslušnom plastovom vrecúšku spolu s domovým odpadom.</w:t>
            </w:r>
            <w:r w:rsidR="003D3CBE" w:rsidRPr="007B1754">
              <w:rPr>
                <w:szCs w:val="22"/>
              </w:rPr>
              <w:t xml:space="preserve"> </w:t>
            </w:r>
            <w:r w:rsidRPr="007B1754">
              <w:rPr>
                <w:szCs w:val="22"/>
              </w:rPr>
              <w:t xml:space="preserve">Na </w:t>
            </w:r>
            <w:r w:rsidR="003D3CBE" w:rsidRPr="007B1754">
              <w:rPr>
                <w:szCs w:val="22"/>
              </w:rPr>
              <w:t>nasledujúcu aplikáciu</w:t>
            </w:r>
            <w:r w:rsidRPr="007B1754">
              <w:rPr>
                <w:szCs w:val="22"/>
              </w:rPr>
              <w:t xml:space="preserve"> použite nový aplikátor.</w:t>
            </w:r>
            <w:r w:rsidR="003D3CBE" w:rsidRPr="007B1754">
              <w:rPr>
                <w:szCs w:val="22"/>
              </w:rPr>
              <w:t xml:space="preserve"> </w:t>
            </w:r>
            <w:r w:rsidRPr="007B1754">
              <w:rPr>
                <w:szCs w:val="22"/>
              </w:rPr>
              <w:t xml:space="preserve">Ak chcete medzi podaniami zabrániť samovoľnému vytečeniu peny z tlakovej nádobky, otočte pumpičkou tak, aby zárez ukazoval opačným smerom ako </w:t>
            </w:r>
            <w:r w:rsidR="003D3CBE" w:rsidRPr="007B1754">
              <w:rPr>
                <w:bCs/>
                <w:szCs w:val="22"/>
              </w:rPr>
              <w:t>rozprašovač</w:t>
            </w:r>
            <w:bookmarkStart w:id="1" w:name="_GoBack"/>
            <w:bookmarkEnd w:id="1"/>
            <w:r w:rsidRPr="007B1754">
              <w:rPr>
                <w:szCs w:val="22"/>
              </w:rPr>
              <w:t>.</w:t>
            </w:r>
          </w:p>
        </w:tc>
      </w:tr>
    </w:tbl>
    <w:p w14:paraId="534F9C51" w14:textId="77777777" w:rsidR="00106DFB" w:rsidRPr="007B1754" w:rsidRDefault="00106DFB" w:rsidP="00A066EF">
      <w:pPr>
        <w:numPr>
          <w:ilvl w:val="12"/>
          <w:numId w:val="0"/>
        </w:numPr>
        <w:rPr>
          <w:szCs w:val="22"/>
        </w:rPr>
      </w:pPr>
    </w:p>
    <w:p w14:paraId="302CA4B2" w14:textId="77777777" w:rsidR="003700B8" w:rsidRPr="007B1754" w:rsidRDefault="003700B8" w:rsidP="00A066EF">
      <w:pPr>
        <w:numPr>
          <w:ilvl w:val="12"/>
          <w:numId w:val="0"/>
        </w:numPr>
        <w:rPr>
          <w:szCs w:val="22"/>
        </w:rPr>
      </w:pPr>
      <w:r w:rsidRPr="007B1754">
        <w:rPr>
          <w:szCs w:val="22"/>
        </w:rPr>
        <w:t>Po skončení aplikácie si umyte ruky. Snažte sa vyprázdniť svoje črevo do budúceho rána.</w:t>
      </w:r>
    </w:p>
    <w:p w14:paraId="3BB70F44" w14:textId="77777777" w:rsidR="003700B8" w:rsidRPr="007B1754" w:rsidRDefault="003700B8" w:rsidP="00A066EF">
      <w:pPr>
        <w:numPr>
          <w:ilvl w:val="12"/>
          <w:numId w:val="0"/>
        </w:numPr>
        <w:rPr>
          <w:szCs w:val="22"/>
        </w:rPr>
      </w:pPr>
      <w:r w:rsidRPr="007B1754">
        <w:rPr>
          <w:szCs w:val="22"/>
        </w:rPr>
        <w:t>Ak sa chyst</w:t>
      </w:r>
      <w:r w:rsidR="00821DE7" w:rsidRPr="007B1754">
        <w:rPr>
          <w:szCs w:val="22"/>
        </w:rPr>
        <w:t>á</w:t>
      </w:r>
      <w:r w:rsidRPr="007B1754">
        <w:rPr>
          <w:szCs w:val="22"/>
        </w:rPr>
        <w:t>te d</w:t>
      </w:r>
      <w:r w:rsidR="00FC3021" w:rsidRPr="007B1754">
        <w:rPr>
          <w:szCs w:val="22"/>
        </w:rPr>
        <w:t>o nemocnice alebo zmeniť lekára,</w:t>
      </w:r>
      <w:r w:rsidRPr="007B1754">
        <w:rPr>
          <w:szCs w:val="22"/>
        </w:rPr>
        <w:t xml:space="preserve"> informujte lekára, že používate tento liek.</w:t>
      </w:r>
    </w:p>
    <w:p w14:paraId="78D16BEE" w14:textId="77777777" w:rsidR="00A066EF" w:rsidRPr="007B1754" w:rsidRDefault="00A066EF" w:rsidP="00A066EF">
      <w:pPr>
        <w:numPr>
          <w:ilvl w:val="12"/>
          <w:numId w:val="0"/>
        </w:numPr>
        <w:rPr>
          <w:b/>
          <w:szCs w:val="22"/>
        </w:rPr>
      </w:pPr>
    </w:p>
    <w:p w14:paraId="15268D90" w14:textId="77777777" w:rsidR="0034047F" w:rsidRPr="007B1754" w:rsidRDefault="0034047F" w:rsidP="00A066EF">
      <w:pPr>
        <w:numPr>
          <w:ilvl w:val="12"/>
          <w:numId w:val="0"/>
        </w:numPr>
        <w:rPr>
          <w:szCs w:val="22"/>
        </w:rPr>
      </w:pPr>
      <w:r w:rsidRPr="007B1754">
        <w:rPr>
          <w:b/>
          <w:szCs w:val="22"/>
        </w:rPr>
        <w:t>Trvanie liečby:</w:t>
      </w:r>
    </w:p>
    <w:p w14:paraId="031189C9" w14:textId="77777777" w:rsidR="00FC3021" w:rsidRPr="007B1754" w:rsidRDefault="003700B8" w:rsidP="00A066EF">
      <w:pPr>
        <w:ind w:left="0" w:firstLine="0"/>
        <w:rPr>
          <w:szCs w:val="22"/>
        </w:rPr>
      </w:pPr>
      <w:r w:rsidRPr="007B1754">
        <w:rPr>
          <w:szCs w:val="22"/>
        </w:rPr>
        <w:t xml:space="preserve">Ošetrujúci lekár určí trvanie liečby. </w:t>
      </w:r>
    </w:p>
    <w:p w14:paraId="52DF8789" w14:textId="77777777" w:rsidR="003700B8" w:rsidRPr="007B1754" w:rsidRDefault="003700B8" w:rsidP="00A066EF">
      <w:pPr>
        <w:ind w:left="0" w:firstLine="0"/>
        <w:rPr>
          <w:szCs w:val="22"/>
        </w:rPr>
      </w:pPr>
      <w:r w:rsidRPr="007B1754">
        <w:rPr>
          <w:szCs w:val="22"/>
        </w:rPr>
        <w:t xml:space="preserve">Vo všeobecnosti akútne štádium ulceróznej kolitídy ustúpi po 6-8 týždňoch. </w:t>
      </w:r>
    </w:p>
    <w:p w14:paraId="645F705B" w14:textId="77777777" w:rsidR="00967B57" w:rsidRPr="007B1754" w:rsidRDefault="00967B57" w:rsidP="00A066EF">
      <w:pPr>
        <w:numPr>
          <w:ilvl w:val="12"/>
          <w:numId w:val="0"/>
        </w:numPr>
        <w:rPr>
          <w:spacing w:val="-5"/>
          <w:szCs w:val="22"/>
        </w:rPr>
      </w:pPr>
    </w:p>
    <w:p w14:paraId="3C663EE2" w14:textId="77777777" w:rsidR="00967B57" w:rsidRPr="007B1754" w:rsidRDefault="00967B57" w:rsidP="00A066EF">
      <w:pPr>
        <w:numPr>
          <w:ilvl w:val="12"/>
          <w:numId w:val="0"/>
        </w:numPr>
        <w:rPr>
          <w:spacing w:val="-5"/>
          <w:szCs w:val="22"/>
        </w:rPr>
      </w:pPr>
      <w:r w:rsidRPr="007B1754">
        <w:rPr>
          <w:spacing w:val="-5"/>
          <w:szCs w:val="22"/>
        </w:rPr>
        <w:t xml:space="preserve">Ak máte dojem, že </w:t>
      </w:r>
      <w:proofErr w:type="spellStart"/>
      <w:r w:rsidR="008523D4" w:rsidRPr="007B1754">
        <w:rPr>
          <w:spacing w:val="-5"/>
          <w:szCs w:val="22"/>
        </w:rPr>
        <w:t>Budenofalk</w:t>
      </w:r>
      <w:proofErr w:type="spellEnd"/>
      <w:r w:rsidR="00CB5466" w:rsidRPr="007B1754">
        <w:rPr>
          <w:spacing w:val="-5"/>
          <w:szCs w:val="22"/>
        </w:rPr>
        <w:t xml:space="preserve"> </w:t>
      </w:r>
      <w:proofErr w:type="spellStart"/>
      <w:r w:rsidR="000073F8" w:rsidRPr="007B1754">
        <w:rPr>
          <w:spacing w:val="-5"/>
          <w:szCs w:val="22"/>
        </w:rPr>
        <w:t>rektálna</w:t>
      </w:r>
      <w:proofErr w:type="spellEnd"/>
      <w:r w:rsidR="000073F8" w:rsidRPr="007B1754">
        <w:rPr>
          <w:spacing w:val="-5"/>
          <w:szCs w:val="22"/>
        </w:rPr>
        <w:t xml:space="preserve"> pena </w:t>
      </w:r>
      <w:r w:rsidRPr="007B1754">
        <w:rPr>
          <w:spacing w:val="-5"/>
          <w:szCs w:val="22"/>
        </w:rPr>
        <w:t>účinkuje príliš silno alebo príliš slabo, povedzte to svojmu lekárovi.</w:t>
      </w:r>
    </w:p>
    <w:p w14:paraId="39872630" w14:textId="77777777" w:rsidR="00967B57" w:rsidRPr="007B1754" w:rsidRDefault="00967B57" w:rsidP="00A066EF">
      <w:pPr>
        <w:numPr>
          <w:ilvl w:val="12"/>
          <w:numId w:val="0"/>
        </w:numPr>
        <w:rPr>
          <w:spacing w:val="-5"/>
          <w:szCs w:val="22"/>
        </w:rPr>
      </w:pPr>
    </w:p>
    <w:p w14:paraId="10D0E139" w14:textId="78752826" w:rsidR="00BD6BE0" w:rsidRPr="007B1754" w:rsidRDefault="00BD6BE0" w:rsidP="00A066EF">
      <w:pPr>
        <w:numPr>
          <w:ilvl w:val="12"/>
          <w:numId w:val="0"/>
        </w:numPr>
        <w:rPr>
          <w:szCs w:val="22"/>
        </w:rPr>
      </w:pPr>
      <w:r w:rsidRPr="007B1754">
        <w:rPr>
          <w:b/>
          <w:szCs w:val="22"/>
        </w:rPr>
        <w:t>Ak použijete viac</w:t>
      </w:r>
      <w:r w:rsidR="007B2835" w:rsidRPr="007B1754">
        <w:rPr>
          <w:b/>
          <w:szCs w:val="22"/>
        </w:rPr>
        <w:t xml:space="preserve"> </w:t>
      </w:r>
      <w:proofErr w:type="spellStart"/>
      <w:r w:rsidR="008523D4" w:rsidRPr="007B1754">
        <w:rPr>
          <w:b/>
          <w:spacing w:val="-5"/>
          <w:szCs w:val="22"/>
        </w:rPr>
        <w:t>Budenofalk</w:t>
      </w:r>
      <w:r w:rsidR="00C72E17" w:rsidRPr="007B1754">
        <w:rPr>
          <w:b/>
          <w:spacing w:val="-5"/>
          <w:szCs w:val="22"/>
        </w:rPr>
        <w:t>u</w:t>
      </w:r>
      <w:proofErr w:type="spellEnd"/>
      <w:r w:rsidR="00CB1599" w:rsidRPr="007B1754">
        <w:rPr>
          <w:b/>
          <w:spacing w:val="-5"/>
          <w:szCs w:val="22"/>
        </w:rPr>
        <w:t xml:space="preserve"> </w:t>
      </w:r>
      <w:proofErr w:type="spellStart"/>
      <w:r w:rsidR="00967B57" w:rsidRPr="007B1754">
        <w:rPr>
          <w:b/>
          <w:spacing w:val="-5"/>
          <w:szCs w:val="22"/>
        </w:rPr>
        <w:t>rektáln</w:t>
      </w:r>
      <w:r w:rsidR="00D25DFA" w:rsidRPr="007B1754">
        <w:rPr>
          <w:b/>
          <w:spacing w:val="-5"/>
          <w:szCs w:val="22"/>
        </w:rPr>
        <w:t>ej</w:t>
      </w:r>
      <w:proofErr w:type="spellEnd"/>
      <w:r w:rsidR="00967B57" w:rsidRPr="007B1754">
        <w:rPr>
          <w:b/>
          <w:spacing w:val="-5"/>
          <w:szCs w:val="22"/>
        </w:rPr>
        <w:t xml:space="preserve"> pen</w:t>
      </w:r>
      <w:r w:rsidR="00D25DFA" w:rsidRPr="007B1754">
        <w:rPr>
          <w:b/>
          <w:spacing w:val="-5"/>
          <w:szCs w:val="22"/>
        </w:rPr>
        <w:t>y</w:t>
      </w:r>
      <w:r w:rsidRPr="007B1754">
        <w:rPr>
          <w:b/>
          <w:szCs w:val="22"/>
        </w:rPr>
        <w:t>, ako máte</w:t>
      </w:r>
    </w:p>
    <w:p w14:paraId="385CFCC2" w14:textId="3A25739D" w:rsidR="00967B57" w:rsidRPr="007B1754" w:rsidRDefault="00967B57" w:rsidP="00A066EF">
      <w:pPr>
        <w:numPr>
          <w:ilvl w:val="12"/>
          <w:numId w:val="0"/>
        </w:numPr>
        <w:rPr>
          <w:szCs w:val="22"/>
        </w:rPr>
      </w:pPr>
      <w:r w:rsidRPr="007B1754">
        <w:rPr>
          <w:szCs w:val="22"/>
        </w:rPr>
        <w:t xml:space="preserve">Ak </w:t>
      </w:r>
      <w:r w:rsidR="001A7305" w:rsidRPr="007B1754">
        <w:rPr>
          <w:szCs w:val="22"/>
        </w:rPr>
        <w:t xml:space="preserve">ste jedenkrát použili </w:t>
      </w:r>
      <w:r w:rsidR="00511ADC" w:rsidRPr="007B1754">
        <w:rPr>
          <w:bCs/>
          <w:szCs w:val="22"/>
        </w:rPr>
        <w:t xml:space="preserve">viac </w:t>
      </w:r>
      <w:proofErr w:type="spellStart"/>
      <w:r w:rsidR="008523D4" w:rsidRPr="007B1754">
        <w:rPr>
          <w:spacing w:val="-5"/>
          <w:szCs w:val="22"/>
        </w:rPr>
        <w:t>Budenofalk</w:t>
      </w:r>
      <w:r w:rsidR="00C72E17" w:rsidRPr="007B1754">
        <w:rPr>
          <w:spacing w:val="-5"/>
          <w:szCs w:val="22"/>
        </w:rPr>
        <w:t>u</w:t>
      </w:r>
      <w:proofErr w:type="spellEnd"/>
      <w:r w:rsidRPr="007B1754">
        <w:rPr>
          <w:spacing w:val="-5"/>
          <w:szCs w:val="22"/>
        </w:rPr>
        <w:t xml:space="preserve"> </w:t>
      </w:r>
      <w:proofErr w:type="spellStart"/>
      <w:r w:rsidRPr="007B1754">
        <w:rPr>
          <w:spacing w:val="-5"/>
          <w:szCs w:val="22"/>
        </w:rPr>
        <w:t>rektáln</w:t>
      </w:r>
      <w:r w:rsidR="00D25DFA" w:rsidRPr="007B1754">
        <w:rPr>
          <w:spacing w:val="-5"/>
          <w:szCs w:val="22"/>
        </w:rPr>
        <w:t>ej</w:t>
      </w:r>
      <w:proofErr w:type="spellEnd"/>
      <w:r w:rsidRPr="007B1754">
        <w:rPr>
          <w:spacing w:val="-5"/>
          <w:szCs w:val="22"/>
        </w:rPr>
        <w:t xml:space="preserve"> pen</w:t>
      </w:r>
      <w:r w:rsidR="00D25DFA" w:rsidRPr="007B1754">
        <w:rPr>
          <w:spacing w:val="-5"/>
          <w:szCs w:val="22"/>
        </w:rPr>
        <w:t>y</w:t>
      </w:r>
      <w:r w:rsidR="001A7305" w:rsidRPr="007B1754">
        <w:rPr>
          <w:spacing w:val="-5"/>
          <w:szCs w:val="22"/>
        </w:rPr>
        <w:t>,</w:t>
      </w:r>
      <w:r w:rsidR="00511ADC" w:rsidRPr="007B1754">
        <w:rPr>
          <w:bCs/>
          <w:szCs w:val="22"/>
        </w:rPr>
        <w:t xml:space="preserve"> ako ste mali, po</w:t>
      </w:r>
      <w:r w:rsidR="00511ADC" w:rsidRPr="007B1754">
        <w:rPr>
          <w:bCs/>
          <w:spacing w:val="-5"/>
          <w:szCs w:val="22"/>
        </w:rPr>
        <w:t>užite ďalšiu dávku tak ako vám predpísali</w:t>
      </w:r>
      <w:r w:rsidRPr="007B1754">
        <w:rPr>
          <w:spacing w:val="-5"/>
          <w:szCs w:val="22"/>
        </w:rPr>
        <w:t xml:space="preserve">. Nepoužívajte </w:t>
      </w:r>
      <w:r w:rsidR="00511ADC" w:rsidRPr="007B1754">
        <w:rPr>
          <w:bCs/>
          <w:szCs w:val="22"/>
        </w:rPr>
        <w:t xml:space="preserve">nižšiu </w:t>
      </w:r>
      <w:r w:rsidRPr="007B1754">
        <w:rPr>
          <w:spacing w:val="-5"/>
          <w:szCs w:val="22"/>
        </w:rPr>
        <w:t>dávku.</w:t>
      </w:r>
      <w:r w:rsidR="00561AED" w:rsidRPr="007B1754">
        <w:rPr>
          <w:spacing w:val="-5"/>
          <w:szCs w:val="22"/>
        </w:rPr>
        <w:t xml:space="preserve"> </w:t>
      </w:r>
      <w:r w:rsidR="00511ADC" w:rsidRPr="007B1754">
        <w:rPr>
          <w:bCs/>
          <w:szCs w:val="22"/>
        </w:rPr>
        <w:t>Ak si nie ste niečím ist</w:t>
      </w:r>
      <w:r w:rsidR="00253355" w:rsidRPr="007B1754">
        <w:rPr>
          <w:bCs/>
          <w:szCs w:val="22"/>
        </w:rPr>
        <w:t>ý</w:t>
      </w:r>
      <w:r w:rsidR="00511ADC" w:rsidRPr="007B1754">
        <w:rPr>
          <w:bCs/>
          <w:szCs w:val="22"/>
        </w:rPr>
        <w:t>, navštívte svojho lekára a on rozhodne, čo ďalej. Zoberte si so sebou k lekárovi balenie tohto lieku a túto písomnú informáciu</w:t>
      </w:r>
      <w:r w:rsidR="00253355" w:rsidRPr="007B1754">
        <w:rPr>
          <w:bCs/>
          <w:szCs w:val="22"/>
        </w:rPr>
        <w:t>.</w:t>
      </w:r>
      <w:r w:rsidR="00511ADC" w:rsidRPr="007B1754">
        <w:rPr>
          <w:bCs/>
          <w:szCs w:val="22"/>
        </w:rPr>
        <w:t xml:space="preserve"> </w:t>
      </w:r>
    </w:p>
    <w:p w14:paraId="62596907" w14:textId="77777777" w:rsidR="00967B57" w:rsidRPr="007B1754" w:rsidRDefault="00967B57" w:rsidP="00A066EF">
      <w:pPr>
        <w:numPr>
          <w:ilvl w:val="12"/>
          <w:numId w:val="0"/>
        </w:numPr>
        <w:rPr>
          <w:szCs w:val="22"/>
        </w:rPr>
      </w:pPr>
    </w:p>
    <w:p w14:paraId="1B1F277C" w14:textId="77777777" w:rsidR="00967B57" w:rsidRPr="007B1754" w:rsidRDefault="00BD6BE0" w:rsidP="00A066EF">
      <w:pPr>
        <w:numPr>
          <w:ilvl w:val="12"/>
          <w:numId w:val="0"/>
        </w:numPr>
        <w:outlineLvl w:val="0"/>
        <w:rPr>
          <w:b/>
          <w:szCs w:val="22"/>
        </w:rPr>
      </w:pPr>
      <w:r w:rsidRPr="007B1754">
        <w:rPr>
          <w:b/>
          <w:szCs w:val="22"/>
        </w:rPr>
        <w:t>Ak zabudnete použiť</w:t>
      </w:r>
      <w:r w:rsidR="004F1351" w:rsidRPr="007B1754">
        <w:rPr>
          <w:b/>
          <w:szCs w:val="22"/>
        </w:rPr>
        <w:t xml:space="preserve"> </w:t>
      </w:r>
      <w:proofErr w:type="spellStart"/>
      <w:r w:rsidR="008523D4" w:rsidRPr="007B1754">
        <w:rPr>
          <w:b/>
          <w:spacing w:val="-5"/>
          <w:szCs w:val="22"/>
        </w:rPr>
        <w:t>Budenofalk</w:t>
      </w:r>
      <w:proofErr w:type="spellEnd"/>
      <w:r w:rsidR="00CB5466" w:rsidRPr="007B1754">
        <w:rPr>
          <w:b/>
          <w:spacing w:val="-5"/>
          <w:szCs w:val="22"/>
        </w:rPr>
        <w:t xml:space="preserve"> </w:t>
      </w:r>
      <w:proofErr w:type="spellStart"/>
      <w:r w:rsidR="00967B57" w:rsidRPr="007B1754">
        <w:rPr>
          <w:b/>
          <w:spacing w:val="-5"/>
          <w:szCs w:val="22"/>
        </w:rPr>
        <w:t>rektáln</w:t>
      </w:r>
      <w:r w:rsidR="00606340" w:rsidRPr="007B1754">
        <w:rPr>
          <w:b/>
          <w:spacing w:val="-5"/>
          <w:szCs w:val="22"/>
        </w:rPr>
        <w:t>u</w:t>
      </w:r>
      <w:proofErr w:type="spellEnd"/>
      <w:r w:rsidR="00967B57" w:rsidRPr="007B1754">
        <w:rPr>
          <w:b/>
          <w:spacing w:val="-5"/>
          <w:szCs w:val="22"/>
        </w:rPr>
        <w:t xml:space="preserve"> pen</w:t>
      </w:r>
      <w:r w:rsidR="00606340" w:rsidRPr="007B1754">
        <w:rPr>
          <w:b/>
          <w:spacing w:val="-5"/>
          <w:szCs w:val="22"/>
        </w:rPr>
        <w:t>u</w:t>
      </w:r>
    </w:p>
    <w:p w14:paraId="153A6FC7" w14:textId="545D04D3" w:rsidR="008E07BD" w:rsidRPr="007B1754" w:rsidRDefault="00801AB0" w:rsidP="00A066EF">
      <w:pPr>
        <w:ind w:left="0" w:firstLine="0"/>
        <w:rPr>
          <w:szCs w:val="22"/>
        </w:rPr>
      </w:pPr>
      <w:r w:rsidRPr="007B1754">
        <w:rPr>
          <w:szCs w:val="22"/>
        </w:rPr>
        <w:t xml:space="preserve">Ak ste zabudli </w:t>
      </w:r>
      <w:r w:rsidR="008E07BD" w:rsidRPr="007B1754">
        <w:rPr>
          <w:szCs w:val="22"/>
        </w:rPr>
        <w:t>aplikovať</w:t>
      </w:r>
      <w:r w:rsidRPr="007B1754">
        <w:rPr>
          <w:szCs w:val="22"/>
        </w:rPr>
        <w:t xml:space="preserve"> svoju dávku</w:t>
      </w:r>
      <w:r w:rsidR="00253355" w:rsidRPr="007B1754">
        <w:rPr>
          <w:szCs w:val="22"/>
        </w:rPr>
        <w:t>, jednoducho</w:t>
      </w:r>
      <w:r w:rsidR="00511ADC" w:rsidRPr="007B1754">
        <w:rPr>
          <w:szCs w:val="22"/>
          <w:lang w:eastAsia="de-DE"/>
        </w:rPr>
        <w:t xml:space="preserve"> </w:t>
      </w:r>
      <w:r w:rsidR="00511ADC" w:rsidRPr="007B1754">
        <w:rPr>
          <w:szCs w:val="22"/>
        </w:rPr>
        <w:t>pokračujte v liečbe podľa predpísaného dávkovania</w:t>
      </w:r>
      <w:r w:rsidR="008E07BD" w:rsidRPr="007B1754">
        <w:rPr>
          <w:szCs w:val="22"/>
        </w:rPr>
        <w:t>. Ne</w:t>
      </w:r>
      <w:r w:rsidR="00CB4D80" w:rsidRPr="007B1754">
        <w:rPr>
          <w:szCs w:val="22"/>
        </w:rPr>
        <w:t>po</w:t>
      </w:r>
      <w:r w:rsidR="008E07BD" w:rsidRPr="007B1754">
        <w:rPr>
          <w:szCs w:val="22"/>
        </w:rPr>
        <w:t xml:space="preserve">užívajte </w:t>
      </w:r>
      <w:r w:rsidR="00D771D1" w:rsidRPr="007B1754">
        <w:rPr>
          <w:szCs w:val="22"/>
        </w:rPr>
        <w:t>dvojnásobnú dávku, aby ste nahradili vynechanú dávku</w:t>
      </w:r>
      <w:r w:rsidR="008E07BD" w:rsidRPr="007B1754">
        <w:rPr>
          <w:szCs w:val="22"/>
        </w:rPr>
        <w:t>.</w:t>
      </w:r>
    </w:p>
    <w:p w14:paraId="7DDEF3D0" w14:textId="77777777" w:rsidR="00801AB0" w:rsidRPr="007B1754" w:rsidRDefault="00801AB0" w:rsidP="00A066EF">
      <w:pPr>
        <w:numPr>
          <w:ilvl w:val="12"/>
          <w:numId w:val="0"/>
        </w:numPr>
        <w:rPr>
          <w:szCs w:val="22"/>
        </w:rPr>
      </w:pPr>
    </w:p>
    <w:p w14:paraId="6D3C808D" w14:textId="7A5E0092" w:rsidR="00BD6BE0" w:rsidRPr="007B1754" w:rsidRDefault="00BD6BE0" w:rsidP="00A066EF">
      <w:pPr>
        <w:numPr>
          <w:ilvl w:val="12"/>
          <w:numId w:val="0"/>
        </w:numPr>
        <w:outlineLvl w:val="0"/>
        <w:rPr>
          <w:b/>
          <w:szCs w:val="22"/>
        </w:rPr>
      </w:pPr>
      <w:r w:rsidRPr="007B1754">
        <w:rPr>
          <w:b/>
          <w:szCs w:val="22"/>
        </w:rPr>
        <w:t xml:space="preserve">Ak </w:t>
      </w:r>
      <w:r w:rsidR="008E07BD" w:rsidRPr="007B1754">
        <w:rPr>
          <w:b/>
          <w:szCs w:val="22"/>
        </w:rPr>
        <w:t>presta</w:t>
      </w:r>
      <w:r w:rsidR="004F1351" w:rsidRPr="007B1754">
        <w:rPr>
          <w:b/>
          <w:szCs w:val="22"/>
        </w:rPr>
        <w:t>nete</w:t>
      </w:r>
      <w:r w:rsidRPr="007B1754">
        <w:rPr>
          <w:b/>
          <w:szCs w:val="22"/>
        </w:rPr>
        <w:t xml:space="preserve"> používať</w:t>
      </w:r>
      <w:r w:rsidR="004F1351" w:rsidRPr="007B1754">
        <w:rPr>
          <w:b/>
          <w:szCs w:val="22"/>
        </w:rPr>
        <w:t xml:space="preserve"> </w:t>
      </w:r>
      <w:proofErr w:type="spellStart"/>
      <w:r w:rsidR="008523D4" w:rsidRPr="007B1754">
        <w:rPr>
          <w:b/>
          <w:spacing w:val="-5"/>
          <w:szCs w:val="22"/>
        </w:rPr>
        <w:t>Budenofalk</w:t>
      </w:r>
      <w:proofErr w:type="spellEnd"/>
      <w:r w:rsidR="00CB5466" w:rsidRPr="007B1754">
        <w:rPr>
          <w:b/>
          <w:spacing w:val="-5"/>
          <w:szCs w:val="22"/>
        </w:rPr>
        <w:t xml:space="preserve"> </w:t>
      </w:r>
      <w:proofErr w:type="spellStart"/>
      <w:r w:rsidR="00D8728F" w:rsidRPr="007B1754">
        <w:rPr>
          <w:b/>
          <w:spacing w:val="-5"/>
          <w:szCs w:val="22"/>
        </w:rPr>
        <w:t>rektáln</w:t>
      </w:r>
      <w:r w:rsidR="00606340" w:rsidRPr="007B1754">
        <w:rPr>
          <w:b/>
          <w:spacing w:val="-5"/>
          <w:szCs w:val="22"/>
        </w:rPr>
        <w:t>u</w:t>
      </w:r>
      <w:proofErr w:type="spellEnd"/>
      <w:r w:rsidR="00D8728F" w:rsidRPr="007B1754">
        <w:rPr>
          <w:b/>
          <w:spacing w:val="-5"/>
          <w:szCs w:val="22"/>
        </w:rPr>
        <w:t xml:space="preserve"> pen</w:t>
      </w:r>
      <w:r w:rsidR="00606340" w:rsidRPr="007B1754">
        <w:rPr>
          <w:b/>
          <w:spacing w:val="-5"/>
          <w:szCs w:val="22"/>
        </w:rPr>
        <w:t>u</w:t>
      </w:r>
    </w:p>
    <w:p w14:paraId="71E05897" w14:textId="1F202069" w:rsidR="00BA3B6F" w:rsidRPr="007B1754" w:rsidRDefault="00561AED" w:rsidP="001A4BF5">
      <w:pPr>
        <w:ind w:left="0" w:firstLine="0"/>
        <w:rPr>
          <w:szCs w:val="22"/>
        </w:rPr>
      </w:pPr>
      <w:r w:rsidRPr="007B1754">
        <w:rPr>
          <w:szCs w:val="22"/>
        </w:rPr>
        <w:t>Predtým, ako sa rozhodnete prerušiť alebo úplne ukončiť liečbu, sa vždy najskôr poraďte s lekárom</w:t>
      </w:r>
      <w:r w:rsidR="00AF381A" w:rsidRPr="007B1754">
        <w:rPr>
          <w:szCs w:val="22"/>
        </w:rPr>
        <w:t>.</w:t>
      </w:r>
      <w:r w:rsidR="00D771D1" w:rsidRPr="007B1754">
        <w:rPr>
          <w:szCs w:val="22"/>
          <w:lang w:eastAsia="de-DE"/>
        </w:rPr>
        <w:t xml:space="preserve"> </w:t>
      </w:r>
      <w:r w:rsidR="00D771D1" w:rsidRPr="007B1754">
        <w:rPr>
          <w:szCs w:val="22"/>
        </w:rPr>
        <w:t xml:space="preserve">Je dôležité, aby ste náhle neukončovali užívanie lieku kvôli možným vedľajším účinkom. Užívajte liek naďalej </w:t>
      </w:r>
      <w:r w:rsidR="00253355" w:rsidRPr="007B1754">
        <w:rPr>
          <w:szCs w:val="22"/>
        </w:rPr>
        <w:t>aj v prípade</w:t>
      </w:r>
      <w:r w:rsidR="00D771D1" w:rsidRPr="007B1754">
        <w:rPr>
          <w:szCs w:val="22"/>
        </w:rPr>
        <w:t>, že sa</w:t>
      </w:r>
      <w:r w:rsidR="00253355" w:rsidRPr="007B1754">
        <w:rPr>
          <w:szCs w:val="22"/>
        </w:rPr>
        <w:t xml:space="preserve"> začínate</w:t>
      </w:r>
      <w:r w:rsidR="00D771D1" w:rsidRPr="007B1754">
        <w:rPr>
          <w:szCs w:val="22"/>
        </w:rPr>
        <w:t xml:space="preserve"> cíti</w:t>
      </w:r>
      <w:r w:rsidR="00253355" w:rsidRPr="007B1754">
        <w:rPr>
          <w:szCs w:val="22"/>
        </w:rPr>
        <w:t>ť</w:t>
      </w:r>
      <w:r w:rsidR="00D771D1" w:rsidRPr="007B1754">
        <w:rPr>
          <w:szCs w:val="22"/>
        </w:rPr>
        <w:t xml:space="preserve"> lepšie, </w:t>
      </w:r>
      <w:r w:rsidR="00253355" w:rsidRPr="007B1754">
        <w:rPr>
          <w:szCs w:val="22"/>
        </w:rPr>
        <w:t>až kým</w:t>
      </w:r>
      <w:r w:rsidR="00D771D1" w:rsidRPr="007B1754">
        <w:rPr>
          <w:szCs w:val="22"/>
        </w:rPr>
        <w:t xml:space="preserve"> vám lekár nepovie, že máte užívanie ukončiť.</w:t>
      </w:r>
    </w:p>
    <w:p w14:paraId="46B38880" w14:textId="77777777" w:rsidR="00561AED" w:rsidRPr="007B1754" w:rsidRDefault="00561AED" w:rsidP="00A066EF">
      <w:pPr>
        <w:numPr>
          <w:ilvl w:val="12"/>
          <w:numId w:val="0"/>
        </w:numPr>
        <w:outlineLvl w:val="0"/>
        <w:rPr>
          <w:szCs w:val="22"/>
        </w:rPr>
      </w:pPr>
    </w:p>
    <w:p w14:paraId="708862D9" w14:textId="1BD6256B" w:rsidR="00561AED" w:rsidRPr="007B1754" w:rsidRDefault="007F7F5A" w:rsidP="00A066EF">
      <w:pPr>
        <w:pStyle w:val="Zkladntext"/>
        <w:rPr>
          <w:bCs/>
        </w:rPr>
      </w:pPr>
      <w:r w:rsidRPr="007B1754">
        <w:rPr>
          <w:bCs/>
        </w:rPr>
        <w:t xml:space="preserve">Ak máte akékoľvek ďalšie otázky týkajúce sa </w:t>
      </w:r>
      <w:r w:rsidR="004F1351" w:rsidRPr="007B1754">
        <w:rPr>
          <w:bCs/>
        </w:rPr>
        <w:t xml:space="preserve">použitia </w:t>
      </w:r>
      <w:r w:rsidRPr="007B1754">
        <w:rPr>
          <w:bCs/>
        </w:rPr>
        <w:t xml:space="preserve">tohto lieku, </w:t>
      </w:r>
      <w:r w:rsidR="004F1351" w:rsidRPr="007B1754">
        <w:rPr>
          <w:bCs/>
        </w:rPr>
        <w:t>opýtajte sa svojho</w:t>
      </w:r>
      <w:r w:rsidRPr="007B1754">
        <w:rPr>
          <w:bCs/>
        </w:rPr>
        <w:t xml:space="preserve"> lekár</w:t>
      </w:r>
      <w:r w:rsidR="004F1351" w:rsidRPr="007B1754">
        <w:rPr>
          <w:bCs/>
        </w:rPr>
        <w:t>a</w:t>
      </w:r>
      <w:r w:rsidRPr="007B1754">
        <w:rPr>
          <w:bCs/>
        </w:rPr>
        <w:t xml:space="preserve"> alebo lekárnik</w:t>
      </w:r>
      <w:r w:rsidR="004F1351" w:rsidRPr="007B1754">
        <w:rPr>
          <w:bCs/>
        </w:rPr>
        <w:t>a</w:t>
      </w:r>
      <w:r w:rsidRPr="007B1754">
        <w:rPr>
          <w:bCs/>
        </w:rPr>
        <w:t xml:space="preserve">. </w:t>
      </w:r>
    </w:p>
    <w:p w14:paraId="3B45228E" w14:textId="77777777" w:rsidR="00561AED" w:rsidRPr="007B1754" w:rsidRDefault="00561AED" w:rsidP="00A066EF">
      <w:pPr>
        <w:pStyle w:val="Zkladntext"/>
        <w:rPr>
          <w:sz w:val="24"/>
        </w:rPr>
      </w:pPr>
    </w:p>
    <w:p w14:paraId="664B8803" w14:textId="77777777" w:rsidR="008E07BD" w:rsidRPr="007B1754" w:rsidRDefault="008E07BD" w:rsidP="00A066EF">
      <w:pPr>
        <w:numPr>
          <w:ilvl w:val="12"/>
          <w:numId w:val="0"/>
        </w:numPr>
        <w:outlineLvl w:val="0"/>
        <w:rPr>
          <w:szCs w:val="22"/>
        </w:rPr>
      </w:pPr>
    </w:p>
    <w:p w14:paraId="7AADC08A" w14:textId="77777777" w:rsidR="00606340" w:rsidRPr="007B1754" w:rsidRDefault="00BD6BE0" w:rsidP="00A066EF">
      <w:pPr>
        <w:rPr>
          <w:b/>
          <w:szCs w:val="22"/>
        </w:rPr>
      </w:pPr>
      <w:r w:rsidRPr="007B1754">
        <w:rPr>
          <w:b/>
          <w:szCs w:val="22"/>
        </w:rPr>
        <w:t>4.</w:t>
      </w:r>
      <w:r w:rsidRPr="007B1754">
        <w:rPr>
          <w:b/>
          <w:szCs w:val="22"/>
        </w:rPr>
        <w:tab/>
      </w:r>
      <w:r w:rsidR="00606340" w:rsidRPr="007B1754">
        <w:rPr>
          <w:b/>
          <w:szCs w:val="22"/>
        </w:rPr>
        <w:t>Možné vedľajšie účinky</w:t>
      </w:r>
    </w:p>
    <w:p w14:paraId="76C06C16" w14:textId="77777777" w:rsidR="002716CA" w:rsidRPr="007B1754" w:rsidRDefault="002716CA" w:rsidP="00A066EF">
      <w:pPr>
        <w:numPr>
          <w:ilvl w:val="12"/>
          <w:numId w:val="0"/>
        </w:numPr>
        <w:outlineLvl w:val="0"/>
        <w:rPr>
          <w:szCs w:val="22"/>
        </w:rPr>
      </w:pPr>
    </w:p>
    <w:p w14:paraId="4EFF6EDE" w14:textId="77777777" w:rsidR="00E12DBD" w:rsidRPr="007B1754" w:rsidRDefault="00CB4D80" w:rsidP="00A066EF">
      <w:pPr>
        <w:numPr>
          <w:ilvl w:val="12"/>
          <w:numId w:val="0"/>
        </w:numPr>
        <w:outlineLvl w:val="0"/>
        <w:rPr>
          <w:iCs/>
          <w:szCs w:val="22"/>
        </w:rPr>
      </w:pPr>
      <w:r w:rsidRPr="007B1754">
        <w:rPr>
          <w:iCs/>
          <w:szCs w:val="22"/>
        </w:rPr>
        <w:t xml:space="preserve">Tak ako všetky lieky, aj </w:t>
      </w:r>
      <w:r w:rsidR="002716CA" w:rsidRPr="007B1754">
        <w:rPr>
          <w:iCs/>
          <w:szCs w:val="22"/>
        </w:rPr>
        <w:t>tento liek</w:t>
      </w:r>
      <w:r w:rsidR="00F77323" w:rsidRPr="007B1754">
        <w:rPr>
          <w:iCs/>
          <w:szCs w:val="22"/>
        </w:rPr>
        <w:t xml:space="preserve"> </w:t>
      </w:r>
      <w:r w:rsidRPr="007B1754">
        <w:rPr>
          <w:iCs/>
          <w:szCs w:val="22"/>
        </w:rPr>
        <w:t>môže spôsobovať vedľajšie účinky, hoci sa neprejavia u každého.</w:t>
      </w:r>
    </w:p>
    <w:p w14:paraId="384D23A0" w14:textId="77777777" w:rsidR="008E07BD" w:rsidRPr="007B1754" w:rsidRDefault="008E07BD" w:rsidP="00A066EF">
      <w:pPr>
        <w:numPr>
          <w:ilvl w:val="12"/>
          <w:numId w:val="0"/>
        </w:numPr>
        <w:rPr>
          <w:szCs w:val="22"/>
        </w:rPr>
      </w:pPr>
    </w:p>
    <w:p w14:paraId="025C76F6" w14:textId="77777777" w:rsidR="00CB4D80" w:rsidRPr="007B1754" w:rsidRDefault="00CB4D80" w:rsidP="00A066EF">
      <w:pPr>
        <w:numPr>
          <w:ilvl w:val="12"/>
          <w:numId w:val="0"/>
        </w:numPr>
        <w:rPr>
          <w:b/>
          <w:szCs w:val="22"/>
        </w:rPr>
      </w:pPr>
      <w:r w:rsidRPr="007B1754">
        <w:rPr>
          <w:b/>
          <w:szCs w:val="22"/>
        </w:rPr>
        <w:t xml:space="preserve">Ak sa u vás po užití tohto lieku prejaví niektorý z nasledujúcich príznakov, ihneď navštívte svojho lekára: </w:t>
      </w:r>
    </w:p>
    <w:p w14:paraId="304C79EF" w14:textId="77777777" w:rsidR="00CB4D80" w:rsidRPr="007B1754" w:rsidRDefault="00CB4D80" w:rsidP="00A066EF">
      <w:pPr>
        <w:numPr>
          <w:ilvl w:val="0"/>
          <w:numId w:val="8"/>
        </w:numPr>
        <w:autoSpaceDE w:val="0"/>
        <w:autoSpaceDN w:val="0"/>
        <w:ind w:left="567" w:hanging="567"/>
        <w:rPr>
          <w:szCs w:val="22"/>
        </w:rPr>
      </w:pPr>
      <w:r w:rsidRPr="007B1754">
        <w:rPr>
          <w:szCs w:val="22"/>
        </w:rPr>
        <w:t>infekcia</w:t>
      </w:r>
    </w:p>
    <w:p w14:paraId="00EE9302" w14:textId="77777777" w:rsidR="00CB4D80" w:rsidRPr="007B1754" w:rsidRDefault="00CB4D80" w:rsidP="00A066EF">
      <w:pPr>
        <w:numPr>
          <w:ilvl w:val="0"/>
          <w:numId w:val="8"/>
        </w:numPr>
        <w:autoSpaceDE w:val="0"/>
        <w:autoSpaceDN w:val="0"/>
        <w:ind w:left="567" w:hanging="567"/>
        <w:rPr>
          <w:szCs w:val="22"/>
        </w:rPr>
      </w:pPr>
      <w:r w:rsidRPr="007B1754">
        <w:rPr>
          <w:szCs w:val="22"/>
        </w:rPr>
        <w:t>bolesť hlavy</w:t>
      </w:r>
    </w:p>
    <w:p w14:paraId="5B8A5B4A" w14:textId="77777777" w:rsidR="007B2835" w:rsidRPr="007B1754" w:rsidRDefault="007B2835" w:rsidP="00A066EF">
      <w:pPr>
        <w:numPr>
          <w:ilvl w:val="0"/>
          <w:numId w:val="8"/>
        </w:numPr>
        <w:autoSpaceDE w:val="0"/>
        <w:autoSpaceDN w:val="0"/>
        <w:ind w:left="567" w:hanging="567"/>
        <w:rPr>
          <w:szCs w:val="22"/>
        </w:rPr>
      </w:pPr>
      <w:r w:rsidRPr="007B1754">
        <w:rPr>
          <w:szCs w:val="22"/>
        </w:rPr>
        <w:t>zmeny správan</w:t>
      </w:r>
      <w:r w:rsidR="00D771D1" w:rsidRPr="007B1754">
        <w:rPr>
          <w:szCs w:val="22"/>
        </w:rPr>
        <w:t>ia</w:t>
      </w:r>
      <w:r w:rsidRPr="007B1754">
        <w:rPr>
          <w:szCs w:val="22"/>
        </w:rPr>
        <w:t>, ako napríklad depresia, podráždenosť, eufória, nepokoj, úzkosť alebo agresia</w:t>
      </w:r>
    </w:p>
    <w:p w14:paraId="65DCFC20" w14:textId="77777777" w:rsidR="00CB4D80" w:rsidRPr="007B1754" w:rsidRDefault="00CB4D80" w:rsidP="00A066EF">
      <w:pPr>
        <w:ind w:left="0" w:firstLine="0"/>
        <w:rPr>
          <w:szCs w:val="22"/>
        </w:rPr>
      </w:pPr>
    </w:p>
    <w:p w14:paraId="69C13F8C" w14:textId="77777777" w:rsidR="00CB4D80" w:rsidRPr="007B1754" w:rsidRDefault="00CB4D80" w:rsidP="00A066EF">
      <w:pPr>
        <w:ind w:left="0" w:firstLine="0"/>
        <w:rPr>
          <w:szCs w:val="22"/>
        </w:rPr>
      </w:pPr>
      <w:r w:rsidRPr="007B1754">
        <w:rPr>
          <w:szCs w:val="22"/>
        </w:rPr>
        <w:t>Nasledujúce vedľajšie účinky boli tiež hl</w:t>
      </w:r>
      <w:r w:rsidR="00FA682F" w:rsidRPr="007B1754">
        <w:rPr>
          <w:szCs w:val="22"/>
        </w:rPr>
        <w:t>á</w:t>
      </w:r>
      <w:r w:rsidRPr="007B1754">
        <w:rPr>
          <w:szCs w:val="22"/>
        </w:rPr>
        <w:t>sené:</w:t>
      </w:r>
    </w:p>
    <w:p w14:paraId="35AFDB97" w14:textId="77777777" w:rsidR="00955C81" w:rsidRPr="007B1754" w:rsidRDefault="00955C81" w:rsidP="00A066EF">
      <w:pPr>
        <w:ind w:left="0" w:firstLine="0"/>
        <w:rPr>
          <w:szCs w:val="22"/>
        </w:rPr>
      </w:pPr>
    </w:p>
    <w:p w14:paraId="368801C1" w14:textId="01409CD5" w:rsidR="00CB4D80" w:rsidRPr="007B1754" w:rsidRDefault="00461946" w:rsidP="00A066EF">
      <w:pPr>
        <w:ind w:left="0" w:firstLine="0"/>
        <w:rPr>
          <w:bCs/>
          <w:szCs w:val="22"/>
        </w:rPr>
      </w:pPr>
      <w:r w:rsidRPr="007B1754">
        <w:rPr>
          <w:b/>
        </w:rPr>
        <w:t>Č</w:t>
      </w:r>
      <w:r w:rsidR="00F00E47" w:rsidRPr="007B1754">
        <w:rPr>
          <w:b/>
        </w:rPr>
        <w:t>asté</w:t>
      </w:r>
      <w:r w:rsidR="00D771D1" w:rsidRPr="007B1754">
        <w:rPr>
          <w:b/>
        </w:rPr>
        <w:t xml:space="preserve"> </w:t>
      </w:r>
      <w:r w:rsidR="00CB4D80" w:rsidRPr="007B1754">
        <w:rPr>
          <w:bCs/>
          <w:szCs w:val="22"/>
        </w:rPr>
        <w:t>(</w:t>
      </w:r>
      <w:r w:rsidR="00995C5B" w:rsidRPr="007B1754">
        <w:rPr>
          <w:szCs w:val="22"/>
        </w:rPr>
        <w:t xml:space="preserve">môžu postihovať </w:t>
      </w:r>
      <w:r w:rsidR="00955C81" w:rsidRPr="007B1754">
        <w:rPr>
          <w:szCs w:val="22"/>
        </w:rPr>
        <w:t>menej ako</w:t>
      </w:r>
      <w:r w:rsidR="00995C5B" w:rsidRPr="007B1754">
        <w:rPr>
          <w:szCs w:val="22"/>
        </w:rPr>
        <w:t xml:space="preserve"> 1 z 10 </w:t>
      </w:r>
      <w:r w:rsidR="00955C81" w:rsidRPr="007B1754">
        <w:rPr>
          <w:bCs/>
          <w:szCs w:val="22"/>
        </w:rPr>
        <w:t>osôb</w:t>
      </w:r>
      <w:r w:rsidR="00CB4D80" w:rsidRPr="007B1754">
        <w:rPr>
          <w:bCs/>
          <w:szCs w:val="22"/>
        </w:rPr>
        <w:t>)</w:t>
      </w:r>
    </w:p>
    <w:p w14:paraId="1AB8110C" w14:textId="77777777" w:rsidR="00CB4D80" w:rsidRPr="007B1754" w:rsidRDefault="00A066EF" w:rsidP="00A066EF">
      <w:r w:rsidRPr="007B1754">
        <w:t>-</w:t>
      </w:r>
      <w:r w:rsidRPr="007B1754">
        <w:tab/>
      </w:r>
      <w:r w:rsidR="00CB4D80" w:rsidRPr="007B1754">
        <w:t>pálenie a</w:t>
      </w:r>
      <w:r w:rsidR="00955C81" w:rsidRPr="007B1754">
        <w:t>lebo</w:t>
      </w:r>
      <w:r w:rsidR="00CB4D80" w:rsidRPr="007B1754">
        <w:t> bolesť konečníka</w:t>
      </w:r>
    </w:p>
    <w:p w14:paraId="2272BB39" w14:textId="2B1BFD7F" w:rsidR="007B2835" w:rsidRPr="007B1754" w:rsidRDefault="007B2835" w:rsidP="00A066EF">
      <w:r w:rsidRPr="007B1754">
        <w:t>-</w:t>
      </w:r>
      <w:r w:rsidR="00A066EF" w:rsidRPr="007B1754">
        <w:tab/>
      </w:r>
      <w:proofErr w:type="spellStart"/>
      <w:r w:rsidR="00F77323" w:rsidRPr="007B1754">
        <w:t>C</w:t>
      </w:r>
      <w:r w:rsidRPr="007B1754">
        <w:t>ushingov</w:t>
      </w:r>
      <w:proofErr w:type="spellEnd"/>
      <w:r w:rsidRPr="007B1754">
        <w:t xml:space="preserve"> syndróm – napríklad </w:t>
      </w:r>
      <w:r w:rsidR="00955C81" w:rsidRPr="007B1754">
        <w:t>okrúhla</w:t>
      </w:r>
      <w:r w:rsidRPr="007B1754">
        <w:t xml:space="preserve"> tvár</w:t>
      </w:r>
      <w:r w:rsidR="00955C81" w:rsidRPr="007B1754">
        <w:t xml:space="preserve"> (v tvare mesiaca)</w:t>
      </w:r>
      <w:r w:rsidRPr="007B1754">
        <w:t xml:space="preserve">, priberanie na hmotnosti, znížená tolerancia glukózy, </w:t>
      </w:r>
      <w:r w:rsidR="00955C81" w:rsidRPr="007B1754">
        <w:t>vysoká</w:t>
      </w:r>
      <w:r w:rsidR="00D771D1" w:rsidRPr="007B1754">
        <w:t xml:space="preserve"> </w:t>
      </w:r>
      <w:r w:rsidRPr="007B1754">
        <w:t xml:space="preserve">hladina cukru v krvi, vysoký krvný tlak, </w:t>
      </w:r>
      <w:r w:rsidR="00C8627F" w:rsidRPr="007B1754">
        <w:t>zadržiavanie vody v tkanivách (napríklad opuchnuté nohy), zvýšené vylučovanie draslíka (</w:t>
      </w:r>
      <w:proofErr w:type="spellStart"/>
      <w:r w:rsidR="00C8627F" w:rsidRPr="007B1754">
        <w:t>hypokal</w:t>
      </w:r>
      <w:r w:rsidR="00955C81" w:rsidRPr="007B1754">
        <w:t>i</w:t>
      </w:r>
      <w:r w:rsidR="00C8627F" w:rsidRPr="007B1754">
        <w:t>émia</w:t>
      </w:r>
      <w:proofErr w:type="spellEnd"/>
      <w:r w:rsidR="00C8627F" w:rsidRPr="007B1754">
        <w:t xml:space="preserve">), nepravidelná menštruácia u žien, nadmerné ochlpenie u žien, impotencia, abnormálne laboratórne </w:t>
      </w:r>
      <w:r w:rsidR="00955C81" w:rsidRPr="007B1754">
        <w:t>nálezy</w:t>
      </w:r>
      <w:r w:rsidR="00C8627F" w:rsidRPr="007B1754">
        <w:t xml:space="preserve"> (znížená funkcia nadobličiek), červené pásiky na koži (strie), akné</w:t>
      </w:r>
    </w:p>
    <w:p w14:paraId="26854696" w14:textId="6BD8C7C0" w:rsidR="00690000" w:rsidRPr="007B1754" w:rsidRDefault="00690000" w:rsidP="00A066EF">
      <w:r w:rsidRPr="007B1754">
        <w:t>-</w:t>
      </w:r>
      <w:r w:rsidR="00A066EF" w:rsidRPr="007B1754">
        <w:tab/>
      </w:r>
      <w:r w:rsidR="00955C81" w:rsidRPr="007B1754">
        <w:t>tráviace ťažkosti</w:t>
      </w:r>
      <w:r w:rsidRPr="007B1754">
        <w:t>, podráždený žalúdok (</w:t>
      </w:r>
      <w:proofErr w:type="spellStart"/>
      <w:r w:rsidRPr="007B1754">
        <w:t>dyspepsia</w:t>
      </w:r>
      <w:proofErr w:type="spellEnd"/>
      <w:r w:rsidRPr="007B1754">
        <w:t>)</w:t>
      </w:r>
    </w:p>
    <w:p w14:paraId="61F1A9E7" w14:textId="77777777" w:rsidR="00690000" w:rsidRPr="007B1754" w:rsidRDefault="00690000" w:rsidP="00A066EF">
      <w:r w:rsidRPr="007B1754">
        <w:t>-</w:t>
      </w:r>
      <w:r w:rsidR="00A066EF" w:rsidRPr="007B1754">
        <w:tab/>
      </w:r>
      <w:r w:rsidRPr="007B1754">
        <w:t>zvýšené riziko infekcie</w:t>
      </w:r>
    </w:p>
    <w:p w14:paraId="0F0FF2B7" w14:textId="77777777" w:rsidR="00690000" w:rsidRPr="007B1754" w:rsidRDefault="00690000" w:rsidP="00A066EF">
      <w:r w:rsidRPr="007B1754">
        <w:t>-</w:t>
      </w:r>
      <w:r w:rsidR="00A066EF" w:rsidRPr="007B1754">
        <w:tab/>
      </w:r>
      <w:r w:rsidRPr="007B1754">
        <w:t>bolesť svalov a kĺbov, svalová slabosť, svalové zášklby</w:t>
      </w:r>
    </w:p>
    <w:p w14:paraId="71DF0A41" w14:textId="77777777" w:rsidR="00690000" w:rsidRPr="007B1754" w:rsidRDefault="00690000" w:rsidP="00A066EF">
      <w:r w:rsidRPr="007B1754">
        <w:t>-</w:t>
      </w:r>
      <w:r w:rsidR="00A066EF" w:rsidRPr="007B1754">
        <w:tab/>
      </w:r>
      <w:r w:rsidRPr="007B1754">
        <w:t>lámavosť kostí (osteoporóza)</w:t>
      </w:r>
    </w:p>
    <w:p w14:paraId="14994D29" w14:textId="77777777" w:rsidR="00690000" w:rsidRPr="007B1754" w:rsidRDefault="00690000" w:rsidP="00A066EF">
      <w:r w:rsidRPr="007B1754">
        <w:t>-</w:t>
      </w:r>
      <w:r w:rsidR="00A066EF" w:rsidRPr="007B1754">
        <w:tab/>
      </w:r>
      <w:r w:rsidRPr="007B1754">
        <w:t>bolesť hlavy</w:t>
      </w:r>
    </w:p>
    <w:p w14:paraId="5831E6F3" w14:textId="7674100D" w:rsidR="00690000" w:rsidRPr="007B1754" w:rsidRDefault="00690000" w:rsidP="00A066EF">
      <w:r w:rsidRPr="007B1754">
        <w:t>-</w:t>
      </w:r>
      <w:r w:rsidR="00A066EF" w:rsidRPr="007B1754">
        <w:tab/>
      </w:r>
      <w:r w:rsidRPr="007B1754">
        <w:t>zmeny nálady ako napríklad depresia, podráždenosť alebo eufória</w:t>
      </w:r>
    </w:p>
    <w:p w14:paraId="0D75D5F1" w14:textId="463BE9B6" w:rsidR="00690000" w:rsidRPr="007B1754" w:rsidRDefault="00690000" w:rsidP="00A066EF">
      <w:r w:rsidRPr="007B1754">
        <w:t>-</w:t>
      </w:r>
      <w:r w:rsidR="00A066EF" w:rsidRPr="007B1754">
        <w:tab/>
      </w:r>
      <w:r w:rsidRPr="007B1754">
        <w:t xml:space="preserve">alergické kožné vyrážky, červené fľaky z krvácania v koži, spomalené hojenie rán, </w:t>
      </w:r>
      <w:r w:rsidR="00955C81" w:rsidRPr="007B1754">
        <w:t>miestne</w:t>
      </w:r>
      <w:r w:rsidRPr="007B1754">
        <w:t xml:space="preserve"> kožné reakcie ako kontaktná dermatitída</w:t>
      </w:r>
    </w:p>
    <w:p w14:paraId="7C9D33F9" w14:textId="77777777" w:rsidR="00CB4D80" w:rsidRPr="007B1754" w:rsidRDefault="00CB4D80" w:rsidP="00A066EF">
      <w:pPr>
        <w:ind w:left="0" w:firstLine="0"/>
        <w:rPr>
          <w:b/>
          <w:szCs w:val="22"/>
        </w:rPr>
      </w:pPr>
    </w:p>
    <w:p w14:paraId="35DFC4DA" w14:textId="53C1087F" w:rsidR="00CB4D80" w:rsidRPr="007B1754" w:rsidRDefault="00CB4D80" w:rsidP="00A066EF">
      <w:pPr>
        <w:ind w:left="0" w:firstLine="0"/>
        <w:rPr>
          <w:szCs w:val="22"/>
        </w:rPr>
      </w:pPr>
      <w:r w:rsidRPr="007B1754">
        <w:rPr>
          <w:b/>
          <w:szCs w:val="22"/>
        </w:rPr>
        <w:t xml:space="preserve">Menej časté </w:t>
      </w:r>
      <w:r w:rsidRPr="007B1754">
        <w:rPr>
          <w:szCs w:val="22"/>
        </w:rPr>
        <w:t>(</w:t>
      </w:r>
      <w:r w:rsidR="00995C5B" w:rsidRPr="007B1754">
        <w:rPr>
          <w:szCs w:val="22"/>
        </w:rPr>
        <w:t xml:space="preserve">môžu postihovať </w:t>
      </w:r>
      <w:r w:rsidR="00955C81" w:rsidRPr="007B1754">
        <w:rPr>
          <w:szCs w:val="22"/>
        </w:rPr>
        <w:t>menej ako</w:t>
      </w:r>
      <w:r w:rsidR="00640B3F" w:rsidRPr="007B1754">
        <w:rPr>
          <w:szCs w:val="22"/>
        </w:rPr>
        <w:t xml:space="preserve"> </w:t>
      </w:r>
      <w:r w:rsidR="00995C5B" w:rsidRPr="007B1754">
        <w:rPr>
          <w:szCs w:val="22"/>
        </w:rPr>
        <w:t xml:space="preserve">1 zo 100 </w:t>
      </w:r>
      <w:r w:rsidR="00955C81" w:rsidRPr="007B1754">
        <w:rPr>
          <w:bCs/>
          <w:szCs w:val="22"/>
        </w:rPr>
        <w:t>osôb</w:t>
      </w:r>
      <w:r w:rsidRPr="007B1754">
        <w:rPr>
          <w:szCs w:val="22"/>
        </w:rPr>
        <w:t>)</w:t>
      </w:r>
    </w:p>
    <w:p w14:paraId="648FC086" w14:textId="697678D5" w:rsidR="00CB4D80" w:rsidRPr="007B1754" w:rsidRDefault="00A066EF" w:rsidP="00A066EF">
      <w:r w:rsidRPr="007B1754">
        <w:rPr>
          <w:szCs w:val="22"/>
        </w:rPr>
        <w:t>-</w:t>
      </w:r>
      <w:r w:rsidRPr="007B1754">
        <w:rPr>
          <w:szCs w:val="22"/>
        </w:rPr>
        <w:tab/>
      </w:r>
      <w:r w:rsidR="00172125" w:rsidRPr="007B1754">
        <w:t>zvýšená chuť do jedla</w:t>
      </w:r>
    </w:p>
    <w:p w14:paraId="79D9D301" w14:textId="61BB9828" w:rsidR="00CB4D80" w:rsidRPr="007B1754" w:rsidRDefault="00A066EF" w:rsidP="00A066EF">
      <w:r w:rsidRPr="007B1754">
        <w:t>-</w:t>
      </w:r>
      <w:r w:rsidRPr="007B1754">
        <w:tab/>
      </w:r>
      <w:r w:rsidR="00172125" w:rsidRPr="007B1754">
        <w:t xml:space="preserve">zmeny v krvi (zvýšenie rýchlosti sedimentácie erytrocytov, zvýšenie počtu bielych </w:t>
      </w:r>
      <w:r w:rsidR="00955C81" w:rsidRPr="007B1754">
        <w:t>krviniek</w:t>
      </w:r>
      <w:r w:rsidR="00172125" w:rsidRPr="007B1754">
        <w:t>)</w:t>
      </w:r>
    </w:p>
    <w:p w14:paraId="3480D702" w14:textId="3475884B" w:rsidR="00CB4D80" w:rsidRPr="007B1754" w:rsidRDefault="00A066EF" w:rsidP="00A066EF">
      <w:r w:rsidRPr="007B1754">
        <w:t>-</w:t>
      </w:r>
      <w:r w:rsidRPr="007B1754">
        <w:tab/>
      </w:r>
      <w:r w:rsidR="00172125" w:rsidRPr="007B1754">
        <w:t>nevoľnosť, bolesť brucha, plynatosť, štípanie alebo znecitlivenie v</w:t>
      </w:r>
      <w:r w:rsidR="00955C81" w:rsidRPr="007B1754">
        <w:t> </w:t>
      </w:r>
      <w:r w:rsidR="00172125" w:rsidRPr="007B1754">
        <w:t>bruchu</w:t>
      </w:r>
      <w:r w:rsidR="00955C81" w:rsidRPr="007B1754">
        <w:t>,</w:t>
      </w:r>
      <w:r w:rsidR="00AB5FC7" w:rsidRPr="007B1754">
        <w:t xml:space="preserve"> análna </w:t>
      </w:r>
      <w:r w:rsidR="00955C81" w:rsidRPr="007B1754">
        <w:t>trhlina</w:t>
      </w:r>
      <w:r w:rsidR="00AB5FC7" w:rsidRPr="007B1754">
        <w:t xml:space="preserve">, </w:t>
      </w:r>
      <w:r w:rsidR="006E3D73" w:rsidRPr="007B1754">
        <w:t>vredy v ústach, časté nutkanie na stolicu, krvácanie z konečníka</w:t>
      </w:r>
    </w:p>
    <w:p w14:paraId="4DC53521" w14:textId="1BFA65E9" w:rsidR="000A0B26" w:rsidRPr="007B1754" w:rsidRDefault="00A066EF" w:rsidP="00A066EF">
      <w:r w:rsidRPr="007B1754">
        <w:t>-</w:t>
      </w:r>
      <w:r w:rsidRPr="007B1754">
        <w:tab/>
      </w:r>
      <w:r w:rsidR="00573EE9" w:rsidRPr="007B1754">
        <w:t xml:space="preserve">vredy </w:t>
      </w:r>
      <w:r w:rsidR="00D771D1" w:rsidRPr="007B1754">
        <w:t>v</w:t>
      </w:r>
      <w:r w:rsidR="00573EE9" w:rsidRPr="007B1754">
        <w:t xml:space="preserve"> žalúdku alebo</w:t>
      </w:r>
      <w:r w:rsidR="006E3D73" w:rsidRPr="007B1754">
        <w:t xml:space="preserve"> tenkom čreve</w:t>
      </w:r>
    </w:p>
    <w:p w14:paraId="2193FED1" w14:textId="70246C1D" w:rsidR="000A0B26" w:rsidRPr="007B1754" w:rsidRDefault="00A066EF" w:rsidP="00A066EF">
      <w:r w:rsidRPr="007B1754">
        <w:t>-</w:t>
      </w:r>
      <w:r w:rsidRPr="007B1754">
        <w:tab/>
      </w:r>
      <w:r w:rsidR="00573EE9" w:rsidRPr="007B1754">
        <w:t>zmeny parametrov funkcie pečene</w:t>
      </w:r>
    </w:p>
    <w:p w14:paraId="45A36ADF" w14:textId="05C2456C" w:rsidR="009D333B" w:rsidRPr="007B1754" w:rsidRDefault="00A066EF" w:rsidP="00A066EF">
      <w:r w:rsidRPr="007B1754">
        <w:t>-</w:t>
      </w:r>
      <w:r w:rsidRPr="007B1754">
        <w:tab/>
      </w:r>
      <w:r w:rsidR="00573EE9" w:rsidRPr="007B1754">
        <w:t>zmeny funkcie pankreasu,</w:t>
      </w:r>
      <w:r w:rsidR="00955C81" w:rsidRPr="007B1754">
        <w:t xml:space="preserve"> </w:t>
      </w:r>
      <w:r w:rsidR="00573EE9" w:rsidRPr="007B1754">
        <w:t>zmeny v hormónoch nadobličiek</w:t>
      </w:r>
    </w:p>
    <w:p w14:paraId="2947C9C6" w14:textId="5452EEEE" w:rsidR="000A0B26" w:rsidRPr="007B1754" w:rsidRDefault="00A066EF" w:rsidP="00A066EF">
      <w:r w:rsidRPr="007B1754">
        <w:t>-</w:t>
      </w:r>
      <w:r w:rsidRPr="007B1754">
        <w:tab/>
      </w:r>
      <w:r w:rsidR="00573EE9" w:rsidRPr="007B1754">
        <w:t>infekcie močového systému</w:t>
      </w:r>
    </w:p>
    <w:p w14:paraId="421485D3" w14:textId="7C261D3B" w:rsidR="000A0B26" w:rsidRPr="007B1754" w:rsidRDefault="00A066EF" w:rsidP="00A066EF">
      <w:r w:rsidRPr="007B1754">
        <w:t>-</w:t>
      </w:r>
      <w:r w:rsidRPr="007B1754">
        <w:tab/>
      </w:r>
      <w:r w:rsidR="00573EE9" w:rsidRPr="007B1754">
        <w:t>závrat, poruchy čuchu</w:t>
      </w:r>
    </w:p>
    <w:p w14:paraId="285EC1C7" w14:textId="7A4B4B78" w:rsidR="000A0B26" w:rsidRPr="007B1754" w:rsidRDefault="000A0B26" w:rsidP="00A066EF">
      <w:r w:rsidRPr="007B1754">
        <w:t>-</w:t>
      </w:r>
      <w:r w:rsidR="00A066EF" w:rsidRPr="007B1754">
        <w:tab/>
      </w:r>
      <w:r w:rsidR="00BE0F79" w:rsidRPr="007B1754">
        <w:t>nespavosť, nepokoj so zvýšenou fyzickou aktivitou, úzkosť</w:t>
      </w:r>
    </w:p>
    <w:p w14:paraId="6FB02C10" w14:textId="77777777" w:rsidR="000A0B26" w:rsidRPr="007B1754" w:rsidRDefault="00A066EF" w:rsidP="00A066EF">
      <w:r w:rsidRPr="007B1754">
        <w:t>-</w:t>
      </w:r>
      <w:r w:rsidRPr="007B1754">
        <w:tab/>
      </w:r>
      <w:r w:rsidR="009D333B" w:rsidRPr="007B1754">
        <w:t>nadmerné</w:t>
      </w:r>
      <w:r w:rsidR="000A0B26" w:rsidRPr="007B1754">
        <w:t xml:space="preserve"> potenie</w:t>
      </w:r>
      <w:r w:rsidR="00573EE9" w:rsidRPr="007B1754">
        <w:t>,</w:t>
      </w:r>
      <w:r w:rsidR="00A272D1" w:rsidRPr="007B1754">
        <w:t xml:space="preserve"> </w:t>
      </w:r>
      <w:r w:rsidR="00573EE9" w:rsidRPr="007B1754">
        <w:t>slabosť</w:t>
      </w:r>
    </w:p>
    <w:p w14:paraId="202E2F89" w14:textId="77777777" w:rsidR="00EA111F" w:rsidRPr="007B1754" w:rsidRDefault="00EA111F" w:rsidP="00A066EF">
      <w:pPr>
        <w:ind w:left="0" w:firstLine="0"/>
      </w:pPr>
    </w:p>
    <w:p w14:paraId="26E253DE" w14:textId="51DE5B87" w:rsidR="00690000" w:rsidRPr="007B1754" w:rsidRDefault="007F7F5A" w:rsidP="00A066EF">
      <w:pPr>
        <w:ind w:left="0" w:firstLine="0"/>
      </w:pPr>
      <w:r w:rsidRPr="007B1754">
        <w:rPr>
          <w:b/>
        </w:rPr>
        <w:t>Zriedkavé:</w:t>
      </w:r>
      <w:r w:rsidR="00690000" w:rsidRPr="007B1754">
        <w:t xml:space="preserve"> </w:t>
      </w:r>
      <w:r w:rsidR="00A272D1" w:rsidRPr="007B1754">
        <w:t>(</w:t>
      </w:r>
      <w:r w:rsidR="00690000" w:rsidRPr="007B1754">
        <w:t xml:space="preserve">môžu postihovať </w:t>
      </w:r>
      <w:r w:rsidR="00A272D1" w:rsidRPr="007B1754">
        <w:t>menej ako</w:t>
      </w:r>
      <w:r w:rsidR="00690000" w:rsidRPr="007B1754">
        <w:t xml:space="preserve"> 1 z 1</w:t>
      </w:r>
      <w:r w:rsidR="00640B3F" w:rsidRPr="007B1754">
        <w:t> </w:t>
      </w:r>
      <w:r w:rsidR="00690000" w:rsidRPr="007B1754">
        <w:t xml:space="preserve">000 </w:t>
      </w:r>
      <w:r w:rsidR="00A272D1" w:rsidRPr="007B1754">
        <w:t>osôb)</w:t>
      </w:r>
    </w:p>
    <w:p w14:paraId="53B82EDC" w14:textId="5A6A2E85" w:rsidR="00BA3B6F" w:rsidRPr="007B1754" w:rsidRDefault="00690000" w:rsidP="001A4BF5">
      <w:pPr>
        <w:pStyle w:val="Odsekzoznamu"/>
        <w:numPr>
          <w:ilvl w:val="0"/>
          <w:numId w:val="8"/>
        </w:numPr>
        <w:ind w:left="567" w:hanging="567"/>
      </w:pPr>
      <w:r w:rsidRPr="007B1754">
        <w:t>rozmazané videnie</w:t>
      </w:r>
    </w:p>
    <w:p w14:paraId="5BEA8523" w14:textId="77777777" w:rsidR="00BA3B6F" w:rsidRPr="007B1754" w:rsidRDefault="00690000" w:rsidP="001A4BF5">
      <w:pPr>
        <w:pStyle w:val="Odsekzoznamu"/>
        <w:numPr>
          <w:ilvl w:val="0"/>
          <w:numId w:val="8"/>
        </w:numPr>
        <w:ind w:left="567" w:hanging="567"/>
      </w:pPr>
      <w:r w:rsidRPr="007B1754">
        <w:t>zápal pankreasu</w:t>
      </w:r>
    </w:p>
    <w:p w14:paraId="4F027A0A" w14:textId="36879469" w:rsidR="00BA3B6F" w:rsidRPr="007B1754" w:rsidRDefault="00690000" w:rsidP="001A4BF5">
      <w:pPr>
        <w:pStyle w:val="Odsekzoznamu"/>
        <w:numPr>
          <w:ilvl w:val="0"/>
          <w:numId w:val="8"/>
        </w:numPr>
        <w:ind w:left="567" w:hanging="567"/>
      </w:pPr>
      <w:r w:rsidRPr="007B1754">
        <w:t>strata kost</w:t>
      </w:r>
      <w:r w:rsidR="00A272D1" w:rsidRPr="007B1754">
        <w:t>nej hmoty</w:t>
      </w:r>
      <w:r w:rsidRPr="007B1754">
        <w:t xml:space="preserve"> kvôli slabému obehu krvi</w:t>
      </w:r>
      <w:r w:rsidR="005008B4" w:rsidRPr="007B1754">
        <w:t xml:space="preserve"> (</w:t>
      </w:r>
      <w:proofErr w:type="spellStart"/>
      <w:r w:rsidR="005008B4" w:rsidRPr="007B1754">
        <w:t>osteonekróza</w:t>
      </w:r>
      <w:proofErr w:type="spellEnd"/>
      <w:r w:rsidR="005008B4" w:rsidRPr="007B1754">
        <w:t>)</w:t>
      </w:r>
    </w:p>
    <w:p w14:paraId="2D10A1CF" w14:textId="77777777" w:rsidR="00BA3B6F" w:rsidRPr="007B1754" w:rsidRDefault="005008B4" w:rsidP="001A4BF5">
      <w:pPr>
        <w:pStyle w:val="Odsekzoznamu"/>
        <w:numPr>
          <w:ilvl w:val="0"/>
          <w:numId w:val="8"/>
        </w:numPr>
        <w:ind w:left="567" w:hanging="567"/>
      </w:pPr>
      <w:r w:rsidRPr="007B1754">
        <w:t>agresia</w:t>
      </w:r>
    </w:p>
    <w:p w14:paraId="721C434F" w14:textId="77777777" w:rsidR="00BA3B6F" w:rsidRPr="007B1754" w:rsidRDefault="005008B4" w:rsidP="001A4BF5">
      <w:pPr>
        <w:pStyle w:val="Odsekzoznamu"/>
        <w:numPr>
          <w:ilvl w:val="0"/>
          <w:numId w:val="8"/>
        </w:numPr>
        <w:ind w:left="567" w:hanging="567"/>
      </w:pPr>
      <w:r w:rsidRPr="007B1754">
        <w:t>tvorba modrín</w:t>
      </w:r>
    </w:p>
    <w:p w14:paraId="414F27FC" w14:textId="77777777" w:rsidR="005008B4" w:rsidRPr="007B1754" w:rsidRDefault="005008B4" w:rsidP="00A066EF">
      <w:pPr>
        <w:ind w:left="0" w:firstLine="0"/>
      </w:pPr>
    </w:p>
    <w:p w14:paraId="14BDB2CF" w14:textId="6FE2FE9A" w:rsidR="005008B4" w:rsidRPr="007B1754" w:rsidRDefault="007F7F5A" w:rsidP="00A066EF">
      <w:pPr>
        <w:ind w:left="0" w:firstLine="0"/>
      </w:pPr>
      <w:r w:rsidRPr="007B1754">
        <w:rPr>
          <w:b/>
        </w:rPr>
        <w:t>Veľmi zriedkavé</w:t>
      </w:r>
      <w:r w:rsidR="005008B4" w:rsidRPr="007B1754">
        <w:t xml:space="preserve">: </w:t>
      </w:r>
      <w:r w:rsidR="00A272D1" w:rsidRPr="007B1754">
        <w:t>(</w:t>
      </w:r>
      <w:r w:rsidR="005008B4" w:rsidRPr="007B1754">
        <w:t xml:space="preserve">môžu postihovať </w:t>
      </w:r>
      <w:r w:rsidR="00A272D1" w:rsidRPr="007B1754">
        <w:t>menej ako</w:t>
      </w:r>
      <w:r w:rsidR="005008B4" w:rsidRPr="007B1754">
        <w:t xml:space="preserve"> 1 z 10 000 </w:t>
      </w:r>
      <w:r w:rsidR="00A272D1" w:rsidRPr="007B1754">
        <w:t>osôb)</w:t>
      </w:r>
    </w:p>
    <w:p w14:paraId="4C8174E2" w14:textId="77777777" w:rsidR="00BA3B6F" w:rsidRPr="007B1754" w:rsidRDefault="005008B4" w:rsidP="001A4BF5">
      <w:pPr>
        <w:pStyle w:val="Odsekzoznamu"/>
        <w:numPr>
          <w:ilvl w:val="0"/>
          <w:numId w:val="8"/>
        </w:numPr>
        <w:ind w:left="567" w:hanging="567"/>
      </w:pPr>
      <w:r w:rsidRPr="007B1754">
        <w:t>spomalenie rastu u detí</w:t>
      </w:r>
    </w:p>
    <w:p w14:paraId="1D6DD919" w14:textId="77777777" w:rsidR="00BA3B6F" w:rsidRPr="007B1754" w:rsidRDefault="005008B4" w:rsidP="001A4BF5">
      <w:pPr>
        <w:pStyle w:val="Odsekzoznamu"/>
        <w:numPr>
          <w:ilvl w:val="0"/>
          <w:numId w:val="8"/>
        </w:numPr>
        <w:ind w:left="567" w:hanging="567"/>
      </w:pPr>
      <w:r w:rsidRPr="007B1754">
        <w:t>zápcha</w:t>
      </w:r>
    </w:p>
    <w:p w14:paraId="1A2E4324" w14:textId="3F44BF40" w:rsidR="00BA3B6F" w:rsidRPr="007B1754" w:rsidRDefault="005008B4" w:rsidP="001A4BF5">
      <w:pPr>
        <w:pStyle w:val="Odsekzoznamu"/>
        <w:numPr>
          <w:ilvl w:val="0"/>
          <w:numId w:val="8"/>
        </w:numPr>
        <w:ind w:left="567" w:hanging="567"/>
      </w:pPr>
      <w:r w:rsidRPr="007B1754">
        <w:t xml:space="preserve">zvýšený tlak v mozgu, prípadne so zvýšeným </w:t>
      </w:r>
      <w:proofErr w:type="spellStart"/>
      <w:r w:rsidRPr="007B1754">
        <w:t>vnútroočným</w:t>
      </w:r>
      <w:proofErr w:type="spellEnd"/>
      <w:r w:rsidRPr="007B1754">
        <w:t xml:space="preserve"> tlakom (opuch </w:t>
      </w:r>
      <w:r w:rsidR="00A272D1" w:rsidRPr="007B1754">
        <w:t>slepej škvrny</w:t>
      </w:r>
      <w:r w:rsidRPr="007B1754">
        <w:t>) u </w:t>
      </w:r>
      <w:r w:rsidR="00A272D1" w:rsidRPr="007B1754">
        <w:t>dospievajúcich</w:t>
      </w:r>
    </w:p>
    <w:p w14:paraId="7BD2723F" w14:textId="77777777" w:rsidR="00BA3B6F" w:rsidRPr="007B1754" w:rsidRDefault="005008B4" w:rsidP="001A4BF5">
      <w:pPr>
        <w:pStyle w:val="Odsekzoznamu"/>
        <w:numPr>
          <w:ilvl w:val="0"/>
          <w:numId w:val="8"/>
        </w:numPr>
        <w:ind w:left="567" w:hanging="567"/>
      </w:pPr>
      <w:r w:rsidRPr="007B1754">
        <w:t>zvýšené riziko tvorby krvných zrazenín, zápal</w:t>
      </w:r>
      <w:r w:rsidR="00A272D1" w:rsidRPr="007B1754">
        <w:t xml:space="preserve"> krvných</w:t>
      </w:r>
      <w:r w:rsidRPr="007B1754">
        <w:t xml:space="preserve"> ciev (spojený s vysadením </w:t>
      </w:r>
      <w:proofErr w:type="spellStart"/>
      <w:r w:rsidRPr="007B1754">
        <w:t>kortizónov</w:t>
      </w:r>
      <w:proofErr w:type="spellEnd"/>
      <w:r w:rsidRPr="007B1754">
        <w:t xml:space="preserve"> po dlhodobej liečbe)</w:t>
      </w:r>
    </w:p>
    <w:p w14:paraId="5375E79A" w14:textId="77777777" w:rsidR="00BA3B6F" w:rsidRPr="007B1754" w:rsidRDefault="005008B4" w:rsidP="001A4BF5">
      <w:pPr>
        <w:pStyle w:val="Odsekzoznamu"/>
        <w:numPr>
          <w:ilvl w:val="0"/>
          <w:numId w:val="8"/>
        </w:numPr>
        <w:ind w:left="567" w:hanging="567"/>
      </w:pPr>
      <w:r w:rsidRPr="007B1754">
        <w:t>únava, celkový pocit choroby</w:t>
      </w:r>
    </w:p>
    <w:p w14:paraId="6D42DD94" w14:textId="77777777" w:rsidR="00BA3B6F" w:rsidRPr="007B1754" w:rsidRDefault="00BA3B6F" w:rsidP="001A4BF5">
      <w:pPr>
        <w:ind w:left="0" w:firstLine="0"/>
      </w:pPr>
    </w:p>
    <w:p w14:paraId="393B606A" w14:textId="77777777" w:rsidR="00BA3B6F" w:rsidRPr="007B1754" w:rsidRDefault="005008B4" w:rsidP="001A4BF5">
      <w:pPr>
        <w:ind w:left="0" w:firstLine="0"/>
      </w:pPr>
      <w:r w:rsidRPr="007B1754">
        <w:t xml:space="preserve">Tieto vedľajšie účinky sú typické pre liečbu </w:t>
      </w:r>
      <w:proofErr w:type="spellStart"/>
      <w:r w:rsidRPr="007B1754">
        <w:t>steroidmi</w:t>
      </w:r>
      <w:proofErr w:type="spellEnd"/>
      <w:r w:rsidRPr="007B1754">
        <w:t xml:space="preserve"> </w:t>
      </w:r>
      <w:r w:rsidR="00A272D1" w:rsidRPr="007B1754">
        <w:t xml:space="preserve">a </w:t>
      </w:r>
      <w:r w:rsidRPr="007B1754">
        <w:t xml:space="preserve">väčšinu z nich možno očakávať aj pri liečbach inými </w:t>
      </w:r>
      <w:proofErr w:type="spellStart"/>
      <w:r w:rsidRPr="007B1754">
        <w:t>steroidmi</w:t>
      </w:r>
      <w:proofErr w:type="spellEnd"/>
      <w:r w:rsidRPr="007B1754">
        <w:t xml:space="preserve">. Môžu sa vyskytnúť v závislosti od dávkovania, dĺžky liečby, súbežnej alebo predchádzajúcej liečby inými </w:t>
      </w:r>
      <w:r w:rsidR="00640B3F" w:rsidRPr="007B1754">
        <w:t xml:space="preserve">prípravkami s obsahom </w:t>
      </w:r>
      <w:proofErr w:type="spellStart"/>
      <w:r w:rsidR="00640B3F" w:rsidRPr="007B1754">
        <w:t>kortizónu</w:t>
      </w:r>
      <w:proofErr w:type="spellEnd"/>
      <w:r w:rsidR="00640B3F" w:rsidRPr="007B1754">
        <w:t xml:space="preserve"> </w:t>
      </w:r>
      <w:r w:rsidRPr="007B1754">
        <w:t>a v závislosti od individuálnej citlivosti.</w:t>
      </w:r>
    </w:p>
    <w:p w14:paraId="0177699A" w14:textId="77777777" w:rsidR="00640B3F" w:rsidRPr="007B1754" w:rsidRDefault="00640B3F" w:rsidP="00A066EF">
      <w:pPr>
        <w:tabs>
          <w:tab w:val="left" w:pos="426"/>
        </w:tabs>
        <w:ind w:left="0" w:firstLine="0"/>
        <w:rPr>
          <w:szCs w:val="22"/>
        </w:rPr>
      </w:pPr>
    </w:p>
    <w:p w14:paraId="5D1AFC74" w14:textId="768CC3B5" w:rsidR="00E24E8B" w:rsidRPr="007B1754" w:rsidRDefault="00E24E8B" w:rsidP="00A066EF">
      <w:pPr>
        <w:tabs>
          <w:tab w:val="left" w:pos="426"/>
        </w:tabs>
        <w:ind w:left="0" w:firstLine="0"/>
        <w:rPr>
          <w:szCs w:val="22"/>
        </w:rPr>
      </w:pPr>
      <w:r w:rsidRPr="007B1754">
        <w:rPr>
          <w:szCs w:val="22"/>
        </w:rPr>
        <w:t xml:space="preserve">Niektoré z </w:t>
      </w:r>
      <w:r w:rsidR="00A272D1" w:rsidRPr="007B1754">
        <w:rPr>
          <w:szCs w:val="22"/>
        </w:rPr>
        <w:t>vedľajších</w:t>
      </w:r>
      <w:r w:rsidRPr="007B1754">
        <w:rPr>
          <w:szCs w:val="22"/>
        </w:rPr>
        <w:t xml:space="preserve"> účinkov boli hlásené len po dlhodobom ústnom užívaní </w:t>
      </w:r>
      <w:proofErr w:type="spellStart"/>
      <w:r w:rsidRPr="007B1754">
        <w:rPr>
          <w:szCs w:val="22"/>
        </w:rPr>
        <w:t>budezonidu</w:t>
      </w:r>
      <w:proofErr w:type="spellEnd"/>
      <w:r w:rsidRPr="007B1754">
        <w:rPr>
          <w:szCs w:val="22"/>
        </w:rPr>
        <w:t>.</w:t>
      </w:r>
    </w:p>
    <w:p w14:paraId="10747CF8" w14:textId="77777777" w:rsidR="00A726E9" w:rsidRPr="007B1754" w:rsidRDefault="00A726E9" w:rsidP="00A066EF">
      <w:pPr>
        <w:tabs>
          <w:tab w:val="left" w:pos="426"/>
        </w:tabs>
        <w:ind w:left="0" w:firstLine="0"/>
        <w:rPr>
          <w:szCs w:val="22"/>
        </w:rPr>
      </w:pPr>
    </w:p>
    <w:p w14:paraId="6F53E13B" w14:textId="10CEDEE5" w:rsidR="00E24E8B" w:rsidRPr="007B1754" w:rsidRDefault="00E24E8B" w:rsidP="00A066EF">
      <w:pPr>
        <w:tabs>
          <w:tab w:val="left" w:pos="426"/>
        </w:tabs>
        <w:ind w:left="0" w:firstLine="0"/>
        <w:rPr>
          <w:szCs w:val="22"/>
        </w:rPr>
      </w:pPr>
      <w:r w:rsidRPr="007B1754">
        <w:rPr>
          <w:szCs w:val="22"/>
        </w:rPr>
        <w:t>Vo všeobecnosti</w:t>
      </w:r>
      <w:r w:rsidR="00E61101" w:rsidRPr="007B1754">
        <w:rPr>
          <w:szCs w:val="22"/>
        </w:rPr>
        <w:t xml:space="preserve"> je riziko vedľajších účinkov u</w:t>
      </w:r>
      <w:r w:rsidR="00724A77" w:rsidRPr="007B1754">
        <w:rPr>
          <w:szCs w:val="22"/>
        </w:rPr>
        <w:t xml:space="preserve"> </w:t>
      </w:r>
      <w:proofErr w:type="spellStart"/>
      <w:r w:rsidR="00724A77" w:rsidRPr="007B1754">
        <w:rPr>
          <w:szCs w:val="22"/>
        </w:rPr>
        <w:t>Budenofalku</w:t>
      </w:r>
      <w:proofErr w:type="spellEnd"/>
      <w:r w:rsidR="00724A77" w:rsidRPr="007B1754">
        <w:rPr>
          <w:szCs w:val="22"/>
        </w:rPr>
        <w:t xml:space="preserve"> </w:t>
      </w:r>
      <w:proofErr w:type="spellStart"/>
      <w:r w:rsidR="00724A77" w:rsidRPr="007B1754">
        <w:rPr>
          <w:szCs w:val="22"/>
        </w:rPr>
        <w:t>rektálnej</w:t>
      </w:r>
      <w:proofErr w:type="spellEnd"/>
      <w:r w:rsidR="00724A77" w:rsidRPr="007B1754">
        <w:rPr>
          <w:szCs w:val="22"/>
        </w:rPr>
        <w:t xml:space="preserve"> peny vďaka jej </w:t>
      </w:r>
      <w:r w:rsidR="00A272D1" w:rsidRPr="007B1754">
        <w:rPr>
          <w:szCs w:val="22"/>
        </w:rPr>
        <w:t>miestnemu</w:t>
      </w:r>
      <w:r w:rsidR="00724A77" w:rsidRPr="007B1754">
        <w:rPr>
          <w:szCs w:val="22"/>
        </w:rPr>
        <w:t xml:space="preserve"> pôsobeniu</w:t>
      </w:r>
      <w:r w:rsidR="00E61101" w:rsidRPr="007B1754">
        <w:rPr>
          <w:szCs w:val="22"/>
        </w:rPr>
        <w:t xml:space="preserve"> nižšie </w:t>
      </w:r>
      <w:r w:rsidR="00A272D1" w:rsidRPr="007B1754">
        <w:rPr>
          <w:szCs w:val="22"/>
        </w:rPr>
        <w:t>ako</w:t>
      </w:r>
      <w:r w:rsidR="00E61101" w:rsidRPr="007B1754">
        <w:rPr>
          <w:szCs w:val="22"/>
        </w:rPr>
        <w:t xml:space="preserve"> pri syst</w:t>
      </w:r>
      <w:r w:rsidR="007821CE" w:rsidRPr="007B1754">
        <w:rPr>
          <w:szCs w:val="22"/>
        </w:rPr>
        <w:t>é</w:t>
      </w:r>
      <w:r w:rsidR="00E61101" w:rsidRPr="007B1754">
        <w:rPr>
          <w:szCs w:val="22"/>
        </w:rPr>
        <w:t>m</w:t>
      </w:r>
      <w:r w:rsidR="007821CE" w:rsidRPr="007B1754">
        <w:rPr>
          <w:szCs w:val="22"/>
        </w:rPr>
        <w:t>ov</w:t>
      </w:r>
      <w:r w:rsidR="00E61101" w:rsidRPr="007B1754">
        <w:rPr>
          <w:szCs w:val="22"/>
        </w:rPr>
        <w:t>om pôsobení</w:t>
      </w:r>
      <w:r w:rsidR="00A272D1" w:rsidRPr="007B1754">
        <w:rPr>
          <w:szCs w:val="22"/>
        </w:rPr>
        <w:t xml:space="preserve"> </w:t>
      </w:r>
      <w:r w:rsidR="00E61101" w:rsidRPr="007B1754">
        <w:rPr>
          <w:szCs w:val="22"/>
        </w:rPr>
        <w:t xml:space="preserve">(ovplyvňovaní celého tela) </w:t>
      </w:r>
      <w:proofErr w:type="spellStart"/>
      <w:r w:rsidR="00E61101" w:rsidRPr="007B1754">
        <w:rPr>
          <w:szCs w:val="22"/>
        </w:rPr>
        <w:t>korti</w:t>
      </w:r>
      <w:r w:rsidR="00724A77" w:rsidRPr="007B1754">
        <w:rPr>
          <w:szCs w:val="22"/>
        </w:rPr>
        <w:t>zónových</w:t>
      </w:r>
      <w:proofErr w:type="spellEnd"/>
      <w:r w:rsidR="00724A77" w:rsidRPr="007B1754">
        <w:rPr>
          <w:szCs w:val="22"/>
        </w:rPr>
        <w:t xml:space="preserve"> preparátov</w:t>
      </w:r>
      <w:r w:rsidR="00E61101" w:rsidRPr="007B1754">
        <w:rPr>
          <w:szCs w:val="22"/>
        </w:rPr>
        <w:t>.</w:t>
      </w:r>
    </w:p>
    <w:p w14:paraId="7FF479BC" w14:textId="77777777" w:rsidR="00640B3F" w:rsidRPr="007B1754" w:rsidRDefault="00640B3F" w:rsidP="00A066EF">
      <w:pPr>
        <w:tabs>
          <w:tab w:val="left" w:pos="426"/>
        </w:tabs>
        <w:ind w:left="0" w:firstLine="0"/>
        <w:rPr>
          <w:szCs w:val="22"/>
        </w:rPr>
      </w:pPr>
    </w:p>
    <w:p w14:paraId="60EF1150" w14:textId="4FFCCB7C" w:rsidR="00573C97" w:rsidRPr="007B1754" w:rsidRDefault="00640B3F" w:rsidP="00A066EF">
      <w:pPr>
        <w:numPr>
          <w:ilvl w:val="12"/>
          <w:numId w:val="0"/>
        </w:numPr>
      </w:pPr>
      <w:r w:rsidRPr="007B1754">
        <w:rPr>
          <w:szCs w:val="22"/>
        </w:rPr>
        <w:t>Ak ste boli liečen</w:t>
      </w:r>
      <w:r w:rsidR="007821CE" w:rsidRPr="007B1754">
        <w:rPr>
          <w:szCs w:val="22"/>
        </w:rPr>
        <w:t>ý</w:t>
      </w:r>
      <w:r w:rsidRPr="007B1754">
        <w:rPr>
          <w:szCs w:val="22"/>
        </w:rPr>
        <w:t xml:space="preserve"> silnejším </w:t>
      </w:r>
      <w:proofErr w:type="spellStart"/>
      <w:r w:rsidRPr="007B1754">
        <w:rPr>
          <w:szCs w:val="22"/>
        </w:rPr>
        <w:t>kortizónovým</w:t>
      </w:r>
      <w:proofErr w:type="spellEnd"/>
      <w:r w:rsidRPr="007B1754">
        <w:rPr>
          <w:szCs w:val="22"/>
        </w:rPr>
        <w:t xml:space="preserve"> prípravkom pred </w:t>
      </w:r>
      <w:r w:rsidR="007821CE" w:rsidRPr="007B1754">
        <w:rPr>
          <w:szCs w:val="22"/>
        </w:rPr>
        <w:t xml:space="preserve">začatím </w:t>
      </w:r>
      <w:r w:rsidRPr="007B1754">
        <w:rPr>
          <w:szCs w:val="22"/>
        </w:rPr>
        <w:t>liečb</w:t>
      </w:r>
      <w:r w:rsidR="007821CE" w:rsidRPr="007B1754">
        <w:rPr>
          <w:szCs w:val="22"/>
        </w:rPr>
        <w:t>y</w:t>
      </w:r>
      <w:r w:rsidRPr="007B1754">
        <w:rPr>
          <w:szCs w:val="22"/>
        </w:rPr>
        <w:t xml:space="preserve"> </w:t>
      </w:r>
      <w:proofErr w:type="spellStart"/>
      <w:r w:rsidR="00282FF1" w:rsidRPr="007B1754">
        <w:t>Budenofalk</w:t>
      </w:r>
      <w:r w:rsidR="007821CE" w:rsidRPr="007B1754">
        <w:t>om</w:t>
      </w:r>
      <w:proofErr w:type="spellEnd"/>
      <w:r w:rsidR="00282FF1" w:rsidRPr="007B1754">
        <w:t xml:space="preserve"> </w:t>
      </w:r>
      <w:proofErr w:type="spellStart"/>
      <w:r w:rsidRPr="007B1754">
        <w:t>rektálno</w:t>
      </w:r>
      <w:r w:rsidR="007821CE" w:rsidRPr="007B1754">
        <w:t>u</w:t>
      </w:r>
      <w:proofErr w:type="spellEnd"/>
      <w:r w:rsidRPr="007B1754">
        <w:t xml:space="preserve"> peno</w:t>
      </w:r>
      <w:r w:rsidR="007821CE" w:rsidRPr="007B1754">
        <w:t>u</w:t>
      </w:r>
      <w:r w:rsidRPr="007B1754">
        <w:rPr>
          <w:szCs w:val="22"/>
        </w:rPr>
        <w:t>, vaše príznaky sa môžu znovu objaviť, keď sa zmení liek</w:t>
      </w:r>
      <w:r w:rsidRPr="007B1754">
        <w:t>.</w:t>
      </w:r>
    </w:p>
    <w:p w14:paraId="4E78192E" w14:textId="77777777" w:rsidR="00282FF1" w:rsidRPr="007B1754" w:rsidRDefault="00282FF1" w:rsidP="00A066EF">
      <w:pPr>
        <w:numPr>
          <w:ilvl w:val="12"/>
          <w:numId w:val="0"/>
        </w:numPr>
      </w:pPr>
    </w:p>
    <w:p w14:paraId="706AE1DC" w14:textId="77777777" w:rsidR="00EA783F" w:rsidRPr="007B1754" w:rsidRDefault="00EA783F" w:rsidP="00A066EF">
      <w:pPr>
        <w:numPr>
          <w:ilvl w:val="12"/>
          <w:numId w:val="0"/>
        </w:numPr>
        <w:tabs>
          <w:tab w:val="left" w:pos="720"/>
        </w:tabs>
        <w:rPr>
          <w:b/>
          <w:szCs w:val="22"/>
        </w:rPr>
      </w:pPr>
      <w:r w:rsidRPr="007B1754">
        <w:rPr>
          <w:b/>
          <w:szCs w:val="22"/>
        </w:rPr>
        <w:t>Hlásenie vedľajších účinkov</w:t>
      </w:r>
    </w:p>
    <w:p w14:paraId="6CB33BF3" w14:textId="0270B0C4" w:rsidR="00EA783F" w:rsidRPr="007B1754" w:rsidRDefault="00EA783F" w:rsidP="00A066EF">
      <w:pPr>
        <w:numPr>
          <w:ilvl w:val="12"/>
          <w:numId w:val="0"/>
        </w:numPr>
        <w:rPr>
          <w:szCs w:val="22"/>
        </w:rPr>
      </w:pPr>
      <w:r w:rsidRPr="007B1754">
        <w:rPr>
          <w:szCs w:val="22"/>
        </w:rPr>
        <w:t>Ak sa u vás vyskytne akýkoľvek vedľajší účinok, obráťte sa na svojho lekára</w:t>
      </w:r>
      <w:r w:rsidR="00640B3F" w:rsidRPr="007B1754">
        <w:rPr>
          <w:szCs w:val="22"/>
        </w:rPr>
        <w:t xml:space="preserve"> </w:t>
      </w:r>
      <w:r w:rsidRPr="007B1754">
        <w:rPr>
          <w:szCs w:val="22"/>
        </w:rPr>
        <w:t>alebo</w:t>
      </w:r>
      <w:r w:rsidR="00B4724F" w:rsidRPr="007B1754">
        <w:rPr>
          <w:szCs w:val="22"/>
        </w:rPr>
        <w:t xml:space="preserve"> </w:t>
      </w:r>
      <w:r w:rsidRPr="007B1754">
        <w:rPr>
          <w:szCs w:val="22"/>
        </w:rPr>
        <w:t xml:space="preserve">lekárnika. To sa týka aj akýchkoľvek vedľajších účinkov, ktoré nie sú uvedené v tejto písomnej informácii. Vedľajšie účinky môžete hlásiť aj priamo </w:t>
      </w:r>
      <w:r w:rsidR="007821CE" w:rsidRPr="007B1754">
        <w:rPr>
          <w:szCs w:val="22"/>
        </w:rPr>
        <w:t>na</w:t>
      </w:r>
      <w:r w:rsidR="00B26B1A" w:rsidRPr="007B1754">
        <w:rPr>
          <w:szCs w:val="22"/>
        </w:rPr>
        <w:t xml:space="preserve"> </w:t>
      </w:r>
      <w:r w:rsidR="00B26B1A" w:rsidRPr="007B1754">
        <w:rPr>
          <w:szCs w:val="22"/>
          <w:highlight w:val="lightGray"/>
        </w:rPr>
        <w:t xml:space="preserve">národné </w:t>
      </w:r>
      <w:r w:rsidR="007821CE" w:rsidRPr="007B1754">
        <w:rPr>
          <w:szCs w:val="22"/>
          <w:highlight w:val="lightGray"/>
        </w:rPr>
        <w:t>centrum</w:t>
      </w:r>
      <w:r w:rsidR="00B26B1A" w:rsidRPr="007B1754">
        <w:rPr>
          <w:szCs w:val="22"/>
          <w:highlight w:val="lightGray"/>
        </w:rPr>
        <w:t xml:space="preserve"> hlásenia uvedené v </w:t>
      </w:r>
      <w:hyperlink r:id="rId16" w:history="1">
        <w:r w:rsidR="00B26B1A" w:rsidRPr="007B1754">
          <w:rPr>
            <w:rStyle w:val="Hypertextovprepojenie"/>
            <w:szCs w:val="22"/>
            <w:highlight w:val="lightGray"/>
          </w:rPr>
          <w:t>Prílohe V</w:t>
        </w:r>
      </w:hyperlink>
      <w:r w:rsidR="00B26B1A" w:rsidRPr="007B1754">
        <w:rPr>
          <w:szCs w:val="22"/>
        </w:rPr>
        <w:t xml:space="preserve">. </w:t>
      </w:r>
      <w:r w:rsidRPr="007B1754">
        <w:rPr>
          <w:szCs w:val="22"/>
        </w:rPr>
        <w:t>Hlásením vedľajších účinkov môžete prispieť k získaniu ďalších informácií o bezpečnosti tohto lieku.</w:t>
      </w:r>
    </w:p>
    <w:p w14:paraId="330FD92E" w14:textId="77777777" w:rsidR="00E12DBD" w:rsidRPr="007B1754" w:rsidRDefault="00E12DBD" w:rsidP="00A066EF">
      <w:pPr>
        <w:ind w:left="0" w:firstLine="0"/>
      </w:pPr>
    </w:p>
    <w:p w14:paraId="020B95F4" w14:textId="77777777" w:rsidR="00BD6BE0" w:rsidRPr="007B1754" w:rsidRDefault="00BD6BE0" w:rsidP="00A066EF">
      <w:pPr>
        <w:numPr>
          <w:ilvl w:val="12"/>
          <w:numId w:val="0"/>
        </w:numPr>
        <w:rPr>
          <w:b/>
        </w:rPr>
      </w:pPr>
    </w:p>
    <w:p w14:paraId="118455C2" w14:textId="77777777" w:rsidR="00BD6BE0" w:rsidRPr="007B1754" w:rsidRDefault="00BD6BE0" w:rsidP="00A066EF">
      <w:pPr>
        <w:numPr>
          <w:ilvl w:val="12"/>
          <w:numId w:val="0"/>
        </w:numPr>
        <w:ind w:left="567" w:hanging="567"/>
        <w:outlineLvl w:val="0"/>
        <w:rPr>
          <w:szCs w:val="22"/>
        </w:rPr>
      </w:pPr>
      <w:r w:rsidRPr="007B1754">
        <w:rPr>
          <w:b/>
          <w:szCs w:val="22"/>
        </w:rPr>
        <w:t>5.</w:t>
      </w:r>
      <w:r w:rsidRPr="007B1754">
        <w:rPr>
          <w:b/>
          <w:szCs w:val="22"/>
        </w:rPr>
        <w:tab/>
      </w:r>
      <w:r w:rsidR="00F00E47" w:rsidRPr="007B1754">
        <w:rPr>
          <w:b/>
          <w:szCs w:val="22"/>
        </w:rPr>
        <w:t xml:space="preserve">Ako uchovávať </w:t>
      </w:r>
      <w:proofErr w:type="spellStart"/>
      <w:r w:rsidR="00F00E47" w:rsidRPr="007B1754">
        <w:rPr>
          <w:b/>
        </w:rPr>
        <w:t>Budenofalk</w:t>
      </w:r>
      <w:proofErr w:type="spellEnd"/>
      <w:r w:rsidR="00F00E47" w:rsidRPr="007B1754">
        <w:rPr>
          <w:b/>
        </w:rPr>
        <w:t xml:space="preserve"> </w:t>
      </w:r>
      <w:proofErr w:type="spellStart"/>
      <w:r w:rsidR="00F00E47" w:rsidRPr="007B1754">
        <w:rPr>
          <w:b/>
        </w:rPr>
        <w:t>rektálnu</w:t>
      </w:r>
      <w:proofErr w:type="spellEnd"/>
      <w:r w:rsidR="00F00E47" w:rsidRPr="007B1754">
        <w:rPr>
          <w:b/>
        </w:rPr>
        <w:t xml:space="preserve"> penu</w:t>
      </w:r>
    </w:p>
    <w:p w14:paraId="1CDABC16" w14:textId="77777777" w:rsidR="00B3524E" w:rsidRPr="007B1754" w:rsidRDefault="00B3524E" w:rsidP="00A066EF">
      <w:pPr>
        <w:numPr>
          <w:ilvl w:val="12"/>
          <w:numId w:val="0"/>
        </w:numPr>
      </w:pPr>
    </w:p>
    <w:p w14:paraId="0E6E62D9" w14:textId="77777777" w:rsidR="00606340" w:rsidRPr="007B1754" w:rsidRDefault="00606340" w:rsidP="00A066EF">
      <w:pPr>
        <w:ind w:left="0" w:firstLine="0"/>
      </w:pPr>
      <w:r w:rsidRPr="007B1754">
        <w:rPr>
          <w:szCs w:val="22"/>
        </w:rPr>
        <w:t>Tento liek uchovávajte mimo dohľadu a dosahu detí</w:t>
      </w:r>
      <w:r w:rsidRPr="007B1754">
        <w:t xml:space="preserve">. </w:t>
      </w:r>
    </w:p>
    <w:p w14:paraId="3BD2E3EB" w14:textId="77777777" w:rsidR="00E12DBD" w:rsidRPr="007B1754" w:rsidRDefault="00E12DBD" w:rsidP="00A066EF">
      <w:pPr>
        <w:numPr>
          <w:ilvl w:val="12"/>
          <w:numId w:val="0"/>
        </w:numPr>
        <w:rPr>
          <w:szCs w:val="22"/>
        </w:rPr>
      </w:pPr>
    </w:p>
    <w:p w14:paraId="247E73FB" w14:textId="77777777" w:rsidR="00E12DBD" w:rsidRPr="007B1754" w:rsidRDefault="00606340" w:rsidP="00A066EF">
      <w:pPr>
        <w:numPr>
          <w:ilvl w:val="12"/>
          <w:numId w:val="0"/>
        </w:numPr>
      </w:pPr>
      <w:r w:rsidRPr="007B1754">
        <w:rPr>
          <w:szCs w:val="22"/>
        </w:rPr>
        <w:t xml:space="preserve">Nepoužívajte tento liek po dátume exspirácie, ktorý je uvedený na škatuľke po EXP a </w:t>
      </w:r>
      <w:r w:rsidRPr="007B1754">
        <w:t xml:space="preserve">na dne tlakovej nádobky. </w:t>
      </w:r>
      <w:r w:rsidRPr="007B1754">
        <w:rPr>
          <w:szCs w:val="22"/>
        </w:rPr>
        <w:t>Dátum exspirácie sa vzťahuje na posledný deň v</w:t>
      </w:r>
      <w:r w:rsidR="00246091" w:rsidRPr="007B1754">
        <w:rPr>
          <w:szCs w:val="22"/>
        </w:rPr>
        <w:t xml:space="preserve"> danom </w:t>
      </w:r>
      <w:r w:rsidRPr="007B1754">
        <w:rPr>
          <w:szCs w:val="22"/>
        </w:rPr>
        <w:t xml:space="preserve">mesiaci. </w:t>
      </w:r>
    </w:p>
    <w:p w14:paraId="22343436" w14:textId="77777777" w:rsidR="00606340" w:rsidRPr="007B1754" w:rsidRDefault="00606340" w:rsidP="00A066EF">
      <w:pPr>
        <w:ind w:left="0" w:firstLine="0"/>
        <w:rPr>
          <w:rFonts w:ascii="Arial" w:hAnsi="Arial" w:cs="Arial"/>
          <w:szCs w:val="22"/>
        </w:rPr>
      </w:pPr>
    </w:p>
    <w:p w14:paraId="47C3AECB" w14:textId="3839FAF6" w:rsidR="00B3524E" w:rsidRPr="007B1754" w:rsidRDefault="00B3524E" w:rsidP="00A066EF">
      <w:pPr>
        <w:numPr>
          <w:ilvl w:val="12"/>
          <w:numId w:val="0"/>
        </w:numPr>
      </w:pPr>
      <w:r w:rsidRPr="007B1754">
        <w:t xml:space="preserve">Uchovávajte pri teplote do </w:t>
      </w:r>
      <w:r w:rsidR="00246091" w:rsidRPr="007B1754">
        <w:t>25</w:t>
      </w:r>
      <w:r w:rsidR="007821CE" w:rsidRPr="007B1754">
        <w:t> </w:t>
      </w:r>
      <w:r w:rsidRPr="007B1754">
        <w:t>°C.</w:t>
      </w:r>
    </w:p>
    <w:p w14:paraId="39157DE9" w14:textId="77777777" w:rsidR="00B3524E" w:rsidRPr="007B1754" w:rsidRDefault="00B3524E" w:rsidP="00A066EF">
      <w:pPr>
        <w:numPr>
          <w:ilvl w:val="12"/>
          <w:numId w:val="0"/>
        </w:numPr>
      </w:pPr>
      <w:r w:rsidRPr="007B1754">
        <w:t>Neuchovávajte v chladničke a</w:t>
      </w:r>
      <w:r w:rsidR="00E61A6A" w:rsidRPr="007B1754">
        <w:t>lebo</w:t>
      </w:r>
      <w:r w:rsidRPr="007B1754">
        <w:t xml:space="preserve"> v mrazničke.</w:t>
      </w:r>
    </w:p>
    <w:p w14:paraId="088C1729" w14:textId="77777777" w:rsidR="00B3524E" w:rsidRPr="007B1754" w:rsidRDefault="00B3524E" w:rsidP="00A066EF">
      <w:pPr>
        <w:numPr>
          <w:ilvl w:val="12"/>
          <w:numId w:val="0"/>
        </w:numPr>
      </w:pPr>
    </w:p>
    <w:p w14:paraId="01612643" w14:textId="77777777" w:rsidR="0025403F" w:rsidRPr="007B1754" w:rsidRDefault="00B3524E" w:rsidP="00A066EF">
      <w:pPr>
        <w:numPr>
          <w:ilvl w:val="12"/>
          <w:numId w:val="0"/>
        </w:numPr>
        <w:rPr>
          <w:szCs w:val="22"/>
        </w:rPr>
      </w:pPr>
      <w:r w:rsidRPr="007B1754">
        <w:rPr>
          <w:szCs w:val="22"/>
        </w:rPr>
        <w:t>Nádobka je pod tlakom a obsahuje horľav</w:t>
      </w:r>
      <w:r w:rsidR="0025403F" w:rsidRPr="007B1754">
        <w:rPr>
          <w:szCs w:val="22"/>
        </w:rPr>
        <w:t>é</w:t>
      </w:r>
      <w:r w:rsidRPr="007B1754">
        <w:rPr>
          <w:szCs w:val="22"/>
        </w:rPr>
        <w:t xml:space="preserve"> hnac</w:t>
      </w:r>
      <w:r w:rsidR="0025403F" w:rsidRPr="007B1754">
        <w:rPr>
          <w:szCs w:val="22"/>
        </w:rPr>
        <w:t>ie</w:t>
      </w:r>
      <w:r w:rsidRPr="007B1754">
        <w:rPr>
          <w:szCs w:val="22"/>
        </w:rPr>
        <w:t xml:space="preserve"> plyn</w:t>
      </w:r>
      <w:r w:rsidR="0025403F" w:rsidRPr="007B1754">
        <w:rPr>
          <w:szCs w:val="22"/>
        </w:rPr>
        <w:t>y</w:t>
      </w:r>
      <w:r w:rsidRPr="007B1754">
        <w:rPr>
          <w:szCs w:val="22"/>
        </w:rPr>
        <w:t xml:space="preserve">. </w:t>
      </w:r>
    </w:p>
    <w:p w14:paraId="07058BD2" w14:textId="77777777" w:rsidR="0025403F" w:rsidRPr="007B1754" w:rsidRDefault="0025403F" w:rsidP="00A066EF">
      <w:pPr>
        <w:ind w:left="0" w:firstLine="0"/>
        <w:rPr>
          <w:rFonts w:eastAsia="Calibri"/>
        </w:rPr>
      </w:pPr>
      <w:r w:rsidRPr="007B1754">
        <w:rPr>
          <w:rFonts w:eastAsia="Calibri"/>
        </w:rPr>
        <w:t>Nevystavujte slnečnému žiareniu a teplotám nad 50</w:t>
      </w:r>
      <w:r w:rsidR="007821CE" w:rsidRPr="007B1754">
        <w:rPr>
          <w:rFonts w:eastAsia="Calibri"/>
        </w:rPr>
        <w:t> </w:t>
      </w:r>
      <w:r w:rsidRPr="007B1754">
        <w:rPr>
          <w:rFonts w:eastAsia="Calibri"/>
        </w:rPr>
        <w:t xml:space="preserve">°C. Neprepichujte a nehádžte do ohňa, aj keď </w:t>
      </w:r>
    </w:p>
    <w:p w14:paraId="7AD1A298" w14:textId="77777777" w:rsidR="0025403F" w:rsidRPr="007B1754" w:rsidRDefault="0025403F" w:rsidP="00A066EF">
      <w:pPr>
        <w:ind w:left="0" w:firstLine="0"/>
        <w:rPr>
          <w:rFonts w:eastAsia="Calibri"/>
        </w:rPr>
      </w:pPr>
      <w:r w:rsidRPr="007B1754">
        <w:rPr>
          <w:rFonts w:eastAsia="Calibri"/>
        </w:rPr>
        <w:t>je nádob</w:t>
      </w:r>
      <w:r w:rsidR="00BB6708" w:rsidRPr="007B1754">
        <w:rPr>
          <w:rFonts w:eastAsia="Calibri"/>
        </w:rPr>
        <w:t>k</w:t>
      </w:r>
      <w:r w:rsidRPr="007B1754">
        <w:rPr>
          <w:rFonts w:eastAsia="Calibri"/>
        </w:rPr>
        <w:t xml:space="preserve">a prázdna. </w:t>
      </w:r>
    </w:p>
    <w:p w14:paraId="5757AC79" w14:textId="77777777" w:rsidR="00B3524E" w:rsidRPr="007B1754" w:rsidRDefault="00B3524E" w:rsidP="00A066EF">
      <w:pPr>
        <w:numPr>
          <w:ilvl w:val="12"/>
          <w:numId w:val="0"/>
        </w:numPr>
      </w:pPr>
    </w:p>
    <w:p w14:paraId="59807AF1" w14:textId="77777777" w:rsidR="00BD6BE0" w:rsidRPr="007B1754" w:rsidRDefault="00B3524E" w:rsidP="00A066EF">
      <w:pPr>
        <w:numPr>
          <w:ilvl w:val="12"/>
          <w:numId w:val="0"/>
        </w:numPr>
      </w:pPr>
      <w:r w:rsidRPr="007B1754">
        <w:t>Obsah nádobky spotrebujte do 4 týždňov po prvom otvorení.</w:t>
      </w:r>
    </w:p>
    <w:p w14:paraId="30F9595A" w14:textId="77777777" w:rsidR="00BD6BE0" w:rsidRPr="007B1754" w:rsidRDefault="00BD6BE0" w:rsidP="00A066EF">
      <w:pPr>
        <w:numPr>
          <w:ilvl w:val="12"/>
          <w:numId w:val="0"/>
        </w:numPr>
        <w:rPr>
          <w:szCs w:val="22"/>
        </w:rPr>
      </w:pPr>
    </w:p>
    <w:p w14:paraId="68E59774" w14:textId="77777777" w:rsidR="00BD6BE0" w:rsidRPr="007B1754" w:rsidRDefault="00606340" w:rsidP="00A066EF">
      <w:pPr>
        <w:numPr>
          <w:ilvl w:val="12"/>
          <w:numId w:val="0"/>
        </w:numPr>
      </w:pPr>
      <w:r w:rsidRPr="007B1754">
        <w:t>Nelikvidujte lieky</w:t>
      </w:r>
      <w:r w:rsidR="00B4724F" w:rsidRPr="007B1754">
        <w:t xml:space="preserve"> </w:t>
      </w:r>
      <w:r w:rsidR="007F7F5A" w:rsidRPr="007B1754">
        <w:t xml:space="preserve">odpadovou vodou alebo domovým odpadom. Nepoužitý liek vráťte do lekárne. </w:t>
      </w:r>
      <w:r w:rsidR="00BD6BE0" w:rsidRPr="007B1754">
        <w:t>Tieto opatrenia pom</w:t>
      </w:r>
      <w:r w:rsidR="00B3524E" w:rsidRPr="007B1754">
        <w:t>ôžu chrániť životné prostredie.</w:t>
      </w:r>
    </w:p>
    <w:p w14:paraId="4AF01B1A" w14:textId="77777777" w:rsidR="00BD6BE0" w:rsidRPr="007B1754" w:rsidRDefault="00BD6BE0" w:rsidP="00A066EF">
      <w:pPr>
        <w:numPr>
          <w:ilvl w:val="12"/>
          <w:numId w:val="0"/>
        </w:numPr>
      </w:pPr>
    </w:p>
    <w:p w14:paraId="784C85BD" w14:textId="77777777" w:rsidR="0017411B" w:rsidRPr="007B1754" w:rsidRDefault="0017411B" w:rsidP="00A066EF">
      <w:pPr>
        <w:numPr>
          <w:ilvl w:val="12"/>
          <w:numId w:val="0"/>
        </w:numPr>
        <w:rPr>
          <w:szCs w:val="22"/>
        </w:rPr>
      </w:pPr>
    </w:p>
    <w:p w14:paraId="2AB3A6F0" w14:textId="77777777" w:rsidR="00BD6BE0" w:rsidRPr="007B1754" w:rsidRDefault="00BD6BE0" w:rsidP="00A066EF">
      <w:pPr>
        <w:numPr>
          <w:ilvl w:val="12"/>
          <w:numId w:val="0"/>
        </w:numPr>
        <w:ind w:left="567" w:hanging="567"/>
        <w:rPr>
          <w:b/>
          <w:szCs w:val="22"/>
        </w:rPr>
      </w:pPr>
      <w:r w:rsidRPr="007B1754">
        <w:rPr>
          <w:b/>
          <w:szCs w:val="22"/>
        </w:rPr>
        <w:t>6.</w:t>
      </w:r>
      <w:r w:rsidRPr="007B1754">
        <w:rPr>
          <w:b/>
          <w:szCs w:val="22"/>
        </w:rPr>
        <w:tab/>
      </w:r>
      <w:r w:rsidR="00606340" w:rsidRPr="007B1754">
        <w:rPr>
          <w:b/>
          <w:szCs w:val="22"/>
        </w:rPr>
        <w:t>Obsah balenia a ďalšie informácie</w:t>
      </w:r>
    </w:p>
    <w:p w14:paraId="491801A8" w14:textId="77777777" w:rsidR="00BD6BE0" w:rsidRPr="007B1754" w:rsidRDefault="00BD6BE0" w:rsidP="00A066EF">
      <w:pPr>
        <w:numPr>
          <w:ilvl w:val="12"/>
          <w:numId w:val="0"/>
        </w:numPr>
        <w:rPr>
          <w:szCs w:val="22"/>
        </w:rPr>
      </w:pPr>
    </w:p>
    <w:p w14:paraId="390453E9" w14:textId="77777777" w:rsidR="00BD6BE0" w:rsidRPr="007B1754" w:rsidRDefault="00967B57" w:rsidP="00A066EF">
      <w:pPr>
        <w:numPr>
          <w:ilvl w:val="12"/>
          <w:numId w:val="0"/>
        </w:numPr>
        <w:rPr>
          <w:b/>
          <w:szCs w:val="22"/>
        </w:rPr>
      </w:pPr>
      <w:r w:rsidRPr="007B1754">
        <w:rPr>
          <w:b/>
          <w:szCs w:val="22"/>
        </w:rPr>
        <w:t>Čo</w:t>
      </w:r>
      <w:r w:rsidR="00CB5466" w:rsidRPr="007B1754">
        <w:rPr>
          <w:b/>
          <w:szCs w:val="22"/>
        </w:rPr>
        <w:t xml:space="preserve"> </w:t>
      </w:r>
      <w:proofErr w:type="spellStart"/>
      <w:r w:rsidR="008523D4" w:rsidRPr="007B1754">
        <w:rPr>
          <w:b/>
          <w:spacing w:val="-5"/>
          <w:szCs w:val="22"/>
        </w:rPr>
        <w:t>Budenofalk</w:t>
      </w:r>
      <w:proofErr w:type="spellEnd"/>
      <w:r w:rsidR="00CB5466" w:rsidRPr="007B1754">
        <w:rPr>
          <w:b/>
          <w:spacing w:val="-5"/>
          <w:szCs w:val="22"/>
        </w:rPr>
        <w:t xml:space="preserve"> </w:t>
      </w:r>
      <w:proofErr w:type="spellStart"/>
      <w:r w:rsidR="000073F8" w:rsidRPr="007B1754">
        <w:rPr>
          <w:b/>
          <w:spacing w:val="-5"/>
          <w:szCs w:val="22"/>
        </w:rPr>
        <w:t>rektálna</w:t>
      </w:r>
      <w:proofErr w:type="spellEnd"/>
      <w:r w:rsidR="000073F8" w:rsidRPr="007B1754">
        <w:rPr>
          <w:b/>
          <w:spacing w:val="-5"/>
          <w:szCs w:val="22"/>
        </w:rPr>
        <w:t xml:space="preserve"> pena </w:t>
      </w:r>
      <w:r w:rsidR="00BD6BE0" w:rsidRPr="007B1754">
        <w:rPr>
          <w:b/>
          <w:szCs w:val="22"/>
        </w:rPr>
        <w:t>obsahuje</w:t>
      </w:r>
    </w:p>
    <w:p w14:paraId="7613EF3A" w14:textId="77777777" w:rsidR="00BD6BE0" w:rsidRPr="007B1754" w:rsidRDefault="00BD6BE0" w:rsidP="00A066EF">
      <w:pPr>
        <w:numPr>
          <w:ilvl w:val="12"/>
          <w:numId w:val="0"/>
        </w:numPr>
        <w:rPr>
          <w:b/>
          <w:szCs w:val="22"/>
        </w:rPr>
      </w:pPr>
    </w:p>
    <w:p w14:paraId="75CD7F40" w14:textId="77777777" w:rsidR="00967B57" w:rsidRPr="007B1754" w:rsidRDefault="00BD6BE0" w:rsidP="00A066EF">
      <w:pPr>
        <w:numPr>
          <w:ilvl w:val="12"/>
          <w:numId w:val="0"/>
        </w:numPr>
        <w:rPr>
          <w:szCs w:val="22"/>
        </w:rPr>
      </w:pPr>
      <w:r w:rsidRPr="007B1754">
        <w:rPr>
          <w:szCs w:val="22"/>
        </w:rPr>
        <w:t>Liečivo je</w:t>
      </w:r>
      <w:r w:rsidR="00967B57" w:rsidRPr="007B1754">
        <w:rPr>
          <w:szCs w:val="22"/>
        </w:rPr>
        <w:t xml:space="preserve"> </w:t>
      </w:r>
      <w:proofErr w:type="spellStart"/>
      <w:r w:rsidR="00967B57" w:rsidRPr="007B1754">
        <w:rPr>
          <w:szCs w:val="22"/>
        </w:rPr>
        <w:t>budezonid</w:t>
      </w:r>
      <w:proofErr w:type="spellEnd"/>
      <w:r w:rsidR="00B3524E" w:rsidRPr="007B1754">
        <w:rPr>
          <w:szCs w:val="22"/>
        </w:rPr>
        <w:t>. Každá dávka po</w:t>
      </w:r>
      <w:r w:rsidR="008D522D" w:rsidRPr="007B1754">
        <w:rPr>
          <w:szCs w:val="22"/>
        </w:rPr>
        <w:t xml:space="preserve"> úplnom</w:t>
      </w:r>
      <w:r w:rsidR="00B3524E" w:rsidRPr="007B1754">
        <w:rPr>
          <w:szCs w:val="22"/>
        </w:rPr>
        <w:t xml:space="preserve"> stlačení pumpičky obsahuje 2 mg </w:t>
      </w:r>
      <w:proofErr w:type="spellStart"/>
      <w:r w:rsidR="00B3524E" w:rsidRPr="007B1754">
        <w:rPr>
          <w:szCs w:val="22"/>
        </w:rPr>
        <w:t>budezonidu</w:t>
      </w:r>
      <w:proofErr w:type="spellEnd"/>
      <w:r w:rsidR="00B3524E" w:rsidRPr="007B1754">
        <w:rPr>
          <w:szCs w:val="22"/>
        </w:rPr>
        <w:t>.</w:t>
      </w:r>
    </w:p>
    <w:p w14:paraId="56107870" w14:textId="0658A733" w:rsidR="00BD5B58" w:rsidRDefault="00967B57" w:rsidP="00BD5B58">
      <w:pPr>
        <w:ind w:left="0" w:firstLine="0"/>
        <w:rPr>
          <w:szCs w:val="22"/>
        </w:rPr>
      </w:pPr>
      <w:r w:rsidRPr="007B1754">
        <w:rPr>
          <w:szCs w:val="22"/>
        </w:rPr>
        <w:t>Ďalšie zložky sú</w:t>
      </w:r>
      <w:r w:rsidR="00B3524E" w:rsidRPr="007B1754">
        <w:rPr>
          <w:szCs w:val="22"/>
        </w:rPr>
        <w:t xml:space="preserve"> </w:t>
      </w:r>
      <w:proofErr w:type="spellStart"/>
      <w:r w:rsidR="00B3524E" w:rsidRPr="007B1754">
        <w:rPr>
          <w:szCs w:val="22"/>
        </w:rPr>
        <w:t>cetylalkohol</w:t>
      </w:r>
      <w:proofErr w:type="spellEnd"/>
      <w:r w:rsidR="00B3524E" w:rsidRPr="007B1754">
        <w:rPr>
          <w:szCs w:val="22"/>
        </w:rPr>
        <w:t xml:space="preserve">, </w:t>
      </w:r>
      <w:r w:rsidR="0025403F" w:rsidRPr="007B1754">
        <w:rPr>
          <w:szCs w:val="22"/>
        </w:rPr>
        <w:t>emul</w:t>
      </w:r>
      <w:r w:rsidR="00821DE7" w:rsidRPr="007B1754">
        <w:rPr>
          <w:szCs w:val="22"/>
        </w:rPr>
        <w:t>gujúci</w:t>
      </w:r>
      <w:r w:rsidR="0025403F" w:rsidRPr="007B1754">
        <w:rPr>
          <w:szCs w:val="22"/>
        </w:rPr>
        <w:t xml:space="preserve"> vosk</w:t>
      </w:r>
      <w:r w:rsidR="00B46F60">
        <w:rPr>
          <w:szCs w:val="22"/>
        </w:rPr>
        <w:t xml:space="preserve"> (obsahuje </w:t>
      </w:r>
      <w:proofErr w:type="spellStart"/>
      <w:r w:rsidR="00B46F60" w:rsidRPr="00F14610">
        <w:rPr>
          <w:szCs w:val="22"/>
        </w:rPr>
        <w:t>stearylalkohol</w:t>
      </w:r>
      <w:proofErr w:type="spellEnd"/>
      <w:r w:rsidR="00B46F60" w:rsidRPr="00F14610">
        <w:rPr>
          <w:szCs w:val="22"/>
        </w:rPr>
        <w:t xml:space="preserve"> vrátane </w:t>
      </w:r>
      <w:proofErr w:type="spellStart"/>
      <w:r w:rsidR="00B46F60" w:rsidRPr="00F14610">
        <w:rPr>
          <w:szCs w:val="22"/>
        </w:rPr>
        <w:t>cetylalkoholu</w:t>
      </w:r>
      <w:proofErr w:type="spellEnd"/>
      <w:r w:rsidR="00B46F60">
        <w:rPr>
          <w:szCs w:val="22"/>
        </w:rPr>
        <w:t>)</w:t>
      </w:r>
      <w:r w:rsidR="0025403F" w:rsidRPr="007B1754">
        <w:rPr>
          <w:szCs w:val="22"/>
        </w:rPr>
        <w:t>,</w:t>
      </w:r>
      <w:r w:rsidR="00B3524E" w:rsidRPr="007B1754">
        <w:rPr>
          <w:szCs w:val="22"/>
        </w:rPr>
        <w:t xml:space="preserve"> čistená voda, </w:t>
      </w:r>
      <w:proofErr w:type="spellStart"/>
      <w:r w:rsidR="00E35E99">
        <w:rPr>
          <w:szCs w:val="22"/>
        </w:rPr>
        <w:t>edetan</w:t>
      </w:r>
      <w:proofErr w:type="spellEnd"/>
      <w:r w:rsidR="00E35E99">
        <w:rPr>
          <w:szCs w:val="22"/>
        </w:rPr>
        <w:t xml:space="preserve"> </w:t>
      </w:r>
      <w:proofErr w:type="spellStart"/>
      <w:r w:rsidR="00E35E99">
        <w:rPr>
          <w:szCs w:val="22"/>
        </w:rPr>
        <w:t>disodný</w:t>
      </w:r>
      <w:proofErr w:type="spellEnd"/>
      <w:r w:rsidR="00D6180C" w:rsidRPr="007B1754">
        <w:rPr>
          <w:szCs w:val="22"/>
        </w:rPr>
        <w:t xml:space="preserve">, </w:t>
      </w:r>
    </w:p>
    <w:p w14:paraId="0A360953" w14:textId="77777777" w:rsidR="00BD5B58" w:rsidRPr="005E5B00" w:rsidRDefault="00BD5B58" w:rsidP="00BD5B58">
      <w:pPr>
        <w:ind w:left="0" w:firstLine="0"/>
        <w:rPr>
          <w:szCs w:val="22"/>
        </w:rPr>
      </w:pPr>
      <w:proofErr w:type="spellStart"/>
      <w:r>
        <w:rPr>
          <w:szCs w:val="22"/>
        </w:rPr>
        <w:t>makrogol-stearát</w:t>
      </w:r>
      <w:proofErr w:type="spellEnd"/>
    </w:p>
    <w:p w14:paraId="40A55F3C" w14:textId="009A8CAF" w:rsidR="00BD6BE0" w:rsidRPr="007B1754" w:rsidRDefault="00B3524E" w:rsidP="00A066EF">
      <w:pPr>
        <w:numPr>
          <w:ilvl w:val="12"/>
          <w:numId w:val="0"/>
        </w:numPr>
        <w:rPr>
          <w:szCs w:val="22"/>
        </w:rPr>
      </w:pPr>
      <w:r w:rsidRPr="007B1754">
        <w:rPr>
          <w:szCs w:val="22"/>
        </w:rPr>
        <w:t>,</w:t>
      </w:r>
      <w:r w:rsidR="00B16359" w:rsidRPr="007B1754">
        <w:rPr>
          <w:szCs w:val="22"/>
        </w:rPr>
        <w:t xml:space="preserve"> </w:t>
      </w:r>
      <w:proofErr w:type="spellStart"/>
      <w:r w:rsidRPr="007B1754">
        <w:rPr>
          <w:szCs w:val="22"/>
        </w:rPr>
        <w:t>propylénglykol</w:t>
      </w:r>
      <w:proofErr w:type="spellEnd"/>
      <w:r w:rsidRPr="007B1754">
        <w:rPr>
          <w:szCs w:val="22"/>
        </w:rPr>
        <w:t xml:space="preserve">, </w:t>
      </w:r>
      <w:proofErr w:type="spellStart"/>
      <w:r w:rsidR="00C643B0" w:rsidRPr="007B1754">
        <w:rPr>
          <w:szCs w:val="22"/>
        </w:rPr>
        <w:t>monohydrát</w:t>
      </w:r>
      <w:proofErr w:type="spellEnd"/>
      <w:r w:rsidR="00C643B0" w:rsidRPr="007B1754">
        <w:rPr>
          <w:szCs w:val="22"/>
        </w:rPr>
        <w:t xml:space="preserve"> kyseliny citrónovej, hnacie plyny: bután,</w:t>
      </w:r>
      <w:r w:rsidR="00821DE7" w:rsidRPr="007B1754">
        <w:rPr>
          <w:szCs w:val="22"/>
        </w:rPr>
        <w:t xml:space="preserve"> </w:t>
      </w:r>
      <w:proofErr w:type="spellStart"/>
      <w:r w:rsidR="00821DE7" w:rsidRPr="007B1754">
        <w:rPr>
          <w:szCs w:val="22"/>
        </w:rPr>
        <w:t>izobut</w:t>
      </w:r>
      <w:r w:rsidR="00C643B0" w:rsidRPr="007B1754">
        <w:rPr>
          <w:szCs w:val="22"/>
        </w:rPr>
        <w:t>án</w:t>
      </w:r>
      <w:proofErr w:type="spellEnd"/>
      <w:r w:rsidR="00C643B0" w:rsidRPr="007B1754">
        <w:rPr>
          <w:szCs w:val="22"/>
        </w:rPr>
        <w:t>, propán.</w:t>
      </w:r>
    </w:p>
    <w:p w14:paraId="23436341" w14:textId="77777777" w:rsidR="00BD6BE0" w:rsidRPr="007B1754" w:rsidRDefault="00BD6BE0" w:rsidP="00A066EF">
      <w:pPr>
        <w:numPr>
          <w:ilvl w:val="12"/>
          <w:numId w:val="0"/>
        </w:numPr>
        <w:rPr>
          <w:szCs w:val="22"/>
        </w:rPr>
      </w:pPr>
    </w:p>
    <w:p w14:paraId="6B438203" w14:textId="77777777" w:rsidR="00BD6BE0" w:rsidRPr="007B1754" w:rsidRDefault="00BD6BE0" w:rsidP="00A066EF">
      <w:pPr>
        <w:numPr>
          <w:ilvl w:val="12"/>
          <w:numId w:val="0"/>
        </w:numPr>
        <w:rPr>
          <w:b/>
          <w:szCs w:val="22"/>
        </w:rPr>
      </w:pPr>
      <w:r w:rsidRPr="007B1754">
        <w:rPr>
          <w:b/>
          <w:szCs w:val="22"/>
        </w:rPr>
        <w:t>Ako vyzerá</w:t>
      </w:r>
      <w:r w:rsidR="00CB5466" w:rsidRPr="007B1754">
        <w:rPr>
          <w:b/>
          <w:szCs w:val="22"/>
        </w:rPr>
        <w:t xml:space="preserve"> </w:t>
      </w:r>
      <w:proofErr w:type="spellStart"/>
      <w:r w:rsidR="008523D4" w:rsidRPr="007B1754">
        <w:rPr>
          <w:b/>
          <w:spacing w:val="-5"/>
          <w:szCs w:val="22"/>
        </w:rPr>
        <w:t>Budenofalk</w:t>
      </w:r>
      <w:proofErr w:type="spellEnd"/>
      <w:r w:rsidR="00CB5466" w:rsidRPr="007B1754">
        <w:rPr>
          <w:b/>
          <w:spacing w:val="-5"/>
          <w:szCs w:val="22"/>
        </w:rPr>
        <w:t xml:space="preserve"> </w:t>
      </w:r>
      <w:proofErr w:type="spellStart"/>
      <w:r w:rsidR="000073F8" w:rsidRPr="007B1754">
        <w:rPr>
          <w:b/>
          <w:spacing w:val="-5"/>
          <w:szCs w:val="22"/>
        </w:rPr>
        <w:t>rektálna</w:t>
      </w:r>
      <w:proofErr w:type="spellEnd"/>
      <w:r w:rsidR="000073F8" w:rsidRPr="007B1754">
        <w:rPr>
          <w:b/>
          <w:spacing w:val="-5"/>
          <w:szCs w:val="22"/>
        </w:rPr>
        <w:t xml:space="preserve"> pena </w:t>
      </w:r>
      <w:r w:rsidRPr="007B1754">
        <w:rPr>
          <w:b/>
          <w:szCs w:val="22"/>
        </w:rPr>
        <w:t>a obsah balenia</w:t>
      </w:r>
    </w:p>
    <w:p w14:paraId="17DF9F49" w14:textId="77777777" w:rsidR="00C643B0" w:rsidRPr="007B1754" w:rsidRDefault="00C643B0" w:rsidP="00A066EF">
      <w:pPr>
        <w:numPr>
          <w:ilvl w:val="12"/>
          <w:numId w:val="0"/>
        </w:numPr>
        <w:rPr>
          <w:i/>
          <w:spacing w:val="-5"/>
          <w:szCs w:val="22"/>
        </w:rPr>
      </w:pPr>
    </w:p>
    <w:p w14:paraId="78EE6019" w14:textId="2C734AE6" w:rsidR="00BD6BE0" w:rsidRPr="007B1754" w:rsidRDefault="008523D4" w:rsidP="00A066EF">
      <w:pPr>
        <w:numPr>
          <w:ilvl w:val="12"/>
          <w:numId w:val="0"/>
        </w:numPr>
        <w:rPr>
          <w:b/>
          <w:szCs w:val="22"/>
        </w:rPr>
      </w:pPr>
      <w:proofErr w:type="spellStart"/>
      <w:r w:rsidRPr="007B1754">
        <w:rPr>
          <w:spacing w:val="-5"/>
          <w:szCs w:val="22"/>
        </w:rPr>
        <w:t>Budenofalk</w:t>
      </w:r>
      <w:proofErr w:type="spellEnd"/>
      <w:r w:rsidR="00CB5466" w:rsidRPr="007B1754">
        <w:rPr>
          <w:spacing w:val="-5"/>
          <w:szCs w:val="22"/>
        </w:rPr>
        <w:t xml:space="preserve"> </w:t>
      </w:r>
      <w:proofErr w:type="spellStart"/>
      <w:r w:rsidR="000073F8" w:rsidRPr="007B1754">
        <w:rPr>
          <w:spacing w:val="-5"/>
          <w:szCs w:val="22"/>
        </w:rPr>
        <w:t>rektálna</w:t>
      </w:r>
      <w:proofErr w:type="spellEnd"/>
      <w:r w:rsidR="000073F8" w:rsidRPr="007B1754">
        <w:rPr>
          <w:spacing w:val="-5"/>
          <w:szCs w:val="22"/>
        </w:rPr>
        <w:t xml:space="preserve"> pena</w:t>
      </w:r>
      <w:r w:rsidR="001C1B26" w:rsidRPr="007B1754">
        <w:rPr>
          <w:spacing w:val="-5"/>
          <w:szCs w:val="22"/>
        </w:rPr>
        <w:t xml:space="preserve"> </w:t>
      </w:r>
      <w:r w:rsidR="00C643B0" w:rsidRPr="007B1754">
        <w:t xml:space="preserve">je biela až </w:t>
      </w:r>
      <w:proofErr w:type="spellStart"/>
      <w:r w:rsidR="00C643B0" w:rsidRPr="007B1754">
        <w:t>bielosivastá</w:t>
      </w:r>
      <w:proofErr w:type="spellEnd"/>
      <w:r w:rsidR="00C643B0" w:rsidRPr="007B1754">
        <w:t>, krémová pena.</w:t>
      </w:r>
    </w:p>
    <w:p w14:paraId="6BE9A234" w14:textId="77777777" w:rsidR="00BD6BE0" w:rsidRPr="007B1754" w:rsidRDefault="00BD6BE0" w:rsidP="00A066EF">
      <w:pPr>
        <w:numPr>
          <w:ilvl w:val="12"/>
          <w:numId w:val="0"/>
        </w:numPr>
        <w:rPr>
          <w:szCs w:val="22"/>
        </w:rPr>
      </w:pPr>
    </w:p>
    <w:p w14:paraId="7D00A04B" w14:textId="77777777" w:rsidR="00D902BD" w:rsidRPr="007B1754" w:rsidRDefault="00D902BD" w:rsidP="00A066EF">
      <w:pPr>
        <w:ind w:left="0" w:firstLine="0"/>
        <w:rPr>
          <w:szCs w:val="22"/>
        </w:rPr>
      </w:pPr>
      <w:r w:rsidRPr="007B1754">
        <w:rPr>
          <w:szCs w:val="22"/>
        </w:rPr>
        <w:t>Veľkosť balenia:</w:t>
      </w:r>
    </w:p>
    <w:p w14:paraId="1C1263BF" w14:textId="77777777" w:rsidR="00D902BD" w:rsidRPr="007B1754" w:rsidRDefault="00D902BD" w:rsidP="00A066EF">
      <w:pPr>
        <w:ind w:left="0" w:firstLine="0"/>
        <w:rPr>
          <w:szCs w:val="22"/>
        </w:rPr>
      </w:pPr>
      <w:r w:rsidRPr="007B1754">
        <w:rPr>
          <w:szCs w:val="22"/>
        </w:rPr>
        <w:t xml:space="preserve">1 tlaková nádobka, ktorá obsahuje minimálne 14 dávok po </w:t>
      </w:r>
      <w:smartTag w:uri="urn:schemas-microsoft-com:office:smarttags" w:element="metricconverter">
        <w:smartTagPr>
          <w:attr w:name="ProductID" w:val="1,2 g"/>
        </w:smartTagPr>
        <w:r w:rsidRPr="007B1754">
          <w:rPr>
            <w:szCs w:val="22"/>
          </w:rPr>
          <w:t>1,2 g</w:t>
        </w:r>
      </w:smartTag>
      <w:r w:rsidRPr="007B1754">
        <w:rPr>
          <w:szCs w:val="22"/>
        </w:rPr>
        <w:t xml:space="preserve"> rektálnej peny, 14 aplikátorov, 14 plastových vrecúšok na likvidáciu aplikátorov.  </w:t>
      </w:r>
    </w:p>
    <w:p w14:paraId="08894BAA" w14:textId="5E0D3591" w:rsidR="00D902BD" w:rsidRPr="007B1754" w:rsidRDefault="00D902BD" w:rsidP="00A066EF">
      <w:pPr>
        <w:ind w:left="0" w:firstLine="0"/>
        <w:rPr>
          <w:szCs w:val="22"/>
        </w:rPr>
      </w:pPr>
      <w:r w:rsidRPr="007B1754">
        <w:rPr>
          <w:szCs w:val="22"/>
        </w:rPr>
        <w:t>2 tlakové nádobky, ktoré obsahujú minimálne 28</w:t>
      </w:r>
      <w:r w:rsidR="001C1B26" w:rsidRPr="007B1754">
        <w:rPr>
          <w:szCs w:val="22"/>
        </w:rPr>
        <w:t xml:space="preserve"> </w:t>
      </w:r>
      <w:r w:rsidRPr="007B1754">
        <w:rPr>
          <w:szCs w:val="22"/>
        </w:rPr>
        <w:t xml:space="preserve">dávok po </w:t>
      </w:r>
      <w:smartTag w:uri="urn:schemas-microsoft-com:office:smarttags" w:element="metricconverter">
        <w:smartTagPr>
          <w:attr w:name="ProductID" w:val="1,2 g"/>
        </w:smartTagPr>
        <w:r w:rsidRPr="007B1754">
          <w:rPr>
            <w:szCs w:val="22"/>
          </w:rPr>
          <w:t>1,2 g</w:t>
        </w:r>
      </w:smartTag>
      <w:r w:rsidRPr="007B1754">
        <w:rPr>
          <w:szCs w:val="22"/>
        </w:rPr>
        <w:t xml:space="preserve"> rektálnej peny, 28 aplikátorov, 28 plastových vrecúšok na likvidáciu aplikátorov.  </w:t>
      </w:r>
    </w:p>
    <w:p w14:paraId="162871DB" w14:textId="77777777" w:rsidR="00D902BD" w:rsidRPr="007B1754" w:rsidRDefault="00D902BD" w:rsidP="00A066EF">
      <w:pPr>
        <w:numPr>
          <w:ilvl w:val="12"/>
          <w:numId w:val="0"/>
        </w:numPr>
        <w:rPr>
          <w:szCs w:val="22"/>
        </w:rPr>
      </w:pPr>
    </w:p>
    <w:p w14:paraId="28A4A1C5" w14:textId="77777777" w:rsidR="00494900" w:rsidRPr="007B1754" w:rsidRDefault="00E61A6A" w:rsidP="00A066EF">
      <w:pPr>
        <w:numPr>
          <w:ilvl w:val="12"/>
          <w:numId w:val="0"/>
        </w:numPr>
        <w:rPr>
          <w:b/>
          <w:szCs w:val="22"/>
        </w:rPr>
      </w:pPr>
      <w:r w:rsidRPr="007B1754">
        <w:rPr>
          <w:szCs w:val="22"/>
        </w:rPr>
        <w:t>Na trh nemusia byť uvedené všetky veľkosti balenia.</w:t>
      </w:r>
    </w:p>
    <w:p w14:paraId="4EDED9C8" w14:textId="77777777" w:rsidR="00E61A6A" w:rsidRPr="007B1754" w:rsidRDefault="00E61A6A" w:rsidP="00A066EF">
      <w:pPr>
        <w:numPr>
          <w:ilvl w:val="12"/>
          <w:numId w:val="0"/>
        </w:numPr>
        <w:rPr>
          <w:b/>
          <w:szCs w:val="22"/>
        </w:rPr>
      </w:pPr>
    </w:p>
    <w:p w14:paraId="5655B7FA" w14:textId="77777777" w:rsidR="00C643B0" w:rsidRPr="007B1754" w:rsidRDefault="00BD6BE0" w:rsidP="00A066EF">
      <w:pPr>
        <w:numPr>
          <w:ilvl w:val="12"/>
          <w:numId w:val="0"/>
        </w:numPr>
        <w:rPr>
          <w:b/>
          <w:szCs w:val="22"/>
        </w:rPr>
      </w:pPr>
      <w:r w:rsidRPr="007B1754">
        <w:rPr>
          <w:b/>
          <w:szCs w:val="22"/>
        </w:rPr>
        <w:t>Držiteľ rozhodnutia o</w:t>
      </w:r>
      <w:r w:rsidR="00246091" w:rsidRPr="007B1754">
        <w:rPr>
          <w:b/>
          <w:szCs w:val="22"/>
        </w:rPr>
        <w:t> </w:t>
      </w:r>
      <w:r w:rsidRPr="007B1754">
        <w:rPr>
          <w:b/>
          <w:szCs w:val="22"/>
        </w:rPr>
        <w:t>registrácii</w:t>
      </w:r>
      <w:r w:rsidR="00246091" w:rsidRPr="007B1754">
        <w:rPr>
          <w:b/>
          <w:szCs w:val="22"/>
        </w:rPr>
        <w:t xml:space="preserve"> a výrobca</w:t>
      </w:r>
      <w:r w:rsidR="00494900" w:rsidRPr="007B1754">
        <w:rPr>
          <w:b/>
          <w:szCs w:val="22"/>
        </w:rPr>
        <w:t>:</w:t>
      </w:r>
    </w:p>
    <w:p w14:paraId="317FE85C" w14:textId="77777777" w:rsidR="00494900" w:rsidRPr="007B1754" w:rsidRDefault="00494900" w:rsidP="00A066EF">
      <w:pPr>
        <w:numPr>
          <w:ilvl w:val="12"/>
          <w:numId w:val="0"/>
        </w:numPr>
        <w:rPr>
          <w:b/>
          <w:szCs w:val="22"/>
        </w:rPr>
      </w:pPr>
    </w:p>
    <w:p w14:paraId="00DCC900" w14:textId="4E8F6C69" w:rsidR="00C643B0" w:rsidRPr="007B1754" w:rsidRDefault="00C643B0" w:rsidP="00A066EF">
      <w:pPr>
        <w:ind w:left="0" w:firstLine="0"/>
        <w:rPr>
          <w:szCs w:val="22"/>
        </w:rPr>
      </w:pPr>
      <w:r w:rsidRPr="007B1754">
        <w:rPr>
          <w:szCs w:val="22"/>
        </w:rPr>
        <w:t xml:space="preserve">Dr. </w:t>
      </w:r>
      <w:proofErr w:type="spellStart"/>
      <w:r w:rsidRPr="007B1754">
        <w:rPr>
          <w:szCs w:val="22"/>
        </w:rPr>
        <w:t>Falk</w:t>
      </w:r>
      <w:proofErr w:type="spellEnd"/>
      <w:r w:rsidRPr="007B1754">
        <w:rPr>
          <w:szCs w:val="22"/>
        </w:rPr>
        <w:t xml:space="preserve"> </w:t>
      </w:r>
      <w:proofErr w:type="spellStart"/>
      <w:r w:rsidRPr="007B1754">
        <w:rPr>
          <w:szCs w:val="22"/>
        </w:rPr>
        <w:t>Pharma</w:t>
      </w:r>
      <w:proofErr w:type="spellEnd"/>
      <w:r w:rsidRPr="007B1754">
        <w:rPr>
          <w:szCs w:val="22"/>
        </w:rPr>
        <w:t xml:space="preserve"> </w:t>
      </w:r>
      <w:proofErr w:type="spellStart"/>
      <w:r w:rsidRPr="007B1754">
        <w:rPr>
          <w:szCs w:val="22"/>
        </w:rPr>
        <w:t>GmbH</w:t>
      </w:r>
      <w:proofErr w:type="spellEnd"/>
      <w:r w:rsidR="007821CE" w:rsidRPr="007B1754">
        <w:rPr>
          <w:szCs w:val="22"/>
        </w:rPr>
        <w:t xml:space="preserve">, </w:t>
      </w:r>
      <w:proofErr w:type="spellStart"/>
      <w:r w:rsidR="00E61A6A" w:rsidRPr="007B1754">
        <w:rPr>
          <w:szCs w:val="22"/>
        </w:rPr>
        <w:t>Leinenweberstr</w:t>
      </w:r>
      <w:proofErr w:type="spellEnd"/>
      <w:r w:rsidR="00E61A6A" w:rsidRPr="007B1754">
        <w:rPr>
          <w:szCs w:val="22"/>
        </w:rPr>
        <w:t>, 5</w:t>
      </w:r>
      <w:r w:rsidR="007821CE" w:rsidRPr="007B1754">
        <w:rPr>
          <w:szCs w:val="22"/>
        </w:rPr>
        <w:t xml:space="preserve">, </w:t>
      </w:r>
      <w:r w:rsidRPr="007B1754">
        <w:rPr>
          <w:szCs w:val="22"/>
        </w:rPr>
        <w:t>79108</w:t>
      </w:r>
      <w:r w:rsidR="007821CE" w:rsidRPr="007B1754">
        <w:rPr>
          <w:szCs w:val="22"/>
        </w:rPr>
        <w:t xml:space="preserve"> </w:t>
      </w:r>
      <w:proofErr w:type="spellStart"/>
      <w:r w:rsidRPr="007B1754">
        <w:rPr>
          <w:szCs w:val="22"/>
        </w:rPr>
        <w:t>Freiburg</w:t>
      </w:r>
      <w:proofErr w:type="spellEnd"/>
      <w:r w:rsidR="007821CE" w:rsidRPr="007B1754">
        <w:rPr>
          <w:szCs w:val="22"/>
        </w:rPr>
        <w:t xml:space="preserve">, </w:t>
      </w:r>
      <w:r w:rsidR="000D634C" w:rsidRPr="007B1754">
        <w:rPr>
          <w:szCs w:val="22"/>
        </w:rPr>
        <w:t>Nemecko</w:t>
      </w:r>
    </w:p>
    <w:p w14:paraId="3117B5A1" w14:textId="77777777" w:rsidR="00C643B0" w:rsidRPr="007B1754" w:rsidRDefault="00C643B0" w:rsidP="00A066EF">
      <w:pPr>
        <w:numPr>
          <w:ilvl w:val="12"/>
          <w:numId w:val="0"/>
        </w:numPr>
        <w:rPr>
          <w:b/>
          <w:szCs w:val="22"/>
        </w:rPr>
      </w:pPr>
    </w:p>
    <w:p w14:paraId="759FB6E8" w14:textId="77777777" w:rsidR="00BD6BE0" w:rsidRPr="007B1754" w:rsidRDefault="00BD6BE0" w:rsidP="00A066EF">
      <w:pPr>
        <w:numPr>
          <w:ilvl w:val="12"/>
          <w:numId w:val="0"/>
        </w:numPr>
        <w:rPr>
          <w:b/>
          <w:szCs w:val="22"/>
        </w:rPr>
      </w:pPr>
    </w:p>
    <w:p w14:paraId="0B38CA53" w14:textId="4413D48D" w:rsidR="00E12DBD" w:rsidRPr="007B1754" w:rsidRDefault="007F7F5A" w:rsidP="00A066EF">
      <w:pPr>
        <w:pStyle w:val="berschriftTexteAbt2"/>
        <w:spacing w:after="0" w:line="240" w:lineRule="auto"/>
        <w:ind w:left="0" w:firstLine="0"/>
        <w:jc w:val="left"/>
        <w:outlineLvl w:val="0"/>
        <w:rPr>
          <w:rFonts w:ascii="Times New Roman" w:hAnsi="Times New Roman" w:cs="Times New Roman"/>
          <w:sz w:val="22"/>
          <w:szCs w:val="22"/>
          <w:lang w:val="sk-SK"/>
        </w:rPr>
      </w:pPr>
      <w:r w:rsidRPr="007B1754">
        <w:rPr>
          <w:rFonts w:ascii="Times New Roman" w:hAnsi="Times New Roman" w:cs="Times New Roman"/>
          <w:sz w:val="22"/>
          <w:szCs w:val="22"/>
          <w:lang w:val="sk-SK"/>
        </w:rPr>
        <w:t xml:space="preserve">Táto písomná informácia bola naposledy </w:t>
      </w:r>
      <w:r w:rsidR="00606340" w:rsidRPr="007B1754">
        <w:rPr>
          <w:rFonts w:ascii="Times New Roman" w:hAnsi="Times New Roman" w:cs="Times New Roman"/>
          <w:sz w:val="22"/>
          <w:szCs w:val="22"/>
          <w:lang w:val="sk-SK"/>
        </w:rPr>
        <w:t xml:space="preserve">aktualizovaná </w:t>
      </w:r>
      <w:r w:rsidRPr="007B1754">
        <w:rPr>
          <w:rFonts w:ascii="Times New Roman" w:hAnsi="Times New Roman" w:cs="Times New Roman"/>
          <w:sz w:val="22"/>
          <w:szCs w:val="22"/>
          <w:lang w:val="sk-SK"/>
        </w:rPr>
        <w:t>v</w:t>
      </w:r>
      <w:r w:rsidR="00B26B1A" w:rsidRPr="007B1754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7821CE" w:rsidRPr="007B1754">
        <w:rPr>
          <w:rFonts w:ascii="Times New Roman" w:hAnsi="Times New Roman" w:cs="Times New Roman"/>
          <w:sz w:val="22"/>
          <w:szCs w:val="22"/>
          <w:lang w:val="sk-SK"/>
        </w:rPr>
        <w:t>októbri</w:t>
      </w:r>
      <w:r w:rsidR="00B26B1A" w:rsidRPr="007B1754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3D3CBE" w:rsidRPr="007B1754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B26B1A" w:rsidRPr="007B1754">
        <w:rPr>
          <w:rFonts w:ascii="Times New Roman" w:hAnsi="Times New Roman" w:cs="Times New Roman"/>
          <w:sz w:val="22"/>
          <w:szCs w:val="22"/>
          <w:lang w:val="sk-SK"/>
        </w:rPr>
        <w:t>20</w:t>
      </w:r>
      <w:r w:rsidR="003D3CBE" w:rsidRPr="007B1754">
        <w:rPr>
          <w:rFonts w:ascii="Times New Roman" w:hAnsi="Times New Roman" w:cs="Times New Roman"/>
          <w:sz w:val="22"/>
          <w:szCs w:val="22"/>
          <w:lang w:val="sk-SK"/>
        </w:rPr>
        <w:t>20</w:t>
      </w:r>
      <w:r w:rsidR="00B26B1A" w:rsidRPr="007B1754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14:paraId="1CB67A8B" w14:textId="77777777" w:rsidR="00BD6BE0" w:rsidRPr="007B1754" w:rsidRDefault="00BD6BE0" w:rsidP="00A066EF">
      <w:pPr>
        <w:numPr>
          <w:ilvl w:val="12"/>
          <w:numId w:val="0"/>
        </w:numPr>
        <w:outlineLvl w:val="0"/>
        <w:rPr>
          <w:szCs w:val="22"/>
        </w:rPr>
      </w:pPr>
    </w:p>
    <w:p w14:paraId="1F87D64D" w14:textId="77777777" w:rsidR="00BD6BE0" w:rsidRPr="007B1754" w:rsidRDefault="00BD6BE0" w:rsidP="00A066EF">
      <w:pPr>
        <w:ind w:left="0" w:firstLine="0"/>
        <w:rPr>
          <w:szCs w:val="22"/>
        </w:rPr>
      </w:pPr>
    </w:p>
    <w:sectPr w:rsidR="00BD6BE0" w:rsidRPr="007B1754" w:rsidSect="001722C8">
      <w:headerReference w:type="default" r:id="rId17"/>
      <w:footerReference w:type="default" r:id="rId18"/>
      <w:headerReference w:type="first" r:id="rId19"/>
      <w:footerReference w:type="first" r:id="rId20"/>
      <w:pgSz w:w="11907" w:h="16840" w:code="9"/>
      <w:pgMar w:top="1134" w:right="1418" w:bottom="1134" w:left="1418" w:header="737" w:footer="737" w:gutter="0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5A55E1A" w15:done="0"/>
  <w15:commentEx w15:paraId="6FEB4448" w15:paraIdParent="45A55E1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AEA04" w16cex:dateUtc="2020-10-09T11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5A55E1A" w16cid:durableId="232AE833"/>
  <w16cid:commentId w16cid:paraId="6FEB4448" w16cid:durableId="232AEA0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947FD4" w14:textId="77777777" w:rsidR="00A726E9" w:rsidRDefault="00A726E9">
      <w:r>
        <w:separator/>
      </w:r>
    </w:p>
  </w:endnote>
  <w:endnote w:type="continuationSeparator" w:id="0">
    <w:p w14:paraId="6A095687" w14:textId="77777777" w:rsidR="00A726E9" w:rsidRDefault="00A72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474422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3CD3F1BD" w14:textId="77777777" w:rsidR="00A726E9" w:rsidRPr="002C73AF" w:rsidRDefault="00A726E9">
        <w:pPr>
          <w:pStyle w:val="Pta"/>
          <w:jc w:val="center"/>
          <w:rPr>
            <w:rFonts w:ascii="Times New Roman" w:hAnsi="Times New Roman"/>
            <w:sz w:val="18"/>
            <w:szCs w:val="18"/>
          </w:rPr>
        </w:pPr>
        <w:r w:rsidRPr="002C73AF">
          <w:rPr>
            <w:rFonts w:ascii="Times New Roman" w:hAnsi="Times New Roman"/>
            <w:sz w:val="18"/>
            <w:szCs w:val="18"/>
          </w:rPr>
          <w:fldChar w:fldCharType="begin"/>
        </w:r>
        <w:r w:rsidRPr="002C73AF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2C73AF">
          <w:rPr>
            <w:rFonts w:ascii="Times New Roman" w:hAnsi="Times New Roman"/>
            <w:sz w:val="18"/>
            <w:szCs w:val="18"/>
          </w:rPr>
          <w:fldChar w:fldCharType="separate"/>
        </w:r>
        <w:r w:rsidR="0089392B" w:rsidRPr="0089392B">
          <w:rPr>
            <w:rFonts w:ascii="Times New Roman" w:hAnsi="Times New Roman"/>
            <w:noProof/>
            <w:sz w:val="18"/>
            <w:szCs w:val="18"/>
            <w:lang w:val="sk-SK"/>
          </w:rPr>
          <w:t>5</w:t>
        </w:r>
        <w:r w:rsidRPr="002C73AF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29EDAA84" w14:textId="77777777" w:rsidR="00A726E9" w:rsidRDefault="00A726E9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18"/>
        <w:szCs w:val="18"/>
      </w:rPr>
      <w:id w:val="1478025249"/>
      <w:docPartObj>
        <w:docPartGallery w:val="Page Numbers (Bottom of Page)"/>
        <w:docPartUnique/>
      </w:docPartObj>
    </w:sdtPr>
    <w:sdtEndPr/>
    <w:sdtContent>
      <w:p w14:paraId="47C68238" w14:textId="77777777" w:rsidR="00A726E9" w:rsidRPr="002C73AF" w:rsidRDefault="00A726E9">
        <w:pPr>
          <w:pStyle w:val="Pta"/>
          <w:jc w:val="center"/>
          <w:rPr>
            <w:rFonts w:ascii="Times New Roman" w:hAnsi="Times New Roman"/>
            <w:sz w:val="18"/>
            <w:szCs w:val="18"/>
          </w:rPr>
        </w:pPr>
        <w:r w:rsidRPr="002C73AF">
          <w:rPr>
            <w:rFonts w:ascii="Times New Roman" w:hAnsi="Times New Roman"/>
            <w:sz w:val="18"/>
            <w:szCs w:val="18"/>
          </w:rPr>
          <w:fldChar w:fldCharType="begin"/>
        </w:r>
        <w:r w:rsidRPr="002C73AF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2C73AF">
          <w:rPr>
            <w:rFonts w:ascii="Times New Roman" w:hAnsi="Times New Roman"/>
            <w:sz w:val="18"/>
            <w:szCs w:val="18"/>
          </w:rPr>
          <w:fldChar w:fldCharType="separate"/>
        </w:r>
        <w:r w:rsidRPr="001534B0">
          <w:rPr>
            <w:rFonts w:ascii="Times New Roman" w:hAnsi="Times New Roman"/>
            <w:noProof/>
            <w:sz w:val="18"/>
            <w:szCs w:val="18"/>
            <w:lang w:val="sk-SK"/>
          </w:rPr>
          <w:t>1</w:t>
        </w:r>
        <w:r w:rsidRPr="002C73AF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257E7F27" w14:textId="77777777" w:rsidR="00A726E9" w:rsidRPr="002C73AF" w:rsidRDefault="00A726E9">
    <w:pPr>
      <w:pStyle w:val="Pta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BB878B" w14:textId="77777777" w:rsidR="00A726E9" w:rsidRDefault="00A726E9">
      <w:r>
        <w:separator/>
      </w:r>
    </w:p>
  </w:footnote>
  <w:footnote w:type="continuationSeparator" w:id="0">
    <w:p w14:paraId="62EBDD8E" w14:textId="77777777" w:rsidR="00A726E9" w:rsidRDefault="00A726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D7A1B" w14:textId="22F06157" w:rsidR="000F6268" w:rsidRPr="00964897" w:rsidRDefault="000F6268" w:rsidP="000F6268">
    <w:pPr>
      <w:pStyle w:val="Hlavika"/>
      <w:rPr>
        <w:sz w:val="18"/>
        <w:szCs w:val="18"/>
      </w:rPr>
    </w:pPr>
    <w:r>
      <w:rPr>
        <w:sz w:val="18"/>
        <w:szCs w:val="18"/>
      </w:rPr>
      <w:t> Príloha č.2 k notifikácii o zmene, ev. č. 2020/05295-ZIB</w:t>
    </w:r>
  </w:p>
  <w:p w14:paraId="34589C16" w14:textId="47CE058B" w:rsidR="00A726E9" w:rsidRPr="001722C8" w:rsidRDefault="00A726E9" w:rsidP="001534B0">
    <w:pPr>
      <w:pStyle w:val="Hlavika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F328C" w14:textId="331E8496" w:rsidR="00A726E9" w:rsidRPr="002C73AF" w:rsidRDefault="00A726E9" w:rsidP="005C46EE">
    <w:pPr>
      <w:pStyle w:val="Hlavika"/>
      <w:rPr>
        <w:sz w:val="18"/>
        <w:szCs w:val="18"/>
      </w:rPr>
    </w:pPr>
    <w:r>
      <w:rPr>
        <w:sz w:val="18"/>
        <w:szCs w:val="18"/>
      </w:rPr>
      <w:t>Schválený text k rozhodnutiu o zmene, ev. č.: 2016/05028-Z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4F246B"/>
    <w:multiLevelType w:val="hybridMultilevel"/>
    <w:tmpl w:val="A704DED6"/>
    <w:lvl w:ilvl="0" w:tplc="625844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24AE1"/>
    <w:multiLevelType w:val="hybridMultilevel"/>
    <w:tmpl w:val="A6EC31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4C561C"/>
    <w:multiLevelType w:val="hybridMultilevel"/>
    <w:tmpl w:val="753045D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1D7999"/>
    <w:multiLevelType w:val="hybridMultilevel"/>
    <w:tmpl w:val="6AE0815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9262D5"/>
    <w:multiLevelType w:val="hybridMultilevel"/>
    <w:tmpl w:val="8A0422DE"/>
    <w:lvl w:ilvl="0" w:tplc="29668F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40F31D8"/>
    <w:multiLevelType w:val="hybridMultilevel"/>
    <w:tmpl w:val="95E2AE4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7043B1F"/>
    <w:multiLevelType w:val="hybridMultilevel"/>
    <w:tmpl w:val="949C94EA"/>
    <w:lvl w:ilvl="0" w:tplc="29668FC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C867AE6"/>
    <w:multiLevelType w:val="hybridMultilevel"/>
    <w:tmpl w:val="3CC820B2"/>
    <w:lvl w:ilvl="0" w:tplc="29668F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9">
    <w:nsid w:val="4D0046F9"/>
    <w:multiLevelType w:val="hybridMultilevel"/>
    <w:tmpl w:val="1FEAD84E"/>
    <w:lvl w:ilvl="0" w:tplc="DC08C9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B6451B"/>
    <w:multiLevelType w:val="hybridMultilevel"/>
    <w:tmpl w:val="24402526"/>
    <w:lvl w:ilvl="0" w:tplc="8530F5B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FE4DED"/>
    <w:multiLevelType w:val="hybridMultilevel"/>
    <w:tmpl w:val="A664D73C"/>
    <w:lvl w:ilvl="0" w:tplc="29668FC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DCD2161"/>
    <w:multiLevelType w:val="singleLevel"/>
    <w:tmpl w:val="8530F5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729D3C54"/>
    <w:multiLevelType w:val="hybridMultilevel"/>
    <w:tmpl w:val="253E2B1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FC03297"/>
    <w:multiLevelType w:val="hybridMultilevel"/>
    <w:tmpl w:val="ED48670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9"/>
  </w:num>
  <w:num w:numId="3">
    <w:abstractNumId w:val="2"/>
  </w:num>
  <w:num w:numId="4">
    <w:abstractNumId w:val="3"/>
  </w:num>
  <w:num w:numId="5">
    <w:abstractNumId w:val="13"/>
  </w:num>
  <w:num w:numId="6">
    <w:abstractNumId w:val="14"/>
  </w:num>
  <w:num w:numId="7">
    <w:abstractNumId w:val="4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5"/>
  </w:num>
  <w:num w:numId="10">
    <w:abstractNumId w:val="8"/>
  </w:num>
  <w:num w:numId="11">
    <w:abstractNumId w:val="7"/>
  </w:num>
  <w:num w:numId="12">
    <w:abstractNumId w:val="11"/>
  </w:num>
  <w:num w:numId="13">
    <w:abstractNumId w:val="12"/>
  </w:num>
  <w:num w:numId="14">
    <w:abstractNumId w:val="6"/>
  </w:num>
  <w:num w:numId="15">
    <w:abstractNumId w:val="10"/>
  </w:num>
  <w:num w:numId="1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ranslator">
    <w15:presenceInfo w15:providerId="None" w15:userId="translator"/>
  </w15:person>
  <w15:person w15:author="Alla Benčová">
    <w15:presenceInfo w15:providerId="AD" w15:userId="S::a.bencova@ewopharmask.onmicrosoft.com::cb798e11-04ff-403f-a0ee-38d3fbb4c8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BE0"/>
    <w:rsid w:val="000073F8"/>
    <w:rsid w:val="000135E0"/>
    <w:rsid w:val="00045996"/>
    <w:rsid w:val="00053A33"/>
    <w:rsid w:val="00066651"/>
    <w:rsid w:val="000774C7"/>
    <w:rsid w:val="00080709"/>
    <w:rsid w:val="00084197"/>
    <w:rsid w:val="00085F82"/>
    <w:rsid w:val="00086203"/>
    <w:rsid w:val="0009293D"/>
    <w:rsid w:val="000937BE"/>
    <w:rsid w:val="00095E3E"/>
    <w:rsid w:val="000A0B26"/>
    <w:rsid w:val="000B1D73"/>
    <w:rsid w:val="000C0C32"/>
    <w:rsid w:val="000C2CFB"/>
    <w:rsid w:val="000C3FBF"/>
    <w:rsid w:val="000D4B36"/>
    <w:rsid w:val="000D4C95"/>
    <w:rsid w:val="000D634C"/>
    <w:rsid w:val="000E52FE"/>
    <w:rsid w:val="000E6704"/>
    <w:rsid w:val="000F4A25"/>
    <w:rsid w:val="000F6268"/>
    <w:rsid w:val="0010094B"/>
    <w:rsid w:val="00106DFB"/>
    <w:rsid w:val="00110B43"/>
    <w:rsid w:val="0012460F"/>
    <w:rsid w:val="001267E8"/>
    <w:rsid w:val="001268A5"/>
    <w:rsid w:val="00127F1C"/>
    <w:rsid w:val="00140B76"/>
    <w:rsid w:val="001449A0"/>
    <w:rsid w:val="0015329B"/>
    <w:rsid w:val="001534B0"/>
    <w:rsid w:val="00154CB9"/>
    <w:rsid w:val="00164F8B"/>
    <w:rsid w:val="00172125"/>
    <w:rsid w:val="001722C8"/>
    <w:rsid w:val="0017411B"/>
    <w:rsid w:val="001770BE"/>
    <w:rsid w:val="00180067"/>
    <w:rsid w:val="00181890"/>
    <w:rsid w:val="0019400C"/>
    <w:rsid w:val="001A4BF5"/>
    <w:rsid w:val="001A7305"/>
    <w:rsid w:val="001B386F"/>
    <w:rsid w:val="001C1B26"/>
    <w:rsid w:val="001C2A4A"/>
    <w:rsid w:val="001E2B1C"/>
    <w:rsid w:val="001F6EA6"/>
    <w:rsid w:val="001F79B6"/>
    <w:rsid w:val="002012B2"/>
    <w:rsid w:val="00205087"/>
    <w:rsid w:val="002327F0"/>
    <w:rsid w:val="0023437E"/>
    <w:rsid w:val="00244EA5"/>
    <w:rsid w:val="00246091"/>
    <w:rsid w:val="002502E2"/>
    <w:rsid w:val="00253355"/>
    <w:rsid w:val="0025403F"/>
    <w:rsid w:val="00254AF2"/>
    <w:rsid w:val="00263599"/>
    <w:rsid w:val="002716CA"/>
    <w:rsid w:val="00274542"/>
    <w:rsid w:val="002767D6"/>
    <w:rsid w:val="00282FF1"/>
    <w:rsid w:val="00283D85"/>
    <w:rsid w:val="002937FC"/>
    <w:rsid w:val="002A3AA3"/>
    <w:rsid w:val="002A7EFE"/>
    <w:rsid w:val="002C2690"/>
    <w:rsid w:val="002C2836"/>
    <w:rsid w:val="002C73AF"/>
    <w:rsid w:val="002D0B05"/>
    <w:rsid w:val="002E2BE3"/>
    <w:rsid w:val="00305849"/>
    <w:rsid w:val="00311C1D"/>
    <w:rsid w:val="0032247C"/>
    <w:rsid w:val="0032663F"/>
    <w:rsid w:val="00326EAF"/>
    <w:rsid w:val="00330F2E"/>
    <w:rsid w:val="0034047F"/>
    <w:rsid w:val="00342DCE"/>
    <w:rsid w:val="00347A1C"/>
    <w:rsid w:val="00363925"/>
    <w:rsid w:val="003700B8"/>
    <w:rsid w:val="00377806"/>
    <w:rsid w:val="003A7FF6"/>
    <w:rsid w:val="003C3040"/>
    <w:rsid w:val="003C4AF3"/>
    <w:rsid w:val="003D1815"/>
    <w:rsid w:val="003D3CBE"/>
    <w:rsid w:val="003D6A78"/>
    <w:rsid w:val="003E208C"/>
    <w:rsid w:val="003F17CF"/>
    <w:rsid w:val="003F7711"/>
    <w:rsid w:val="00405FEC"/>
    <w:rsid w:val="0041599F"/>
    <w:rsid w:val="00422D08"/>
    <w:rsid w:val="00427CCD"/>
    <w:rsid w:val="00460B67"/>
    <w:rsid w:val="00461946"/>
    <w:rsid w:val="00462A8F"/>
    <w:rsid w:val="00466815"/>
    <w:rsid w:val="0047314E"/>
    <w:rsid w:val="00484738"/>
    <w:rsid w:val="0048525E"/>
    <w:rsid w:val="004879FB"/>
    <w:rsid w:val="00491079"/>
    <w:rsid w:val="0049476B"/>
    <w:rsid w:val="00494900"/>
    <w:rsid w:val="00496BD6"/>
    <w:rsid w:val="004A2382"/>
    <w:rsid w:val="004A26C1"/>
    <w:rsid w:val="004B4775"/>
    <w:rsid w:val="004D6807"/>
    <w:rsid w:val="004E423D"/>
    <w:rsid w:val="004F1351"/>
    <w:rsid w:val="004F6DE9"/>
    <w:rsid w:val="005008B4"/>
    <w:rsid w:val="0050566D"/>
    <w:rsid w:val="0050790E"/>
    <w:rsid w:val="00511ADC"/>
    <w:rsid w:val="00541D13"/>
    <w:rsid w:val="00543E84"/>
    <w:rsid w:val="0054712B"/>
    <w:rsid w:val="00561AED"/>
    <w:rsid w:val="0056505B"/>
    <w:rsid w:val="00572A03"/>
    <w:rsid w:val="00573C97"/>
    <w:rsid w:val="00573EE9"/>
    <w:rsid w:val="00576385"/>
    <w:rsid w:val="00584734"/>
    <w:rsid w:val="00595B34"/>
    <w:rsid w:val="00596CAD"/>
    <w:rsid w:val="005C46EE"/>
    <w:rsid w:val="005E2902"/>
    <w:rsid w:val="005F47C6"/>
    <w:rsid w:val="005F5195"/>
    <w:rsid w:val="00601BAE"/>
    <w:rsid w:val="00606340"/>
    <w:rsid w:val="006217F0"/>
    <w:rsid w:val="00626F4C"/>
    <w:rsid w:val="00633A3D"/>
    <w:rsid w:val="00636045"/>
    <w:rsid w:val="00640B3F"/>
    <w:rsid w:val="006514DE"/>
    <w:rsid w:val="006543DD"/>
    <w:rsid w:val="006753B4"/>
    <w:rsid w:val="00676082"/>
    <w:rsid w:val="006867D7"/>
    <w:rsid w:val="00690000"/>
    <w:rsid w:val="00693FA2"/>
    <w:rsid w:val="00696FDA"/>
    <w:rsid w:val="006A0D7E"/>
    <w:rsid w:val="006B1EFD"/>
    <w:rsid w:val="006B2A19"/>
    <w:rsid w:val="006B3AB7"/>
    <w:rsid w:val="006C3413"/>
    <w:rsid w:val="006E3D73"/>
    <w:rsid w:val="00705237"/>
    <w:rsid w:val="007052DC"/>
    <w:rsid w:val="007077FC"/>
    <w:rsid w:val="007179C1"/>
    <w:rsid w:val="00724A77"/>
    <w:rsid w:val="00742411"/>
    <w:rsid w:val="00762988"/>
    <w:rsid w:val="007655D9"/>
    <w:rsid w:val="00775DA2"/>
    <w:rsid w:val="007821CE"/>
    <w:rsid w:val="00785DCB"/>
    <w:rsid w:val="007B1754"/>
    <w:rsid w:val="007B2835"/>
    <w:rsid w:val="007C1621"/>
    <w:rsid w:val="007E2662"/>
    <w:rsid w:val="007F1F90"/>
    <w:rsid w:val="007F3E9A"/>
    <w:rsid w:val="007F7F5A"/>
    <w:rsid w:val="00801AB0"/>
    <w:rsid w:val="00803315"/>
    <w:rsid w:val="0080790B"/>
    <w:rsid w:val="008102A2"/>
    <w:rsid w:val="00814886"/>
    <w:rsid w:val="00821DE7"/>
    <w:rsid w:val="008253EB"/>
    <w:rsid w:val="00834924"/>
    <w:rsid w:val="00835572"/>
    <w:rsid w:val="00846BCC"/>
    <w:rsid w:val="00847414"/>
    <w:rsid w:val="008523D4"/>
    <w:rsid w:val="008547A1"/>
    <w:rsid w:val="0087145E"/>
    <w:rsid w:val="008759D0"/>
    <w:rsid w:val="00876E4A"/>
    <w:rsid w:val="0089392B"/>
    <w:rsid w:val="00894DC3"/>
    <w:rsid w:val="0089598A"/>
    <w:rsid w:val="008B62AE"/>
    <w:rsid w:val="008C634D"/>
    <w:rsid w:val="008D2C57"/>
    <w:rsid w:val="008D522D"/>
    <w:rsid w:val="008E07BD"/>
    <w:rsid w:val="008E3F9E"/>
    <w:rsid w:val="008F1620"/>
    <w:rsid w:val="008F367A"/>
    <w:rsid w:val="008F3C7D"/>
    <w:rsid w:val="00934CB3"/>
    <w:rsid w:val="00954FD7"/>
    <w:rsid w:val="00955C81"/>
    <w:rsid w:val="00967B57"/>
    <w:rsid w:val="00977472"/>
    <w:rsid w:val="00995C5B"/>
    <w:rsid w:val="009D0D5E"/>
    <w:rsid w:val="009D333B"/>
    <w:rsid w:val="009D41A8"/>
    <w:rsid w:val="009D5A17"/>
    <w:rsid w:val="009D5B0D"/>
    <w:rsid w:val="009E43B3"/>
    <w:rsid w:val="009E6C6F"/>
    <w:rsid w:val="009F5011"/>
    <w:rsid w:val="009F52E5"/>
    <w:rsid w:val="00A0245F"/>
    <w:rsid w:val="00A05619"/>
    <w:rsid w:val="00A066EF"/>
    <w:rsid w:val="00A23D24"/>
    <w:rsid w:val="00A272D1"/>
    <w:rsid w:val="00A470F7"/>
    <w:rsid w:val="00A50D02"/>
    <w:rsid w:val="00A55738"/>
    <w:rsid w:val="00A70224"/>
    <w:rsid w:val="00A726E9"/>
    <w:rsid w:val="00A73FF9"/>
    <w:rsid w:val="00A747EF"/>
    <w:rsid w:val="00A758A3"/>
    <w:rsid w:val="00A90519"/>
    <w:rsid w:val="00AB5FC7"/>
    <w:rsid w:val="00AC41B5"/>
    <w:rsid w:val="00AC43CB"/>
    <w:rsid w:val="00AD79D2"/>
    <w:rsid w:val="00AD7F8E"/>
    <w:rsid w:val="00AF381A"/>
    <w:rsid w:val="00AF39BD"/>
    <w:rsid w:val="00AF5E1C"/>
    <w:rsid w:val="00B16359"/>
    <w:rsid w:val="00B22E86"/>
    <w:rsid w:val="00B26B1A"/>
    <w:rsid w:val="00B27D82"/>
    <w:rsid w:val="00B319A7"/>
    <w:rsid w:val="00B32803"/>
    <w:rsid w:val="00B3524E"/>
    <w:rsid w:val="00B456AD"/>
    <w:rsid w:val="00B46F60"/>
    <w:rsid w:val="00B4724F"/>
    <w:rsid w:val="00B83FF4"/>
    <w:rsid w:val="00B86091"/>
    <w:rsid w:val="00B865A4"/>
    <w:rsid w:val="00B87E34"/>
    <w:rsid w:val="00BA3B6F"/>
    <w:rsid w:val="00BA60E7"/>
    <w:rsid w:val="00BB0140"/>
    <w:rsid w:val="00BB2F17"/>
    <w:rsid w:val="00BB3968"/>
    <w:rsid w:val="00BB6708"/>
    <w:rsid w:val="00BD5B58"/>
    <w:rsid w:val="00BD6BE0"/>
    <w:rsid w:val="00BD6EC8"/>
    <w:rsid w:val="00BD7CB9"/>
    <w:rsid w:val="00BE0F79"/>
    <w:rsid w:val="00BE67B4"/>
    <w:rsid w:val="00C03261"/>
    <w:rsid w:val="00C27277"/>
    <w:rsid w:val="00C428BE"/>
    <w:rsid w:val="00C453E4"/>
    <w:rsid w:val="00C50BAD"/>
    <w:rsid w:val="00C5189E"/>
    <w:rsid w:val="00C51B19"/>
    <w:rsid w:val="00C57A28"/>
    <w:rsid w:val="00C62076"/>
    <w:rsid w:val="00C643B0"/>
    <w:rsid w:val="00C71CF8"/>
    <w:rsid w:val="00C72E17"/>
    <w:rsid w:val="00C8094B"/>
    <w:rsid w:val="00C818CF"/>
    <w:rsid w:val="00C8627F"/>
    <w:rsid w:val="00CA45BE"/>
    <w:rsid w:val="00CB1599"/>
    <w:rsid w:val="00CB4D80"/>
    <w:rsid w:val="00CB5466"/>
    <w:rsid w:val="00CB5F06"/>
    <w:rsid w:val="00CB7FBE"/>
    <w:rsid w:val="00CD0C7C"/>
    <w:rsid w:val="00CD4F6B"/>
    <w:rsid w:val="00CE65D9"/>
    <w:rsid w:val="00CF2E7D"/>
    <w:rsid w:val="00CF30D2"/>
    <w:rsid w:val="00CF78FA"/>
    <w:rsid w:val="00D1756C"/>
    <w:rsid w:val="00D20155"/>
    <w:rsid w:val="00D25DFA"/>
    <w:rsid w:val="00D339A8"/>
    <w:rsid w:val="00D375B0"/>
    <w:rsid w:val="00D6180C"/>
    <w:rsid w:val="00D75E33"/>
    <w:rsid w:val="00D771D1"/>
    <w:rsid w:val="00D81A8E"/>
    <w:rsid w:val="00D840EB"/>
    <w:rsid w:val="00D846AE"/>
    <w:rsid w:val="00D86ADE"/>
    <w:rsid w:val="00D8728F"/>
    <w:rsid w:val="00D876C4"/>
    <w:rsid w:val="00D902BD"/>
    <w:rsid w:val="00D92940"/>
    <w:rsid w:val="00D95975"/>
    <w:rsid w:val="00DB3AA3"/>
    <w:rsid w:val="00DB4AB8"/>
    <w:rsid w:val="00DD2429"/>
    <w:rsid w:val="00DD638C"/>
    <w:rsid w:val="00DD6466"/>
    <w:rsid w:val="00E06D8C"/>
    <w:rsid w:val="00E12DBD"/>
    <w:rsid w:val="00E219E3"/>
    <w:rsid w:val="00E247E4"/>
    <w:rsid w:val="00E24E8B"/>
    <w:rsid w:val="00E24EBA"/>
    <w:rsid w:val="00E24EF5"/>
    <w:rsid w:val="00E35E99"/>
    <w:rsid w:val="00E3691B"/>
    <w:rsid w:val="00E3726F"/>
    <w:rsid w:val="00E4353D"/>
    <w:rsid w:val="00E43DFD"/>
    <w:rsid w:val="00E50D21"/>
    <w:rsid w:val="00E54826"/>
    <w:rsid w:val="00E61101"/>
    <w:rsid w:val="00E61A6A"/>
    <w:rsid w:val="00E71215"/>
    <w:rsid w:val="00E72F75"/>
    <w:rsid w:val="00E938B1"/>
    <w:rsid w:val="00EA111F"/>
    <w:rsid w:val="00EA25E4"/>
    <w:rsid w:val="00EA538C"/>
    <w:rsid w:val="00EA783F"/>
    <w:rsid w:val="00EB11C4"/>
    <w:rsid w:val="00EB24A3"/>
    <w:rsid w:val="00EB2E01"/>
    <w:rsid w:val="00EE124F"/>
    <w:rsid w:val="00F00E47"/>
    <w:rsid w:val="00F0643C"/>
    <w:rsid w:val="00F135CF"/>
    <w:rsid w:val="00F1682F"/>
    <w:rsid w:val="00F16B06"/>
    <w:rsid w:val="00F25BA7"/>
    <w:rsid w:val="00F31487"/>
    <w:rsid w:val="00F3690E"/>
    <w:rsid w:val="00F36BFA"/>
    <w:rsid w:val="00F42856"/>
    <w:rsid w:val="00F525AA"/>
    <w:rsid w:val="00F56371"/>
    <w:rsid w:val="00F760D4"/>
    <w:rsid w:val="00F77323"/>
    <w:rsid w:val="00FA4F68"/>
    <w:rsid w:val="00FA682F"/>
    <w:rsid w:val="00FC0700"/>
    <w:rsid w:val="00FC2E0F"/>
    <w:rsid w:val="00FC3021"/>
    <w:rsid w:val="00FC4613"/>
    <w:rsid w:val="00FC6DCC"/>
    <w:rsid w:val="00FD5910"/>
    <w:rsid w:val="00FE219C"/>
    <w:rsid w:val="00FF4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3489"/>
    <o:shapelayout v:ext="edit">
      <o:idmap v:ext="edit" data="1"/>
    </o:shapelayout>
  </w:shapeDefaults>
  <w:decimalSymbol w:val=","/>
  <w:listSeparator w:val=";"/>
  <w14:docId w14:val="0CBD9E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D6BE0"/>
    <w:pPr>
      <w:ind w:left="567" w:hanging="567"/>
    </w:pPr>
    <w:rPr>
      <w:sz w:val="22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rsid w:val="00BD6BE0"/>
  </w:style>
  <w:style w:type="paragraph" w:styleId="Pta">
    <w:name w:val="footer"/>
    <w:basedOn w:val="Normlny"/>
    <w:link w:val="PtaChar"/>
    <w:uiPriority w:val="99"/>
    <w:rsid w:val="00BD6BE0"/>
    <w:pPr>
      <w:tabs>
        <w:tab w:val="left" w:pos="567"/>
        <w:tab w:val="center" w:pos="4536"/>
        <w:tab w:val="center" w:pos="8930"/>
      </w:tabs>
      <w:ind w:left="0" w:firstLine="0"/>
    </w:pPr>
    <w:rPr>
      <w:rFonts w:ascii="Helvetica" w:hAnsi="Helvetica"/>
      <w:sz w:val="16"/>
      <w:szCs w:val="20"/>
      <w:lang w:val="cs-CZ" w:eastAsia="en-US"/>
    </w:rPr>
  </w:style>
  <w:style w:type="paragraph" w:styleId="Zkladntext">
    <w:name w:val="Body Text"/>
    <w:basedOn w:val="Normlny"/>
    <w:rsid w:val="00BD6BE0"/>
    <w:pPr>
      <w:ind w:left="0" w:firstLine="0"/>
    </w:pPr>
  </w:style>
  <w:style w:type="table" w:styleId="Mriekatabuky">
    <w:name w:val="Table Grid"/>
    <w:basedOn w:val="Normlnatabuka"/>
    <w:rsid w:val="00B86091"/>
    <w:pPr>
      <w:ind w:left="567" w:hanging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B27D8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FD59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D5910"/>
    <w:rPr>
      <w:rFonts w:ascii="Tahoma" w:hAnsi="Tahoma" w:cs="Tahoma"/>
      <w:sz w:val="16"/>
      <w:szCs w:val="16"/>
    </w:rPr>
  </w:style>
  <w:style w:type="paragraph" w:customStyle="1" w:styleId="Absatznormal">
    <w:name w:val="Absatz normal"/>
    <w:uiPriority w:val="99"/>
    <w:rsid w:val="00D846AE"/>
    <w:pPr>
      <w:tabs>
        <w:tab w:val="left" w:pos="1134"/>
        <w:tab w:val="left" w:pos="1701"/>
        <w:tab w:val="right" w:pos="3969"/>
        <w:tab w:val="right" w:pos="5670"/>
        <w:tab w:val="right" w:pos="7056"/>
      </w:tabs>
      <w:autoSpaceDE w:val="0"/>
      <w:autoSpaceDN w:val="0"/>
      <w:spacing w:line="260" w:lineRule="exact"/>
      <w:ind w:left="567"/>
      <w:jc w:val="both"/>
    </w:pPr>
    <w:rPr>
      <w:rFonts w:ascii="Arial" w:hAnsi="Arial" w:cs="Arial"/>
      <w:lang w:val="de-DE" w:eastAsia="de-DE"/>
    </w:rPr>
  </w:style>
  <w:style w:type="paragraph" w:customStyle="1" w:styleId="AJ">
    <w:name w:val="AJ"/>
    <w:uiPriority w:val="99"/>
    <w:rsid w:val="00D846AE"/>
    <w:pPr>
      <w:tabs>
        <w:tab w:val="left" w:pos="1134"/>
        <w:tab w:val="left" w:pos="1701"/>
        <w:tab w:val="right" w:pos="3969"/>
        <w:tab w:val="right" w:pos="5670"/>
        <w:tab w:val="right" w:pos="7056"/>
      </w:tabs>
      <w:autoSpaceDE w:val="0"/>
      <w:autoSpaceDN w:val="0"/>
      <w:spacing w:line="360" w:lineRule="exact"/>
      <w:ind w:left="567"/>
      <w:jc w:val="both"/>
    </w:pPr>
    <w:rPr>
      <w:rFonts w:ascii="Arial" w:hAnsi="Arial" w:cs="Arial"/>
      <w:lang w:val="de-DE" w:eastAsia="de-DE"/>
    </w:rPr>
  </w:style>
  <w:style w:type="paragraph" w:styleId="Nzov">
    <w:name w:val="Title"/>
    <w:basedOn w:val="Normlny"/>
    <w:next w:val="Normlny"/>
    <w:link w:val="NzovChar"/>
    <w:qFormat/>
    <w:rsid w:val="00C0326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C0326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PtaChar">
    <w:name w:val="Päta Char"/>
    <w:link w:val="Pta"/>
    <w:uiPriority w:val="99"/>
    <w:rsid w:val="005F47C6"/>
    <w:rPr>
      <w:rFonts w:ascii="Helvetica" w:hAnsi="Helvetica"/>
      <w:sz w:val="16"/>
      <w:lang w:val="cs-CZ" w:eastAsia="en-US"/>
    </w:rPr>
  </w:style>
  <w:style w:type="paragraph" w:styleId="truktradokumentu">
    <w:name w:val="Document Map"/>
    <w:basedOn w:val="Normlny"/>
    <w:semiHidden/>
    <w:rsid w:val="0036392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prepojenie">
    <w:name w:val="Hyperlink"/>
    <w:basedOn w:val="Predvolenpsmoodseku"/>
    <w:uiPriority w:val="99"/>
    <w:rsid w:val="00606340"/>
    <w:rPr>
      <w:rFonts w:cs="Times New Roman"/>
      <w:color w:val="0000FF"/>
      <w:u w:val="single"/>
    </w:rPr>
  </w:style>
  <w:style w:type="paragraph" w:styleId="Normlnysozarkami">
    <w:name w:val="Normal Indent"/>
    <w:basedOn w:val="Normlny"/>
    <w:uiPriority w:val="99"/>
    <w:rsid w:val="00606340"/>
    <w:pPr>
      <w:spacing w:after="120"/>
      <w:ind w:left="720" w:firstLine="0"/>
    </w:pPr>
    <w:rPr>
      <w:szCs w:val="22"/>
      <w:lang w:val="en-GB" w:eastAsia="en-GB"/>
    </w:rPr>
  </w:style>
  <w:style w:type="paragraph" w:customStyle="1" w:styleId="berschriftTexteAbt2">
    <w:name w:val="Überschrift Texte Abt.2"/>
    <w:uiPriority w:val="99"/>
    <w:rsid w:val="00606340"/>
    <w:pPr>
      <w:keepNext/>
      <w:tabs>
        <w:tab w:val="left" w:pos="567"/>
      </w:tabs>
      <w:autoSpaceDE w:val="0"/>
      <w:autoSpaceDN w:val="0"/>
      <w:spacing w:after="360" w:line="260" w:lineRule="exact"/>
      <w:ind w:left="567" w:hanging="567"/>
      <w:jc w:val="both"/>
    </w:pPr>
    <w:rPr>
      <w:rFonts w:ascii="Arial" w:hAnsi="Arial" w:cs="Arial"/>
      <w:b/>
      <w:bCs/>
      <w:lang w:val="de-DE" w:eastAsia="de-DE"/>
    </w:rPr>
  </w:style>
  <w:style w:type="character" w:styleId="Odkaznakomentr">
    <w:name w:val="annotation reference"/>
    <w:basedOn w:val="Predvolenpsmoodseku"/>
    <w:uiPriority w:val="99"/>
    <w:rsid w:val="009F5011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9F501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F5011"/>
  </w:style>
  <w:style w:type="paragraph" w:styleId="Predmetkomentra">
    <w:name w:val="annotation subject"/>
    <w:basedOn w:val="Textkomentra"/>
    <w:next w:val="Textkomentra"/>
    <w:link w:val="PredmetkomentraChar"/>
    <w:rsid w:val="009F50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9F5011"/>
    <w:rPr>
      <w:b/>
      <w:bCs/>
    </w:rPr>
  </w:style>
  <w:style w:type="paragraph" w:styleId="Odsekzoznamu">
    <w:name w:val="List Paragraph"/>
    <w:basedOn w:val="Normlny"/>
    <w:uiPriority w:val="99"/>
    <w:qFormat/>
    <w:rsid w:val="00775DA2"/>
    <w:pPr>
      <w:ind w:left="720"/>
      <w:contextualSpacing/>
    </w:pPr>
  </w:style>
  <w:style w:type="paragraph" w:styleId="Revzia">
    <w:name w:val="Revision"/>
    <w:hidden/>
    <w:uiPriority w:val="99"/>
    <w:semiHidden/>
    <w:rsid w:val="009D41A8"/>
    <w:rPr>
      <w:sz w:val="22"/>
      <w:szCs w:val="24"/>
    </w:rPr>
  </w:style>
  <w:style w:type="paragraph" w:customStyle="1" w:styleId="T-10">
    <w:name w:val="T-1.0"/>
    <w:basedOn w:val="Normlny"/>
    <w:uiPriority w:val="99"/>
    <w:rsid w:val="00CE65D9"/>
    <w:pPr>
      <w:keepLines/>
      <w:tabs>
        <w:tab w:val="left" w:pos="567"/>
        <w:tab w:val="left" w:pos="851"/>
        <w:tab w:val="left" w:pos="3686"/>
      </w:tabs>
      <w:autoSpaceDE w:val="0"/>
      <w:autoSpaceDN w:val="0"/>
      <w:ind w:right="141"/>
      <w:jc w:val="both"/>
    </w:pPr>
    <w:rPr>
      <w:rFonts w:ascii="Arial" w:hAnsi="Arial" w:cs="Arial"/>
      <w:szCs w:val="22"/>
      <w:lang w:val="en-GB" w:eastAsia="de-DE"/>
    </w:rPr>
  </w:style>
  <w:style w:type="paragraph" w:customStyle="1" w:styleId="knZulassung02">
    <w:name w:val="knZulassung02"/>
    <w:basedOn w:val="Normlny"/>
    <w:uiPriority w:val="99"/>
    <w:rsid w:val="00BB3968"/>
    <w:pPr>
      <w:widowControl w:val="0"/>
      <w:autoSpaceDE w:val="0"/>
      <w:autoSpaceDN w:val="0"/>
      <w:ind w:left="1843" w:right="284" w:firstLine="0"/>
    </w:pPr>
    <w:rPr>
      <w:rFonts w:ascii="Courier" w:hAnsi="Courier" w:cs="Courier"/>
      <w:sz w:val="24"/>
      <w:lang w:val="en-AU" w:eastAsia="de-DE"/>
    </w:rPr>
  </w:style>
  <w:style w:type="character" w:customStyle="1" w:styleId="HlavikaChar">
    <w:name w:val="Hlavička Char"/>
    <w:link w:val="Hlavika"/>
    <w:uiPriority w:val="99"/>
    <w:rsid w:val="000F6268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D6BE0"/>
    <w:pPr>
      <w:ind w:left="567" w:hanging="567"/>
    </w:pPr>
    <w:rPr>
      <w:sz w:val="22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rsid w:val="00BD6BE0"/>
  </w:style>
  <w:style w:type="paragraph" w:styleId="Pta">
    <w:name w:val="footer"/>
    <w:basedOn w:val="Normlny"/>
    <w:link w:val="PtaChar"/>
    <w:uiPriority w:val="99"/>
    <w:rsid w:val="00BD6BE0"/>
    <w:pPr>
      <w:tabs>
        <w:tab w:val="left" w:pos="567"/>
        <w:tab w:val="center" w:pos="4536"/>
        <w:tab w:val="center" w:pos="8930"/>
      </w:tabs>
      <w:ind w:left="0" w:firstLine="0"/>
    </w:pPr>
    <w:rPr>
      <w:rFonts w:ascii="Helvetica" w:hAnsi="Helvetica"/>
      <w:sz w:val="16"/>
      <w:szCs w:val="20"/>
      <w:lang w:val="cs-CZ" w:eastAsia="en-US"/>
    </w:rPr>
  </w:style>
  <w:style w:type="paragraph" w:styleId="Zkladntext">
    <w:name w:val="Body Text"/>
    <w:basedOn w:val="Normlny"/>
    <w:rsid w:val="00BD6BE0"/>
    <w:pPr>
      <w:ind w:left="0" w:firstLine="0"/>
    </w:pPr>
  </w:style>
  <w:style w:type="table" w:styleId="Mriekatabuky">
    <w:name w:val="Table Grid"/>
    <w:basedOn w:val="Normlnatabuka"/>
    <w:rsid w:val="00B86091"/>
    <w:pPr>
      <w:ind w:left="567" w:hanging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B27D8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FD59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D5910"/>
    <w:rPr>
      <w:rFonts w:ascii="Tahoma" w:hAnsi="Tahoma" w:cs="Tahoma"/>
      <w:sz w:val="16"/>
      <w:szCs w:val="16"/>
    </w:rPr>
  </w:style>
  <w:style w:type="paragraph" w:customStyle="1" w:styleId="Absatznormal">
    <w:name w:val="Absatz normal"/>
    <w:uiPriority w:val="99"/>
    <w:rsid w:val="00D846AE"/>
    <w:pPr>
      <w:tabs>
        <w:tab w:val="left" w:pos="1134"/>
        <w:tab w:val="left" w:pos="1701"/>
        <w:tab w:val="right" w:pos="3969"/>
        <w:tab w:val="right" w:pos="5670"/>
        <w:tab w:val="right" w:pos="7056"/>
      </w:tabs>
      <w:autoSpaceDE w:val="0"/>
      <w:autoSpaceDN w:val="0"/>
      <w:spacing w:line="260" w:lineRule="exact"/>
      <w:ind w:left="567"/>
      <w:jc w:val="both"/>
    </w:pPr>
    <w:rPr>
      <w:rFonts w:ascii="Arial" w:hAnsi="Arial" w:cs="Arial"/>
      <w:lang w:val="de-DE" w:eastAsia="de-DE"/>
    </w:rPr>
  </w:style>
  <w:style w:type="paragraph" w:customStyle="1" w:styleId="AJ">
    <w:name w:val="AJ"/>
    <w:uiPriority w:val="99"/>
    <w:rsid w:val="00D846AE"/>
    <w:pPr>
      <w:tabs>
        <w:tab w:val="left" w:pos="1134"/>
        <w:tab w:val="left" w:pos="1701"/>
        <w:tab w:val="right" w:pos="3969"/>
        <w:tab w:val="right" w:pos="5670"/>
        <w:tab w:val="right" w:pos="7056"/>
      </w:tabs>
      <w:autoSpaceDE w:val="0"/>
      <w:autoSpaceDN w:val="0"/>
      <w:spacing w:line="360" w:lineRule="exact"/>
      <w:ind w:left="567"/>
      <w:jc w:val="both"/>
    </w:pPr>
    <w:rPr>
      <w:rFonts w:ascii="Arial" w:hAnsi="Arial" w:cs="Arial"/>
      <w:lang w:val="de-DE" w:eastAsia="de-DE"/>
    </w:rPr>
  </w:style>
  <w:style w:type="paragraph" w:styleId="Nzov">
    <w:name w:val="Title"/>
    <w:basedOn w:val="Normlny"/>
    <w:next w:val="Normlny"/>
    <w:link w:val="NzovChar"/>
    <w:qFormat/>
    <w:rsid w:val="00C0326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C0326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PtaChar">
    <w:name w:val="Päta Char"/>
    <w:link w:val="Pta"/>
    <w:uiPriority w:val="99"/>
    <w:rsid w:val="005F47C6"/>
    <w:rPr>
      <w:rFonts w:ascii="Helvetica" w:hAnsi="Helvetica"/>
      <w:sz w:val="16"/>
      <w:lang w:val="cs-CZ" w:eastAsia="en-US"/>
    </w:rPr>
  </w:style>
  <w:style w:type="paragraph" w:styleId="truktradokumentu">
    <w:name w:val="Document Map"/>
    <w:basedOn w:val="Normlny"/>
    <w:semiHidden/>
    <w:rsid w:val="0036392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prepojenie">
    <w:name w:val="Hyperlink"/>
    <w:basedOn w:val="Predvolenpsmoodseku"/>
    <w:uiPriority w:val="99"/>
    <w:rsid w:val="00606340"/>
    <w:rPr>
      <w:rFonts w:cs="Times New Roman"/>
      <w:color w:val="0000FF"/>
      <w:u w:val="single"/>
    </w:rPr>
  </w:style>
  <w:style w:type="paragraph" w:styleId="Normlnysozarkami">
    <w:name w:val="Normal Indent"/>
    <w:basedOn w:val="Normlny"/>
    <w:uiPriority w:val="99"/>
    <w:rsid w:val="00606340"/>
    <w:pPr>
      <w:spacing w:after="120"/>
      <w:ind w:left="720" w:firstLine="0"/>
    </w:pPr>
    <w:rPr>
      <w:szCs w:val="22"/>
      <w:lang w:val="en-GB" w:eastAsia="en-GB"/>
    </w:rPr>
  </w:style>
  <w:style w:type="paragraph" w:customStyle="1" w:styleId="berschriftTexteAbt2">
    <w:name w:val="Überschrift Texte Abt.2"/>
    <w:uiPriority w:val="99"/>
    <w:rsid w:val="00606340"/>
    <w:pPr>
      <w:keepNext/>
      <w:tabs>
        <w:tab w:val="left" w:pos="567"/>
      </w:tabs>
      <w:autoSpaceDE w:val="0"/>
      <w:autoSpaceDN w:val="0"/>
      <w:spacing w:after="360" w:line="260" w:lineRule="exact"/>
      <w:ind w:left="567" w:hanging="567"/>
      <w:jc w:val="both"/>
    </w:pPr>
    <w:rPr>
      <w:rFonts w:ascii="Arial" w:hAnsi="Arial" w:cs="Arial"/>
      <w:b/>
      <w:bCs/>
      <w:lang w:val="de-DE" w:eastAsia="de-DE"/>
    </w:rPr>
  </w:style>
  <w:style w:type="character" w:styleId="Odkaznakomentr">
    <w:name w:val="annotation reference"/>
    <w:basedOn w:val="Predvolenpsmoodseku"/>
    <w:uiPriority w:val="99"/>
    <w:rsid w:val="009F5011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9F501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F5011"/>
  </w:style>
  <w:style w:type="paragraph" w:styleId="Predmetkomentra">
    <w:name w:val="annotation subject"/>
    <w:basedOn w:val="Textkomentra"/>
    <w:next w:val="Textkomentra"/>
    <w:link w:val="PredmetkomentraChar"/>
    <w:rsid w:val="009F50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9F5011"/>
    <w:rPr>
      <w:b/>
      <w:bCs/>
    </w:rPr>
  </w:style>
  <w:style w:type="paragraph" w:styleId="Odsekzoznamu">
    <w:name w:val="List Paragraph"/>
    <w:basedOn w:val="Normlny"/>
    <w:uiPriority w:val="99"/>
    <w:qFormat/>
    <w:rsid w:val="00775DA2"/>
    <w:pPr>
      <w:ind w:left="720"/>
      <w:contextualSpacing/>
    </w:pPr>
  </w:style>
  <w:style w:type="paragraph" w:styleId="Revzia">
    <w:name w:val="Revision"/>
    <w:hidden/>
    <w:uiPriority w:val="99"/>
    <w:semiHidden/>
    <w:rsid w:val="009D41A8"/>
    <w:rPr>
      <w:sz w:val="22"/>
      <w:szCs w:val="24"/>
    </w:rPr>
  </w:style>
  <w:style w:type="paragraph" w:customStyle="1" w:styleId="T-10">
    <w:name w:val="T-1.0"/>
    <w:basedOn w:val="Normlny"/>
    <w:uiPriority w:val="99"/>
    <w:rsid w:val="00CE65D9"/>
    <w:pPr>
      <w:keepLines/>
      <w:tabs>
        <w:tab w:val="left" w:pos="567"/>
        <w:tab w:val="left" w:pos="851"/>
        <w:tab w:val="left" w:pos="3686"/>
      </w:tabs>
      <w:autoSpaceDE w:val="0"/>
      <w:autoSpaceDN w:val="0"/>
      <w:ind w:right="141"/>
      <w:jc w:val="both"/>
    </w:pPr>
    <w:rPr>
      <w:rFonts w:ascii="Arial" w:hAnsi="Arial" w:cs="Arial"/>
      <w:szCs w:val="22"/>
      <w:lang w:val="en-GB" w:eastAsia="de-DE"/>
    </w:rPr>
  </w:style>
  <w:style w:type="paragraph" w:customStyle="1" w:styleId="knZulassung02">
    <w:name w:val="knZulassung02"/>
    <w:basedOn w:val="Normlny"/>
    <w:uiPriority w:val="99"/>
    <w:rsid w:val="00BB3968"/>
    <w:pPr>
      <w:widowControl w:val="0"/>
      <w:autoSpaceDE w:val="0"/>
      <w:autoSpaceDN w:val="0"/>
      <w:ind w:left="1843" w:right="284" w:firstLine="0"/>
    </w:pPr>
    <w:rPr>
      <w:rFonts w:ascii="Courier" w:hAnsi="Courier" w:cs="Courier"/>
      <w:sz w:val="24"/>
      <w:lang w:val="en-AU" w:eastAsia="de-DE"/>
    </w:rPr>
  </w:style>
  <w:style w:type="character" w:customStyle="1" w:styleId="HlavikaChar">
    <w:name w:val="Hlavička Char"/>
    <w:link w:val="Hlavika"/>
    <w:uiPriority w:val="99"/>
    <w:rsid w:val="000F6268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ema.europa.eu/docs/en_GB/document_library/Template_or_form/2013/03/WC500139752.doc" TargetMode="External"/><Relationship Id="rId20" Type="http://schemas.openxmlformats.org/officeDocument/2006/relationships/footer" Target="footer2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28" Type="http://schemas.microsoft.com/office/2016/09/relationships/commentsIds" Target="commentsIds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Relationship Id="rId27" Type="http://schemas.microsoft.com/office/2018/08/relationships/commentsExtensible" Target="commentsExtensible.xml"/><Relationship Id="rId30" Type="http://schemas.microsoft.com/office/2011/relationships/commentsExtended" Target="commentsExtended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C32"/>
    <w:rsid w:val="0057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357A4A6FEE44CC79218D0823938D251">
    <w:name w:val="B357A4A6FEE44CC79218D0823938D251"/>
    <w:rsid w:val="00571C3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357A4A6FEE44CC79218D0823938D251">
    <w:name w:val="B357A4A6FEE44CC79218D0823938D251"/>
    <w:rsid w:val="00571C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0A4B6-7767-4AC7-9195-29F22648E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115</Words>
  <Characters>12623</Characters>
  <Application>Microsoft Office Word</Application>
  <DocSecurity>0</DocSecurity>
  <Lines>105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ia Nádaská</dc:creator>
  <cp:lastModifiedBy>Valovičová, Monika</cp:lastModifiedBy>
  <cp:revision>5</cp:revision>
  <dcterms:created xsi:type="dcterms:W3CDTF">2020-10-09T11:57:00Z</dcterms:created>
  <dcterms:modified xsi:type="dcterms:W3CDTF">2020-10-28T13:39:00Z</dcterms:modified>
</cp:coreProperties>
</file>